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EC099" w14:textId="17907CD6" w:rsidR="00B1052D" w:rsidRPr="009F471F" w:rsidRDefault="00A30729" w:rsidP="009A126A">
      <w:pPr>
        <w:spacing w:after="20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noProof/>
          <w:sz w:val="28"/>
          <w:szCs w:val="28"/>
          <w:lang w:eastAsia="it-IT"/>
        </w:rPr>
        <w:drawing>
          <wp:inline distT="0" distB="0" distL="0" distR="0" wp14:anchorId="02E4F153" wp14:editId="240AB8F2">
            <wp:extent cx="6451600" cy="1793240"/>
            <wp:effectExtent l="0" t="0" r="635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stazio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52D" w:rsidRPr="009F471F">
        <w:rPr>
          <w:rFonts w:ascii="Calibri" w:eastAsia="Calibri" w:hAnsi="Calibri" w:cs="Times New Roman"/>
          <w:b/>
          <w:sz w:val="28"/>
          <w:szCs w:val="28"/>
        </w:rPr>
        <w:t>PROGRAMMA</w:t>
      </w:r>
      <w:r w:rsidR="009A126A">
        <w:rPr>
          <w:rFonts w:ascii="Calibri" w:eastAsia="Calibri" w:hAnsi="Calibri" w:cs="Times New Roman"/>
          <w:b/>
          <w:sz w:val="28"/>
          <w:szCs w:val="28"/>
        </w:rPr>
        <w:t>ZIONE</w:t>
      </w:r>
      <w:r w:rsidR="00B1052D" w:rsidRPr="009F471F">
        <w:rPr>
          <w:rFonts w:ascii="Calibri" w:eastAsia="Calibri" w:hAnsi="Calibri" w:cs="Times New Roman"/>
          <w:b/>
          <w:sz w:val="28"/>
          <w:szCs w:val="28"/>
        </w:rPr>
        <w:t xml:space="preserve"> DI EDUCAZIONE FISICA</w:t>
      </w:r>
    </w:p>
    <w:p w14:paraId="37CFA192" w14:textId="40754737" w:rsidR="00B1052D" w:rsidRPr="009F471F" w:rsidRDefault="00B1052D" w:rsidP="00B1052D">
      <w:pPr>
        <w:spacing w:after="120" w:line="240" w:lineRule="auto"/>
        <w:ind w:left="567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sz w:val="28"/>
          <w:szCs w:val="28"/>
        </w:rPr>
        <w:t xml:space="preserve">                           </w:t>
      </w:r>
      <w:r w:rsidR="00396CFD">
        <w:rPr>
          <w:rFonts w:ascii="Calibri" w:eastAsia="Calibri" w:hAnsi="Calibri" w:cs="Times New Roman"/>
          <w:b/>
          <w:sz w:val="28"/>
          <w:szCs w:val="28"/>
        </w:rPr>
        <w:t xml:space="preserve">   </w:t>
      </w:r>
      <w:r w:rsidR="00C303A2">
        <w:rPr>
          <w:rFonts w:ascii="Calibri" w:eastAsia="Calibri" w:hAnsi="Calibri" w:cs="Times New Roman"/>
          <w:b/>
          <w:sz w:val="28"/>
          <w:szCs w:val="28"/>
        </w:rPr>
        <w:t xml:space="preserve">                            </w:t>
      </w:r>
      <w:r w:rsidR="0053384E">
        <w:rPr>
          <w:rFonts w:ascii="Calibri" w:eastAsia="Calibri" w:hAnsi="Calibri" w:cs="Times New Roman"/>
          <w:b/>
          <w:sz w:val="28"/>
          <w:szCs w:val="28"/>
        </w:rPr>
        <w:t>1</w:t>
      </w:r>
      <w:r w:rsidR="00C303A2">
        <w:rPr>
          <w:rFonts w:ascii="Calibri" w:eastAsia="Calibri" w:hAnsi="Calibri" w:cs="Times New Roman"/>
          <w:b/>
          <w:sz w:val="28"/>
          <w:szCs w:val="28"/>
        </w:rPr>
        <w:t>^</w:t>
      </w:r>
      <w:proofErr w:type="gramStart"/>
      <w:r w:rsidR="00C303A2">
        <w:rPr>
          <w:rFonts w:ascii="Calibri" w:eastAsia="Calibri" w:hAnsi="Calibri" w:cs="Times New Roman"/>
          <w:b/>
          <w:sz w:val="28"/>
          <w:szCs w:val="28"/>
        </w:rPr>
        <w:t>IT</w:t>
      </w:r>
      <w:r w:rsidR="00396CFD">
        <w:rPr>
          <w:rFonts w:ascii="Calibri" w:eastAsia="Calibri" w:hAnsi="Calibri" w:cs="Times New Roman"/>
          <w:b/>
          <w:sz w:val="28"/>
          <w:szCs w:val="28"/>
        </w:rPr>
        <w:t>E  sez.</w:t>
      </w:r>
      <w:proofErr w:type="gramEnd"/>
      <w:r w:rsidR="00316B6B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53384E">
        <w:rPr>
          <w:rFonts w:ascii="Calibri" w:eastAsia="Calibri" w:hAnsi="Calibri" w:cs="Times New Roman"/>
          <w:b/>
          <w:sz w:val="28"/>
          <w:szCs w:val="28"/>
        </w:rPr>
        <w:t>A</w:t>
      </w:r>
      <w:r>
        <w:rPr>
          <w:rFonts w:ascii="Calibri" w:eastAsia="Calibri" w:hAnsi="Calibri" w:cs="Times New Roman"/>
          <w:b/>
          <w:sz w:val="28"/>
          <w:szCs w:val="28"/>
        </w:rPr>
        <w:t xml:space="preserve">    </w:t>
      </w:r>
    </w:p>
    <w:p w14:paraId="33763EC6" w14:textId="2E651FBE" w:rsidR="00B1052D" w:rsidRDefault="00B1052D" w:rsidP="00B1052D">
      <w:pPr>
        <w:pStyle w:val="Titolo8"/>
        <w:tabs>
          <w:tab w:val="left" w:pos="6729"/>
        </w:tabs>
        <w:spacing w:line="240" w:lineRule="exact"/>
        <w:ind w:left="110" w:right="1825"/>
        <w:rPr>
          <w:rFonts w:ascii="Calibri" w:eastAsia="Calibri" w:hAnsi="Calibri" w:cs="Times New Roman"/>
          <w:bCs w:val="0"/>
          <w:sz w:val="28"/>
          <w:szCs w:val="28"/>
          <w:lang w:val="it-IT"/>
        </w:rPr>
      </w:pPr>
      <w:r>
        <w:rPr>
          <w:rFonts w:ascii="Calibri" w:eastAsia="Calibri" w:hAnsi="Calibri" w:cs="Times New Roman"/>
          <w:bCs w:val="0"/>
          <w:sz w:val="28"/>
          <w:szCs w:val="28"/>
          <w:lang w:val="it-IT"/>
        </w:rPr>
        <w:t xml:space="preserve">                                                                </w:t>
      </w:r>
      <w:r w:rsidR="00CF4AF8">
        <w:rPr>
          <w:rFonts w:ascii="Calibri" w:eastAsia="Calibri" w:hAnsi="Calibri" w:cs="Times New Roman"/>
          <w:bCs w:val="0"/>
          <w:sz w:val="28"/>
          <w:szCs w:val="28"/>
          <w:lang w:val="it-IT"/>
        </w:rPr>
        <w:t>A.S. 20</w:t>
      </w:r>
      <w:r w:rsidR="0053384E">
        <w:rPr>
          <w:rFonts w:ascii="Calibri" w:eastAsia="Calibri" w:hAnsi="Calibri" w:cs="Times New Roman"/>
          <w:bCs w:val="0"/>
          <w:sz w:val="28"/>
          <w:szCs w:val="28"/>
          <w:lang w:val="it-IT"/>
        </w:rPr>
        <w:t>2</w:t>
      </w:r>
      <w:r w:rsidR="007C430E">
        <w:rPr>
          <w:rFonts w:ascii="Calibri" w:eastAsia="Calibri" w:hAnsi="Calibri" w:cs="Times New Roman"/>
          <w:bCs w:val="0"/>
          <w:sz w:val="28"/>
          <w:szCs w:val="28"/>
          <w:lang w:val="it-IT"/>
        </w:rPr>
        <w:t>3</w:t>
      </w:r>
      <w:r w:rsidR="00CF4AF8">
        <w:rPr>
          <w:rFonts w:ascii="Calibri" w:eastAsia="Calibri" w:hAnsi="Calibri" w:cs="Times New Roman"/>
          <w:bCs w:val="0"/>
          <w:sz w:val="28"/>
          <w:szCs w:val="28"/>
          <w:lang w:val="it-IT"/>
        </w:rPr>
        <w:t>/20</w:t>
      </w:r>
      <w:r w:rsidR="0053384E">
        <w:rPr>
          <w:rFonts w:ascii="Calibri" w:eastAsia="Calibri" w:hAnsi="Calibri" w:cs="Times New Roman"/>
          <w:bCs w:val="0"/>
          <w:sz w:val="28"/>
          <w:szCs w:val="28"/>
          <w:lang w:val="it-IT"/>
        </w:rPr>
        <w:t>2</w:t>
      </w:r>
      <w:r w:rsidR="007C430E">
        <w:rPr>
          <w:rFonts w:ascii="Calibri" w:eastAsia="Calibri" w:hAnsi="Calibri" w:cs="Times New Roman"/>
          <w:bCs w:val="0"/>
          <w:sz w:val="28"/>
          <w:szCs w:val="28"/>
          <w:lang w:val="it-IT"/>
        </w:rPr>
        <w:t>4</w:t>
      </w:r>
    </w:p>
    <w:p w14:paraId="5A52F883" w14:textId="77777777" w:rsidR="00847F49" w:rsidRDefault="00847F49" w:rsidP="00B1052D">
      <w:pPr>
        <w:pStyle w:val="Titolo8"/>
        <w:tabs>
          <w:tab w:val="left" w:pos="6729"/>
        </w:tabs>
        <w:spacing w:line="240" w:lineRule="exact"/>
        <w:ind w:left="110" w:right="1825"/>
        <w:rPr>
          <w:rFonts w:ascii="Calibri" w:eastAsia="Calibri" w:hAnsi="Calibri" w:cs="Times New Roman"/>
          <w:bCs w:val="0"/>
          <w:sz w:val="28"/>
          <w:szCs w:val="28"/>
          <w:lang w:val="it-IT"/>
        </w:rPr>
      </w:pPr>
    </w:p>
    <w:p w14:paraId="3C14977A" w14:textId="77777777" w:rsidR="00847F49" w:rsidRDefault="00847F49" w:rsidP="00847F49">
      <w:pPr>
        <w:pStyle w:val="Default"/>
      </w:pPr>
      <w:r>
        <w:rPr>
          <w:caps/>
        </w:rPr>
        <w:t>Profilo generale</w:t>
      </w:r>
      <w:r w:rsidRPr="004A349D">
        <w:rPr>
          <w:caps/>
        </w:rPr>
        <w:t xml:space="preserve"> della classe</w:t>
      </w:r>
      <w:r>
        <w:t xml:space="preserve"> (caratteristiche cognitive, comportamentali, atteggiamento verso la materia, interessi, </w:t>
      </w:r>
      <w:proofErr w:type="gramStart"/>
      <w:r>
        <w:t>partecipazione..</w:t>
      </w:r>
      <w:proofErr w:type="gramEnd"/>
      <w:r>
        <w:t>)</w:t>
      </w:r>
    </w:p>
    <w:p w14:paraId="7D03EDA5" w14:textId="77777777" w:rsidR="00547664" w:rsidRDefault="00547664" w:rsidP="00847F49">
      <w:pPr>
        <w:pStyle w:val="Default"/>
      </w:pPr>
    </w:p>
    <w:p w14:paraId="1AC0DA57" w14:textId="20262141" w:rsidR="00847F49" w:rsidRDefault="00547664" w:rsidP="00547664">
      <w:pPr>
        <w:pStyle w:val="Default"/>
      </w:pPr>
      <w:r w:rsidRPr="000A2C7C">
        <w:t xml:space="preserve">Il </w:t>
      </w:r>
      <w:r w:rsidR="00CF4AF8">
        <w:t>gruppo-classe è composto da n.</w:t>
      </w:r>
      <w:r w:rsidR="007C430E">
        <w:t>21</w:t>
      </w:r>
      <w:r w:rsidR="00CF4AF8">
        <w:t xml:space="preserve"> </w:t>
      </w:r>
      <w:r>
        <w:t>alu</w:t>
      </w:r>
      <w:r w:rsidR="00CF4AF8">
        <w:t>nni di cui: n. 1</w:t>
      </w:r>
      <w:r w:rsidR="007C430E">
        <w:t>4</w:t>
      </w:r>
      <w:r w:rsidRPr="000A2C7C">
        <w:t xml:space="preserve"> ragazz</w:t>
      </w:r>
      <w:r w:rsidR="00CF4AF8">
        <w:t>i e n.</w:t>
      </w:r>
      <w:r w:rsidR="007C430E">
        <w:t>7</w:t>
      </w:r>
      <w:r w:rsidRPr="000A2C7C">
        <w:t xml:space="preserve"> </w:t>
      </w:r>
      <w:proofErr w:type="gramStart"/>
      <w:r w:rsidRPr="000A2C7C">
        <w:t>ragazze</w:t>
      </w:r>
      <w:r w:rsidR="0053384E">
        <w:t xml:space="preserve"> </w:t>
      </w:r>
      <w:r w:rsidR="006F77E1">
        <w:t>.</w:t>
      </w:r>
      <w:proofErr w:type="gramEnd"/>
      <w:r w:rsidR="007D3943">
        <w:t xml:space="preserve"> Fra questi troviamo un diversamente abile, che segue una programmazione differenziata, </w:t>
      </w:r>
      <w:r w:rsidR="007C430E">
        <w:t>1</w:t>
      </w:r>
      <w:r w:rsidR="007D3943">
        <w:t xml:space="preserve"> </w:t>
      </w:r>
      <w:proofErr w:type="gramStart"/>
      <w:r w:rsidR="007D3943">
        <w:t xml:space="preserve">DSA </w:t>
      </w:r>
      <w:r w:rsidR="007C430E">
        <w:t xml:space="preserve"> ed</w:t>
      </w:r>
      <w:proofErr w:type="gramEnd"/>
      <w:r w:rsidR="007C430E">
        <w:t xml:space="preserve"> 1 </w:t>
      </w:r>
      <w:r w:rsidR="007D3943">
        <w:t>ripetente .</w:t>
      </w:r>
      <w:r w:rsidR="0053384E">
        <w:t xml:space="preserve"> </w:t>
      </w:r>
      <w:r w:rsidR="00C303A2">
        <w:t xml:space="preserve"> </w:t>
      </w:r>
      <w:r w:rsidR="00847F49">
        <w:t xml:space="preserve">Si è inteso accertare i </w:t>
      </w:r>
      <w:proofErr w:type="spellStart"/>
      <w:r w:rsidR="00847F49">
        <w:t>pre</w:t>
      </w:r>
      <w:proofErr w:type="spellEnd"/>
      <w:r w:rsidR="00847F49">
        <w:t>-requisiti: si sono svolti test d’ingresso sulle qualità fisiche di base, si sono accertate, con test di coordina</w:t>
      </w:r>
      <w:r w:rsidR="00831A21">
        <w:t>zione generale,</w:t>
      </w:r>
      <w:r w:rsidR="00847F49">
        <w:t xml:space="preserve"> le abilità cognitive possedute , onde valutare la situazione di partenza. </w:t>
      </w:r>
      <w:proofErr w:type="gramStart"/>
      <w:r w:rsidR="00847F49">
        <w:t>E</w:t>
      </w:r>
      <w:r w:rsidR="007D3943">
        <w:t>’</w:t>
      </w:r>
      <w:proofErr w:type="gramEnd"/>
      <w:r w:rsidR="00847F49">
        <w:t xml:space="preserve"> stata richiesta agli studenti un’anamnesi della loro storia in ambito motorio e sportivo. Le prove d’ingresso sono state effettuate: per l’ambito cognitivo con osservazioni sul comportamento, sull’impegno e la partecipazione, per l’ambito disciplinare con test sulle qualità fisiche.</w:t>
      </w:r>
      <w:r w:rsidR="00483281">
        <w:t xml:space="preserve"> Nel primo quadrimestre, per quanto riguarda l’educazione civica, verrà trattata la tematica: “Educazione alla </w:t>
      </w:r>
      <w:proofErr w:type="gramStart"/>
      <w:r w:rsidR="00483281">
        <w:t>legalità(</w:t>
      </w:r>
      <w:proofErr w:type="gramEnd"/>
      <w:r w:rsidR="00483281">
        <w:t>il valore del rispetto delle regole)”</w:t>
      </w:r>
      <w:r w:rsidR="004F64A2">
        <w:t xml:space="preserve">,modulo di </w:t>
      </w:r>
      <w:r w:rsidR="007D3943">
        <w:t>3</w:t>
      </w:r>
      <w:r w:rsidR="004F64A2">
        <w:t xml:space="preserve"> ore.</w:t>
      </w:r>
    </w:p>
    <w:p w14:paraId="7384F7C5" w14:textId="77777777" w:rsidR="00847F49" w:rsidRDefault="00847F49" w:rsidP="00847F49">
      <w:pPr>
        <w:pStyle w:val="Default"/>
      </w:pPr>
    </w:p>
    <w:p w14:paraId="4F223B4C" w14:textId="77777777" w:rsidR="00847F49" w:rsidRDefault="00847F49" w:rsidP="00847F49">
      <w:pPr>
        <w:pStyle w:val="Default"/>
      </w:pPr>
      <w:r>
        <w:t>FONTI DI RILEVAZIONE DEI DATI:</w:t>
      </w:r>
    </w:p>
    <w:p w14:paraId="6F49C0D4" w14:textId="77777777" w:rsidR="00847F49" w:rsidRDefault="00847F49" w:rsidP="00847F49">
      <w:pPr>
        <w:pStyle w:val="Default"/>
      </w:pPr>
      <w:r w:rsidRPr="00370212">
        <w:rPr>
          <w:b/>
          <w:sz w:val="40"/>
          <w:szCs w:val="40"/>
        </w:rPr>
        <w:t>□</w:t>
      </w:r>
      <w:r>
        <w:t xml:space="preserve"> griglie,</w:t>
      </w:r>
      <w:r w:rsidRPr="00EF0C10">
        <w:t xml:space="preserve"> </w:t>
      </w:r>
      <w:r>
        <w:t xml:space="preserve">questionari conoscitivi, test socio-metrici </w:t>
      </w:r>
    </w:p>
    <w:p w14:paraId="7B776645" w14:textId="77777777" w:rsidR="00847F49" w:rsidRDefault="00847F49" w:rsidP="00847F49">
      <w:pPr>
        <w:pStyle w:val="Default"/>
      </w:pPr>
      <w:r>
        <w:t xml:space="preserve">    (se si, specificare </w:t>
      </w:r>
      <w:proofErr w:type="gramStart"/>
      <w:r>
        <w:t>quali)…</w:t>
      </w:r>
      <w:proofErr w:type="gramEnd"/>
      <w:r>
        <w:t>……………………………..</w:t>
      </w:r>
    </w:p>
    <w:p w14:paraId="2E9B5C94" w14:textId="77777777" w:rsidR="00847F49" w:rsidRDefault="00847F49" w:rsidP="00847F49">
      <w:pPr>
        <w:pStyle w:val="Default"/>
      </w:pPr>
      <w:r w:rsidRPr="008413E6">
        <w:rPr>
          <w:sz w:val="28"/>
          <w:szCs w:val="28"/>
        </w:rPr>
        <w:t>X</w:t>
      </w:r>
      <w:r>
        <w:rPr>
          <w:sz w:val="28"/>
          <w:szCs w:val="28"/>
        </w:rPr>
        <w:t xml:space="preserve"> </w:t>
      </w:r>
      <w:r>
        <w:t xml:space="preserve">tecniche di osservazione </w:t>
      </w:r>
    </w:p>
    <w:p w14:paraId="193B68D1" w14:textId="77777777" w:rsidR="00847F49" w:rsidRDefault="00547664" w:rsidP="00847F49">
      <w:pPr>
        <w:pStyle w:val="Default"/>
      </w:pPr>
      <w:proofErr w:type="spellStart"/>
      <w:r w:rsidRPr="008413E6">
        <w:rPr>
          <w:sz w:val="28"/>
          <w:szCs w:val="28"/>
        </w:rPr>
        <w:t>X</w:t>
      </w:r>
      <w:proofErr w:type="spellEnd"/>
      <w:r w:rsidR="00847F49">
        <w:t xml:space="preserve"> colloqui con gli alunni</w:t>
      </w:r>
    </w:p>
    <w:p w14:paraId="1730E59B" w14:textId="77777777" w:rsidR="00847F49" w:rsidRDefault="00847F49" w:rsidP="00847F49">
      <w:pPr>
        <w:pStyle w:val="Default"/>
      </w:pPr>
      <w:r w:rsidRPr="00370212">
        <w:rPr>
          <w:b/>
          <w:sz w:val="40"/>
          <w:szCs w:val="40"/>
        </w:rPr>
        <w:t>□</w:t>
      </w:r>
      <w:r>
        <w:t xml:space="preserve"> colloqui con le famiglie</w:t>
      </w:r>
    </w:p>
    <w:p w14:paraId="49E53051" w14:textId="77777777" w:rsidR="00847F49" w:rsidRDefault="00847F49" w:rsidP="00847F49">
      <w:pPr>
        <w:pStyle w:val="Default"/>
      </w:pPr>
      <w:r w:rsidRPr="00370212">
        <w:rPr>
          <w:b/>
          <w:sz w:val="40"/>
          <w:szCs w:val="40"/>
        </w:rPr>
        <w:t>□</w:t>
      </w:r>
      <w:r>
        <w:t xml:space="preserve"> colloqui con gli insegnanti della scuola secondaria di I grado</w:t>
      </w:r>
    </w:p>
    <w:p w14:paraId="787B786D" w14:textId="77777777" w:rsidR="009628E4" w:rsidRDefault="009628E4" w:rsidP="009628E4">
      <w:pPr>
        <w:pStyle w:val="Default"/>
        <w:rPr>
          <w:b/>
          <w:u w:val="single"/>
        </w:rPr>
      </w:pPr>
    </w:p>
    <w:p w14:paraId="33C7E81B" w14:textId="77777777" w:rsidR="009628E4" w:rsidRDefault="009628E4" w:rsidP="009628E4">
      <w:pPr>
        <w:pStyle w:val="Default"/>
        <w:rPr>
          <w:b/>
        </w:rPr>
      </w:pPr>
      <w:r w:rsidRPr="00816AA3">
        <w:rPr>
          <w:b/>
        </w:rPr>
        <w:t xml:space="preserve">LIVELLI DI PROFITTO </w:t>
      </w:r>
    </w:p>
    <w:p w14:paraId="17202D0D" w14:textId="77777777" w:rsidR="00847F49" w:rsidRDefault="00847F49" w:rsidP="009628E4">
      <w:pPr>
        <w:pStyle w:val="Default"/>
      </w:pPr>
    </w:p>
    <w:tbl>
      <w:tblPr>
        <w:tblW w:w="10018" w:type="dxa"/>
        <w:tblInd w:w="-10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665"/>
        <w:gridCol w:w="2547"/>
        <w:gridCol w:w="2547"/>
        <w:gridCol w:w="2259"/>
      </w:tblGrid>
      <w:tr w:rsidR="009628E4" w14:paraId="7C2CF61F" w14:textId="77777777" w:rsidTr="00847F49">
        <w:trPr>
          <w:trHeight w:val="1397"/>
        </w:trPr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D0C03" w14:textId="77777777" w:rsidR="009628E4" w:rsidRPr="009628E4" w:rsidRDefault="009628E4" w:rsidP="00CE1D84">
            <w:pPr>
              <w:pStyle w:val="Default"/>
              <w:rPr>
                <w:color w:val="auto"/>
                <w:sz w:val="20"/>
                <w:szCs w:val="20"/>
              </w:rPr>
            </w:pPr>
            <w:r w:rsidRPr="009628E4">
              <w:rPr>
                <w:color w:val="auto"/>
                <w:sz w:val="20"/>
                <w:szCs w:val="20"/>
              </w:rPr>
              <w:t>DISCIPLINA</w:t>
            </w:r>
          </w:p>
          <w:p w14:paraId="1A72A316" w14:textId="77777777" w:rsidR="009628E4" w:rsidRPr="009628E4" w:rsidRDefault="009628E4" w:rsidP="00CE1D84">
            <w:pPr>
              <w:pStyle w:val="Default"/>
              <w:rPr>
                <w:color w:val="auto"/>
                <w:sz w:val="20"/>
                <w:szCs w:val="20"/>
              </w:rPr>
            </w:pPr>
            <w:r w:rsidRPr="009628E4">
              <w:rPr>
                <w:color w:val="auto"/>
                <w:sz w:val="20"/>
                <w:szCs w:val="20"/>
              </w:rPr>
              <w:t>D’INSEGNAMENTO</w:t>
            </w:r>
          </w:p>
          <w:p w14:paraId="3AE74E39" w14:textId="77777777" w:rsidR="009628E4" w:rsidRPr="009628E4" w:rsidRDefault="00847F49" w:rsidP="00CE1D8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CIENZE MOTORIE E SPORTIVE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0A245" w14:textId="77777777" w:rsidR="009628E4" w:rsidRPr="009628E4" w:rsidRDefault="009628E4" w:rsidP="00CE1D84">
            <w:pPr>
              <w:pStyle w:val="Default"/>
              <w:rPr>
                <w:color w:val="auto"/>
                <w:sz w:val="20"/>
                <w:szCs w:val="20"/>
              </w:rPr>
            </w:pPr>
            <w:r w:rsidRPr="009628E4">
              <w:rPr>
                <w:color w:val="auto"/>
                <w:sz w:val="20"/>
                <w:szCs w:val="20"/>
              </w:rPr>
              <w:t>LIVELLO BASSO</w:t>
            </w:r>
          </w:p>
          <w:p w14:paraId="514E086F" w14:textId="77777777" w:rsidR="009628E4" w:rsidRPr="009628E4" w:rsidRDefault="009628E4" w:rsidP="00CE1D84">
            <w:pPr>
              <w:pStyle w:val="Default"/>
              <w:rPr>
                <w:color w:val="auto"/>
                <w:sz w:val="20"/>
                <w:szCs w:val="20"/>
              </w:rPr>
            </w:pPr>
            <w:r w:rsidRPr="009628E4">
              <w:rPr>
                <w:color w:val="auto"/>
                <w:sz w:val="20"/>
                <w:szCs w:val="20"/>
              </w:rPr>
              <w:t>(voti inferiori alla sufficienza)</w:t>
            </w:r>
          </w:p>
          <w:p w14:paraId="39A65C39" w14:textId="77777777" w:rsidR="009628E4" w:rsidRPr="009628E4" w:rsidRDefault="009628E4" w:rsidP="00CE1D84">
            <w:pPr>
              <w:pStyle w:val="Default"/>
              <w:rPr>
                <w:color w:val="auto"/>
                <w:sz w:val="20"/>
                <w:szCs w:val="20"/>
              </w:rPr>
            </w:pPr>
            <w:r w:rsidRPr="009628E4">
              <w:rPr>
                <w:color w:val="auto"/>
                <w:sz w:val="20"/>
                <w:szCs w:val="20"/>
              </w:rPr>
              <w:t>_______________________</w:t>
            </w:r>
          </w:p>
          <w:p w14:paraId="3E2CBEA3" w14:textId="4E270D8A" w:rsidR="009628E4" w:rsidRPr="009628E4" w:rsidRDefault="00847F49" w:rsidP="00CE1D8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. Alunni </w:t>
            </w:r>
            <w:r w:rsidR="007C430E">
              <w:rPr>
                <w:color w:val="auto"/>
                <w:sz w:val="20"/>
                <w:szCs w:val="20"/>
              </w:rPr>
              <w:t>5</w:t>
            </w:r>
          </w:p>
          <w:p w14:paraId="559A5B70" w14:textId="04DD31A8" w:rsidR="009628E4" w:rsidRPr="009628E4" w:rsidRDefault="007C430E" w:rsidP="00CE1D8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(%) 24</w:t>
            </w:r>
          </w:p>
        </w:tc>
        <w:tc>
          <w:tcPr>
            <w:tcW w:w="2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2CAEE" w14:textId="77777777" w:rsidR="009628E4" w:rsidRPr="009628E4" w:rsidRDefault="009628E4" w:rsidP="00CE1D84">
            <w:pPr>
              <w:pStyle w:val="Default"/>
              <w:rPr>
                <w:color w:val="auto"/>
                <w:sz w:val="20"/>
                <w:szCs w:val="20"/>
              </w:rPr>
            </w:pPr>
            <w:r w:rsidRPr="009628E4">
              <w:rPr>
                <w:color w:val="auto"/>
                <w:sz w:val="20"/>
                <w:szCs w:val="20"/>
              </w:rPr>
              <w:t xml:space="preserve">LIVELLO MEDIO </w:t>
            </w:r>
          </w:p>
          <w:p w14:paraId="6F1FCDDF" w14:textId="77777777" w:rsidR="009628E4" w:rsidRPr="009628E4" w:rsidRDefault="009628E4" w:rsidP="00CE1D84">
            <w:pPr>
              <w:pStyle w:val="Default"/>
              <w:rPr>
                <w:color w:val="auto"/>
                <w:sz w:val="20"/>
                <w:szCs w:val="20"/>
              </w:rPr>
            </w:pPr>
            <w:r w:rsidRPr="009628E4">
              <w:rPr>
                <w:color w:val="auto"/>
                <w:sz w:val="20"/>
                <w:szCs w:val="20"/>
              </w:rPr>
              <w:t>(voti 6-7)</w:t>
            </w:r>
          </w:p>
          <w:p w14:paraId="3229D3CE" w14:textId="77777777" w:rsidR="009628E4" w:rsidRPr="009628E4" w:rsidRDefault="009628E4" w:rsidP="00CE1D84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09AF5FFA" w14:textId="77777777" w:rsidR="009628E4" w:rsidRPr="009628E4" w:rsidRDefault="009628E4" w:rsidP="00CE1D84">
            <w:pPr>
              <w:pStyle w:val="Default"/>
              <w:rPr>
                <w:color w:val="auto"/>
                <w:sz w:val="20"/>
                <w:szCs w:val="20"/>
              </w:rPr>
            </w:pPr>
            <w:r w:rsidRPr="009628E4">
              <w:rPr>
                <w:color w:val="auto"/>
                <w:sz w:val="20"/>
                <w:szCs w:val="20"/>
              </w:rPr>
              <w:t>___________________</w:t>
            </w:r>
          </w:p>
          <w:p w14:paraId="2801C101" w14:textId="52A0027F" w:rsidR="009628E4" w:rsidRPr="009628E4" w:rsidRDefault="009628E4" w:rsidP="00CE1D84">
            <w:pPr>
              <w:pStyle w:val="Default"/>
              <w:rPr>
                <w:color w:val="auto"/>
                <w:sz w:val="20"/>
                <w:szCs w:val="20"/>
              </w:rPr>
            </w:pPr>
            <w:r w:rsidRPr="009628E4">
              <w:rPr>
                <w:color w:val="auto"/>
                <w:sz w:val="20"/>
                <w:szCs w:val="20"/>
              </w:rPr>
              <w:t xml:space="preserve">N. Alunni </w:t>
            </w:r>
            <w:r w:rsidR="007B713D">
              <w:rPr>
                <w:color w:val="auto"/>
                <w:sz w:val="20"/>
                <w:szCs w:val="20"/>
              </w:rPr>
              <w:t xml:space="preserve"> </w:t>
            </w:r>
            <w:r w:rsidRPr="009628E4">
              <w:rPr>
                <w:color w:val="auto"/>
                <w:sz w:val="20"/>
                <w:szCs w:val="20"/>
              </w:rPr>
              <w:t xml:space="preserve"> </w:t>
            </w:r>
            <w:r w:rsidR="008177CB">
              <w:rPr>
                <w:color w:val="auto"/>
                <w:sz w:val="20"/>
                <w:szCs w:val="20"/>
              </w:rPr>
              <w:t>1</w:t>
            </w:r>
            <w:r w:rsidR="007C430E">
              <w:rPr>
                <w:color w:val="auto"/>
                <w:sz w:val="20"/>
                <w:szCs w:val="20"/>
              </w:rPr>
              <w:t>1</w:t>
            </w:r>
          </w:p>
          <w:p w14:paraId="66560C44" w14:textId="44CC802C" w:rsidR="009628E4" w:rsidRPr="009628E4" w:rsidRDefault="009628E4" w:rsidP="00CE1D84">
            <w:pPr>
              <w:pStyle w:val="Default"/>
              <w:rPr>
                <w:color w:val="auto"/>
                <w:sz w:val="20"/>
                <w:szCs w:val="20"/>
              </w:rPr>
            </w:pPr>
            <w:r w:rsidRPr="009628E4">
              <w:rPr>
                <w:color w:val="auto"/>
                <w:sz w:val="20"/>
                <w:szCs w:val="20"/>
              </w:rPr>
              <w:t xml:space="preserve">(%) </w:t>
            </w:r>
            <w:r w:rsidR="007C430E">
              <w:rPr>
                <w:color w:val="auto"/>
                <w:sz w:val="20"/>
                <w:szCs w:val="20"/>
              </w:rPr>
              <w:t>5</w:t>
            </w:r>
            <w:r w:rsidR="007B713D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2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182CB" w14:textId="77777777" w:rsidR="009628E4" w:rsidRPr="009628E4" w:rsidRDefault="009628E4" w:rsidP="00CE1D84">
            <w:pPr>
              <w:pStyle w:val="Default"/>
              <w:rPr>
                <w:color w:val="auto"/>
                <w:sz w:val="20"/>
                <w:szCs w:val="20"/>
              </w:rPr>
            </w:pPr>
            <w:r w:rsidRPr="009628E4">
              <w:rPr>
                <w:color w:val="auto"/>
                <w:sz w:val="20"/>
                <w:szCs w:val="20"/>
              </w:rPr>
              <w:t xml:space="preserve">LIVELLO ALTO </w:t>
            </w:r>
          </w:p>
          <w:p w14:paraId="36A3636A" w14:textId="77777777" w:rsidR="009628E4" w:rsidRPr="009628E4" w:rsidRDefault="009628E4" w:rsidP="00CE1D84">
            <w:pPr>
              <w:pStyle w:val="Default"/>
              <w:rPr>
                <w:color w:val="auto"/>
                <w:sz w:val="20"/>
                <w:szCs w:val="20"/>
              </w:rPr>
            </w:pPr>
            <w:proofErr w:type="gramStart"/>
            <w:r w:rsidRPr="009628E4">
              <w:rPr>
                <w:color w:val="auto"/>
                <w:sz w:val="20"/>
                <w:szCs w:val="20"/>
              </w:rPr>
              <w:t>( voti</w:t>
            </w:r>
            <w:proofErr w:type="gramEnd"/>
            <w:r w:rsidRPr="009628E4">
              <w:rPr>
                <w:color w:val="auto"/>
                <w:sz w:val="20"/>
                <w:szCs w:val="20"/>
              </w:rPr>
              <w:t xml:space="preserve"> 8-9-10)</w:t>
            </w:r>
          </w:p>
          <w:p w14:paraId="35299FCB" w14:textId="77777777" w:rsidR="009628E4" w:rsidRPr="009628E4" w:rsidRDefault="009628E4" w:rsidP="00CE1D84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18E3F0C3" w14:textId="77777777" w:rsidR="009628E4" w:rsidRPr="009628E4" w:rsidRDefault="009628E4" w:rsidP="00CE1D84">
            <w:pPr>
              <w:pStyle w:val="Default"/>
              <w:rPr>
                <w:color w:val="auto"/>
                <w:sz w:val="20"/>
                <w:szCs w:val="20"/>
              </w:rPr>
            </w:pPr>
            <w:r w:rsidRPr="009628E4">
              <w:rPr>
                <w:color w:val="auto"/>
                <w:sz w:val="20"/>
                <w:szCs w:val="20"/>
              </w:rPr>
              <w:t>_________________</w:t>
            </w:r>
          </w:p>
          <w:p w14:paraId="7B981D49" w14:textId="6D2F91B5" w:rsidR="009628E4" w:rsidRPr="009628E4" w:rsidRDefault="009628E4" w:rsidP="00CE1D84">
            <w:pPr>
              <w:pStyle w:val="Default"/>
              <w:rPr>
                <w:color w:val="auto"/>
                <w:sz w:val="20"/>
                <w:szCs w:val="20"/>
              </w:rPr>
            </w:pPr>
            <w:r w:rsidRPr="009628E4">
              <w:rPr>
                <w:color w:val="auto"/>
                <w:sz w:val="20"/>
                <w:szCs w:val="20"/>
              </w:rPr>
              <w:t xml:space="preserve">N. Alunni </w:t>
            </w:r>
            <w:r w:rsidR="007B713D">
              <w:rPr>
                <w:color w:val="auto"/>
                <w:sz w:val="20"/>
                <w:szCs w:val="20"/>
              </w:rPr>
              <w:t>5</w:t>
            </w:r>
          </w:p>
          <w:p w14:paraId="15A87F6B" w14:textId="45EC9B09" w:rsidR="009628E4" w:rsidRPr="009628E4" w:rsidRDefault="00CF4AF8" w:rsidP="00CE1D84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(%) </w:t>
            </w:r>
            <w:r w:rsidR="007B713D">
              <w:rPr>
                <w:color w:val="auto"/>
                <w:sz w:val="20"/>
                <w:szCs w:val="20"/>
              </w:rPr>
              <w:t>2</w:t>
            </w:r>
            <w:r w:rsidR="007C430E">
              <w:rPr>
                <w:color w:val="auto"/>
                <w:sz w:val="20"/>
                <w:szCs w:val="20"/>
              </w:rPr>
              <w:t>4</w:t>
            </w:r>
          </w:p>
        </w:tc>
      </w:tr>
    </w:tbl>
    <w:p w14:paraId="63EB03B0" w14:textId="77777777" w:rsidR="009628E4" w:rsidRDefault="00B1052D" w:rsidP="009628E4">
      <w:pPr>
        <w:pStyle w:val="Default"/>
      </w:pPr>
      <w:r>
        <w:rPr>
          <w:sz w:val="20"/>
          <w:szCs w:val="20"/>
        </w:rPr>
        <w:br w:type="page"/>
      </w:r>
      <w:r w:rsidR="009628E4">
        <w:lastRenderedPageBreak/>
        <w:t xml:space="preserve"> </w:t>
      </w:r>
    </w:p>
    <w:p w14:paraId="49F95DAA" w14:textId="77777777" w:rsidR="00B1052D" w:rsidRDefault="00B1052D">
      <w:pPr>
        <w:spacing w:line="259" w:lineRule="auto"/>
        <w:rPr>
          <w:rFonts w:ascii="Times New Roman" w:eastAsia="Times New Roman" w:hAnsi="Times New Roman" w:cs="Times New Roman"/>
          <w:sz w:val="20"/>
          <w:szCs w:val="20"/>
          <w:lang w:eastAsia="it-IT"/>
        </w:rPr>
      </w:pPr>
    </w:p>
    <w:p w14:paraId="7E8B1DB8" w14:textId="77777777" w:rsidR="009F471F" w:rsidRDefault="009F471F" w:rsidP="00556E89">
      <w:pPr>
        <w:pStyle w:val="Titolo8"/>
        <w:tabs>
          <w:tab w:val="left" w:pos="6729"/>
        </w:tabs>
        <w:spacing w:line="240" w:lineRule="exact"/>
        <w:ind w:left="110" w:right="1825"/>
        <w:jc w:val="both"/>
        <w:rPr>
          <w:w w:val="105"/>
        </w:rPr>
      </w:pPr>
    </w:p>
    <w:p w14:paraId="3A000951" w14:textId="77777777" w:rsidR="009F471F" w:rsidRDefault="009F471F" w:rsidP="00556E89">
      <w:pPr>
        <w:pStyle w:val="Titolo8"/>
        <w:tabs>
          <w:tab w:val="left" w:pos="6729"/>
        </w:tabs>
        <w:spacing w:line="240" w:lineRule="exact"/>
        <w:ind w:left="110" w:right="1825"/>
        <w:jc w:val="both"/>
        <w:rPr>
          <w:w w:val="105"/>
        </w:rPr>
      </w:pPr>
    </w:p>
    <w:p w14:paraId="2E722A70" w14:textId="77777777" w:rsidR="009F471F" w:rsidRDefault="009F471F" w:rsidP="00556E89">
      <w:pPr>
        <w:pStyle w:val="Titolo8"/>
        <w:tabs>
          <w:tab w:val="left" w:pos="6729"/>
        </w:tabs>
        <w:spacing w:line="240" w:lineRule="exact"/>
        <w:ind w:left="110" w:right="1825"/>
        <w:jc w:val="both"/>
        <w:rPr>
          <w:w w:val="105"/>
        </w:rPr>
      </w:pPr>
    </w:p>
    <w:p w14:paraId="6CD2E580" w14:textId="77777777" w:rsidR="00556E89" w:rsidRPr="007D3943" w:rsidRDefault="00556E89" w:rsidP="00556E89">
      <w:pPr>
        <w:pStyle w:val="Titolo8"/>
        <w:tabs>
          <w:tab w:val="left" w:pos="6729"/>
        </w:tabs>
        <w:spacing w:line="240" w:lineRule="exact"/>
        <w:ind w:left="110" w:right="1825"/>
        <w:jc w:val="both"/>
        <w:rPr>
          <w:rFonts w:ascii="Tahoma" w:hAnsi="Tahoma"/>
          <w:b w:val="0"/>
          <w:w w:val="105"/>
          <w:lang w:val="it-IT"/>
        </w:rPr>
      </w:pPr>
      <w:r w:rsidRPr="007D3943">
        <w:rPr>
          <w:w w:val="105"/>
          <w:lang w:val="it-IT"/>
        </w:rPr>
        <w:t xml:space="preserve">PERCEZIONE DI SÉ E COMPLETAMENTO DELLO SVILUPPO FUNZIONALE DELLE </w:t>
      </w:r>
      <w:r w:rsidRPr="007D3943">
        <w:rPr>
          <w:spacing w:val="-6"/>
          <w:w w:val="105"/>
          <w:lang w:val="it-IT"/>
        </w:rPr>
        <w:t xml:space="preserve">CAPACITÀ </w:t>
      </w:r>
      <w:r w:rsidRPr="007D3943">
        <w:rPr>
          <w:w w:val="105"/>
          <w:lang w:val="it-IT"/>
        </w:rPr>
        <w:t>MOTORIE</w:t>
      </w:r>
      <w:r w:rsidRPr="007D3943">
        <w:rPr>
          <w:spacing w:val="57"/>
          <w:w w:val="105"/>
          <w:lang w:val="it-IT"/>
        </w:rPr>
        <w:t xml:space="preserve"> </w:t>
      </w:r>
      <w:r w:rsidRPr="007D3943">
        <w:rPr>
          <w:w w:val="105"/>
          <w:lang w:val="it-IT"/>
        </w:rPr>
        <w:t>ED</w:t>
      </w:r>
      <w:r w:rsidRPr="007D3943">
        <w:rPr>
          <w:spacing w:val="17"/>
          <w:w w:val="105"/>
          <w:lang w:val="it-IT"/>
        </w:rPr>
        <w:t xml:space="preserve"> </w:t>
      </w:r>
      <w:r w:rsidRPr="007D3943">
        <w:rPr>
          <w:w w:val="105"/>
          <w:lang w:val="it-IT"/>
        </w:rPr>
        <w:t>ESPRESSIVE</w:t>
      </w:r>
      <w:r w:rsidRPr="007D3943">
        <w:rPr>
          <w:w w:val="105"/>
          <w:lang w:val="it-IT"/>
        </w:rPr>
        <w:tab/>
      </w:r>
      <w:r w:rsidRPr="007D3943">
        <w:rPr>
          <w:rFonts w:ascii="Tahoma" w:hAnsi="Tahoma"/>
          <w:b w:val="0"/>
          <w:w w:val="105"/>
          <w:lang w:val="it-IT"/>
        </w:rPr>
        <w:t>(Primo</w:t>
      </w:r>
      <w:r w:rsidRPr="007D3943">
        <w:rPr>
          <w:rFonts w:ascii="Tahoma" w:hAnsi="Tahoma"/>
          <w:b w:val="0"/>
          <w:spacing w:val="22"/>
          <w:w w:val="105"/>
          <w:lang w:val="it-IT"/>
        </w:rPr>
        <w:t xml:space="preserve"> </w:t>
      </w:r>
      <w:r w:rsidRPr="007D3943">
        <w:rPr>
          <w:rFonts w:ascii="Tahoma" w:hAnsi="Tahoma"/>
          <w:b w:val="0"/>
          <w:w w:val="105"/>
          <w:lang w:val="it-IT"/>
        </w:rPr>
        <w:t>Biennio)</w:t>
      </w:r>
    </w:p>
    <w:p w14:paraId="71BB3F08" w14:textId="77777777" w:rsidR="009628E4" w:rsidRPr="007D3943" w:rsidRDefault="009628E4" w:rsidP="00556E89">
      <w:pPr>
        <w:pStyle w:val="Titolo8"/>
        <w:tabs>
          <w:tab w:val="left" w:pos="6729"/>
        </w:tabs>
        <w:spacing w:line="240" w:lineRule="exact"/>
        <w:ind w:left="110" w:right="1825"/>
        <w:jc w:val="both"/>
        <w:rPr>
          <w:rFonts w:ascii="Tahoma" w:eastAsia="Tahoma" w:hAnsi="Tahoma" w:cs="Tahoma"/>
          <w:b w:val="0"/>
          <w:bCs w:val="0"/>
          <w:lang w:val="it-IT"/>
        </w:rPr>
      </w:pPr>
    </w:p>
    <w:p w14:paraId="376E0686" w14:textId="77777777" w:rsidR="009628E4" w:rsidRPr="007D3943" w:rsidRDefault="009628E4" w:rsidP="00556E89">
      <w:pPr>
        <w:pStyle w:val="Titolo8"/>
        <w:tabs>
          <w:tab w:val="left" w:pos="6729"/>
        </w:tabs>
        <w:spacing w:line="240" w:lineRule="exact"/>
        <w:ind w:left="110" w:right="1825"/>
        <w:jc w:val="both"/>
        <w:rPr>
          <w:rFonts w:ascii="Tahoma" w:eastAsia="Tahoma" w:hAnsi="Tahoma" w:cs="Tahoma"/>
          <w:b w:val="0"/>
          <w:bCs w:val="0"/>
          <w:lang w:val="it-IT"/>
        </w:rPr>
      </w:pPr>
    </w:p>
    <w:p w14:paraId="12FD1CD2" w14:textId="77777777" w:rsidR="00556E89" w:rsidRDefault="00556E89" w:rsidP="00556E89">
      <w:pPr>
        <w:spacing w:before="9"/>
        <w:rPr>
          <w:rFonts w:ascii="Tahoma" w:eastAsia="Tahoma" w:hAnsi="Tahoma" w:cs="Tahoma"/>
          <w:sz w:val="16"/>
          <w:szCs w:val="16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9911"/>
      </w:tblGrid>
      <w:tr w:rsidR="00556E89" w14:paraId="3E36F302" w14:textId="77777777" w:rsidTr="00CE1D84">
        <w:trPr>
          <w:trHeight w:hRule="exact" w:val="1076"/>
        </w:trPr>
        <w:tc>
          <w:tcPr>
            <w:tcW w:w="99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13476B79" w14:textId="77777777" w:rsidR="00556E89" w:rsidRPr="007D3943" w:rsidRDefault="00556E89" w:rsidP="00CE1D84">
            <w:pPr>
              <w:pStyle w:val="TableParagraph"/>
              <w:spacing w:before="43"/>
              <w:ind w:left="103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  <w:lang w:val="it-IT"/>
              </w:rPr>
            </w:pPr>
            <w:r w:rsidRPr="007D3943">
              <w:rPr>
                <w:rFonts w:ascii="Palatino Linotype"/>
                <w:b/>
                <w:sz w:val="18"/>
                <w:lang w:val="it-IT"/>
              </w:rPr>
              <w:t>OBIETTIVI</w:t>
            </w:r>
            <w:r w:rsidRPr="007D3943">
              <w:rPr>
                <w:rFonts w:ascii="Palatino Linotype"/>
                <w:b/>
                <w:spacing w:val="-24"/>
                <w:sz w:val="18"/>
                <w:lang w:val="it-IT"/>
              </w:rPr>
              <w:t xml:space="preserve"> </w:t>
            </w:r>
            <w:r w:rsidRPr="007D3943">
              <w:rPr>
                <w:rFonts w:ascii="Palatino Linotype"/>
                <w:b/>
                <w:sz w:val="18"/>
                <w:lang w:val="it-IT"/>
              </w:rPr>
              <w:t>SPECIFICI</w:t>
            </w:r>
            <w:r w:rsidRPr="007D3943">
              <w:rPr>
                <w:rFonts w:ascii="Palatino Linotype"/>
                <w:b/>
                <w:spacing w:val="-24"/>
                <w:sz w:val="18"/>
                <w:lang w:val="it-IT"/>
              </w:rPr>
              <w:t xml:space="preserve"> </w:t>
            </w:r>
            <w:r w:rsidRPr="007D3943">
              <w:rPr>
                <w:rFonts w:ascii="Palatino Linotype"/>
                <w:b/>
                <w:sz w:val="18"/>
                <w:lang w:val="it-IT"/>
              </w:rPr>
              <w:t>DI</w:t>
            </w:r>
            <w:r w:rsidRPr="007D3943">
              <w:rPr>
                <w:rFonts w:ascii="Palatino Linotype"/>
                <w:b/>
                <w:spacing w:val="-24"/>
                <w:sz w:val="18"/>
                <w:lang w:val="it-IT"/>
              </w:rPr>
              <w:t xml:space="preserve"> </w:t>
            </w:r>
            <w:r w:rsidRPr="007D3943">
              <w:rPr>
                <w:rFonts w:ascii="Palatino Linotype"/>
                <w:b/>
                <w:sz w:val="18"/>
                <w:lang w:val="it-IT"/>
              </w:rPr>
              <w:t>APPRENDIMENTO</w:t>
            </w:r>
          </w:p>
          <w:p w14:paraId="35F2C9DD" w14:textId="77777777" w:rsidR="00556E89" w:rsidRPr="007D3943" w:rsidRDefault="00556E89" w:rsidP="00CE1D84">
            <w:pPr>
              <w:pStyle w:val="TableParagraph"/>
              <w:spacing w:before="26" w:line="297" w:lineRule="auto"/>
              <w:ind w:left="103" w:right="100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 w:hAnsi="Tahoma"/>
                <w:w w:val="110"/>
                <w:sz w:val="16"/>
                <w:lang w:val="it-IT"/>
              </w:rPr>
              <w:t>Lo</w:t>
            </w:r>
            <w:r w:rsidRPr="007D3943">
              <w:rPr>
                <w:rFonts w:ascii="Tahoma" w:hAnsi="Tahoma"/>
                <w:spacing w:val="-5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studente</w:t>
            </w:r>
            <w:r w:rsidRPr="007D3943">
              <w:rPr>
                <w:rFonts w:ascii="Tahoma" w:hAnsi="Tahoma"/>
                <w:spacing w:val="-5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dovrà</w:t>
            </w:r>
            <w:r w:rsidRPr="007D3943">
              <w:rPr>
                <w:rFonts w:ascii="Tahoma" w:hAnsi="Tahoma"/>
                <w:spacing w:val="-5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conoscere</w:t>
            </w:r>
            <w:r w:rsidRPr="007D3943">
              <w:rPr>
                <w:rFonts w:ascii="Tahoma" w:hAnsi="Tahoma"/>
                <w:spacing w:val="-5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il</w:t>
            </w:r>
            <w:r w:rsidRPr="007D3943">
              <w:rPr>
                <w:rFonts w:ascii="Tahoma" w:hAnsi="Tahoma"/>
                <w:spacing w:val="-5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proprio</w:t>
            </w:r>
            <w:r w:rsidRPr="007D3943">
              <w:rPr>
                <w:rFonts w:ascii="Tahoma" w:hAnsi="Tahoma"/>
                <w:spacing w:val="-5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corpo</w:t>
            </w:r>
            <w:r w:rsidRPr="007D3943">
              <w:rPr>
                <w:rFonts w:ascii="Tahoma" w:hAnsi="Tahoma"/>
                <w:spacing w:val="-5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e</w:t>
            </w:r>
            <w:r w:rsidRPr="007D3943">
              <w:rPr>
                <w:rFonts w:ascii="Tahoma" w:hAnsi="Tahoma"/>
                <w:spacing w:val="-5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la</w:t>
            </w:r>
            <w:r w:rsidRPr="007D3943">
              <w:rPr>
                <w:rFonts w:ascii="Tahoma" w:hAnsi="Tahoma"/>
                <w:spacing w:val="-5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sua</w:t>
            </w:r>
            <w:r w:rsidRPr="007D3943">
              <w:rPr>
                <w:rFonts w:ascii="Tahoma" w:hAnsi="Tahoma"/>
                <w:spacing w:val="-5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funzionalità;</w:t>
            </w:r>
            <w:r w:rsidRPr="007D3943">
              <w:rPr>
                <w:rFonts w:ascii="Tahoma" w:hAnsi="Tahoma"/>
                <w:spacing w:val="-5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ampliare</w:t>
            </w:r>
            <w:r w:rsidRPr="007D3943">
              <w:rPr>
                <w:rFonts w:ascii="Tahoma" w:hAnsi="Tahoma"/>
                <w:spacing w:val="-5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le</w:t>
            </w:r>
            <w:r w:rsidRPr="007D3943">
              <w:rPr>
                <w:rFonts w:ascii="Tahoma" w:hAnsi="Tahoma"/>
                <w:spacing w:val="-5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capacità</w:t>
            </w:r>
            <w:r w:rsidRPr="007D3943">
              <w:rPr>
                <w:rFonts w:ascii="Tahoma" w:hAnsi="Tahoma"/>
                <w:spacing w:val="-5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coordinative</w:t>
            </w:r>
            <w:r w:rsidRPr="007D3943">
              <w:rPr>
                <w:rFonts w:ascii="Tahoma" w:hAnsi="Tahoma"/>
                <w:spacing w:val="-5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e</w:t>
            </w:r>
            <w:r w:rsidRPr="007D3943">
              <w:rPr>
                <w:rFonts w:ascii="Tahoma" w:hAnsi="Tahoma"/>
                <w:spacing w:val="-5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condizionali</w:t>
            </w:r>
            <w:r w:rsidRPr="007D3943">
              <w:rPr>
                <w:rFonts w:ascii="Tahoma" w:hAnsi="Tahoma"/>
                <w:spacing w:val="-5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realizzando schemi motori complessi utili ad affrontare competizioni sportive; comprendere e produrre consapevolmente i messaggi non verbali,</w:t>
            </w:r>
            <w:r w:rsidRPr="007D3943">
              <w:rPr>
                <w:rFonts w:ascii="Tahoma" w:hAns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leggendo</w:t>
            </w:r>
            <w:r w:rsidRPr="007D3943">
              <w:rPr>
                <w:rFonts w:ascii="Tahoma" w:hAns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criticamente</w:t>
            </w:r>
            <w:r w:rsidRPr="007D3943">
              <w:rPr>
                <w:rFonts w:ascii="Tahoma" w:hAns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e</w:t>
            </w:r>
            <w:r w:rsidRPr="007D3943">
              <w:rPr>
                <w:rFonts w:ascii="Tahoma" w:hAns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decodificando</w:t>
            </w:r>
            <w:r w:rsidRPr="007D3943">
              <w:rPr>
                <w:rFonts w:ascii="Tahoma" w:hAns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i</w:t>
            </w:r>
            <w:r w:rsidRPr="007D3943">
              <w:rPr>
                <w:rFonts w:ascii="Tahoma" w:hAns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propri</w:t>
            </w:r>
            <w:r w:rsidRPr="007D3943">
              <w:rPr>
                <w:rFonts w:ascii="Tahoma" w:hAns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messaggi</w:t>
            </w:r>
            <w:r w:rsidRPr="007D3943">
              <w:rPr>
                <w:rFonts w:ascii="Tahoma" w:hAns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corporei</w:t>
            </w:r>
            <w:r w:rsidRPr="007D3943">
              <w:rPr>
                <w:rFonts w:ascii="Tahoma" w:hAns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e</w:t>
            </w:r>
            <w:r w:rsidRPr="007D3943">
              <w:rPr>
                <w:rFonts w:ascii="Tahoma" w:hAns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quelli</w:t>
            </w:r>
            <w:r w:rsidRPr="007D3943">
              <w:rPr>
                <w:rFonts w:ascii="Tahoma" w:hAns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altrui.</w:t>
            </w:r>
          </w:p>
        </w:tc>
      </w:tr>
      <w:tr w:rsidR="00556E89" w14:paraId="1BA013C3" w14:textId="77777777" w:rsidTr="00CE1D84">
        <w:trPr>
          <w:trHeight w:hRule="exact" w:val="582"/>
        </w:trPr>
        <w:tc>
          <w:tcPr>
            <w:tcW w:w="99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5D1577C1" w14:textId="77777777" w:rsidR="00556E89" w:rsidRPr="007D3943" w:rsidRDefault="00556E89" w:rsidP="00CE1D84">
            <w:pPr>
              <w:pStyle w:val="TableParagraph"/>
              <w:spacing w:before="156"/>
              <w:ind w:left="103" w:right="70"/>
              <w:rPr>
                <w:rFonts w:ascii="Palatino Linotype" w:eastAsia="Palatino Linotype" w:hAnsi="Palatino Linotype" w:cs="Palatino Linotype"/>
                <w:sz w:val="18"/>
                <w:szCs w:val="18"/>
                <w:lang w:val="it-IT"/>
              </w:rPr>
            </w:pPr>
            <w:r w:rsidRPr="007D3943">
              <w:rPr>
                <w:rFonts w:ascii="Palatino Linotype"/>
                <w:b/>
                <w:w w:val="105"/>
                <w:sz w:val="18"/>
                <w:lang w:val="it-IT"/>
              </w:rPr>
              <w:t>COMPETENZE</w:t>
            </w:r>
            <w:r w:rsidRPr="007D3943">
              <w:rPr>
                <w:rFonts w:ascii="Palatino Linotype"/>
                <w:b/>
                <w:spacing w:val="-13"/>
                <w:w w:val="105"/>
                <w:sz w:val="18"/>
                <w:lang w:val="it-IT"/>
              </w:rPr>
              <w:t xml:space="preserve"> </w:t>
            </w:r>
            <w:r w:rsidRPr="007D3943">
              <w:rPr>
                <w:rFonts w:ascii="Palatino Linotype"/>
                <w:b/>
                <w:w w:val="105"/>
                <w:sz w:val="18"/>
                <w:lang w:val="it-IT"/>
              </w:rPr>
              <w:t>DI</w:t>
            </w:r>
            <w:r w:rsidRPr="007D3943">
              <w:rPr>
                <w:rFonts w:ascii="Palatino Linotype"/>
                <w:b/>
                <w:spacing w:val="-13"/>
                <w:w w:val="105"/>
                <w:sz w:val="18"/>
                <w:lang w:val="it-IT"/>
              </w:rPr>
              <w:t xml:space="preserve"> </w:t>
            </w:r>
            <w:r w:rsidRPr="007D3943">
              <w:rPr>
                <w:rFonts w:ascii="Palatino Linotype"/>
                <w:b/>
                <w:w w:val="105"/>
                <w:sz w:val="18"/>
                <w:lang w:val="it-IT"/>
              </w:rPr>
              <w:t>CITTADINANZA:</w:t>
            </w:r>
            <w:r w:rsidRPr="007D3943">
              <w:rPr>
                <w:rFonts w:ascii="Palatino Linotype"/>
                <w:b/>
                <w:spacing w:val="-13"/>
                <w:w w:val="105"/>
                <w:sz w:val="18"/>
                <w:lang w:val="it-IT"/>
              </w:rPr>
              <w:t xml:space="preserve"> </w:t>
            </w:r>
            <w:r w:rsidRPr="007D3943">
              <w:rPr>
                <w:rFonts w:ascii="Palatino Linotype"/>
                <w:b/>
                <w:w w:val="105"/>
                <w:sz w:val="18"/>
                <w:lang w:val="it-IT"/>
              </w:rPr>
              <w:t>Comunicare/</w:t>
            </w:r>
            <w:r w:rsidRPr="007D3943">
              <w:rPr>
                <w:rFonts w:ascii="Palatino Linotype"/>
                <w:b/>
                <w:spacing w:val="-13"/>
                <w:w w:val="105"/>
                <w:sz w:val="18"/>
                <w:lang w:val="it-IT"/>
              </w:rPr>
              <w:t xml:space="preserve"> </w:t>
            </w:r>
            <w:r w:rsidRPr="007D3943">
              <w:rPr>
                <w:rFonts w:ascii="Palatino Linotype"/>
                <w:b/>
                <w:w w:val="105"/>
                <w:sz w:val="18"/>
                <w:lang w:val="it-IT"/>
              </w:rPr>
              <w:t>Imparare</w:t>
            </w:r>
            <w:r w:rsidRPr="007D3943">
              <w:rPr>
                <w:rFonts w:ascii="Palatino Linotype"/>
                <w:b/>
                <w:spacing w:val="-13"/>
                <w:w w:val="105"/>
                <w:sz w:val="18"/>
                <w:lang w:val="it-IT"/>
              </w:rPr>
              <w:t xml:space="preserve"> </w:t>
            </w:r>
            <w:r w:rsidRPr="007D3943">
              <w:rPr>
                <w:rFonts w:ascii="Palatino Linotype"/>
                <w:b/>
                <w:w w:val="105"/>
                <w:sz w:val="18"/>
                <w:lang w:val="it-IT"/>
              </w:rPr>
              <w:t>a</w:t>
            </w:r>
            <w:r w:rsidRPr="007D3943">
              <w:rPr>
                <w:rFonts w:ascii="Palatino Linotype"/>
                <w:b/>
                <w:spacing w:val="-13"/>
                <w:w w:val="105"/>
                <w:sz w:val="18"/>
                <w:lang w:val="it-IT"/>
              </w:rPr>
              <w:t xml:space="preserve"> </w:t>
            </w:r>
            <w:r w:rsidRPr="007D3943">
              <w:rPr>
                <w:rFonts w:ascii="Palatino Linotype"/>
                <w:b/>
                <w:w w:val="105"/>
                <w:sz w:val="18"/>
                <w:lang w:val="it-IT"/>
              </w:rPr>
              <w:t>imparare/</w:t>
            </w:r>
            <w:r w:rsidRPr="007D3943">
              <w:rPr>
                <w:rFonts w:ascii="Palatino Linotype"/>
                <w:b/>
                <w:spacing w:val="-13"/>
                <w:w w:val="105"/>
                <w:sz w:val="18"/>
                <w:lang w:val="it-IT"/>
              </w:rPr>
              <w:t xml:space="preserve"> </w:t>
            </w:r>
            <w:r w:rsidRPr="007D3943">
              <w:rPr>
                <w:rFonts w:ascii="Palatino Linotype"/>
                <w:b/>
                <w:w w:val="105"/>
                <w:sz w:val="18"/>
                <w:lang w:val="it-IT"/>
              </w:rPr>
              <w:t>Progettare</w:t>
            </w:r>
          </w:p>
        </w:tc>
      </w:tr>
    </w:tbl>
    <w:p w14:paraId="6722E1D9" w14:textId="77777777" w:rsidR="00556E89" w:rsidRDefault="00556E89" w:rsidP="00556E89">
      <w:pPr>
        <w:spacing w:before="6"/>
        <w:rPr>
          <w:rFonts w:ascii="Tahoma" w:eastAsia="Tahoma" w:hAnsi="Tahoma" w:cs="Tahoma"/>
          <w:sz w:val="7"/>
          <w:szCs w:val="7"/>
        </w:rPr>
      </w:pPr>
    </w:p>
    <w:p w14:paraId="403F4302" w14:textId="77777777" w:rsidR="009628E4" w:rsidRDefault="009628E4" w:rsidP="00556E89">
      <w:pPr>
        <w:spacing w:before="6"/>
        <w:rPr>
          <w:rFonts w:ascii="Tahoma" w:eastAsia="Tahoma" w:hAnsi="Tahoma" w:cs="Tahoma"/>
          <w:sz w:val="7"/>
          <w:szCs w:val="7"/>
        </w:rPr>
      </w:pPr>
    </w:p>
    <w:p w14:paraId="55FA8342" w14:textId="77777777" w:rsidR="009628E4" w:rsidRDefault="009628E4" w:rsidP="00556E89">
      <w:pPr>
        <w:spacing w:before="6"/>
        <w:rPr>
          <w:rFonts w:ascii="Tahoma" w:eastAsia="Tahoma" w:hAnsi="Tahoma" w:cs="Tahoma"/>
          <w:sz w:val="7"/>
          <w:szCs w:val="7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477"/>
        <w:gridCol w:w="2477"/>
        <w:gridCol w:w="2477"/>
        <w:gridCol w:w="2477"/>
      </w:tblGrid>
      <w:tr w:rsidR="00556E89" w14:paraId="4FCF9D74" w14:textId="77777777" w:rsidTr="00847F49">
        <w:trPr>
          <w:trHeight w:hRule="exact" w:val="782"/>
        </w:trPr>
        <w:tc>
          <w:tcPr>
            <w:tcW w:w="247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14:paraId="068A6B86" w14:textId="77777777" w:rsidR="00556E89" w:rsidRDefault="00556E89" w:rsidP="00CE1D84">
            <w:pPr>
              <w:pStyle w:val="TableParagraph"/>
              <w:spacing w:before="158" w:line="278" w:lineRule="auto"/>
              <w:ind w:left="276" w:right="234" w:hanging="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OBIETTIVI</w:t>
            </w:r>
            <w:r>
              <w:rPr>
                <w:rFonts w:ascii="Arial"/>
                <w:b/>
                <w:color w:val="FFFFFF"/>
                <w:spacing w:val="-25"/>
                <w:w w:val="11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8"/>
              </w:rPr>
              <w:t xml:space="preserve">SPECIFICI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DI</w:t>
            </w:r>
            <w:r>
              <w:rPr>
                <w:rFonts w:ascii="Arial"/>
                <w:b/>
                <w:color w:val="FFFFFF"/>
                <w:spacing w:val="23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APPRENDIMENTO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074BA06A" w14:textId="77777777" w:rsidR="00556E89" w:rsidRDefault="00556E89" w:rsidP="00CE1D84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7B55C6D7" w14:textId="77777777" w:rsidR="00556E89" w:rsidRDefault="00556E89" w:rsidP="00CE1D84">
            <w:pPr>
              <w:pStyle w:val="TableParagraph"/>
              <w:ind w:left="583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CONOSCENZE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24BA191F" w14:textId="77777777" w:rsidR="00556E89" w:rsidRDefault="00556E89" w:rsidP="00CE1D84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12628D36" w14:textId="77777777" w:rsidR="00556E89" w:rsidRDefault="00556E89" w:rsidP="00CE1D84">
            <w:pPr>
              <w:pStyle w:val="TableParagraph"/>
              <w:ind w:left="220" w:right="2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w w:val="110"/>
                <w:sz w:val="18"/>
              </w:rPr>
              <w:t>ABILITÀ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14:paraId="69D00703" w14:textId="77777777" w:rsidR="00556E89" w:rsidRDefault="00556E89" w:rsidP="00CE1D84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6CA9F958" w14:textId="77777777" w:rsidR="00556E89" w:rsidRDefault="00556E89" w:rsidP="00CE1D84">
            <w:pPr>
              <w:pStyle w:val="TableParagraph"/>
              <w:ind w:left="818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COMPITI</w:t>
            </w:r>
          </w:p>
        </w:tc>
      </w:tr>
      <w:tr w:rsidR="00556E89" w14:paraId="614CB805" w14:textId="77777777" w:rsidTr="00847F49">
        <w:trPr>
          <w:trHeight w:hRule="exact" w:val="6236"/>
        </w:trPr>
        <w:tc>
          <w:tcPr>
            <w:tcW w:w="2477" w:type="dxa"/>
            <w:tcBorders>
              <w:top w:val="nil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6AD847F9" w14:textId="77777777" w:rsidR="00556E89" w:rsidRPr="007D3943" w:rsidRDefault="00556E89" w:rsidP="00CE1D84">
            <w:pPr>
              <w:pStyle w:val="TableParagraph"/>
              <w:spacing w:before="68" w:line="297" w:lineRule="auto"/>
              <w:ind w:left="103" w:right="178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 w:hAnsi="Tahoma"/>
                <w:w w:val="110"/>
                <w:sz w:val="16"/>
                <w:lang w:val="it-IT"/>
              </w:rPr>
              <w:t>Lo</w:t>
            </w:r>
            <w:r w:rsidRPr="007D3943">
              <w:rPr>
                <w:rFonts w:ascii="Tahoma" w:hAns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studente</w:t>
            </w:r>
            <w:r w:rsidRPr="007D3943">
              <w:rPr>
                <w:rFonts w:ascii="Tahoma" w:hAns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dovrà</w:t>
            </w:r>
            <w:r w:rsidRPr="007D3943">
              <w:rPr>
                <w:rFonts w:ascii="Tahoma" w:hAns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conoscere il proprio</w:t>
            </w:r>
            <w:r w:rsidRPr="007D3943">
              <w:rPr>
                <w:rFonts w:ascii="Tahoma" w:hAnsi="Tahoma"/>
                <w:spacing w:val="-34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corpo</w:t>
            </w:r>
          </w:p>
          <w:p w14:paraId="064E1DB0" w14:textId="77777777" w:rsidR="00556E89" w:rsidRDefault="00556E89" w:rsidP="00CE1D84">
            <w:pPr>
              <w:pStyle w:val="TableParagraph"/>
              <w:ind w:left="103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hAnsi="Tahoma"/>
                <w:w w:val="110"/>
                <w:sz w:val="16"/>
              </w:rPr>
              <w:t xml:space="preserve">e la </w:t>
            </w:r>
            <w:proofErr w:type="spellStart"/>
            <w:r>
              <w:rPr>
                <w:rFonts w:ascii="Tahoma" w:hAnsi="Tahoma"/>
                <w:w w:val="110"/>
                <w:sz w:val="16"/>
              </w:rPr>
              <w:t>sua</w:t>
            </w:r>
            <w:proofErr w:type="spellEnd"/>
            <w:r>
              <w:rPr>
                <w:rFonts w:ascii="Tahoma" w:hAnsi="Tahoma"/>
                <w:spacing w:val="-35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 w:hAnsi="Tahoma"/>
                <w:w w:val="110"/>
                <w:sz w:val="16"/>
              </w:rPr>
              <w:t>funzionalità</w:t>
            </w:r>
            <w:proofErr w:type="spellEnd"/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90B9" w14:textId="77777777" w:rsidR="00556E89" w:rsidRDefault="00847F49" w:rsidP="00847F49">
            <w:pPr>
              <w:pStyle w:val="TableParagraph"/>
              <w:numPr>
                <w:ilvl w:val="0"/>
                <w:numId w:val="25"/>
              </w:numPr>
              <w:spacing w:before="68"/>
              <w:ind w:left="248" w:right="234" w:hanging="140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eastAsia="Tahoma" w:hAnsi="Tahoma" w:cs="Tahoma"/>
                <w:sz w:val="16"/>
                <w:szCs w:val="16"/>
              </w:rPr>
              <w:t>L’organizzazione</w:t>
            </w:r>
            <w:proofErr w:type="spellEnd"/>
          </w:p>
          <w:p w14:paraId="051DF45C" w14:textId="77777777" w:rsidR="00556E89" w:rsidRDefault="00556E89" w:rsidP="00CE1D84">
            <w:pPr>
              <w:pStyle w:val="TableParagraph"/>
              <w:spacing w:before="47"/>
              <w:ind w:left="241" w:right="234"/>
              <w:rPr>
                <w:rFonts w:ascii="Tahoma"/>
                <w:w w:val="110"/>
                <w:sz w:val="16"/>
              </w:rPr>
            </w:pPr>
            <w:r>
              <w:rPr>
                <w:rFonts w:ascii="Tahoma"/>
                <w:w w:val="110"/>
                <w:sz w:val="16"/>
              </w:rPr>
              <w:t>del</w:t>
            </w:r>
            <w:r>
              <w:rPr>
                <w:rFonts w:ascii="Tahoma"/>
                <w:spacing w:val="-27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corpo</w:t>
            </w:r>
            <w:proofErr w:type="spellEnd"/>
            <w:r>
              <w:rPr>
                <w:rFonts w:ascii="Tahoma"/>
                <w:spacing w:val="-27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umano</w:t>
            </w:r>
            <w:proofErr w:type="spellEnd"/>
          </w:p>
          <w:p w14:paraId="6934174E" w14:textId="77777777" w:rsidR="00847F49" w:rsidRDefault="00847F49" w:rsidP="00CE1D84">
            <w:pPr>
              <w:pStyle w:val="TableParagraph"/>
              <w:spacing w:before="47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0E6EF9C9" w14:textId="77777777" w:rsidR="00556E89" w:rsidRPr="007D3943" w:rsidRDefault="00556E89" w:rsidP="00C66B97">
            <w:pPr>
              <w:pStyle w:val="TableParagraph"/>
              <w:numPr>
                <w:ilvl w:val="0"/>
                <w:numId w:val="22"/>
              </w:numPr>
              <w:tabs>
                <w:tab w:val="left" w:pos="242"/>
              </w:tabs>
              <w:spacing w:before="47" w:line="297" w:lineRule="auto"/>
              <w:ind w:right="113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Anatomia e fisiologia dei principali sistemi e</w:t>
            </w:r>
            <w:r w:rsidRPr="007D3943">
              <w:rPr>
                <w:rFonts w:asci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apparati</w:t>
            </w:r>
          </w:p>
          <w:p w14:paraId="52713D74" w14:textId="77777777" w:rsidR="00847F49" w:rsidRPr="007D3943" w:rsidRDefault="00847F49" w:rsidP="00847F49">
            <w:pPr>
              <w:pStyle w:val="TableParagraph"/>
              <w:tabs>
                <w:tab w:val="left" w:pos="242"/>
              </w:tabs>
              <w:spacing w:before="47" w:line="297" w:lineRule="auto"/>
              <w:ind w:left="241" w:right="11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5D4F7623" w14:textId="77777777" w:rsidR="00556E89" w:rsidRPr="00847F49" w:rsidRDefault="00556E89" w:rsidP="00C66B97">
            <w:pPr>
              <w:pStyle w:val="TableParagraph"/>
              <w:numPr>
                <w:ilvl w:val="0"/>
                <w:numId w:val="22"/>
              </w:numPr>
              <w:tabs>
                <w:tab w:val="left" w:pos="242"/>
              </w:tabs>
              <w:spacing w:line="297" w:lineRule="auto"/>
              <w:ind w:right="372"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 xml:space="preserve">I </w:t>
            </w:r>
            <w:proofErr w:type="spellStart"/>
            <w:r>
              <w:rPr>
                <w:rFonts w:ascii="Tahoma"/>
                <w:w w:val="110"/>
                <w:sz w:val="16"/>
              </w:rPr>
              <w:t>principali</w:t>
            </w:r>
            <w:proofErr w:type="spellEnd"/>
            <w:r>
              <w:rPr>
                <w:rFonts w:ascii="Tahoma"/>
                <w:spacing w:val="-30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paramorfismi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e</w:t>
            </w:r>
            <w:r>
              <w:rPr>
                <w:rFonts w:ascii="Tahoma"/>
                <w:spacing w:val="-16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dismorfismi</w:t>
            </w:r>
            <w:proofErr w:type="spellEnd"/>
          </w:p>
          <w:p w14:paraId="4C74053D" w14:textId="77777777" w:rsidR="00847F49" w:rsidRDefault="00847F49" w:rsidP="00847F49">
            <w:pPr>
              <w:pStyle w:val="TableParagraph"/>
              <w:tabs>
                <w:tab w:val="left" w:pos="242"/>
              </w:tabs>
              <w:spacing w:line="297" w:lineRule="auto"/>
              <w:ind w:right="372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19F9DDEA" w14:textId="77777777" w:rsidR="00556E89" w:rsidRPr="00847F49" w:rsidRDefault="00556E89" w:rsidP="00C66B97">
            <w:pPr>
              <w:pStyle w:val="TableParagraph"/>
              <w:numPr>
                <w:ilvl w:val="0"/>
                <w:numId w:val="22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 xml:space="preserve">Le </w:t>
            </w:r>
            <w:proofErr w:type="spellStart"/>
            <w:r>
              <w:rPr>
                <w:rFonts w:ascii="Tahoma"/>
                <w:w w:val="110"/>
                <w:sz w:val="16"/>
              </w:rPr>
              <w:t>fasi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della</w:t>
            </w:r>
            <w:proofErr w:type="spellEnd"/>
            <w:r>
              <w:rPr>
                <w:rFonts w:ascii="Tahoma"/>
                <w:spacing w:val="-25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respirazione</w:t>
            </w:r>
            <w:proofErr w:type="spellEnd"/>
          </w:p>
          <w:p w14:paraId="21C30AF0" w14:textId="77777777" w:rsidR="00847F49" w:rsidRDefault="00847F49" w:rsidP="00847F49">
            <w:pPr>
              <w:pStyle w:val="TableParagraph"/>
              <w:tabs>
                <w:tab w:val="left" w:pos="242"/>
              </w:tabs>
              <w:ind w:left="241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5287641D" w14:textId="77777777" w:rsidR="00556E89" w:rsidRPr="00847F49" w:rsidRDefault="00556E89" w:rsidP="00C66B97">
            <w:pPr>
              <w:pStyle w:val="TableParagraph"/>
              <w:numPr>
                <w:ilvl w:val="0"/>
                <w:numId w:val="22"/>
              </w:numPr>
              <w:tabs>
                <w:tab w:val="left" w:pos="242"/>
              </w:tabs>
              <w:spacing w:before="47" w:line="297" w:lineRule="auto"/>
              <w:ind w:right="608" w:hanging="13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10"/>
                <w:sz w:val="16"/>
              </w:rPr>
              <w:t>Respirazione</w:t>
            </w:r>
            <w:proofErr w:type="spellEnd"/>
            <w:r>
              <w:rPr>
                <w:rFonts w:ascii="Tahoma"/>
                <w:spacing w:val="-21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toracica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e</w:t>
            </w:r>
            <w:r>
              <w:rPr>
                <w:rFonts w:ascii="Tahoma"/>
                <w:spacing w:val="-26"/>
                <w:w w:val="110"/>
                <w:sz w:val="16"/>
              </w:rPr>
              <w:t xml:space="preserve"> </w:t>
            </w:r>
            <w:proofErr w:type="spellStart"/>
            <w:r w:rsidR="00847F49">
              <w:rPr>
                <w:rFonts w:ascii="Tahoma"/>
                <w:w w:val="110"/>
                <w:sz w:val="16"/>
              </w:rPr>
              <w:t>addominale</w:t>
            </w:r>
            <w:proofErr w:type="spellEnd"/>
          </w:p>
          <w:p w14:paraId="2F189EF4" w14:textId="77777777" w:rsidR="00847F49" w:rsidRDefault="00847F49" w:rsidP="00847F49">
            <w:pPr>
              <w:pStyle w:val="TableParagraph"/>
              <w:tabs>
                <w:tab w:val="left" w:pos="242"/>
              </w:tabs>
              <w:spacing w:before="47" w:line="297" w:lineRule="auto"/>
              <w:ind w:left="241" w:right="608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5E96B820" w14:textId="77777777" w:rsidR="00556E89" w:rsidRPr="00847F49" w:rsidRDefault="00556E89" w:rsidP="00C66B97">
            <w:pPr>
              <w:pStyle w:val="TableParagraph"/>
              <w:numPr>
                <w:ilvl w:val="0"/>
                <w:numId w:val="22"/>
              </w:numPr>
              <w:tabs>
                <w:tab w:val="left" w:pos="242"/>
              </w:tabs>
              <w:spacing w:line="297" w:lineRule="auto"/>
              <w:ind w:right="300" w:hanging="13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10"/>
                <w:sz w:val="16"/>
              </w:rPr>
              <w:t>Rapporto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tra</w:t>
            </w:r>
            <w:proofErr w:type="spellEnd"/>
            <w:r>
              <w:rPr>
                <w:rFonts w:ascii="Tahoma"/>
                <w:spacing w:val="-42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respirazione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e</w:t>
            </w:r>
            <w:r>
              <w:rPr>
                <w:rFonts w:ascii="Tahoma"/>
                <w:spacing w:val="-19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circolazione</w:t>
            </w:r>
            <w:proofErr w:type="spellEnd"/>
          </w:p>
          <w:p w14:paraId="57229A63" w14:textId="77777777" w:rsidR="00847F49" w:rsidRDefault="00847F49" w:rsidP="00847F49">
            <w:pPr>
              <w:pStyle w:val="TableParagraph"/>
              <w:tabs>
                <w:tab w:val="left" w:pos="242"/>
              </w:tabs>
              <w:spacing w:line="297" w:lineRule="auto"/>
              <w:ind w:left="241" w:right="300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65899DFB" w14:textId="77777777" w:rsidR="00556E89" w:rsidRPr="007D3943" w:rsidRDefault="00556E89" w:rsidP="00C66B97">
            <w:pPr>
              <w:pStyle w:val="TableParagraph"/>
              <w:numPr>
                <w:ilvl w:val="0"/>
                <w:numId w:val="22"/>
              </w:numPr>
              <w:tabs>
                <w:tab w:val="left" w:pos="242"/>
              </w:tabs>
              <w:spacing w:line="297" w:lineRule="auto"/>
              <w:ind w:right="730" w:hanging="133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 w:hAnsi="Tahoma"/>
                <w:w w:val="110"/>
                <w:sz w:val="16"/>
                <w:lang w:val="it-IT"/>
              </w:rPr>
              <w:t>Rapporto tra</w:t>
            </w:r>
            <w:r w:rsidRPr="007D3943">
              <w:rPr>
                <w:rFonts w:ascii="Tahoma" w:hAnsi="Tahoma"/>
                <w:spacing w:val="-42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battito cardiaco e intensità di</w:t>
            </w:r>
            <w:r w:rsidRPr="007D3943">
              <w:rPr>
                <w:rFonts w:ascii="Tahoma" w:hAns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lavoro</w:t>
            </w:r>
          </w:p>
          <w:p w14:paraId="6B7E941A" w14:textId="77777777" w:rsidR="00847F49" w:rsidRPr="007D3943" w:rsidRDefault="00847F49" w:rsidP="00847F49">
            <w:pPr>
              <w:pStyle w:val="TableParagraph"/>
              <w:tabs>
                <w:tab w:val="left" w:pos="242"/>
              </w:tabs>
              <w:spacing w:line="297" w:lineRule="auto"/>
              <w:ind w:left="241" w:right="730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72049531" w14:textId="77777777" w:rsidR="00556E89" w:rsidRPr="007D3943" w:rsidRDefault="00556E89" w:rsidP="00C66B97">
            <w:pPr>
              <w:pStyle w:val="TableParagraph"/>
              <w:numPr>
                <w:ilvl w:val="0"/>
                <w:numId w:val="22"/>
              </w:numPr>
              <w:tabs>
                <w:tab w:val="left" w:pos="242"/>
              </w:tabs>
              <w:spacing w:line="297" w:lineRule="auto"/>
              <w:ind w:right="267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Il linguaggio specifico della disciplina (posizioni, movimenti,</w:t>
            </w:r>
            <w:r w:rsidRPr="007D3943">
              <w:rPr>
                <w:rFonts w:ascii="Tahoma"/>
                <w:spacing w:val="-26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atteggiamenti ecc.)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5A6F" w14:textId="77777777" w:rsidR="00556E89" w:rsidRPr="007D3943" w:rsidRDefault="00556E89" w:rsidP="00C66B97">
            <w:pPr>
              <w:pStyle w:val="TableParagraph"/>
              <w:numPr>
                <w:ilvl w:val="0"/>
                <w:numId w:val="21"/>
              </w:numPr>
              <w:tabs>
                <w:tab w:val="left" w:pos="242"/>
              </w:tabs>
              <w:spacing w:before="68" w:line="297" w:lineRule="auto"/>
              <w:ind w:right="191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Riconoscere e distinguere le informazioni</w:t>
            </w:r>
            <w:r w:rsidRPr="007D3943">
              <w:rPr>
                <w:rFonts w:ascii="Tahoma"/>
                <w:spacing w:val="-23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provenienti da muscoli e</w:t>
            </w:r>
            <w:r w:rsidRPr="007D3943">
              <w:rPr>
                <w:rFonts w:ascii="Tahoma"/>
                <w:spacing w:val="-34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articolazioni</w:t>
            </w:r>
          </w:p>
          <w:p w14:paraId="048621E1" w14:textId="77777777" w:rsidR="00556E89" w:rsidRPr="007D3943" w:rsidRDefault="00556E89" w:rsidP="00C66B97">
            <w:pPr>
              <w:pStyle w:val="TableParagraph"/>
              <w:numPr>
                <w:ilvl w:val="0"/>
                <w:numId w:val="21"/>
              </w:numPr>
              <w:tabs>
                <w:tab w:val="left" w:pos="242"/>
              </w:tabs>
              <w:spacing w:line="297" w:lineRule="auto"/>
              <w:ind w:right="128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Riconoscere e distinguere la</w:t>
            </w:r>
            <w:r w:rsidRPr="007D3943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differenza</w:t>
            </w:r>
            <w:r w:rsidRPr="007D3943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tra</w:t>
            </w:r>
            <w:r w:rsidRPr="007D3943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stiramento, contrazione e</w:t>
            </w:r>
            <w:r w:rsidRPr="007D3943">
              <w:rPr>
                <w:rFonts w:ascii="Tahoma"/>
                <w:spacing w:val="-39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rilasciamento del</w:t>
            </w:r>
            <w:r w:rsidRPr="007D3943">
              <w:rPr>
                <w:rFonts w:ascii="Tahoma"/>
                <w:spacing w:val="-25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muscolo</w:t>
            </w:r>
          </w:p>
          <w:p w14:paraId="28CE6824" w14:textId="77777777" w:rsidR="00556E89" w:rsidRPr="007D3943" w:rsidRDefault="00556E89" w:rsidP="00C66B97">
            <w:pPr>
              <w:pStyle w:val="TableParagraph"/>
              <w:numPr>
                <w:ilvl w:val="0"/>
                <w:numId w:val="21"/>
              </w:numPr>
              <w:tabs>
                <w:tab w:val="left" w:pos="242"/>
              </w:tabs>
              <w:spacing w:line="297" w:lineRule="auto"/>
              <w:ind w:right="501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Controllare, nei</w:t>
            </w:r>
            <w:r w:rsidRPr="007D3943">
              <w:rPr>
                <w:rFonts w:ascii="Tahoma"/>
                <w:spacing w:val="-20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diversi piani dello</w:t>
            </w:r>
            <w:r w:rsidRPr="007D3943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spazio,</w:t>
            </w:r>
          </w:p>
          <w:p w14:paraId="117DF7C9" w14:textId="77777777" w:rsidR="00556E89" w:rsidRDefault="00556E89" w:rsidP="00CE1D84">
            <w:pPr>
              <w:pStyle w:val="TableParagraph"/>
              <w:spacing w:line="297" w:lineRule="auto"/>
              <w:ind w:left="241" w:right="180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10"/>
                <w:sz w:val="16"/>
              </w:rPr>
              <w:t>i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movimenti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permessi</w:t>
            </w:r>
            <w:proofErr w:type="spellEnd"/>
            <w:r>
              <w:rPr>
                <w:rFonts w:ascii="Tahoma"/>
                <w:spacing w:val="-32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dalle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articolazioni</w:t>
            </w:r>
            <w:proofErr w:type="spellEnd"/>
          </w:p>
          <w:p w14:paraId="2897912B" w14:textId="77777777" w:rsidR="00556E89" w:rsidRDefault="00556E89" w:rsidP="00C66B97">
            <w:pPr>
              <w:pStyle w:val="TableParagraph"/>
              <w:numPr>
                <w:ilvl w:val="0"/>
                <w:numId w:val="21"/>
              </w:numPr>
              <w:tabs>
                <w:tab w:val="left" w:pos="242"/>
              </w:tabs>
              <w:spacing w:line="297" w:lineRule="auto"/>
              <w:ind w:right="143" w:hanging="13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10"/>
                <w:sz w:val="16"/>
              </w:rPr>
              <w:t>Utilizzare</w:t>
            </w:r>
            <w:proofErr w:type="spellEnd"/>
            <w:r>
              <w:rPr>
                <w:rFonts w:ascii="Tahoma"/>
                <w:spacing w:val="-22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consapevolmente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il proprio</w:t>
            </w:r>
            <w:r>
              <w:rPr>
                <w:rFonts w:ascii="Tahoma"/>
                <w:spacing w:val="-34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corpo</w:t>
            </w:r>
            <w:proofErr w:type="spellEnd"/>
          </w:p>
          <w:p w14:paraId="59A8EC78" w14:textId="77777777" w:rsidR="00556E89" w:rsidRDefault="00556E89" w:rsidP="00CE1D84">
            <w:pPr>
              <w:pStyle w:val="TableParagraph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10"/>
                <w:sz w:val="16"/>
              </w:rPr>
              <w:t>nel</w:t>
            </w:r>
            <w:proofErr w:type="spellEnd"/>
            <w:r>
              <w:rPr>
                <w:rFonts w:ascii="Tahoma"/>
                <w:spacing w:val="-31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movimento</w:t>
            </w:r>
            <w:proofErr w:type="spellEnd"/>
          </w:p>
          <w:p w14:paraId="4084AD3B" w14:textId="77777777" w:rsidR="00556E89" w:rsidRPr="007D3943" w:rsidRDefault="00556E89" w:rsidP="00C66B97">
            <w:pPr>
              <w:pStyle w:val="TableParagraph"/>
              <w:numPr>
                <w:ilvl w:val="0"/>
                <w:numId w:val="21"/>
              </w:numPr>
              <w:tabs>
                <w:tab w:val="left" w:pos="242"/>
              </w:tabs>
              <w:spacing w:before="47" w:line="297" w:lineRule="auto"/>
              <w:ind w:right="113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Rilevare</w:t>
            </w:r>
            <w:r w:rsidRPr="007D3943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il</w:t>
            </w:r>
            <w:r w:rsidRPr="007D3943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battito</w:t>
            </w:r>
            <w:r w:rsidRPr="007D3943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cardiaco</w:t>
            </w:r>
            <w:r w:rsidRPr="007D3943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a riposo</w:t>
            </w:r>
            <w:r w:rsidRPr="007D3943">
              <w:rPr>
                <w:rFonts w:ascii="Tahoma"/>
                <w:spacing w:val="-20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e</w:t>
            </w:r>
            <w:r w:rsidRPr="007D3943">
              <w:rPr>
                <w:rFonts w:ascii="Tahoma"/>
                <w:spacing w:val="-20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dopo</w:t>
            </w:r>
            <w:r w:rsidRPr="007D3943">
              <w:rPr>
                <w:rFonts w:ascii="Tahoma"/>
                <w:spacing w:val="-20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lo</w:t>
            </w:r>
            <w:r w:rsidRPr="007D3943">
              <w:rPr>
                <w:rFonts w:ascii="Tahoma"/>
                <w:spacing w:val="-20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sforzo</w:t>
            </w:r>
          </w:p>
          <w:p w14:paraId="3CF69104" w14:textId="77777777" w:rsidR="00556E89" w:rsidRDefault="00556E89" w:rsidP="00CE1D84">
            <w:pPr>
              <w:pStyle w:val="TableParagraph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in</w:t>
            </w:r>
            <w:r>
              <w:rPr>
                <w:rFonts w:ascii="Tahoma"/>
                <w:spacing w:val="-12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varie</w:t>
            </w:r>
            <w:proofErr w:type="spellEnd"/>
            <w:r>
              <w:rPr>
                <w:rFonts w:ascii="Tahoma"/>
                <w:spacing w:val="-12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parti</w:t>
            </w:r>
            <w:r>
              <w:rPr>
                <w:rFonts w:ascii="Tahoma"/>
                <w:spacing w:val="-12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del</w:t>
            </w:r>
            <w:r>
              <w:rPr>
                <w:rFonts w:ascii="Tahoma"/>
                <w:spacing w:val="-12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corpo</w:t>
            </w:r>
            <w:proofErr w:type="spellEnd"/>
          </w:p>
          <w:p w14:paraId="5A262576" w14:textId="77777777" w:rsidR="00556E89" w:rsidRPr="007D3943" w:rsidRDefault="00556E89" w:rsidP="00C66B97">
            <w:pPr>
              <w:pStyle w:val="TableParagraph"/>
              <w:numPr>
                <w:ilvl w:val="0"/>
                <w:numId w:val="21"/>
              </w:numPr>
              <w:tabs>
                <w:tab w:val="left" w:pos="242"/>
              </w:tabs>
              <w:spacing w:before="47" w:line="297" w:lineRule="auto"/>
              <w:ind w:right="116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5"/>
                <w:sz w:val="16"/>
                <w:lang w:val="it-IT"/>
              </w:rPr>
              <w:t>Utilizzare</w:t>
            </w:r>
            <w:r w:rsidRPr="007D3943">
              <w:rPr>
                <w:rFonts w:ascii="Tahoma"/>
                <w:spacing w:val="-33"/>
                <w:w w:val="115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5"/>
                <w:sz w:val="16"/>
                <w:lang w:val="it-IT"/>
              </w:rPr>
              <w:t>il</w:t>
            </w:r>
            <w:r w:rsidRPr="007D3943">
              <w:rPr>
                <w:rFonts w:ascii="Tahoma"/>
                <w:spacing w:val="-33"/>
                <w:w w:val="115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5"/>
                <w:sz w:val="16"/>
                <w:lang w:val="it-IT"/>
              </w:rPr>
              <w:t>lessico</w:t>
            </w:r>
            <w:r w:rsidRPr="007D3943">
              <w:rPr>
                <w:rFonts w:ascii="Tahoma"/>
                <w:spacing w:val="-33"/>
                <w:w w:val="115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5"/>
                <w:sz w:val="16"/>
                <w:lang w:val="it-IT"/>
              </w:rPr>
              <w:t>specifico della</w:t>
            </w:r>
            <w:r w:rsidRPr="007D3943">
              <w:rPr>
                <w:rFonts w:ascii="Tahoma"/>
                <w:spacing w:val="-38"/>
                <w:w w:val="115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5"/>
                <w:sz w:val="16"/>
                <w:lang w:val="it-IT"/>
              </w:rPr>
              <w:t>disciplina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04780600" w14:textId="77777777" w:rsidR="00556E89" w:rsidRPr="007D3943" w:rsidRDefault="00556E89" w:rsidP="00CE1D84">
            <w:pPr>
              <w:pStyle w:val="TableParagraph"/>
              <w:spacing w:before="68" w:line="297" w:lineRule="auto"/>
              <w:ind w:left="108" w:right="11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In gruppo, osservarsi reciprocamente individuando eventuali asimmetrie e vizi del</w:t>
            </w:r>
            <w:r w:rsidRPr="007D3943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portamento</w:t>
            </w:r>
            <w:r w:rsidRPr="007D3943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che</w:t>
            </w:r>
            <w:r w:rsidRPr="007D3943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andranno riportati su un</w:t>
            </w:r>
            <w:r w:rsidRPr="007D3943">
              <w:rPr>
                <w:rFonts w:ascii="Tahoma"/>
                <w:spacing w:val="-32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foglio</w:t>
            </w:r>
          </w:p>
          <w:p w14:paraId="0B8AD138" w14:textId="77777777" w:rsidR="00556E89" w:rsidRPr="007D3943" w:rsidRDefault="00556E89" w:rsidP="00CE1D84">
            <w:pPr>
              <w:pStyle w:val="TableParagraph"/>
              <w:spacing w:line="297" w:lineRule="auto"/>
              <w:ind w:left="108" w:right="359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di rilevazione;</w:t>
            </w:r>
            <w:r w:rsidRPr="007D3943">
              <w:rPr>
                <w:rFonts w:ascii="Tahoma"/>
                <w:spacing w:val="-36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confrontare poi i dati</w:t>
            </w:r>
            <w:r w:rsidRPr="007D3943">
              <w:rPr>
                <w:rFonts w:ascii="Tahoma"/>
                <w:spacing w:val="-9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rilevati</w:t>
            </w:r>
          </w:p>
          <w:p w14:paraId="6789130E" w14:textId="77777777" w:rsidR="00556E89" w:rsidRPr="007D3943" w:rsidRDefault="00556E89" w:rsidP="00CE1D84">
            <w:pPr>
              <w:pStyle w:val="TableParagraph"/>
              <w:spacing w:before="11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</w:p>
          <w:p w14:paraId="10ACE564" w14:textId="77777777" w:rsidR="00556E89" w:rsidRPr="007D3943" w:rsidRDefault="00556E89" w:rsidP="00CE1D84">
            <w:pPr>
              <w:pStyle w:val="TableParagraph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In gruppo</w:t>
            </w:r>
            <w:r w:rsidRPr="007D3943">
              <w:rPr>
                <w:rFonts w:ascii="Tahoma"/>
                <w:spacing w:val="-40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rilevare</w:t>
            </w:r>
          </w:p>
          <w:p w14:paraId="53E8F6FB" w14:textId="77777777" w:rsidR="00556E89" w:rsidRPr="007D3943" w:rsidRDefault="00556E89" w:rsidP="00CE1D84">
            <w:pPr>
              <w:pStyle w:val="TableParagraph"/>
              <w:spacing w:before="47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05"/>
                <w:sz w:val="16"/>
                <w:lang w:val="it-IT"/>
              </w:rPr>
              <w:t>e confrontare con</w:t>
            </w:r>
            <w:r w:rsidRPr="007D3943">
              <w:rPr>
                <w:rFonts w:ascii="Tahoma"/>
                <w:spacing w:val="14"/>
                <w:w w:val="105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05"/>
                <w:sz w:val="16"/>
                <w:lang w:val="it-IT"/>
              </w:rPr>
              <w:t>tabelle</w:t>
            </w:r>
          </w:p>
          <w:p w14:paraId="2B57EA3B" w14:textId="77777777" w:rsidR="00556E89" w:rsidRPr="007D3943" w:rsidRDefault="00556E89" w:rsidP="00CE1D84">
            <w:pPr>
              <w:pStyle w:val="TableParagraph"/>
              <w:spacing w:before="47" w:line="297" w:lineRule="auto"/>
              <w:ind w:left="108" w:right="10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e</w:t>
            </w:r>
            <w:r w:rsidRPr="007D3943">
              <w:rPr>
                <w:rFonts w:ascii="Tahoma"/>
                <w:spacing w:val="-8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grafici</w:t>
            </w:r>
            <w:r w:rsidRPr="007D3943">
              <w:rPr>
                <w:rFonts w:ascii="Tahoma"/>
                <w:spacing w:val="-8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i</w:t>
            </w:r>
            <w:r w:rsidRPr="007D3943">
              <w:rPr>
                <w:rFonts w:ascii="Tahoma"/>
                <w:spacing w:val="-8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dati</w:t>
            </w:r>
            <w:r w:rsidRPr="007D3943">
              <w:rPr>
                <w:rFonts w:ascii="Tahoma"/>
                <w:spacing w:val="-8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delle</w:t>
            </w:r>
            <w:r w:rsidRPr="007D3943">
              <w:rPr>
                <w:rFonts w:ascii="Tahoma"/>
                <w:spacing w:val="-8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pulsazioni a</w:t>
            </w:r>
            <w:r w:rsidRPr="007D3943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riposo</w:t>
            </w:r>
            <w:r w:rsidRPr="007D3943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subito</w:t>
            </w:r>
            <w:r w:rsidRPr="007D3943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dopo</w:t>
            </w:r>
            <w:r w:rsidRPr="007D3943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lo</w:t>
            </w:r>
          </w:p>
          <w:p w14:paraId="66C19440" w14:textId="77777777" w:rsidR="00556E89" w:rsidRPr="007D3943" w:rsidRDefault="00556E89" w:rsidP="00CE1D84">
            <w:pPr>
              <w:pStyle w:val="TableParagraph"/>
              <w:spacing w:line="297" w:lineRule="auto"/>
              <w:ind w:left="108" w:right="11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 w:hAnsi="Tahoma"/>
                <w:w w:val="105"/>
                <w:sz w:val="16"/>
                <w:lang w:val="it-IT"/>
              </w:rPr>
              <w:t>sforzo (es. 5' corsa continua</w:t>
            </w:r>
            <w:r w:rsidRPr="007D3943">
              <w:rPr>
                <w:rFonts w:ascii="Tahoma" w:hAnsi="Tahoma"/>
                <w:spacing w:val="-29"/>
                <w:w w:val="105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05"/>
                <w:sz w:val="16"/>
                <w:lang w:val="it-IT"/>
              </w:rPr>
              <w:t>a velocità costante) e</w:t>
            </w:r>
            <w:r w:rsidRPr="007D3943">
              <w:rPr>
                <w:rFonts w:ascii="Tahoma" w:hAnsi="Tahoma"/>
                <w:spacing w:val="10"/>
                <w:w w:val="105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05"/>
                <w:sz w:val="16"/>
                <w:lang w:val="it-IT"/>
              </w:rPr>
              <w:t>dopo</w:t>
            </w:r>
          </w:p>
          <w:p w14:paraId="2B614BA5" w14:textId="77777777" w:rsidR="00556E89" w:rsidRPr="007D3943" w:rsidRDefault="00556E89" w:rsidP="00CE1D84">
            <w:pPr>
              <w:pStyle w:val="TableParagraph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proofErr w:type="gramStart"/>
            <w:r w:rsidRPr="007D3943">
              <w:rPr>
                <w:rFonts w:ascii="Tahoma"/>
                <w:w w:val="105"/>
                <w:sz w:val="16"/>
                <w:lang w:val="it-IT"/>
              </w:rPr>
              <w:t>1' e</w:t>
            </w:r>
            <w:proofErr w:type="gramEnd"/>
            <w:r w:rsidRPr="007D3943">
              <w:rPr>
                <w:rFonts w:ascii="Tahoma"/>
                <w:w w:val="105"/>
                <w:sz w:val="16"/>
                <w:lang w:val="it-IT"/>
              </w:rPr>
              <w:t xml:space="preserve"> 3' di</w:t>
            </w:r>
            <w:r w:rsidRPr="007D3943">
              <w:rPr>
                <w:rFonts w:ascii="Tahoma"/>
                <w:spacing w:val="-38"/>
                <w:w w:val="105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05"/>
                <w:sz w:val="16"/>
                <w:lang w:val="it-IT"/>
              </w:rPr>
              <w:t>recupero</w:t>
            </w:r>
          </w:p>
          <w:p w14:paraId="4E9FBE1A" w14:textId="77777777" w:rsidR="00556E89" w:rsidRPr="007D3943" w:rsidRDefault="00556E89" w:rsidP="00CE1D84">
            <w:pPr>
              <w:pStyle w:val="TableParagraph"/>
              <w:spacing w:before="47" w:line="297" w:lineRule="auto"/>
              <w:ind w:left="108" w:right="522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 formulare un’ipotesi personale sulle ragioni dei differenti</w:t>
            </w:r>
            <w:r w:rsidRPr="007D3943">
              <w:rPr>
                <w:rFonts w:ascii="Tahoma" w:eastAsia="Tahoma" w:hAnsi="Tahoma" w:cs="Tahoma"/>
                <w:spacing w:val="-27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ndamenti</w:t>
            </w:r>
          </w:p>
        </w:tc>
      </w:tr>
      <w:tr w:rsidR="009628E4" w14:paraId="01872D87" w14:textId="77777777" w:rsidTr="00CE1D84">
        <w:trPr>
          <w:trHeight w:hRule="exact" w:val="766"/>
        </w:trPr>
        <w:tc>
          <w:tcPr>
            <w:tcW w:w="247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14:paraId="573C8A15" w14:textId="77777777" w:rsidR="009628E4" w:rsidRDefault="009628E4" w:rsidP="00CE1D84">
            <w:pPr>
              <w:pStyle w:val="TableParagraph"/>
              <w:spacing w:before="158" w:line="278" w:lineRule="auto"/>
              <w:ind w:left="276" w:right="234" w:hanging="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lastRenderedPageBreak/>
              <w:t>OBIETTIVI</w:t>
            </w:r>
            <w:r>
              <w:rPr>
                <w:rFonts w:ascii="Arial"/>
                <w:b/>
                <w:color w:val="FFFFFF"/>
                <w:spacing w:val="-25"/>
                <w:w w:val="11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8"/>
              </w:rPr>
              <w:t xml:space="preserve">SPECIFICI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DI</w:t>
            </w:r>
            <w:r>
              <w:rPr>
                <w:rFonts w:ascii="Arial"/>
                <w:b/>
                <w:color w:val="FFFFFF"/>
                <w:spacing w:val="23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APPRENDIMENTO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488A218B" w14:textId="77777777" w:rsidR="009628E4" w:rsidRDefault="009628E4" w:rsidP="00CE1D84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7635AA22" w14:textId="77777777" w:rsidR="009628E4" w:rsidRDefault="009628E4" w:rsidP="00CE1D84">
            <w:pPr>
              <w:pStyle w:val="TableParagraph"/>
              <w:ind w:left="583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CONOSCENZE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03CCD5FD" w14:textId="77777777" w:rsidR="009628E4" w:rsidRDefault="009628E4" w:rsidP="00CE1D84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6439F34B" w14:textId="77777777" w:rsidR="009628E4" w:rsidRDefault="009628E4" w:rsidP="00CE1D84">
            <w:pPr>
              <w:pStyle w:val="TableParagraph"/>
              <w:ind w:left="220" w:right="2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w w:val="110"/>
                <w:sz w:val="18"/>
              </w:rPr>
              <w:t>ABILITÀ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14:paraId="1E3780C8" w14:textId="77777777" w:rsidR="009628E4" w:rsidRDefault="009628E4" w:rsidP="00CE1D84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525427C9" w14:textId="77777777" w:rsidR="009628E4" w:rsidRDefault="009628E4" w:rsidP="00CE1D84">
            <w:pPr>
              <w:pStyle w:val="TableParagraph"/>
              <w:ind w:left="818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COMPITI</w:t>
            </w:r>
          </w:p>
        </w:tc>
      </w:tr>
      <w:tr w:rsidR="009628E4" w14:paraId="0031C7E8" w14:textId="77777777" w:rsidTr="00CE1D84">
        <w:trPr>
          <w:trHeight w:hRule="exact" w:val="3557"/>
        </w:trPr>
        <w:tc>
          <w:tcPr>
            <w:tcW w:w="2477" w:type="dxa"/>
            <w:tcBorders>
              <w:top w:val="single" w:sz="4" w:space="0" w:color="000000"/>
              <w:left w:val="single" w:sz="8" w:space="0" w:color="808285"/>
              <w:bottom w:val="single" w:sz="8" w:space="0" w:color="808285"/>
              <w:right w:val="single" w:sz="4" w:space="0" w:color="000000"/>
            </w:tcBorders>
          </w:tcPr>
          <w:p w14:paraId="39EA4FE9" w14:textId="77777777" w:rsidR="009628E4" w:rsidRPr="007D3943" w:rsidRDefault="009628E4" w:rsidP="00CE1D84">
            <w:pPr>
              <w:pStyle w:val="TableParagraph"/>
              <w:spacing w:before="63" w:line="297" w:lineRule="auto"/>
              <w:ind w:left="103" w:right="316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…</w:t>
            </w:r>
            <w:r w:rsidRPr="007D3943">
              <w:rPr>
                <w:rFonts w:ascii="Tahoma" w:eastAsia="Tahoma" w:hAnsi="Tahoma" w:cs="Tahoma"/>
                <w:spacing w:val="-19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mprendere</w:t>
            </w:r>
            <w:r w:rsidRPr="007D3943">
              <w:rPr>
                <w:rFonts w:ascii="Tahoma" w:eastAsia="Tahoma" w:hAnsi="Tahoma" w:cs="Tahoma"/>
                <w:spacing w:val="-19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7D3943">
              <w:rPr>
                <w:rFonts w:ascii="Tahoma" w:eastAsia="Tahoma" w:hAnsi="Tahoma" w:cs="Tahoma"/>
                <w:spacing w:val="-19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odurre consapevolmente</w:t>
            </w:r>
          </w:p>
          <w:p w14:paraId="6D087C81" w14:textId="77777777" w:rsidR="009628E4" w:rsidRPr="007D3943" w:rsidRDefault="009628E4" w:rsidP="00CE1D84">
            <w:pPr>
              <w:pStyle w:val="TableParagraph"/>
              <w:spacing w:line="297" w:lineRule="auto"/>
              <w:ind w:left="103" w:right="568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i messaggi non verbali, leggendo criticamente e</w:t>
            </w:r>
            <w:r w:rsidRPr="007D3943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decodificando</w:t>
            </w:r>
            <w:r w:rsidRPr="007D3943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i</w:t>
            </w:r>
            <w:r w:rsidRPr="007D3943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propri</w:t>
            </w:r>
          </w:p>
          <w:p w14:paraId="799D4484" w14:textId="77777777" w:rsidR="009628E4" w:rsidRPr="007D3943" w:rsidRDefault="009628E4" w:rsidP="00CE1D84">
            <w:pPr>
              <w:pStyle w:val="TableParagraph"/>
              <w:spacing w:line="297" w:lineRule="auto"/>
              <w:ind w:left="103" w:right="37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messaggi corporei e</w:t>
            </w:r>
            <w:r w:rsidRPr="007D3943">
              <w:rPr>
                <w:rFonts w:ascii="Tahoma"/>
                <w:spacing w:val="-39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quelli altrui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14:paraId="215A6C46" w14:textId="77777777" w:rsidR="009628E4" w:rsidRDefault="009628E4" w:rsidP="00CE1D84">
            <w:pPr>
              <w:pStyle w:val="TableParagraph"/>
              <w:numPr>
                <w:ilvl w:val="0"/>
                <w:numId w:val="17"/>
              </w:numPr>
              <w:tabs>
                <w:tab w:val="left" w:pos="242"/>
              </w:tabs>
              <w:spacing w:before="63"/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5"/>
                <w:sz w:val="16"/>
              </w:rPr>
              <w:t>Gli</w:t>
            </w:r>
            <w:r>
              <w:rPr>
                <w:rFonts w:ascii="Tahoma"/>
                <w:spacing w:val="-26"/>
                <w:w w:val="115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5"/>
                <w:sz w:val="16"/>
              </w:rPr>
              <w:t>aspetti</w:t>
            </w:r>
            <w:proofErr w:type="spellEnd"/>
          </w:p>
          <w:p w14:paraId="24F877B2" w14:textId="77777777" w:rsidR="009628E4" w:rsidRPr="007D3943" w:rsidRDefault="009628E4" w:rsidP="00CE1D84">
            <w:pPr>
              <w:pStyle w:val="TableParagraph"/>
              <w:spacing w:before="47" w:line="297" w:lineRule="auto"/>
              <w:ind w:left="241" w:right="591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della comunicazione verbale</w:t>
            </w:r>
            <w:r w:rsidRPr="007D3943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e</w:t>
            </w:r>
            <w:r w:rsidRPr="007D3943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non</w:t>
            </w:r>
            <w:r w:rsidRPr="007D3943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verbale</w:t>
            </w:r>
          </w:p>
          <w:p w14:paraId="6B14BF54" w14:textId="77777777" w:rsidR="009628E4" w:rsidRDefault="009628E4" w:rsidP="00CE1D84">
            <w:pPr>
              <w:pStyle w:val="TableParagraph"/>
              <w:numPr>
                <w:ilvl w:val="0"/>
                <w:numId w:val="17"/>
              </w:numPr>
              <w:tabs>
                <w:tab w:val="left" w:pos="242"/>
              </w:tabs>
              <w:spacing w:line="297" w:lineRule="auto"/>
              <w:ind w:right="303"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 xml:space="preserve">La </w:t>
            </w:r>
            <w:proofErr w:type="spellStart"/>
            <w:r>
              <w:rPr>
                <w:rFonts w:ascii="Tahoma"/>
                <w:w w:val="110"/>
                <w:sz w:val="16"/>
              </w:rPr>
              <w:t>comunicazione</w:t>
            </w:r>
            <w:proofErr w:type="spellEnd"/>
            <w:r>
              <w:rPr>
                <w:rFonts w:ascii="Tahoma"/>
                <w:spacing w:val="-30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sociale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(</w:t>
            </w:r>
            <w:proofErr w:type="spellStart"/>
            <w:r>
              <w:rPr>
                <w:rFonts w:ascii="Tahoma"/>
                <w:w w:val="110"/>
                <w:sz w:val="16"/>
              </w:rPr>
              <w:t>prossemica</w:t>
            </w:r>
            <w:proofErr w:type="spellEnd"/>
            <w:r>
              <w:rPr>
                <w:rFonts w:ascii="Tahoma"/>
                <w:w w:val="110"/>
                <w:sz w:val="16"/>
              </w:rPr>
              <w:t>)</w:t>
            </w:r>
          </w:p>
          <w:p w14:paraId="15FCE74A" w14:textId="77777777" w:rsidR="009628E4" w:rsidRDefault="009628E4" w:rsidP="00CE1D84">
            <w:pPr>
              <w:pStyle w:val="TableParagraph"/>
              <w:numPr>
                <w:ilvl w:val="0"/>
                <w:numId w:val="17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La</w:t>
            </w:r>
            <w:r>
              <w:rPr>
                <w:rFonts w:ascii="Tahoma"/>
                <w:spacing w:val="-21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grammatica</w:t>
            </w:r>
            <w:proofErr w:type="spellEnd"/>
          </w:p>
          <w:p w14:paraId="2241B968" w14:textId="77777777" w:rsidR="009628E4" w:rsidRDefault="009628E4" w:rsidP="00CE1D84">
            <w:pPr>
              <w:pStyle w:val="TableParagraph"/>
              <w:spacing w:before="47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 xml:space="preserve">del </w:t>
            </w:r>
            <w:proofErr w:type="spellStart"/>
            <w:r>
              <w:rPr>
                <w:rFonts w:ascii="Tahoma"/>
                <w:w w:val="110"/>
                <w:sz w:val="16"/>
              </w:rPr>
              <w:t>linguaggio</w:t>
            </w:r>
            <w:proofErr w:type="spellEnd"/>
            <w:r>
              <w:rPr>
                <w:rFonts w:ascii="Tahoma"/>
                <w:spacing w:val="-39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corporeo</w:t>
            </w:r>
            <w:proofErr w:type="spellEnd"/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14:paraId="4E72951C" w14:textId="77777777" w:rsidR="009628E4" w:rsidRPr="007D3943" w:rsidRDefault="009628E4" w:rsidP="00CE1D84">
            <w:pPr>
              <w:pStyle w:val="TableParagraph"/>
              <w:numPr>
                <w:ilvl w:val="0"/>
                <w:numId w:val="16"/>
              </w:numPr>
              <w:tabs>
                <w:tab w:val="left" w:pos="242"/>
              </w:tabs>
              <w:spacing w:before="63" w:line="297" w:lineRule="auto"/>
              <w:ind w:right="122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5"/>
                <w:sz w:val="16"/>
                <w:lang w:val="it-IT"/>
              </w:rPr>
              <w:t>Riconoscere</w:t>
            </w:r>
            <w:r w:rsidRPr="007D3943">
              <w:rPr>
                <w:rFonts w:ascii="Tahoma"/>
                <w:spacing w:val="-29"/>
                <w:w w:val="115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5"/>
                <w:sz w:val="16"/>
                <w:lang w:val="it-IT"/>
              </w:rPr>
              <w:t>i</w:t>
            </w:r>
            <w:r w:rsidRPr="007D3943">
              <w:rPr>
                <w:rFonts w:ascii="Tahoma"/>
                <w:spacing w:val="-29"/>
                <w:w w:val="115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5"/>
                <w:sz w:val="16"/>
                <w:lang w:val="it-IT"/>
              </w:rPr>
              <w:t>gesti</w:t>
            </w:r>
            <w:r w:rsidRPr="007D3943">
              <w:rPr>
                <w:rFonts w:ascii="Tahoma"/>
                <w:spacing w:val="-29"/>
                <w:w w:val="115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5"/>
                <w:sz w:val="16"/>
                <w:lang w:val="it-IT"/>
              </w:rPr>
              <w:t>e</w:t>
            </w:r>
            <w:r w:rsidRPr="007D3943">
              <w:rPr>
                <w:rFonts w:ascii="Tahoma"/>
                <w:spacing w:val="-29"/>
                <w:w w:val="115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5"/>
                <w:sz w:val="16"/>
                <w:lang w:val="it-IT"/>
              </w:rPr>
              <w:t>i</w:t>
            </w:r>
            <w:r w:rsidRPr="007D3943">
              <w:rPr>
                <w:rFonts w:ascii="Tahoma"/>
                <w:spacing w:val="-29"/>
                <w:w w:val="115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5"/>
                <w:sz w:val="16"/>
                <w:lang w:val="it-IT"/>
              </w:rPr>
              <w:t xml:space="preserve">segni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della</w:t>
            </w:r>
            <w:r w:rsidRPr="007D3943">
              <w:rPr>
                <w:rFonts w:ascii="Tahoma"/>
                <w:spacing w:val="-23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comunicazione</w:t>
            </w:r>
          </w:p>
          <w:p w14:paraId="1CCF3435" w14:textId="77777777" w:rsidR="009628E4" w:rsidRDefault="009628E4" w:rsidP="00CE1D84">
            <w:pPr>
              <w:pStyle w:val="TableParagraph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non</w:t>
            </w:r>
            <w:r>
              <w:rPr>
                <w:rFonts w:ascii="Tahoma"/>
                <w:spacing w:val="-25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verbale</w:t>
            </w:r>
          </w:p>
          <w:p w14:paraId="54129158" w14:textId="77777777" w:rsidR="009628E4" w:rsidRPr="007D3943" w:rsidRDefault="009628E4" w:rsidP="00CE1D84">
            <w:pPr>
              <w:pStyle w:val="TableParagraph"/>
              <w:numPr>
                <w:ilvl w:val="0"/>
                <w:numId w:val="16"/>
              </w:numPr>
              <w:tabs>
                <w:tab w:val="left" w:pos="242"/>
              </w:tabs>
              <w:spacing w:before="47" w:line="297" w:lineRule="auto"/>
              <w:ind w:right="294" w:hanging="133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Riconoscere la differenza tra</w:t>
            </w:r>
            <w:r w:rsidRPr="007D3943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movimento</w:t>
            </w:r>
            <w:r w:rsidRPr="007D3943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funzionale e</w:t>
            </w:r>
            <w:r w:rsidRPr="007D3943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movimento</w:t>
            </w:r>
            <w:r w:rsidRPr="007D3943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espressivo</w:t>
            </w:r>
          </w:p>
          <w:p w14:paraId="675ED0BB" w14:textId="77777777" w:rsidR="009628E4" w:rsidRDefault="009628E4" w:rsidP="00CE1D84">
            <w:pPr>
              <w:pStyle w:val="TableParagraph"/>
              <w:numPr>
                <w:ilvl w:val="0"/>
                <w:numId w:val="16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10"/>
                <w:sz w:val="16"/>
              </w:rPr>
              <w:t>Utilizzare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tecniche</w:t>
            </w:r>
            <w:proofErr w:type="spellEnd"/>
          </w:p>
          <w:p w14:paraId="3B7A8820" w14:textId="77777777" w:rsidR="009628E4" w:rsidRDefault="009628E4" w:rsidP="00CE1D84">
            <w:pPr>
              <w:pStyle w:val="TableParagraph"/>
              <w:spacing w:before="47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di</w:t>
            </w:r>
            <w:r>
              <w:rPr>
                <w:rFonts w:ascii="Tahoma"/>
                <w:spacing w:val="-23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espressione</w:t>
            </w:r>
            <w:proofErr w:type="spellEnd"/>
            <w:r>
              <w:rPr>
                <w:rFonts w:ascii="Tahoma"/>
                <w:spacing w:val="-23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corporea</w:t>
            </w:r>
            <w:proofErr w:type="spellEnd"/>
          </w:p>
          <w:p w14:paraId="66C50692" w14:textId="77777777" w:rsidR="009628E4" w:rsidRPr="007D3943" w:rsidRDefault="009628E4" w:rsidP="00CE1D84">
            <w:pPr>
              <w:pStyle w:val="TableParagraph"/>
              <w:numPr>
                <w:ilvl w:val="0"/>
                <w:numId w:val="16"/>
              </w:numPr>
              <w:tabs>
                <w:tab w:val="left" w:pos="242"/>
              </w:tabs>
              <w:spacing w:before="47" w:line="297" w:lineRule="auto"/>
              <w:ind w:right="232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Utilizzare</w:t>
            </w:r>
            <w:r w:rsidRPr="007D3943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volontariamente gli elementi corporei, spaziali e</w:t>
            </w:r>
            <w:r w:rsidRPr="007D3943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temporali</w:t>
            </w:r>
          </w:p>
          <w:p w14:paraId="2F99EBCD" w14:textId="77777777" w:rsidR="009628E4" w:rsidRDefault="009628E4" w:rsidP="00CE1D84">
            <w:pPr>
              <w:pStyle w:val="TableParagraph"/>
              <w:spacing w:line="297" w:lineRule="auto"/>
              <w:ind w:left="241" w:right="11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 xml:space="preserve">del </w:t>
            </w:r>
            <w:proofErr w:type="spellStart"/>
            <w:r>
              <w:rPr>
                <w:rFonts w:ascii="Tahoma"/>
                <w:w w:val="110"/>
                <w:sz w:val="16"/>
              </w:rPr>
              <w:t>linguaggio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del</w:t>
            </w:r>
            <w:r>
              <w:rPr>
                <w:rFonts w:ascii="Tahoma"/>
                <w:spacing w:val="-26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corpo</w:t>
            </w:r>
            <w:proofErr w:type="spellEnd"/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8" w:space="0" w:color="808285"/>
            </w:tcBorders>
          </w:tcPr>
          <w:p w14:paraId="3EF7EC5E" w14:textId="77777777" w:rsidR="009628E4" w:rsidRPr="007D3943" w:rsidRDefault="009628E4" w:rsidP="00CE1D84">
            <w:pPr>
              <w:pStyle w:val="TableParagraph"/>
              <w:spacing w:line="297" w:lineRule="auto"/>
              <w:ind w:left="108" w:right="12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appresentare differenti</w:t>
            </w:r>
            <w:r w:rsidRPr="007D3943">
              <w:rPr>
                <w:rFonts w:ascii="Tahoma" w:eastAsia="Tahoma" w:hAnsi="Tahoma" w:cs="Tahoma"/>
                <w:spacing w:val="-34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tati d’animo che devono essere decodificati e</w:t>
            </w:r>
            <w:r w:rsidRPr="007D3943">
              <w:rPr>
                <w:rFonts w:ascii="Tahoma" w:eastAsia="Tahoma" w:hAnsi="Tahoma" w:cs="Tahoma"/>
                <w:spacing w:val="-22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iconosciuti</w:t>
            </w:r>
          </w:p>
          <w:p w14:paraId="4833A445" w14:textId="77777777" w:rsidR="009628E4" w:rsidRPr="007D3943" w:rsidRDefault="009628E4" w:rsidP="00CE1D84">
            <w:pPr>
              <w:pStyle w:val="TableParagraph"/>
              <w:spacing w:line="297" w:lineRule="auto"/>
              <w:ind w:left="108" w:right="416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dai compagni, sia utilizzando una</w:t>
            </w:r>
            <w:r w:rsidRPr="007D3943">
              <w:rPr>
                <w:rFonts w:ascii="Tahoma"/>
                <w:spacing w:val="-30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maschera neutra sia</w:t>
            </w:r>
            <w:r w:rsidRPr="007D3943">
              <w:rPr>
                <w:rFonts w:ascii="Tahoma"/>
                <w:spacing w:val="-30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senza</w:t>
            </w:r>
          </w:p>
        </w:tc>
      </w:tr>
      <w:tr w:rsidR="009F471F" w14:paraId="3FB57DAC" w14:textId="77777777" w:rsidTr="009F471F">
        <w:trPr>
          <w:trHeight w:hRule="exact" w:val="3557"/>
        </w:trPr>
        <w:tc>
          <w:tcPr>
            <w:tcW w:w="2477" w:type="dxa"/>
            <w:tcBorders>
              <w:top w:val="single" w:sz="4" w:space="0" w:color="000000"/>
              <w:left w:val="single" w:sz="8" w:space="0" w:color="808285"/>
              <w:bottom w:val="single" w:sz="8" w:space="0" w:color="808285"/>
              <w:right w:val="single" w:sz="4" w:space="0" w:color="000000"/>
            </w:tcBorders>
          </w:tcPr>
          <w:p w14:paraId="10CEC4C9" w14:textId="77777777" w:rsidR="009F471F" w:rsidRPr="007D3943" w:rsidRDefault="009F471F" w:rsidP="009F471F">
            <w:pPr>
              <w:pStyle w:val="TableParagraph"/>
              <w:spacing w:before="63" w:line="297" w:lineRule="auto"/>
              <w:ind w:left="103" w:right="316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…</w:t>
            </w:r>
            <w:r w:rsidRPr="007D3943">
              <w:rPr>
                <w:rFonts w:ascii="Tahoma" w:eastAsia="Tahoma" w:hAnsi="Tahoma" w:cs="Tahoma"/>
                <w:spacing w:val="-19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mprendere</w:t>
            </w:r>
            <w:r w:rsidRPr="007D3943">
              <w:rPr>
                <w:rFonts w:ascii="Tahoma" w:eastAsia="Tahoma" w:hAnsi="Tahoma" w:cs="Tahoma"/>
                <w:spacing w:val="-19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7D3943">
              <w:rPr>
                <w:rFonts w:ascii="Tahoma" w:eastAsia="Tahoma" w:hAnsi="Tahoma" w:cs="Tahoma"/>
                <w:spacing w:val="-19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odurre consapevolmente</w:t>
            </w:r>
          </w:p>
          <w:p w14:paraId="675FFAA8" w14:textId="77777777" w:rsidR="009F471F" w:rsidRPr="007D3943" w:rsidRDefault="009F471F" w:rsidP="009F471F">
            <w:pPr>
              <w:pStyle w:val="TableParagraph"/>
              <w:spacing w:line="297" w:lineRule="auto"/>
              <w:ind w:left="103" w:right="568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i messaggi non verbali, leggendo criticamente e</w:t>
            </w:r>
            <w:r w:rsidRPr="007D3943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decodificando</w:t>
            </w:r>
            <w:r w:rsidRPr="007D3943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i</w:t>
            </w:r>
            <w:r w:rsidRPr="007D3943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propri</w:t>
            </w:r>
          </w:p>
          <w:p w14:paraId="681FEA9C" w14:textId="77777777" w:rsidR="009F471F" w:rsidRPr="007D3943" w:rsidRDefault="009F471F" w:rsidP="009F471F">
            <w:pPr>
              <w:pStyle w:val="TableParagraph"/>
              <w:spacing w:line="297" w:lineRule="auto"/>
              <w:ind w:left="103" w:right="37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messaggi corporei e</w:t>
            </w:r>
            <w:r w:rsidRPr="007D3943">
              <w:rPr>
                <w:rFonts w:ascii="Tahoma"/>
                <w:spacing w:val="-39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quelli altrui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14:paraId="2B783E16" w14:textId="77777777" w:rsidR="009F471F" w:rsidRDefault="009F471F" w:rsidP="00C66B97">
            <w:pPr>
              <w:pStyle w:val="TableParagraph"/>
              <w:numPr>
                <w:ilvl w:val="0"/>
                <w:numId w:val="17"/>
              </w:numPr>
              <w:tabs>
                <w:tab w:val="left" w:pos="242"/>
              </w:tabs>
              <w:spacing w:before="63"/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5"/>
                <w:sz w:val="16"/>
              </w:rPr>
              <w:t>Gli</w:t>
            </w:r>
            <w:r>
              <w:rPr>
                <w:rFonts w:ascii="Tahoma"/>
                <w:spacing w:val="-26"/>
                <w:w w:val="115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5"/>
                <w:sz w:val="16"/>
              </w:rPr>
              <w:t>aspetti</w:t>
            </w:r>
            <w:proofErr w:type="spellEnd"/>
          </w:p>
          <w:p w14:paraId="3EF29C8C" w14:textId="77777777" w:rsidR="009F471F" w:rsidRPr="007D3943" w:rsidRDefault="009F471F" w:rsidP="009F471F">
            <w:pPr>
              <w:pStyle w:val="TableParagraph"/>
              <w:spacing w:before="47" w:line="297" w:lineRule="auto"/>
              <w:ind w:left="241" w:right="591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della comunicazione verbale</w:t>
            </w:r>
            <w:r w:rsidRPr="007D3943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e</w:t>
            </w:r>
            <w:r w:rsidRPr="007D3943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non</w:t>
            </w:r>
            <w:r w:rsidRPr="007D3943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verbale</w:t>
            </w:r>
          </w:p>
          <w:p w14:paraId="7C6C766E" w14:textId="77777777" w:rsidR="009F471F" w:rsidRDefault="009F471F" w:rsidP="00C66B97">
            <w:pPr>
              <w:pStyle w:val="TableParagraph"/>
              <w:numPr>
                <w:ilvl w:val="0"/>
                <w:numId w:val="17"/>
              </w:numPr>
              <w:tabs>
                <w:tab w:val="left" w:pos="242"/>
              </w:tabs>
              <w:spacing w:line="297" w:lineRule="auto"/>
              <w:ind w:right="303"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 xml:space="preserve">La </w:t>
            </w:r>
            <w:proofErr w:type="spellStart"/>
            <w:r>
              <w:rPr>
                <w:rFonts w:ascii="Tahoma"/>
                <w:w w:val="110"/>
                <w:sz w:val="16"/>
              </w:rPr>
              <w:t>comunicazione</w:t>
            </w:r>
            <w:proofErr w:type="spellEnd"/>
            <w:r>
              <w:rPr>
                <w:rFonts w:ascii="Tahoma"/>
                <w:spacing w:val="-30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sociale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(</w:t>
            </w:r>
            <w:proofErr w:type="spellStart"/>
            <w:r>
              <w:rPr>
                <w:rFonts w:ascii="Tahoma"/>
                <w:w w:val="110"/>
                <w:sz w:val="16"/>
              </w:rPr>
              <w:t>prossemica</w:t>
            </w:r>
            <w:proofErr w:type="spellEnd"/>
            <w:r>
              <w:rPr>
                <w:rFonts w:ascii="Tahoma"/>
                <w:w w:val="110"/>
                <w:sz w:val="16"/>
              </w:rPr>
              <w:t>)</w:t>
            </w:r>
          </w:p>
          <w:p w14:paraId="6808566A" w14:textId="77777777" w:rsidR="009F471F" w:rsidRDefault="009F471F" w:rsidP="00C66B97">
            <w:pPr>
              <w:pStyle w:val="TableParagraph"/>
              <w:numPr>
                <w:ilvl w:val="0"/>
                <w:numId w:val="17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La</w:t>
            </w:r>
            <w:r>
              <w:rPr>
                <w:rFonts w:ascii="Tahoma"/>
                <w:spacing w:val="-21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grammatica</w:t>
            </w:r>
            <w:proofErr w:type="spellEnd"/>
          </w:p>
          <w:p w14:paraId="22E81579" w14:textId="77777777" w:rsidR="009F471F" w:rsidRDefault="009F471F" w:rsidP="009F471F">
            <w:pPr>
              <w:pStyle w:val="TableParagraph"/>
              <w:spacing w:before="47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 xml:space="preserve">del </w:t>
            </w:r>
            <w:proofErr w:type="spellStart"/>
            <w:r>
              <w:rPr>
                <w:rFonts w:ascii="Tahoma"/>
                <w:w w:val="110"/>
                <w:sz w:val="16"/>
              </w:rPr>
              <w:t>linguaggio</w:t>
            </w:r>
            <w:proofErr w:type="spellEnd"/>
            <w:r>
              <w:rPr>
                <w:rFonts w:ascii="Tahoma"/>
                <w:spacing w:val="-39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corporeo</w:t>
            </w:r>
            <w:proofErr w:type="spellEnd"/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14:paraId="3C8C8B30" w14:textId="77777777" w:rsidR="009F471F" w:rsidRPr="007D3943" w:rsidRDefault="009F471F" w:rsidP="00C66B97">
            <w:pPr>
              <w:pStyle w:val="TableParagraph"/>
              <w:numPr>
                <w:ilvl w:val="0"/>
                <w:numId w:val="16"/>
              </w:numPr>
              <w:tabs>
                <w:tab w:val="left" w:pos="242"/>
              </w:tabs>
              <w:spacing w:before="63" w:line="297" w:lineRule="auto"/>
              <w:ind w:right="122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5"/>
                <w:sz w:val="16"/>
                <w:lang w:val="it-IT"/>
              </w:rPr>
              <w:t>Riconoscere</w:t>
            </w:r>
            <w:r w:rsidRPr="007D3943">
              <w:rPr>
                <w:rFonts w:ascii="Tahoma"/>
                <w:spacing w:val="-29"/>
                <w:w w:val="115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5"/>
                <w:sz w:val="16"/>
                <w:lang w:val="it-IT"/>
              </w:rPr>
              <w:t>i</w:t>
            </w:r>
            <w:r w:rsidRPr="007D3943">
              <w:rPr>
                <w:rFonts w:ascii="Tahoma"/>
                <w:spacing w:val="-29"/>
                <w:w w:val="115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5"/>
                <w:sz w:val="16"/>
                <w:lang w:val="it-IT"/>
              </w:rPr>
              <w:t>gesti</w:t>
            </w:r>
            <w:r w:rsidRPr="007D3943">
              <w:rPr>
                <w:rFonts w:ascii="Tahoma"/>
                <w:spacing w:val="-29"/>
                <w:w w:val="115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5"/>
                <w:sz w:val="16"/>
                <w:lang w:val="it-IT"/>
              </w:rPr>
              <w:t>e</w:t>
            </w:r>
            <w:r w:rsidRPr="007D3943">
              <w:rPr>
                <w:rFonts w:ascii="Tahoma"/>
                <w:spacing w:val="-29"/>
                <w:w w:val="115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5"/>
                <w:sz w:val="16"/>
                <w:lang w:val="it-IT"/>
              </w:rPr>
              <w:t>i</w:t>
            </w:r>
            <w:r w:rsidRPr="007D3943">
              <w:rPr>
                <w:rFonts w:ascii="Tahoma"/>
                <w:spacing w:val="-29"/>
                <w:w w:val="115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5"/>
                <w:sz w:val="16"/>
                <w:lang w:val="it-IT"/>
              </w:rPr>
              <w:t xml:space="preserve">segni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della</w:t>
            </w:r>
            <w:r w:rsidRPr="007D3943">
              <w:rPr>
                <w:rFonts w:ascii="Tahoma"/>
                <w:spacing w:val="-23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comunicazione</w:t>
            </w:r>
          </w:p>
          <w:p w14:paraId="76C48E2B" w14:textId="77777777" w:rsidR="009F471F" w:rsidRDefault="009F471F" w:rsidP="009F471F">
            <w:pPr>
              <w:pStyle w:val="TableParagraph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non</w:t>
            </w:r>
            <w:r>
              <w:rPr>
                <w:rFonts w:ascii="Tahoma"/>
                <w:spacing w:val="-25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verbale</w:t>
            </w:r>
          </w:p>
          <w:p w14:paraId="6D8F10BD" w14:textId="77777777" w:rsidR="009F471F" w:rsidRPr="007D3943" w:rsidRDefault="009F471F" w:rsidP="00C66B97">
            <w:pPr>
              <w:pStyle w:val="TableParagraph"/>
              <w:numPr>
                <w:ilvl w:val="0"/>
                <w:numId w:val="16"/>
              </w:numPr>
              <w:tabs>
                <w:tab w:val="left" w:pos="242"/>
              </w:tabs>
              <w:spacing w:before="47" w:line="297" w:lineRule="auto"/>
              <w:ind w:right="294" w:hanging="133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Riconoscere la differenza tra</w:t>
            </w:r>
            <w:r w:rsidRPr="007D3943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movimento</w:t>
            </w:r>
            <w:r w:rsidRPr="007D3943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funzionale e</w:t>
            </w:r>
            <w:r w:rsidRPr="007D3943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movimento</w:t>
            </w:r>
            <w:r w:rsidRPr="007D3943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espressivo</w:t>
            </w:r>
          </w:p>
          <w:p w14:paraId="24820C16" w14:textId="77777777" w:rsidR="009F471F" w:rsidRDefault="009F471F" w:rsidP="00C66B97">
            <w:pPr>
              <w:pStyle w:val="TableParagraph"/>
              <w:numPr>
                <w:ilvl w:val="0"/>
                <w:numId w:val="16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10"/>
                <w:sz w:val="16"/>
              </w:rPr>
              <w:t>Utilizzare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tecniche</w:t>
            </w:r>
            <w:proofErr w:type="spellEnd"/>
          </w:p>
          <w:p w14:paraId="2C167159" w14:textId="77777777" w:rsidR="009F471F" w:rsidRDefault="009F471F" w:rsidP="009F471F">
            <w:pPr>
              <w:pStyle w:val="TableParagraph"/>
              <w:spacing w:before="47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di</w:t>
            </w:r>
            <w:r>
              <w:rPr>
                <w:rFonts w:ascii="Tahoma"/>
                <w:spacing w:val="-23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espressione</w:t>
            </w:r>
            <w:proofErr w:type="spellEnd"/>
            <w:r>
              <w:rPr>
                <w:rFonts w:ascii="Tahoma"/>
                <w:spacing w:val="-23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corporea</w:t>
            </w:r>
            <w:proofErr w:type="spellEnd"/>
          </w:p>
          <w:p w14:paraId="74073680" w14:textId="77777777" w:rsidR="009F471F" w:rsidRPr="007D3943" w:rsidRDefault="009F471F" w:rsidP="00C66B97">
            <w:pPr>
              <w:pStyle w:val="TableParagraph"/>
              <w:numPr>
                <w:ilvl w:val="0"/>
                <w:numId w:val="16"/>
              </w:numPr>
              <w:tabs>
                <w:tab w:val="left" w:pos="242"/>
              </w:tabs>
              <w:spacing w:before="47" w:line="297" w:lineRule="auto"/>
              <w:ind w:right="232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Utilizzare</w:t>
            </w:r>
            <w:r w:rsidRPr="007D3943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volontariamente gli elementi corporei, spaziali e</w:t>
            </w:r>
            <w:r w:rsidRPr="007D3943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temporali</w:t>
            </w:r>
          </w:p>
          <w:p w14:paraId="53C2BE2A" w14:textId="77777777" w:rsidR="009F471F" w:rsidRDefault="009F471F" w:rsidP="009F471F">
            <w:pPr>
              <w:pStyle w:val="TableParagraph"/>
              <w:spacing w:line="297" w:lineRule="auto"/>
              <w:ind w:left="241" w:right="11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 xml:space="preserve">del </w:t>
            </w:r>
            <w:proofErr w:type="spellStart"/>
            <w:r>
              <w:rPr>
                <w:rFonts w:ascii="Tahoma"/>
                <w:w w:val="110"/>
                <w:sz w:val="16"/>
              </w:rPr>
              <w:t>linguaggio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del</w:t>
            </w:r>
            <w:r>
              <w:rPr>
                <w:rFonts w:ascii="Tahoma"/>
                <w:spacing w:val="-26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corpo</w:t>
            </w:r>
            <w:proofErr w:type="spellEnd"/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8" w:space="0" w:color="808285"/>
            </w:tcBorders>
          </w:tcPr>
          <w:p w14:paraId="71064039" w14:textId="77777777" w:rsidR="009F471F" w:rsidRPr="007D3943" w:rsidRDefault="009F471F" w:rsidP="009F471F">
            <w:pPr>
              <w:pStyle w:val="TableParagraph"/>
              <w:spacing w:line="297" w:lineRule="auto"/>
              <w:ind w:left="108" w:right="12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appresentare differenti</w:t>
            </w:r>
            <w:r w:rsidRPr="007D3943">
              <w:rPr>
                <w:rFonts w:ascii="Tahoma" w:eastAsia="Tahoma" w:hAnsi="Tahoma" w:cs="Tahoma"/>
                <w:spacing w:val="-34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tati d’animo che devono essere decodificati e</w:t>
            </w:r>
            <w:r w:rsidRPr="007D3943">
              <w:rPr>
                <w:rFonts w:ascii="Tahoma" w:eastAsia="Tahoma" w:hAnsi="Tahoma" w:cs="Tahoma"/>
                <w:spacing w:val="-22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iconosciuti</w:t>
            </w:r>
          </w:p>
          <w:p w14:paraId="17DACB49" w14:textId="77777777" w:rsidR="009F471F" w:rsidRPr="007D3943" w:rsidRDefault="009F471F" w:rsidP="009F471F">
            <w:pPr>
              <w:pStyle w:val="TableParagraph"/>
              <w:spacing w:line="297" w:lineRule="auto"/>
              <w:ind w:left="108" w:right="416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dai compagni, sia utilizzando una</w:t>
            </w:r>
            <w:r w:rsidRPr="007D3943">
              <w:rPr>
                <w:rFonts w:ascii="Tahoma"/>
                <w:spacing w:val="-30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maschera neutra sia</w:t>
            </w:r>
            <w:r w:rsidRPr="007D3943">
              <w:rPr>
                <w:rFonts w:ascii="Tahoma"/>
                <w:spacing w:val="-30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senza</w:t>
            </w:r>
          </w:p>
        </w:tc>
      </w:tr>
    </w:tbl>
    <w:p w14:paraId="30A2F445" w14:textId="77777777" w:rsidR="00556E89" w:rsidRDefault="00556E89" w:rsidP="00556E89">
      <w:pPr>
        <w:spacing w:line="297" w:lineRule="auto"/>
        <w:rPr>
          <w:rFonts w:ascii="Tahoma" w:eastAsia="Tahoma" w:hAnsi="Tahoma" w:cs="Tahoma"/>
          <w:sz w:val="16"/>
          <w:szCs w:val="16"/>
        </w:rPr>
        <w:sectPr w:rsidR="00556E89" w:rsidSect="00547664">
          <w:pgSz w:w="11940" w:h="16200"/>
          <w:pgMar w:top="993" w:right="740" w:bottom="2268" w:left="1040" w:header="573" w:footer="409" w:gutter="0"/>
          <w:cols w:space="720"/>
        </w:sectPr>
      </w:pPr>
    </w:p>
    <w:p w14:paraId="7681CB29" w14:textId="77777777" w:rsidR="00556E89" w:rsidRDefault="00556E89" w:rsidP="00556E89">
      <w:pPr>
        <w:spacing w:before="9"/>
        <w:rPr>
          <w:rFonts w:ascii="Times New Roman" w:eastAsia="Times New Roman" w:hAnsi="Times New Roman" w:cs="Times New Roman"/>
          <w:sz w:val="19"/>
          <w:szCs w:val="19"/>
        </w:rPr>
      </w:pPr>
    </w:p>
    <w:p w14:paraId="6C5BEAC3" w14:textId="77777777" w:rsidR="00556E89" w:rsidRDefault="00556E89" w:rsidP="00556E89">
      <w:pPr>
        <w:tabs>
          <w:tab w:val="left" w:pos="6729"/>
        </w:tabs>
        <w:spacing w:before="61"/>
        <w:ind w:left="110"/>
        <w:rPr>
          <w:rFonts w:ascii="Tahoma" w:eastAsia="Tahoma" w:hAnsi="Tahoma" w:cs="Tahoma"/>
        </w:rPr>
      </w:pPr>
      <w:r>
        <w:rPr>
          <w:rFonts w:ascii="Arial"/>
          <w:b/>
          <w:w w:val="105"/>
        </w:rPr>
        <w:t xml:space="preserve">LO </w:t>
      </w:r>
      <w:r>
        <w:rPr>
          <w:rFonts w:ascii="Arial"/>
          <w:b/>
          <w:spacing w:val="-4"/>
          <w:w w:val="105"/>
        </w:rPr>
        <w:t xml:space="preserve">SPORT, </w:t>
      </w:r>
      <w:r>
        <w:rPr>
          <w:rFonts w:ascii="Arial"/>
          <w:b/>
          <w:w w:val="105"/>
        </w:rPr>
        <w:t>LE REGOLE, IL</w:t>
      </w:r>
      <w:r>
        <w:rPr>
          <w:rFonts w:ascii="Arial"/>
          <w:b/>
          <w:spacing w:val="32"/>
          <w:w w:val="105"/>
        </w:rPr>
        <w:t xml:space="preserve"> </w:t>
      </w:r>
      <w:r>
        <w:rPr>
          <w:rFonts w:ascii="Arial"/>
          <w:b/>
          <w:spacing w:val="-4"/>
          <w:w w:val="105"/>
        </w:rPr>
        <w:t>FAIR</w:t>
      </w:r>
      <w:r>
        <w:rPr>
          <w:rFonts w:ascii="Arial"/>
          <w:b/>
          <w:spacing w:val="5"/>
          <w:w w:val="105"/>
        </w:rPr>
        <w:t xml:space="preserve"> </w:t>
      </w:r>
      <w:r>
        <w:rPr>
          <w:rFonts w:ascii="Arial"/>
          <w:b/>
          <w:spacing w:val="-6"/>
          <w:w w:val="105"/>
        </w:rPr>
        <w:t>PLAY</w:t>
      </w:r>
      <w:r>
        <w:rPr>
          <w:rFonts w:ascii="Arial"/>
          <w:b/>
          <w:spacing w:val="-6"/>
          <w:w w:val="105"/>
        </w:rPr>
        <w:tab/>
      </w:r>
      <w:r>
        <w:rPr>
          <w:rFonts w:ascii="Tahoma"/>
          <w:w w:val="105"/>
        </w:rPr>
        <w:t>(Primo</w:t>
      </w:r>
      <w:r>
        <w:rPr>
          <w:rFonts w:ascii="Tahoma"/>
          <w:spacing w:val="22"/>
          <w:w w:val="105"/>
        </w:rPr>
        <w:t xml:space="preserve"> </w:t>
      </w:r>
      <w:r>
        <w:rPr>
          <w:rFonts w:ascii="Tahoma"/>
          <w:w w:val="105"/>
        </w:rPr>
        <w:t>Biennio)</w:t>
      </w:r>
    </w:p>
    <w:p w14:paraId="1D4A393F" w14:textId="77777777" w:rsidR="00556E89" w:rsidRDefault="00556E89" w:rsidP="00556E89">
      <w:pPr>
        <w:spacing w:before="10"/>
        <w:rPr>
          <w:rFonts w:ascii="Tahoma" w:eastAsia="Tahoma" w:hAnsi="Tahoma" w:cs="Tahoma"/>
          <w:sz w:val="16"/>
          <w:szCs w:val="16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9911"/>
      </w:tblGrid>
      <w:tr w:rsidR="00556E89" w14:paraId="33F0DFD7" w14:textId="77777777" w:rsidTr="00CE1D84">
        <w:trPr>
          <w:trHeight w:hRule="exact" w:val="1796"/>
        </w:trPr>
        <w:tc>
          <w:tcPr>
            <w:tcW w:w="99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4382E9D9" w14:textId="77777777" w:rsidR="00556E89" w:rsidRPr="007D3943" w:rsidRDefault="00556E89" w:rsidP="00CE1D84">
            <w:pPr>
              <w:pStyle w:val="TableParagraph"/>
              <w:spacing w:before="43"/>
              <w:ind w:left="103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  <w:lang w:val="it-IT"/>
              </w:rPr>
            </w:pPr>
            <w:r w:rsidRPr="007D3943">
              <w:rPr>
                <w:rFonts w:ascii="Palatino Linotype"/>
                <w:b/>
                <w:sz w:val="18"/>
                <w:lang w:val="it-IT"/>
              </w:rPr>
              <w:t>OBIETTIVI</w:t>
            </w:r>
            <w:r w:rsidRPr="007D3943">
              <w:rPr>
                <w:rFonts w:ascii="Palatino Linotype"/>
                <w:b/>
                <w:spacing w:val="-24"/>
                <w:sz w:val="18"/>
                <w:lang w:val="it-IT"/>
              </w:rPr>
              <w:t xml:space="preserve"> </w:t>
            </w:r>
            <w:r w:rsidRPr="007D3943">
              <w:rPr>
                <w:rFonts w:ascii="Palatino Linotype"/>
                <w:b/>
                <w:sz w:val="18"/>
                <w:lang w:val="it-IT"/>
              </w:rPr>
              <w:t>SPECIFICI</w:t>
            </w:r>
            <w:r w:rsidRPr="007D3943">
              <w:rPr>
                <w:rFonts w:ascii="Palatino Linotype"/>
                <w:b/>
                <w:spacing w:val="-24"/>
                <w:sz w:val="18"/>
                <w:lang w:val="it-IT"/>
              </w:rPr>
              <w:t xml:space="preserve"> </w:t>
            </w:r>
            <w:r w:rsidRPr="007D3943">
              <w:rPr>
                <w:rFonts w:ascii="Palatino Linotype"/>
                <w:b/>
                <w:sz w:val="18"/>
                <w:lang w:val="it-IT"/>
              </w:rPr>
              <w:t>DI</w:t>
            </w:r>
            <w:r w:rsidRPr="007D3943">
              <w:rPr>
                <w:rFonts w:ascii="Palatino Linotype"/>
                <w:b/>
                <w:spacing w:val="-24"/>
                <w:sz w:val="18"/>
                <w:lang w:val="it-IT"/>
              </w:rPr>
              <w:t xml:space="preserve"> </w:t>
            </w:r>
            <w:r w:rsidRPr="007D3943">
              <w:rPr>
                <w:rFonts w:ascii="Palatino Linotype"/>
                <w:b/>
                <w:sz w:val="18"/>
                <w:lang w:val="it-IT"/>
              </w:rPr>
              <w:t>APPRENDIMENTO</w:t>
            </w:r>
          </w:p>
          <w:p w14:paraId="1051FA02" w14:textId="77777777" w:rsidR="00556E89" w:rsidRPr="007D3943" w:rsidRDefault="00556E89" w:rsidP="00CE1D84">
            <w:pPr>
              <w:pStyle w:val="TableParagraph"/>
              <w:spacing w:before="26" w:line="297" w:lineRule="auto"/>
              <w:ind w:left="103" w:right="100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a</w:t>
            </w:r>
            <w:r w:rsidRPr="007D3943">
              <w:rPr>
                <w:rFonts w:ascii="Tahoma" w:eastAsia="Tahoma" w:hAnsi="Tahoma" w:cs="Tahoma"/>
                <w:spacing w:val="-12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atica</w:t>
            </w:r>
            <w:r w:rsidRPr="007D3943">
              <w:rPr>
                <w:rFonts w:ascii="Tahoma" w:eastAsia="Tahoma" w:hAnsi="Tahoma" w:cs="Tahoma"/>
                <w:spacing w:val="-12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egli</w:t>
            </w:r>
            <w:r w:rsidRPr="007D3943">
              <w:rPr>
                <w:rFonts w:ascii="Tahoma" w:eastAsia="Tahoma" w:hAnsi="Tahoma" w:cs="Tahoma"/>
                <w:spacing w:val="-12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port</w:t>
            </w:r>
            <w:r w:rsidRPr="007D3943">
              <w:rPr>
                <w:rFonts w:ascii="Tahoma" w:eastAsia="Tahoma" w:hAnsi="Tahoma" w:cs="Tahoma"/>
                <w:spacing w:val="-12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ndividuali</w:t>
            </w:r>
            <w:r w:rsidRPr="007D3943">
              <w:rPr>
                <w:rFonts w:ascii="Tahoma" w:eastAsia="Tahoma" w:hAnsi="Tahoma" w:cs="Tahoma"/>
                <w:spacing w:val="-12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7D3943">
              <w:rPr>
                <w:rFonts w:ascii="Tahoma" w:eastAsia="Tahoma" w:hAnsi="Tahoma" w:cs="Tahoma"/>
                <w:spacing w:val="-12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</w:t>
            </w:r>
            <w:r w:rsidRPr="007D3943">
              <w:rPr>
                <w:rFonts w:ascii="Tahoma" w:eastAsia="Tahoma" w:hAnsi="Tahoma" w:cs="Tahoma"/>
                <w:spacing w:val="-12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quadra,</w:t>
            </w:r>
            <w:r w:rsidRPr="007D3943">
              <w:rPr>
                <w:rFonts w:ascii="Tahoma" w:eastAsia="Tahoma" w:hAnsi="Tahoma" w:cs="Tahoma"/>
                <w:spacing w:val="-12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nche</w:t>
            </w:r>
            <w:r w:rsidRPr="007D3943">
              <w:rPr>
                <w:rFonts w:ascii="Tahoma" w:eastAsia="Tahoma" w:hAnsi="Tahoma" w:cs="Tahoma"/>
                <w:spacing w:val="-12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quando</w:t>
            </w:r>
            <w:r w:rsidRPr="007D3943">
              <w:rPr>
                <w:rFonts w:ascii="Tahoma" w:eastAsia="Tahoma" w:hAnsi="Tahoma" w:cs="Tahoma"/>
                <w:spacing w:val="-12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ssumerà</w:t>
            </w:r>
            <w:r w:rsidRPr="007D3943">
              <w:rPr>
                <w:rFonts w:ascii="Tahoma" w:eastAsia="Tahoma" w:hAnsi="Tahoma" w:cs="Tahoma"/>
                <w:spacing w:val="-12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arattere</w:t>
            </w:r>
            <w:r w:rsidRPr="007D3943">
              <w:rPr>
                <w:rFonts w:ascii="Tahoma" w:eastAsia="Tahoma" w:hAnsi="Tahoma" w:cs="Tahoma"/>
                <w:spacing w:val="-12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</w:t>
            </w:r>
            <w:r w:rsidRPr="007D3943">
              <w:rPr>
                <w:rFonts w:ascii="Tahoma" w:eastAsia="Tahoma" w:hAnsi="Tahoma" w:cs="Tahoma"/>
                <w:spacing w:val="-12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mpetitività,</w:t>
            </w:r>
            <w:r w:rsidRPr="007D3943">
              <w:rPr>
                <w:rFonts w:ascii="Tahoma" w:eastAsia="Tahoma" w:hAnsi="Tahoma" w:cs="Tahoma"/>
                <w:spacing w:val="-12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ovrà</w:t>
            </w:r>
            <w:r w:rsidRPr="007D3943">
              <w:rPr>
                <w:rFonts w:ascii="Tahoma" w:eastAsia="Tahoma" w:hAnsi="Tahoma" w:cs="Tahoma"/>
                <w:spacing w:val="-12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ealizzarsi</w:t>
            </w:r>
            <w:r w:rsidRPr="007D3943">
              <w:rPr>
                <w:rFonts w:ascii="Tahoma" w:eastAsia="Tahoma" w:hAnsi="Tahoma" w:cs="Tahoma"/>
                <w:spacing w:val="-12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ivilegiando la</w:t>
            </w:r>
            <w:r w:rsidRPr="007D3943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mponente</w:t>
            </w:r>
            <w:r w:rsidRPr="007D3943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ducativa</w:t>
            </w:r>
            <w:r w:rsidRPr="007D3943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n</w:t>
            </w:r>
            <w:r w:rsidRPr="007D3943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modo</w:t>
            </w:r>
            <w:r w:rsidRPr="007D3943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a</w:t>
            </w:r>
            <w:r w:rsidRPr="007D3943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omuovere</w:t>
            </w:r>
            <w:r w:rsidRPr="007D3943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n</w:t>
            </w:r>
            <w:r w:rsidRPr="007D3943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tutti</w:t>
            </w:r>
            <w:r w:rsidRPr="007D3943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gli</w:t>
            </w:r>
            <w:r w:rsidRPr="007D3943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tudenti</w:t>
            </w:r>
            <w:r w:rsidRPr="007D3943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a</w:t>
            </w:r>
            <w:r w:rsidRPr="007D3943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nsuetudine</w:t>
            </w:r>
            <w:r w:rsidRPr="007D3943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ll’attività</w:t>
            </w:r>
            <w:r w:rsidRPr="007D3943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motoria</w:t>
            </w:r>
            <w:r w:rsidRPr="007D3943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7D3943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portiva.</w:t>
            </w:r>
            <w:r w:rsidRPr="007D3943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È</w:t>
            </w:r>
            <w:r w:rsidRPr="007D3943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fondamen</w:t>
            </w:r>
            <w:proofErr w:type="spellEnd"/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- tale sperimentare nello sport diversi ruoli e le relative responsabilità sia nell’arbitraggio sia nei compiti di giuria. Lo studente praticherà</w:t>
            </w:r>
            <w:r w:rsidRPr="007D3943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gli</w:t>
            </w:r>
            <w:r w:rsidRPr="007D3943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port</w:t>
            </w:r>
            <w:r w:rsidRPr="007D3943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</w:t>
            </w:r>
            <w:r w:rsidRPr="007D3943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quadra,</w:t>
            </w:r>
            <w:r w:rsidRPr="007D3943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pplicando</w:t>
            </w:r>
            <w:r w:rsidRPr="007D3943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trategie</w:t>
            </w:r>
            <w:r w:rsidRPr="007D3943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fficaci</w:t>
            </w:r>
            <w:r w:rsidRPr="007D3943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er</w:t>
            </w:r>
            <w:r w:rsidRPr="007D3943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a</w:t>
            </w:r>
            <w:r w:rsidRPr="007D3943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isoluzione</w:t>
            </w:r>
            <w:r w:rsidRPr="007D3943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elle</w:t>
            </w:r>
            <w:r w:rsidRPr="007D3943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ituazioni</w:t>
            </w:r>
            <w:r w:rsidRPr="007D3943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oblematiche,</w:t>
            </w:r>
            <w:r w:rsidRPr="007D3943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’impegnerà</w:t>
            </w:r>
            <w:r w:rsidRPr="007D3943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negli sport</w:t>
            </w:r>
            <w:r w:rsidRPr="007D3943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ndividuali</w:t>
            </w:r>
            <w:r w:rsidRPr="007D3943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bituandosi</w:t>
            </w:r>
            <w:r w:rsidRPr="007D3943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l</w:t>
            </w:r>
            <w:r w:rsidRPr="007D3943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nfronto</w:t>
            </w:r>
            <w:r w:rsidRPr="007D3943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7D3943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ll’assunzione</w:t>
            </w:r>
            <w:r w:rsidRPr="007D3943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</w:t>
            </w:r>
            <w:r w:rsidRPr="007D3943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esponsabilità</w:t>
            </w:r>
            <w:r w:rsidRPr="007D3943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ersonali,</w:t>
            </w:r>
            <w:r w:rsidRPr="007D3943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llaborerà</w:t>
            </w:r>
            <w:r w:rsidRPr="007D3943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n</w:t>
            </w:r>
            <w:r w:rsidRPr="007D3943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</w:t>
            </w:r>
            <w:r w:rsidRPr="007D3943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mpagni</w:t>
            </w:r>
            <w:r w:rsidRPr="007D3943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ll’interno</w:t>
            </w:r>
            <w:r w:rsidRPr="007D3943">
              <w:rPr>
                <w:rFonts w:ascii="Tahoma" w:eastAsia="Tahoma" w:hAnsi="Tahoma" w:cs="Tahoma"/>
                <w:spacing w:val="-7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el gruppo</w:t>
            </w:r>
            <w:r w:rsidRPr="007D3943">
              <w:rPr>
                <w:rFonts w:ascii="Tahoma" w:eastAsia="Tahoma" w:hAnsi="Tahoma" w:cs="Tahoma"/>
                <w:spacing w:val="-22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facendo</w:t>
            </w:r>
            <w:r w:rsidRPr="007D3943">
              <w:rPr>
                <w:rFonts w:ascii="Tahoma" w:eastAsia="Tahoma" w:hAnsi="Tahoma" w:cs="Tahoma"/>
                <w:spacing w:val="-22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mergere</w:t>
            </w:r>
            <w:r w:rsidRPr="007D3943">
              <w:rPr>
                <w:rFonts w:ascii="Tahoma" w:eastAsia="Tahoma" w:hAnsi="Tahoma" w:cs="Tahoma"/>
                <w:spacing w:val="-22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e</w:t>
            </w:r>
            <w:r w:rsidRPr="007D3943">
              <w:rPr>
                <w:rFonts w:ascii="Tahoma" w:eastAsia="Tahoma" w:hAnsi="Tahoma" w:cs="Tahoma"/>
                <w:spacing w:val="-22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oprie</w:t>
            </w:r>
            <w:r w:rsidRPr="007D3943">
              <w:rPr>
                <w:rFonts w:ascii="Tahoma" w:eastAsia="Tahoma" w:hAnsi="Tahoma" w:cs="Tahoma"/>
                <w:spacing w:val="-22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otenzialità.</w:t>
            </w:r>
          </w:p>
        </w:tc>
      </w:tr>
      <w:tr w:rsidR="00556E89" w14:paraId="27F543CE" w14:textId="77777777" w:rsidTr="00CE1D84">
        <w:trPr>
          <w:trHeight w:hRule="exact" w:val="822"/>
        </w:trPr>
        <w:tc>
          <w:tcPr>
            <w:tcW w:w="99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3AC80F07" w14:textId="77777777" w:rsidR="00556E89" w:rsidRPr="007D3943" w:rsidRDefault="00556E89" w:rsidP="00CE1D84">
            <w:pPr>
              <w:pStyle w:val="TableParagraph"/>
              <w:spacing w:before="153" w:line="240" w:lineRule="exact"/>
              <w:ind w:left="103" w:right="70"/>
              <w:rPr>
                <w:rFonts w:ascii="Palatino Linotype" w:eastAsia="Palatino Linotype" w:hAnsi="Palatino Linotype" w:cs="Palatino Linotype"/>
                <w:sz w:val="18"/>
                <w:szCs w:val="18"/>
                <w:lang w:val="it-IT"/>
              </w:rPr>
            </w:pPr>
            <w:r w:rsidRPr="007D3943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COMPETENZE</w:t>
            </w:r>
            <w:r w:rsidRPr="007D3943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7D3943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DI</w:t>
            </w:r>
            <w:r w:rsidRPr="007D3943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7D3943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CITTADINANZA:</w:t>
            </w:r>
            <w:r w:rsidRPr="007D3943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7D3943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Collaborare</w:t>
            </w:r>
            <w:r w:rsidRPr="007D3943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7D3943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e</w:t>
            </w:r>
            <w:r w:rsidRPr="007D3943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7D3943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partecipare/</w:t>
            </w:r>
            <w:r w:rsidRPr="007D3943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7D3943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Agire</w:t>
            </w:r>
            <w:r w:rsidRPr="007D3943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7D3943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in</w:t>
            </w:r>
            <w:r w:rsidRPr="007D3943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7D3943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modo</w:t>
            </w:r>
            <w:r w:rsidRPr="007D3943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7D3943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autonomo</w:t>
            </w:r>
            <w:r w:rsidRPr="007D3943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7D3943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e</w:t>
            </w:r>
            <w:r w:rsidRPr="007D3943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7D3943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 xml:space="preserve">responsabile/ Risolvere problemi/ Acquisire e </w:t>
            </w:r>
            <w:proofErr w:type="gramStart"/>
            <w:r w:rsidRPr="007D3943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 xml:space="preserve">interpretare </w:t>
            </w:r>
            <w:r w:rsidRPr="007D3943">
              <w:rPr>
                <w:rFonts w:ascii="Palatino Linotype" w:eastAsia="Palatino Linotype" w:hAnsi="Palatino Linotype" w:cs="Palatino Linotype"/>
                <w:b/>
                <w:bCs/>
                <w:spacing w:val="10"/>
                <w:w w:val="105"/>
                <w:sz w:val="18"/>
                <w:szCs w:val="18"/>
                <w:lang w:val="it-IT"/>
              </w:rPr>
              <w:t xml:space="preserve"> </w:t>
            </w:r>
            <w:r w:rsidRPr="007D3943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l’informazione</w:t>
            </w:r>
            <w:proofErr w:type="gramEnd"/>
          </w:p>
        </w:tc>
      </w:tr>
    </w:tbl>
    <w:p w14:paraId="0736FB86" w14:textId="77777777" w:rsidR="00556E89" w:rsidRDefault="00556E89" w:rsidP="00556E89">
      <w:pPr>
        <w:spacing w:before="7"/>
        <w:rPr>
          <w:rFonts w:ascii="Tahoma" w:eastAsia="Tahoma" w:hAnsi="Tahoma" w:cs="Tahoma"/>
          <w:sz w:val="21"/>
          <w:szCs w:val="21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477"/>
        <w:gridCol w:w="2477"/>
        <w:gridCol w:w="2477"/>
        <w:gridCol w:w="2477"/>
      </w:tblGrid>
      <w:tr w:rsidR="00556E89" w14:paraId="396D209C" w14:textId="77777777" w:rsidTr="00CE1D84">
        <w:trPr>
          <w:trHeight w:hRule="exact" w:val="766"/>
        </w:trPr>
        <w:tc>
          <w:tcPr>
            <w:tcW w:w="247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14:paraId="635BF44E" w14:textId="77777777" w:rsidR="00556E89" w:rsidRDefault="00556E89" w:rsidP="00CE1D84">
            <w:pPr>
              <w:pStyle w:val="TableParagraph"/>
              <w:spacing w:before="158" w:line="278" w:lineRule="auto"/>
              <w:ind w:left="276" w:right="234" w:hanging="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OBIETTIVI</w:t>
            </w:r>
            <w:r>
              <w:rPr>
                <w:rFonts w:ascii="Arial"/>
                <w:b/>
                <w:color w:val="FFFFFF"/>
                <w:spacing w:val="-25"/>
                <w:w w:val="11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8"/>
              </w:rPr>
              <w:t xml:space="preserve">SPECIFICI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DI</w:t>
            </w:r>
            <w:r>
              <w:rPr>
                <w:rFonts w:ascii="Arial"/>
                <w:b/>
                <w:color w:val="FFFFFF"/>
                <w:spacing w:val="23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APPRENDIMENTO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59B8501E" w14:textId="77777777" w:rsidR="00556E89" w:rsidRDefault="00556E89" w:rsidP="00CE1D84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0EE66B70" w14:textId="77777777" w:rsidR="00556E89" w:rsidRDefault="00556E89" w:rsidP="00CE1D84">
            <w:pPr>
              <w:pStyle w:val="TableParagraph"/>
              <w:ind w:left="583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CONOSCENZE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38B467AD" w14:textId="77777777" w:rsidR="00556E89" w:rsidRDefault="00556E89" w:rsidP="00CE1D84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7BFA3654" w14:textId="77777777" w:rsidR="00556E89" w:rsidRDefault="00556E89" w:rsidP="00CE1D84">
            <w:pPr>
              <w:pStyle w:val="TableParagraph"/>
              <w:ind w:left="220" w:right="2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w w:val="110"/>
                <w:sz w:val="18"/>
              </w:rPr>
              <w:t>ABILITÀ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14:paraId="49033697" w14:textId="77777777" w:rsidR="00556E89" w:rsidRDefault="00556E89" w:rsidP="00CE1D84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1B522549" w14:textId="77777777" w:rsidR="00556E89" w:rsidRDefault="00556E89" w:rsidP="00CE1D84">
            <w:pPr>
              <w:pStyle w:val="TableParagraph"/>
              <w:ind w:left="818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COMPITI</w:t>
            </w:r>
          </w:p>
        </w:tc>
      </w:tr>
      <w:tr w:rsidR="00556E89" w14:paraId="65E51F8A" w14:textId="77777777" w:rsidTr="00CE1D84">
        <w:trPr>
          <w:trHeight w:hRule="exact" w:val="3221"/>
        </w:trPr>
        <w:tc>
          <w:tcPr>
            <w:tcW w:w="2477" w:type="dxa"/>
            <w:tcBorders>
              <w:top w:val="nil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2A88D844" w14:textId="77777777" w:rsidR="00556E89" w:rsidRPr="007D3943" w:rsidRDefault="00556E89" w:rsidP="00CE1D84">
            <w:pPr>
              <w:pStyle w:val="TableParagraph"/>
              <w:spacing w:before="68" w:line="297" w:lineRule="auto"/>
              <w:ind w:left="103" w:right="20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 w:hAnsi="Tahoma"/>
                <w:w w:val="110"/>
                <w:sz w:val="16"/>
                <w:lang w:val="it-IT"/>
              </w:rPr>
              <w:t>La pratica degli sport individuali e di squadra, anche quando assumerà carattere di competitività, dovrà realizzarsi privilegiando la</w:t>
            </w:r>
            <w:r w:rsidRPr="007D3943">
              <w:rPr>
                <w:rFonts w:ascii="Tahoma" w:hAnsi="Tahoma"/>
                <w:spacing w:val="-33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componente educativa in</w:t>
            </w:r>
            <w:r w:rsidRPr="007D3943">
              <w:rPr>
                <w:rFonts w:ascii="Tahoma" w:hAnsi="Tahoma"/>
                <w:spacing w:val="-37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modo</w:t>
            </w:r>
          </w:p>
          <w:p w14:paraId="5EDD6924" w14:textId="77777777" w:rsidR="00556E89" w:rsidRPr="007D3943" w:rsidRDefault="00556E89" w:rsidP="00CE1D84">
            <w:pPr>
              <w:pStyle w:val="TableParagraph"/>
              <w:ind w:left="103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da</w:t>
            </w:r>
            <w:r w:rsidRPr="007D3943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promuovere</w:t>
            </w:r>
            <w:r w:rsidRPr="007D3943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in</w:t>
            </w:r>
            <w:r w:rsidRPr="007D3943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tutti</w:t>
            </w:r>
          </w:p>
          <w:p w14:paraId="6F176C02" w14:textId="77777777" w:rsidR="00556E89" w:rsidRPr="007D3943" w:rsidRDefault="00556E89" w:rsidP="00CE1D84">
            <w:pPr>
              <w:pStyle w:val="TableParagraph"/>
              <w:spacing w:before="47" w:line="297" w:lineRule="auto"/>
              <w:ind w:left="103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gli studenti la</w:t>
            </w:r>
            <w:r w:rsidRPr="007D3943">
              <w:rPr>
                <w:rFonts w:ascii="Tahoma" w:eastAsia="Tahoma" w:hAnsi="Tahoma" w:cs="Tahoma"/>
                <w:spacing w:val="-24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nsuetudine all’attività</w:t>
            </w:r>
            <w:r w:rsidRPr="007D3943">
              <w:rPr>
                <w:rFonts w:ascii="Tahoma" w:eastAsia="Tahoma" w:hAnsi="Tahoma" w:cs="Tahoma"/>
                <w:spacing w:val="-5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motoria</w:t>
            </w:r>
          </w:p>
          <w:p w14:paraId="70977213" w14:textId="77777777" w:rsidR="00556E89" w:rsidRDefault="00556E89" w:rsidP="00CE1D84">
            <w:pPr>
              <w:pStyle w:val="TableParagraph"/>
              <w:ind w:left="103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e</w:t>
            </w:r>
            <w:r>
              <w:rPr>
                <w:rFonts w:ascii="Tahoma"/>
                <w:spacing w:val="-14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sportiva</w:t>
            </w:r>
            <w:proofErr w:type="spellEnd"/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2BB9" w14:textId="77777777" w:rsidR="00556E89" w:rsidRPr="007D3943" w:rsidRDefault="00556E89" w:rsidP="00C66B97">
            <w:pPr>
              <w:pStyle w:val="TableParagraph"/>
              <w:numPr>
                <w:ilvl w:val="0"/>
                <w:numId w:val="15"/>
              </w:numPr>
              <w:tabs>
                <w:tab w:val="left" w:pos="242"/>
              </w:tabs>
              <w:spacing w:before="68" w:line="297" w:lineRule="auto"/>
              <w:ind w:right="282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I fondamentali</w:t>
            </w:r>
            <w:r w:rsidRPr="007D3943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individuali e di squadra degli sport praticati</w:t>
            </w:r>
          </w:p>
          <w:p w14:paraId="0A9A5CE9" w14:textId="77777777" w:rsidR="00556E89" w:rsidRDefault="00556E89" w:rsidP="00C66B97">
            <w:pPr>
              <w:pStyle w:val="TableParagraph"/>
              <w:numPr>
                <w:ilvl w:val="0"/>
                <w:numId w:val="15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La</w:t>
            </w:r>
            <w:r>
              <w:rPr>
                <w:rFonts w:ascii="Tahoma"/>
                <w:spacing w:val="-11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terminologia</w:t>
            </w:r>
            <w:proofErr w:type="spellEnd"/>
          </w:p>
          <w:p w14:paraId="5EEAFE21" w14:textId="77777777" w:rsidR="00556E89" w:rsidRPr="007D3943" w:rsidRDefault="00556E89" w:rsidP="00CE1D84">
            <w:pPr>
              <w:pStyle w:val="TableParagraph"/>
              <w:spacing w:before="47" w:line="297" w:lineRule="auto"/>
              <w:ind w:left="241" w:right="68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e le regole</w:t>
            </w:r>
            <w:r w:rsidRPr="007D3943">
              <w:rPr>
                <w:rFonts w:ascii="Tahoma"/>
                <w:spacing w:val="-27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principali degli sport</w:t>
            </w:r>
            <w:r w:rsidRPr="007D3943">
              <w:rPr>
                <w:rFonts w:asci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praticati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42D9F" w14:textId="77777777" w:rsidR="00556E89" w:rsidRPr="007D3943" w:rsidRDefault="00556E89" w:rsidP="00C66B97">
            <w:pPr>
              <w:pStyle w:val="TableParagraph"/>
              <w:numPr>
                <w:ilvl w:val="0"/>
                <w:numId w:val="14"/>
              </w:numPr>
              <w:tabs>
                <w:tab w:val="left" w:pos="242"/>
              </w:tabs>
              <w:spacing w:before="68" w:line="297" w:lineRule="auto"/>
              <w:ind w:right="294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Adattarsi a regole e</w:t>
            </w:r>
            <w:r w:rsidRPr="007D3943">
              <w:rPr>
                <w:rFonts w:ascii="Tahoma"/>
                <w:spacing w:val="-35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spazi differenti per consentire la partecipazione di</w:t>
            </w:r>
            <w:r w:rsidRPr="007D3943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tutti</w:t>
            </w:r>
          </w:p>
          <w:p w14:paraId="1EF733B6" w14:textId="77777777" w:rsidR="00556E89" w:rsidRDefault="00556E89" w:rsidP="00C66B97">
            <w:pPr>
              <w:pStyle w:val="TableParagraph"/>
              <w:numPr>
                <w:ilvl w:val="0"/>
                <w:numId w:val="14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10"/>
                <w:sz w:val="16"/>
              </w:rPr>
              <w:t>Eseguire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e</w:t>
            </w:r>
            <w:r>
              <w:rPr>
                <w:rFonts w:ascii="Tahoma"/>
                <w:spacing w:val="-33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controllare</w:t>
            </w:r>
            <w:proofErr w:type="spellEnd"/>
          </w:p>
          <w:p w14:paraId="0C8785D7" w14:textId="77777777" w:rsidR="00556E89" w:rsidRPr="007D3943" w:rsidRDefault="00556E89" w:rsidP="00CE1D84">
            <w:pPr>
              <w:pStyle w:val="TableParagraph"/>
              <w:spacing w:before="47" w:line="297" w:lineRule="auto"/>
              <w:ind w:left="241" w:right="27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5"/>
                <w:sz w:val="16"/>
                <w:lang w:val="it-IT"/>
              </w:rPr>
              <w:t>i</w:t>
            </w:r>
            <w:r w:rsidRPr="007D3943">
              <w:rPr>
                <w:rFonts w:ascii="Tahoma"/>
                <w:spacing w:val="-39"/>
                <w:w w:val="115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5"/>
                <w:sz w:val="16"/>
                <w:lang w:val="it-IT"/>
              </w:rPr>
              <w:t>fondamentali</w:t>
            </w:r>
            <w:r w:rsidRPr="007D3943">
              <w:rPr>
                <w:rFonts w:ascii="Tahoma"/>
                <w:spacing w:val="-39"/>
                <w:w w:val="115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5"/>
                <w:sz w:val="16"/>
                <w:lang w:val="it-IT"/>
              </w:rPr>
              <w:t>individuali di</w:t>
            </w:r>
            <w:r w:rsidRPr="007D3943">
              <w:rPr>
                <w:rFonts w:ascii="Tahoma"/>
                <w:spacing w:val="-31"/>
                <w:w w:val="115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5"/>
                <w:sz w:val="16"/>
                <w:lang w:val="it-IT"/>
              </w:rPr>
              <w:t>base</w:t>
            </w:r>
            <w:r w:rsidRPr="007D3943">
              <w:rPr>
                <w:rFonts w:ascii="Tahoma"/>
                <w:spacing w:val="-31"/>
                <w:w w:val="115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5"/>
                <w:sz w:val="16"/>
                <w:lang w:val="it-IT"/>
              </w:rPr>
              <w:t>degli</w:t>
            </w:r>
            <w:r w:rsidRPr="007D3943">
              <w:rPr>
                <w:rFonts w:ascii="Tahoma"/>
                <w:spacing w:val="-31"/>
                <w:w w:val="115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5"/>
                <w:sz w:val="16"/>
                <w:lang w:val="it-IT"/>
              </w:rPr>
              <w:t>sport</w:t>
            </w:r>
          </w:p>
          <w:p w14:paraId="46264FD6" w14:textId="77777777" w:rsidR="00556E89" w:rsidRPr="007D3943" w:rsidRDefault="00556E89" w:rsidP="00C66B97">
            <w:pPr>
              <w:pStyle w:val="TableParagraph"/>
              <w:numPr>
                <w:ilvl w:val="0"/>
                <w:numId w:val="14"/>
              </w:numPr>
              <w:tabs>
                <w:tab w:val="left" w:pos="242"/>
              </w:tabs>
              <w:spacing w:line="297" w:lineRule="auto"/>
              <w:ind w:right="279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Praticare</w:t>
            </w:r>
            <w:r w:rsidRPr="007D3943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in</w:t>
            </w:r>
            <w:r w:rsidRPr="007D3943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forma</w:t>
            </w:r>
            <w:r w:rsidRPr="007D3943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 xml:space="preserve">globale vari giochi </w:t>
            </w:r>
            <w:proofErr w:type="spellStart"/>
            <w:r w:rsidRPr="007D3943">
              <w:rPr>
                <w:rFonts w:ascii="Tahoma"/>
                <w:w w:val="110"/>
                <w:sz w:val="16"/>
                <w:lang w:val="it-IT"/>
              </w:rPr>
              <w:t>presportivi</w:t>
            </w:r>
            <w:proofErr w:type="spellEnd"/>
            <w:r w:rsidRPr="007D3943">
              <w:rPr>
                <w:rFonts w:ascii="Tahoma"/>
                <w:w w:val="110"/>
                <w:sz w:val="16"/>
                <w:lang w:val="it-IT"/>
              </w:rPr>
              <w:t>, sportivi e di</w:t>
            </w:r>
            <w:r w:rsidRPr="007D3943">
              <w:rPr>
                <w:rFonts w:ascii="Tahoma"/>
                <w:spacing w:val="-37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movimento</w:t>
            </w:r>
          </w:p>
          <w:p w14:paraId="46D1B090" w14:textId="77777777" w:rsidR="00556E89" w:rsidRPr="007D3943" w:rsidRDefault="00556E89" w:rsidP="00C66B97">
            <w:pPr>
              <w:pStyle w:val="TableParagraph"/>
              <w:numPr>
                <w:ilvl w:val="0"/>
                <w:numId w:val="14"/>
              </w:numPr>
              <w:tabs>
                <w:tab w:val="left" w:pos="242"/>
              </w:tabs>
              <w:spacing w:line="297" w:lineRule="auto"/>
              <w:ind w:right="205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Applicare le regole e riconoscere i gesti</w:t>
            </w:r>
            <w:r w:rsidRPr="007D3943">
              <w:rPr>
                <w:rFonts w:ascii="Tahoma"/>
                <w:spacing w:val="-28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arbitrali degli sport</w:t>
            </w:r>
            <w:r w:rsidRPr="007D3943">
              <w:rPr>
                <w:rFonts w:asci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praticati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756F6CC2" w14:textId="77777777" w:rsidR="00556E89" w:rsidRPr="007D3943" w:rsidRDefault="00556E89" w:rsidP="00CE1D84">
            <w:pPr>
              <w:pStyle w:val="TableParagraph"/>
              <w:spacing w:before="68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Partecipare</w:t>
            </w:r>
            <w:r w:rsidRPr="007D3943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a</w:t>
            </w:r>
            <w:r w:rsidRPr="007D3943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un</w:t>
            </w:r>
            <w:r w:rsidRPr="007D3943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torneo</w:t>
            </w:r>
          </w:p>
          <w:p w14:paraId="4EAC569F" w14:textId="77777777" w:rsidR="00556E89" w:rsidRPr="007D3943" w:rsidRDefault="00556E89" w:rsidP="00CE1D84">
            <w:pPr>
              <w:pStyle w:val="TableParagraph"/>
              <w:spacing w:before="47" w:line="297" w:lineRule="auto"/>
              <w:ind w:left="108" w:right="226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di classe organizzando due squadre</w:t>
            </w:r>
            <w:r w:rsidRPr="007D3943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di</w:t>
            </w:r>
            <w:r w:rsidRPr="007D3943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livello</w:t>
            </w:r>
            <w:r w:rsidRPr="007D3943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omogeneo e coinvolgendo</w:t>
            </w:r>
            <w:r w:rsidRPr="007D3943">
              <w:rPr>
                <w:rFonts w:ascii="Tahoma"/>
                <w:spacing w:val="-30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tutti</w:t>
            </w:r>
          </w:p>
          <w:p w14:paraId="4483ED40" w14:textId="77777777" w:rsidR="00556E89" w:rsidRPr="007D3943" w:rsidRDefault="00556E89" w:rsidP="00CE1D84">
            <w:pPr>
              <w:pStyle w:val="TableParagraph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i</w:t>
            </w:r>
            <w:r w:rsidRPr="007D3943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componenti</w:t>
            </w:r>
          </w:p>
          <w:p w14:paraId="143181C6" w14:textId="77777777" w:rsidR="00556E89" w:rsidRPr="007D3943" w:rsidRDefault="00556E89" w:rsidP="00CE1D84">
            <w:pPr>
              <w:pStyle w:val="TableParagraph"/>
              <w:spacing w:before="9"/>
              <w:rPr>
                <w:rFonts w:ascii="Tahoma" w:eastAsia="Tahoma" w:hAnsi="Tahoma" w:cs="Tahoma"/>
                <w:sz w:val="23"/>
                <w:szCs w:val="23"/>
                <w:lang w:val="it-IT"/>
              </w:rPr>
            </w:pPr>
          </w:p>
          <w:p w14:paraId="4A4C5462" w14:textId="77777777" w:rsidR="00556E89" w:rsidRPr="007D3943" w:rsidRDefault="00556E89" w:rsidP="00CE1D84">
            <w:pPr>
              <w:pStyle w:val="TableParagraph"/>
              <w:spacing w:line="297" w:lineRule="auto"/>
              <w:ind w:left="108" w:right="156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deare e proporre un’attività sportiva in cui sia</w:t>
            </w:r>
            <w:r w:rsidRPr="007D3943">
              <w:rPr>
                <w:rFonts w:ascii="Tahoma" w:eastAsia="Tahoma" w:hAnsi="Tahoma" w:cs="Tahoma"/>
                <w:spacing w:val="-37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necessario adattare le regole per consentire la partecipazione di tutti i compagni, anche eventuali</w:t>
            </w:r>
            <w:r w:rsidRPr="007D3943">
              <w:rPr>
                <w:rFonts w:ascii="Tahoma" w:eastAsia="Tahoma" w:hAnsi="Tahoma" w:cs="Tahoma"/>
                <w:spacing w:val="-19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ortatori</w:t>
            </w:r>
          </w:p>
          <w:p w14:paraId="6D4E0A11" w14:textId="77777777" w:rsidR="00556E89" w:rsidRDefault="00556E89" w:rsidP="00CE1D84">
            <w:pPr>
              <w:pStyle w:val="TableParagraph"/>
              <w:ind w:left="108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di</w:t>
            </w:r>
            <w:r>
              <w:rPr>
                <w:rFonts w:ascii="Tahoma"/>
                <w:spacing w:val="-5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handicap</w:t>
            </w:r>
          </w:p>
        </w:tc>
      </w:tr>
      <w:tr w:rsidR="00556E89" w14:paraId="31800139" w14:textId="77777777" w:rsidTr="00CE1D84">
        <w:trPr>
          <w:trHeight w:hRule="exact" w:val="2501"/>
        </w:trPr>
        <w:tc>
          <w:tcPr>
            <w:tcW w:w="2477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21F7EA98" w14:textId="77777777" w:rsidR="00556E89" w:rsidRPr="007D3943" w:rsidRDefault="00556E89" w:rsidP="00CE1D84">
            <w:pPr>
              <w:pStyle w:val="TableParagraph"/>
              <w:spacing w:before="63" w:line="297" w:lineRule="auto"/>
              <w:ind w:left="103" w:right="11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 w:hAnsi="Tahoma"/>
                <w:w w:val="110"/>
                <w:sz w:val="16"/>
                <w:lang w:val="it-IT"/>
              </w:rPr>
              <w:t>È</w:t>
            </w:r>
            <w:r w:rsidRPr="007D3943">
              <w:rPr>
                <w:rFonts w:ascii="Tahoma" w:hAns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fondamentale</w:t>
            </w:r>
            <w:r w:rsidRPr="007D3943">
              <w:rPr>
                <w:rFonts w:ascii="Tahoma" w:hAns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sperimentare nello sport diversi</w:t>
            </w:r>
            <w:r w:rsidRPr="007D3943">
              <w:rPr>
                <w:rFonts w:ascii="Tahoma" w:hAns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ruoli</w:t>
            </w:r>
          </w:p>
          <w:p w14:paraId="3EEF8D8E" w14:textId="77777777" w:rsidR="00556E89" w:rsidRPr="007D3943" w:rsidRDefault="00556E89" w:rsidP="00CE1D84">
            <w:pPr>
              <w:pStyle w:val="TableParagraph"/>
              <w:spacing w:line="297" w:lineRule="auto"/>
              <w:ind w:left="103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 le relative</w:t>
            </w:r>
            <w:r w:rsidRPr="007D3943">
              <w:rPr>
                <w:rFonts w:ascii="Tahoma" w:eastAsia="Tahoma" w:hAnsi="Tahoma" w:cs="Tahoma"/>
                <w:spacing w:val="-32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 xml:space="preserve">responsabilità </w:t>
            </w:r>
            <w:proofErr w:type="gramStart"/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ia</w:t>
            </w:r>
            <w:proofErr w:type="gramEnd"/>
            <w:r w:rsidRPr="007D3943">
              <w:rPr>
                <w:rFonts w:ascii="Tahoma" w:eastAsia="Tahoma" w:hAnsi="Tahoma" w:cs="Tahoma"/>
                <w:spacing w:val="6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nell’arbitraggio</w:t>
            </w:r>
          </w:p>
          <w:p w14:paraId="07164D3E" w14:textId="77777777" w:rsidR="00556E89" w:rsidRPr="007D3943" w:rsidRDefault="00556E89" w:rsidP="00CE1D84">
            <w:pPr>
              <w:pStyle w:val="TableParagraph"/>
              <w:ind w:left="103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5"/>
                <w:sz w:val="16"/>
                <w:lang w:val="it-IT"/>
              </w:rPr>
              <w:t>sia</w:t>
            </w:r>
            <w:r w:rsidRPr="007D3943">
              <w:rPr>
                <w:rFonts w:ascii="Tahoma"/>
                <w:spacing w:val="-25"/>
                <w:w w:val="115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5"/>
                <w:sz w:val="16"/>
                <w:lang w:val="it-IT"/>
              </w:rPr>
              <w:t>nei</w:t>
            </w:r>
            <w:r w:rsidRPr="007D3943">
              <w:rPr>
                <w:rFonts w:ascii="Tahoma"/>
                <w:spacing w:val="-25"/>
                <w:w w:val="115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5"/>
                <w:sz w:val="16"/>
                <w:lang w:val="it-IT"/>
              </w:rPr>
              <w:t>compiti</w:t>
            </w:r>
            <w:r w:rsidRPr="007D3943">
              <w:rPr>
                <w:rFonts w:ascii="Tahoma"/>
                <w:spacing w:val="-25"/>
                <w:w w:val="115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5"/>
                <w:sz w:val="16"/>
                <w:lang w:val="it-IT"/>
              </w:rPr>
              <w:t>di</w:t>
            </w:r>
            <w:r w:rsidRPr="007D3943">
              <w:rPr>
                <w:rFonts w:ascii="Tahoma"/>
                <w:spacing w:val="-25"/>
                <w:w w:val="115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5"/>
                <w:sz w:val="16"/>
                <w:lang w:val="it-IT"/>
              </w:rPr>
              <w:t>giuria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F007" w14:textId="77777777" w:rsidR="00556E89" w:rsidRDefault="00556E89" w:rsidP="00C66B97">
            <w:pPr>
              <w:pStyle w:val="TableParagraph"/>
              <w:numPr>
                <w:ilvl w:val="0"/>
                <w:numId w:val="13"/>
              </w:numPr>
              <w:tabs>
                <w:tab w:val="left" w:pos="242"/>
              </w:tabs>
              <w:spacing w:before="63" w:line="297" w:lineRule="auto"/>
              <w:ind w:right="288"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05"/>
                <w:sz w:val="16"/>
              </w:rPr>
              <w:t xml:space="preserve">Il </w:t>
            </w:r>
            <w:proofErr w:type="spellStart"/>
            <w:r>
              <w:rPr>
                <w:rFonts w:ascii="Tahoma"/>
                <w:w w:val="105"/>
                <w:sz w:val="16"/>
              </w:rPr>
              <w:t>regolamento</w:t>
            </w:r>
            <w:proofErr w:type="spellEnd"/>
            <w:r>
              <w:rPr>
                <w:rFonts w:ascii="Tahoma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05"/>
                <w:sz w:val="16"/>
              </w:rPr>
              <w:t>dello</w:t>
            </w:r>
            <w:proofErr w:type="spellEnd"/>
            <w:r>
              <w:rPr>
                <w:rFonts w:ascii="Tahoma"/>
                <w:w w:val="105"/>
                <w:sz w:val="16"/>
              </w:rPr>
              <w:t xml:space="preserve"> sport </w:t>
            </w:r>
            <w:proofErr w:type="spellStart"/>
            <w:r>
              <w:rPr>
                <w:rFonts w:ascii="Tahoma"/>
                <w:w w:val="105"/>
                <w:sz w:val="16"/>
              </w:rPr>
              <w:t>praticato</w:t>
            </w:r>
            <w:proofErr w:type="spellEnd"/>
          </w:p>
          <w:p w14:paraId="2F0E38B3" w14:textId="77777777" w:rsidR="00556E89" w:rsidRPr="007D3943" w:rsidRDefault="00556E89" w:rsidP="00C66B97">
            <w:pPr>
              <w:pStyle w:val="TableParagraph"/>
              <w:numPr>
                <w:ilvl w:val="0"/>
                <w:numId w:val="13"/>
              </w:numPr>
              <w:tabs>
                <w:tab w:val="left" w:pos="242"/>
              </w:tabs>
              <w:spacing w:line="297" w:lineRule="auto"/>
              <w:ind w:right="265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I</w:t>
            </w:r>
            <w:r w:rsidRPr="007D3943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gesti</w:t>
            </w:r>
            <w:r w:rsidRPr="007D3943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arbitrali</w:t>
            </w:r>
            <w:r w:rsidRPr="007D3943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dello</w:t>
            </w:r>
            <w:r w:rsidRPr="007D3943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sport praticato</w:t>
            </w:r>
          </w:p>
          <w:p w14:paraId="4FA2041E" w14:textId="77777777" w:rsidR="00556E89" w:rsidRPr="007D3943" w:rsidRDefault="00556E89" w:rsidP="00C66B97">
            <w:pPr>
              <w:pStyle w:val="TableParagraph"/>
              <w:numPr>
                <w:ilvl w:val="0"/>
                <w:numId w:val="13"/>
              </w:numPr>
              <w:tabs>
                <w:tab w:val="left" w:pos="242"/>
              </w:tabs>
              <w:spacing w:line="297" w:lineRule="auto"/>
              <w:ind w:right="146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 w:hAnsi="Tahoma"/>
                <w:w w:val="110"/>
                <w:sz w:val="16"/>
                <w:lang w:val="it-IT"/>
              </w:rPr>
              <w:t>Le caratteristiche principali delle attività motorie</w:t>
            </w:r>
            <w:r w:rsidRPr="007D3943">
              <w:rPr>
                <w:rFonts w:ascii="Tahoma" w:hAnsi="Tahoma"/>
                <w:spacing w:val="-41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svolt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CB9E" w14:textId="77777777" w:rsidR="00556E89" w:rsidRDefault="00556E89" w:rsidP="00C66B97">
            <w:pPr>
              <w:pStyle w:val="TableParagraph"/>
              <w:numPr>
                <w:ilvl w:val="0"/>
                <w:numId w:val="12"/>
              </w:numPr>
              <w:tabs>
                <w:tab w:val="left" w:pos="242"/>
              </w:tabs>
              <w:spacing w:before="63"/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10"/>
                <w:sz w:val="16"/>
              </w:rPr>
              <w:t>Adeguare</w:t>
            </w:r>
            <w:proofErr w:type="spellEnd"/>
          </w:p>
          <w:p w14:paraId="22842246" w14:textId="77777777" w:rsidR="00556E89" w:rsidRPr="007D3943" w:rsidRDefault="00556E89" w:rsidP="00CE1D84">
            <w:pPr>
              <w:pStyle w:val="TableParagraph"/>
              <w:spacing w:before="47" w:line="297" w:lineRule="auto"/>
              <w:ind w:left="241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05"/>
                <w:sz w:val="16"/>
                <w:lang w:val="it-IT"/>
              </w:rPr>
              <w:t>il comportamento motorio al ruolo</w:t>
            </w:r>
            <w:r w:rsidRPr="007D3943">
              <w:rPr>
                <w:rFonts w:ascii="Tahoma"/>
                <w:spacing w:val="18"/>
                <w:w w:val="105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05"/>
                <w:sz w:val="16"/>
                <w:lang w:val="it-IT"/>
              </w:rPr>
              <w:t>assunto</w:t>
            </w:r>
          </w:p>
          <w:p w14:paraId="4223A1E9" w14:textId="77777777" w:rsidR="00556E89" w:rsidRPr="007D3943" w:rsidRDefault="00556E89" w:rsidP="00C66B97">
            <w:pPr>
              <w:pStyle w:val="TableParagraph"/>
              <w:numPr>
                <w:ilvl w:val="0"/>
                <w:numId w:val="12"/>
              </w:numPr>
              <w:tabs>
                <w:tab w:val="left" w:pos="242"/>
              </w:tabs>
              <w:spacing w:line="297" w:lineRule="auto"/>
              <w:ind w:right="106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Riconoscere</w:t>
            </w:r>
            <w:r w:rsidRPr="007D3943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falli</w:t>
            </w:r>
            <w:r w:rsidRPr="007D3943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e</w:t>
            </w:r>
            <w:r w:rsidRPr="007D3943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infrazioni durante la</w:t>
            </w:r>
            <w:r w:rsidRPr="007D3943">
              <w:rPr>
                <w:rFonts w:ascii="Tahoma"/>
                <w:spacing w:val="-38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fase</w:t>
            </w:r>
          </w:p>
          <w:p w14:paraId="6C07303F" w14:textId="77777777" w:rsidR="00556E89" w:rsidRDefault="00556E89" w:rsidP="00CE1D84">
            <w:pPr>
              <w:pStyle w:val="TableParagraph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di</w:t>
            </w:r>
            <w:r>
              <w:rPr>
                <w:rFonts w:ascii="Tahoma"/>
                <w:spacing w:val="-12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esercitazione</w:t>
            </w:r>
            <w:proofErr w:type="spellEnd"/>
            <w:r>
              <w:rPr>
                <w:rFonts w:ascii="Tahoma"/>
                <w:spacing w:val="-12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e</w:t>
            </w:r>
            <w:r>
              <w:rPr>
                <w:rFonts w:ascii="Tahoma"/>
                <w:spacing w:val="-12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di</w:t>
            </w:r>
            <w:r>
              <w:rPr>
                <w:rFonts w:ascii="Tahoma"/>
                <w:spacing w:val="-12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gioco</w:t>
            </w:r>
            <w:proofErr w:type="spellEnd"/>
          </w:p>
          <w:p w14:paraId="6AD2E176" w14:textId="77777777" w:rsidR="00556E89" w:rsidRDefault="00556E89" w:rsidP="00C66B97">
            <w:pPr>
              <w:pStyle w:val="TableParagraph"/>
              <w:numPr>
                <w:ilvl w:val="0"/>
                <w:numId w:val="12"/>
              </w:numPr>
              <w:tabs>
                <w:tab w:val="left" w:pos="242"/>
              </w:tabs>
              <w:spacing w:before="47"/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10"/>
                <w:sz w:val="16"/>
              </w:rPr>
              <w:t>Osservare</w:t>
            </w:r>
            <w:proofErr w:type="spellEnd"/>
            <w:r>
              <w:rPr>
                <w:rFonts w:ascii="Tahoma"/>
                <w:w w:val="110"/>
                <w:sz w:val="16"/>
              </w:rPr>
              <w:t>,</w:t>
            </w:r>
            <w:r>
              <w:rPr>
                <w:rFonts w:ascii="Tahoma"/>
                <w:spacing w:val="-28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rilevare</w:t>
            </w:r>
            <w:proofErr w:type="spellEnd"/>
          </w:p>
          <w:p w14:paraId="37206062" w14:textId="77777777" w:rsidR="00556E89" w:rsidRPr="007D3943" w:rsidRDefault="00556E89" w:rsidP="00CE1D84">
            <w:pPr>
              <w:pStyle w:val="TableParagraph"/>
              <w:spacing w:before="47" w:line="297" w:lineRule="auto"/>
              <w:ind w:left="241" w:right="252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 giudicare</w:t>
            </w:r>
            <w:r w:rsidRPr="007D3943">
              <w:rPr>
                <w:rFonts w:ascii="Tahoma" w:eastAsia="Tahoma" w:hAnsi="Tahoma" w:cs="Tahoma"/>
                <w:spacing w:val="-23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un’esecuzione motoria</w:t>
            </w:r>
            <w:r w:rsidRPr="007D3943">
              <w:rPr>
                <w:rFonts w:ascii="Tahoma" w:eastAsia="Tahoma" w:hAnsi="Tahoma" w:cs="Tahoma"/>
                <w:spacing w:val="-29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/o</w:t>
            </w:r>
            <w:r w:rsidRPr="007D3943">
              <w:rPr>
                <w:rFonts w:ascii="Tahoma" w:eastAsia="Tahoma" w:hAnsi="Tahoma" w:cs="Tahoma"/>
                <w:spacing w:val="-29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portiva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701E5475" w14:textId="77777777" w:rsidR="00556E89" w:rsidRPr="007D3943" w:rsidRDefault="00556E89" w:rsidP="00CE1D84">
            <w:pPr>
              <w:pStyle w:val="TableParagraph"/>
              <w:spacing w:before="63" w:line="297" w:lineRule="auto"/>
              <w:ind w:left="108" w:right="222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Arbitrare una partita individuando e</w:t>
            </w:r>
            <w:r w:rsidRPr="007D3943">
              <w:rPr>
                <w:rFonts w:ascii="Tahoma"/>
                <w:spacing w:val="-23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sanzionando i falli e le</w:t>
            </w:r>
            <w:r w:rsidRPr="007D3943">
              <w:rPr>
                <w:rFonts w:ascii="Tahoma"/>
                <w:spacing w:val="-22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infrazioni</w:t>
            </w:r>
          </w:p>
          <w:p w14:paraId="569B09EF" w14:textId="77777777" w:rsidR="00556E89" w:rsidRPr="007D3943" w:rsidRDefault="00556E89" w:rsidP="00CE1D84">
            <w:pPr>
              <w:pStyle w:val="TableParagraph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 w:hAnsi="Tahoma"/>
                <w:w w:val="110"/>
                <w:sz w:val="16"/>
                <w:lang w:val="it-IT"/>
              </w:rPr>
              <w:t>più</w:t>
            </w:r>
            <w:r w:rsidRPr="007D3943">
              <w:rPr>
                <w:rFonts w:ascii="Tahoma" w:hAnsi="Tahoma"/>
                <w:spacing w:val="-4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importanti</w:t>
            </w:r>
          </w:p>
          <w:p w14:paraId="14D8F25D" w14:textId="77777777" w:rsidR="00556E89" w:rsidRPr="007D3943" w:rsidRDefault="00556E89" w:rsidP="00CE1D84">
            <w:pPr>
              <w:pStyle w:val="TableParagraph"/>
              <w:spacing w:before="9"/>
              <w:rPr>
                <w:rFonts w:ascii="Tahoma" w:eastAsia="Tahoma" w:hAnsi="Tahoma" w:cs="Tahoma"/>
                <w:sz w:val="23"/>
                <w:szCs w:val="23"/>
                <w:lang w:val="it-IT"/>
              </w:rPr>
            </w:pPr>
          </w:p>
          <w:p w14:paraId="61D699C6" w14:textId="77777777" w:rsidR="00556E89" w:rsidRPr="007D3943" w:rsidRDefault="00556E89" w:rsidP="00CE1D84">
            <w:pPr>
              <w:pStyle w:val="TableParagraph"/>
              <w:spacing w:line="297" w:lineRule="auto"/>
              <w:ind w:left="108" w:right="91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Svolgere il</w:t>
            </w:r>
            <w:r w:rsidRPr="007D3943">
              <w:rPr>
                <w:rFonts w:ascii="Tahoma"/>
                <w:spacing w:val="-38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compito di</w:t>
            </w:r>
            <w:r w:rsidRPr="007D3943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osservatore</w:t>
            </w:r>
          </w:p>
          <w:p w14:paraId="00D61F6B" w14:textId="77777777" w:rsidR="00556E89" w:rsidRPr="007D3943" w:rsidRDefault="00556E89" w:rsidP="00CE1D84">
            <w:pPr>
              <w:pStyle w:val="TableParagraph"/>
              <w:spacing w:line="297" w:lineRule="auto"/>
              <w:ind w:left="108" w:right="396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rilevando e compilando responsabilmente il</w:t>
            </w:r>
            <w:r w:rsidRPr="007D3943">
              <w:rPr>
                <w:rFonts w:ascii="Tahoma"/>
                <w:spacing w:val="-27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foglio di</w:t>
            </w:r>
            <w:r w:rsidRPr="007D3943">
              <w:rPr>
                <w:rFonts w:ascii="Tahoma"/>
                <w:spacing w:val="-3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scouting</w:t>
            </w:r>
          </w:p>
        </w:tc>
      </w:tr>
      <w:tr w:rsidR="00556E89" w14:paraId="080F5B86" w14:textId="77777777" w:rsidTr="00CE1D84">
        <w:trPr>
          <w:trHeight w:hRule="exact" w:val="3701"/>
        </w:trPr>
        <w:tc>
          <w:tcPr>
            <w:tcW w:w="2477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16BBA7C6" w14:textId="77777777" w:rsidR="00556E89" w:rsidRPr="007D3943" w:rsidRDefault="00556E89" w:rsidP="00CE1D84">
            <w:pPr>
              <w:pStyle w:val="TableParagraph"/>
              <w:spacing w:before="63" w:line="297" w:lineRule="auto"/>
              <w:ind w:left="103" w:right="345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 w:hAnsi="Tahoma"/>
                <w:w w:val="110"/>
                <w:sz w:val="16"/>
                <w:lang w:val="it-IT"/>
              </w:rPr>
              <w:t xml:space="preserve">Lo studente praticherà gli sport di squadra </w:t>
            </w:r>
            <w:proofErr w:type="spellStart"/>
            <w:r w:rsidRPr="007D3943">
              <w:rPr>
                <w:rFonts w:ascii="Tahoma" w:hAnsi="Tahoma"/>
                <w:w w:val="110"/>
                <w:sz w:val="16"/>
                <w:lang w:val="it-IT"/>
              </w:rPr>
              <w:t>applican</w:t>
            </w:r>
            <w:proofErr w:type="spellEnd"/>
            <w:r w:rsidRPr="007D3943">
              <w:rPr>
                <w:rFonts w:ascii="Tahoma" w:hAnsi="Tahoma"/>
                <w:w w:val="110"/>
                <w:sz w:val="16"/>
                <w:lang w:val="it-IT"/>
              </w:rPr>
              <w:t>- do strategie efficaci per la risoluzione delle situazioni problematich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2186" w14:textId="77777777" w:rsidR="00556E89" w:rsidRPr="007D3943" w:rsidRDefault="00556E89" w:rsidP="00C66B97">
            <w:pPr>
              <w:pStyle w:val="TableParagraph"/>
              <w:numPr>
                <w:ilvl w:val="0"/>
                <w:numId w:val="11"/>
              </w:numPr>
              <w:tabs>
                <w:tab w:val="left" w:pos="242"/>
              </w:tabs>
              <w:spacing w:before="63" w:line="297" w:lineRule="auto"/>
              <w:ind w:right="478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Semplici principi tattici degli sport</w:t>
            </w:r>
            <w:r w:rsidRPr="007D3943">
              <w:rPr>
                <w:rFonts w:asci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praticati</w:t>
            </w:r>
          </w:p>
          <w:p w14:paraId="43B2D18E" w14:textId="77777777" w:rsidR="00556E89" w:rsidRPr="007D3943" w:rsidRDefault="00556E89" w:rsidP="00C66B97">
            <w:pPr>
              <w:pStyle w:val="TableParagraph"/>
              <w:numPr>
                <w:ilvl w:val="0"/>
                <w:numId w:val="11"/>
              </w:numPr>
              <w:tabs>
                <w:tab w:val="left" w:pos="242"/>
              </w:tabs>
              <w:spacing w:line="297" w:lineRule="auto"/>
              <w:ind w:right="670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 w:hAnsi="Tahoma"/>
                <w:w w:val="110"/>
                <w:sz w:val="16"/>
                <w:lang w:val="it-IT"/>
              </w:rPr>
              <w:t>Le abilità necessarie al</w:t>
            </w:r>
            <w:r w:rsidRPr="007D3943">
              <w:rPr>
                <w:rFonts w:ascii="Tahoma" w:hAns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gioco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1BD6" w14:textId="77777777" w:rsidR="00556E89" w:rsidRDefault="00556E89" w:rsidP="00C66B97">
            <w:pPr>
              <w:pStyle w:val="TableParagraph"/>
              <w:numPr>
                <w:ilvl w:val="0"/>
                <w:numId w:val="10"/>
              </w:numPr>
              <w:tabs>
                <w:tab w:val="left" w:pos="242"/>
              </w:tabs>
              <w:spacing w:before="63" w:line="297" w:lineRule="auto"/>
              <w:ind w:right="149" w:hanging="13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/>
                <w:w w:val="110"/>
                <w:sz w:val="16"/>
              </w:rPr>
              <w:t>Utilizzare</w:t>
            </w:r>
            <w:proofErr w:type="spellEnd"/>
            <w:r>
              <w:rPr>
                <w:rFonts w:ascii="Tahoma" w:hAnsi="Tahoma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 w:hAnsi="Tahoma"/>
                <w:w w:val="110"/>
                <w:sz w:val="16"/>
              </w:rPr>
              <w:t>intenzionalmente</w:t>
            </w:r>
            <w:proofErr w:type="spellEnd"/>
            <w:r>
              <w:rPr>
                <w:rFonts w:ascii="Tahoma" w:hAnsi="Tahoma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 w:hAnsi="Tahoma"/>
                <w:w w:val="110"/>
                <w:sz w:val="16"/>
              </w:rPr>
              <w:t>variazioni</w:t>
            </w:r>
            <w:proofErr w:type="spellEnd"/>
            <w:r>
              <w:rPr>
                <w:rFonts w:ascii="Tahoma" w:hAnsi="Tahoma"/>
                <w:w w:val="110"/>
                <w:sz w:val="16"/>
              </w:rPr>
              <w:t xml:space="preserve"> di</w:t>
            </w:r>
            <w:r>
              <w:rPr>
                <w:rFonts w:ascii="Tahoma" w:hAnsi="Tahoma"/>
                <w:spacing w:val="-7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 w:hAnsi="Tahoma"/>
                <w:w w:val="110"/>
                <w:sz w:val="16"/>
              </w:rPr>
              <w:t>velocità</w:t>
            </w:r>
            <w:proofErr w:type="spellEnd"/>
          </w:p>
          <w:p w14:paraId="241EC61F" w14:textId="77777777" w:rsidR="00556E89" w:rsidRDefault="00556E89" w:rsidP="00CE1D84">
            <w:pPr>
              <w:pStyle w:val="TableParagraph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e</w:t>
            </w:r>
            <w:r>
              <w:rPr>
                <w:rFonts w:ascii="Tahoma"/>
                <w:spacing w:val="-14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direzione</w:t>
            </w:r>
            <w:proofErr w:type="spellEnd"/>
          </w:p>
          <w:p w14:paraId="4BA363E2" w14:textId="77777777" w:rsidR="00556E89" w:rsidRDefault="00556E89" w:rsidP="00C66B97">
            <w:pPr>
              <w:pStyle w:val="TableParagraph"/>
              <w:numPr>
                <w:ilvl w:val="0"/>
                <w:numId w:val="10"/>
              </w:numPr>
              <w:tabs>
                <w:tab w:val="left" w:pos="242"/>
              </w:tabs>
              <w:spacing w:before="47"/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10"/>
                <w:sz w:val="16"/>
              </w:rPr>
              <w:t>Identificare</w:t>
            </w:r>
            <w:proofErr w:type="spellEnd"/>
          </w:p>
          <w:p w14:paraId="563BC006" w14:textId="77777777" w:rsidR="00556E89" w:rsidRDefault="00556E89" w:rsidP="00CE1D84">
            <w:pPr>
              <w:pStyle w:val="TableParagraph"/>
              <w:spacing w:before="47" w:line="297" w:lineRule="auto"/>
              <w:ind w:left="241" w:right="30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 xml:space="preserve">le </w:t>
            </w:r>
            <w:proofErr w:type="spellStart"/>
            <w:r>
              <w:rPr>
                <w:rFonts w:ascii="Tahoma"/>
                <w:w w:val="110"/>
                <w:sz w:val="16"/>
              </w:rPr>
              <w:t>informazioni</w:t>
            </w:r>
            <w:proofErr w:type="spellEnd"/>
            <w:r>
              <w:rPr>
                <w:rFonts w:ascii="Tahoma"/>
                <w:spacing w:val="-17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pertinenti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e</w:t>
            </w:r>
            <w:r>
              <w:rPr>
                <w:rFonts w:ascii="Tahoma"/>
                <w:spacing w:val="3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utili</w:t>
            </w:r>
            <w:proofErr w:type="spellEnd"/>
          </w:p>
          <w:p w14:paraId="4D4287BC" w14:textId="77777777" w:rsidR="00556E89" w:rsidRDefault="00556E89" w:rsidP="00CE1D84">
            <w:pPr>
              <w:pStyle w:val="TableParagraph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 xml:space="preserve">per </w:t>
            </w:r>
            <w:proofErr w:type="spellStart"/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>l’esecuzione</w:t>
            </w:r>
            <w:proofErr w:type="spellEnd"/>
            <w:r>
              <w:rPr>
                <w:rFonts w:ascii="Tahoma" w:eastAsia="Tahoma" w:hAnsi="Tahoma" w:cs="Tahoma"/>
                <w:spacing w:val="-40"/>
                <w:w w:val="11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w w:val="110"/>
                <w:sz w:val="16"/>
                <w:szCs w:val="16"/>
              </w:rPr>
              <w:t>motoria</w:t>
            </w:r>
            <w:proofErr w:type="spellEnd"/>
          </w:p>
          <w:p w14:paraId="0C5E242C" w14:textId="77777777" w:rsidR="00556E89" w:rsidRDefault="00556E89" w:rsidP="00C66B97">
            <w:pPr>
              <w:pStyle w:val="TableParagraph"/>
              <w:numPr>
                <w:ilvl w:val="0"/>
                <w:numId w:val="10"/>
              </w:numPr>
              <w:tabs>
                <w:tab w:val="left" w:pos="242"/>
              </w:tabs>
              <w:spacing w:before="47" w:line="297" w:lineRule="auto"/>
              <w:ind w:right="1313" w:hanging="133"/>
              <w:jc w:val="both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10"/>
                <w:sz w:val="16"/>
              </w:rPr>
              <w:t>Collaborare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05"/>
                <w:sz w:val="16"/>
              </w:rPr>
              <w:t>attivamente</w:t>
            </w:r>
            <w:proofErr w:type="spellEnd"/>
            <w:r>
              <w:rPr>
                <w:rFonts w:ascii="Tahoma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nel</w:t>
            </w:r>
            <w:proofErr w:type="spellEnd"/>
            <w:r>
              <w:rPr>
                <w:rFonts w:ascii="Tahoma"/>
                <w:spacing w:val="-16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gruppo</w:t>
            </w:r>
            <w:proofErr w:type="spellEnd"/>
          </w:p>
          <w:p w14:paraId="129E5C8A" w14:textId="77777777" w:rsidR="00556E89" w:rsidRDefault="00556E89" w:rsidP="00CE1D84">
            <w:pPr>
              <w:pStyle w:val="TableParagraph"/>
              <w:spacing w:line="297" w:lineRule="auto"/>
              <w:ind w:left="241" w:right="99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per</w:t>
            </w:r>
            <w:r>
              <w:rPr>
                <w:rFonts w:ascii="Tahoma"/>
                <w:spacing w:val="-19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raggiungere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un</w:t>
            </w:r>
            <w:r>
              <w:rPr>
                <w:rFonts w:ascii="Tahoma"/>
                <w:spacing w:val="-10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risultato</w:t>
            </w:r>
            <w:proofErr w:type="spellEnd"/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6050E895" w14:textId="77777777" w:rsidR="00556E89" w:rsidRPr="007D3943" w:rsidRDefault="00556E89" w:rsidP="00CE1D84">
            <w:pPr>
              <w:pStyle w:val="TableParagraph"/>
              <w:spacing w:before="63" w:line="297" w:lineRule="auto"/>
              <w:ind w:left="108" w:right="119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Affrontare un incontro, utilizzando una strategia messa</w:t>
            </w:r>
            <w:r w:rsidRPr="007D3943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a</w:t>
            </w:r>
            <w:r w:rsidRPr="007D3943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punto</w:t>
            </w:r>
            <w:r w:rsidRPr="007D3943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in</w:t>
            </w:r>
            <w:r w:rsidRPr="007D3943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accordo</w:t>
            </w:r>
            <w:r w:rsidRPr="007D3943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con i</w:t>
            </w:r>
            <w:r w:rsidRPr="007D3943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compagni</w:t>
            </w:r>
          </w:p>
          <w:p w14:paraId="1AF77CCA" w14:textId="77777777" w:rsidR="00556E89" w:rsidRPr="007D3943" w:rsidRDefault="00556E89" w:rsidP="00CE1D84">
            <w:pPr>
              <w:pStyle w:val="TableParagraph"/>
              <w:spacing w:line="297" w:lineRule="auto"/>
              <w:ind w:left="108" w:right="20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ulla base di un’analisi delle caratteristiche</w:t>
            </w:r>
          </w:p>
          <w:p w14:paraId="237B1100" w14:textId="77777777" w:rsidR="00556E89" w:rsidRPr="007D3943" w:rsidRDefault="00556E89" w:rsidP="00CE1D84">
            <w:pPr>
              <w:pStyle w:val="TableParagraph"/>
              <w:spacing w:line="297" w:lineRule="auto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sia fisiche che tecnico- tattiche degli</w:t>
            </w:r>
            <w:r w:rsidRPr="007D3943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avversari</w:t>
            </w:r>
          </w:p>
          <w:p w14:paraId="4347E8A5" w14:textId="77777777" w:rsidR="00556E89" w:rsidRPr="007D3943" w:rsidRDefault="00556E89" w:rsidP="00CE1D84">
            <w:pPr>
              <w:pStyle w:val="TableParagraph"/>
              <w:spacing w:before="11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</w:p>
          <w:p w14:paraId="38B4CBE5" w14:textId="77777777" w:rsidR="00556E89" w:rsidRPr="007D3943" w:rsidRDefault="00556E89" w:rsidP="00CE1D84">
            <w:pPr>
              <w:pStyle w:val="TableParagraph"/>
              <w:spacing w:line="297" w:lineRule="auto"/>
              <w:ind w:left="108" w:right="106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Esprimere la propria</w:t>
            </w:r>
            <w:r w:rsidRPr="007D3943">
              <w:rPr>
                <w:rFonts w:ascii="Tahoma"/>
                <w:spacing w:val="-37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opinione motivandola</w:t>
            </w:r>
          </w:p>
          <w:p w14:paraId="0AFEF4C0" w14:textId="77777777" w:rsidR="00556E89" w:rsidRPr="007D3943" w:rsidRDefault="00556E89" w:rsidP="00CE1D84">
            <w:pPr>
              <w:pStyle w:val="TableParagraph"/>
              <w:spacing w:line="297" w:lineRule="auto"/>
              <w:ind w:left="108" w:right="407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sulle ragioni della vittoria o della</w:t>
            </w:r>
            <w:r w:rsidRPr="007D3943">
              <w:rPr>
                <w:rFonts w:ascii="Tahoma"/>
                <w:spacing w:val="-38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sconfitta</w:t>
            </w:r>
          </w:p>
          <w:p w14:paraId="72001415" w14:textId="77777777" w:rsidR="00556E89" w:rsidRPr="007D3943" w:rsidRDefault="00556E89" w:rsidP="00CE1D84">
            <w:pPr>
              <w:pStyle w:val="TableParagraph"/>
              <w:spacing w:line="297" w:lineRule="auto"/>
              <w:ind w:left="108" w:right="48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e</w:t>
            </w:r>
            <w:r w:rsidRPr="007D3943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confrontarla</w:t>
            </w:r>
            <w:r w:rsidRPr="007D3943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con</w:t>
            </w:r>
            <w:r w:rsidRPr="007D3943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quella dei</w:t>
            </w:r>
            <w:r w:rsidRPr="007D3943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compagni</w:t>
            </w:r>
          </w:p>
        </w:tc>
      </w:tr>
    </w:tbl>
    <w:p w14:paraId="5036DAC0" w14:textId="77777777" w:rsidR="00556E89" w:rsidRDefault="00556E89" w:rsidP="00556E89">
      <w:pPr>
        <w:spacing w:line="297" w:lineRule="auto"/>
        <w:rPr>
          <w:rFonts w:ascii="Tahoma" w:eastAsia="Tahoma" w:hAnsi="Tahoma" w:cs="Tahoma"/>
          <w:sz w:val="16"/>
          <w:szCs w:val="16"/>
        </w:rPr>
        <w:sectPr w:rsidR="00556E89">
          <w:pgSz w:w="11940" w:h="16200"/>
          <w:pgMar w:top="780" w:right="740" w:bottom="600" w:left="1040" w:header="573" w:footer="409" w:gutter="0"/>
          <w:cols w:space="720"/>
        </w:sectPr>
      </w:pPr>
    </w:p>
    <w:p w14:paraId="6372E4FE" w14:textId="77777777" w:rsidR="00556E89" w:rsidRDefault="00556E89" w:rsidP="00556E8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9C7DE08" w14:textId="77777777" w:rsidR="00556E89" w:rsidRDefault="00556E89" w:rsidP="00556E8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39DB91E" w14:textId="77777777" w:rsidR="00556E89" w:rsidRDefault="00556E89" w:rsidP="00556E89">
      <w:pPr>
        <w:rPr>
          <w:rFonts w:ascii="Times New Roman" w:eastAsia="Times New Roman" w:hAnsi="Times New Roman" w:cs="Times New Roman"/>
          <w:sz w:val="29"/>
          <w:szCs w:val="29"/>
        </w:rPr>
      </w:pPr>
    </w:p>
    <w:tbl>
      <w:tblPr>
        <w:tblStyle w:val="TableNormal"/>
        <w:tblW w:w="0" w:type="auto"/>
        <w:tblInd w:w="866" w:type="dxa"/>
        <w:tblLayout w:type="fixed"/>
        <w:tblLook w:val="01E0" w:firstRow="1" w:lastRow="1" w:firstColumn="1" w:lastColumn="1" w:noHBand="0" w:noVBand="0"/>
      </w:tblPr>
      <w:tblGrid>
        <w:gridCol w:w="2477"/>
        <w:gridCol w:w="2477"/>
        <w:gridCol w:w="2477"/>
        <w:gridCol w:w="2477"/>
      </w:tblGrid>
      <w:tr w:rsidR="00556E89" w14:paraId="2F48A35D" w14:textId="77777777" w:rsidTr="00CE1D84">
        <w:trPr>
          <w:trHeight w:hRule="exact" w:val="766"/>
        </w:trPr>
        <w:tc>
          <w:tcPr>
            <w:tcW w:w="247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14:paraId="24D37011" w14:textId="77777777" w:rsidR="00556E89" w:rsidRDefault="00556E89" w:rsidP="00CE1D84">
            <w:pPr>
              <w:pStyle w:val="TableParagraph"/>
              <w:spacing w:before="158" w:line="278" w:lineRule="auto"/>
              <w:ind w:left="276" w:right="234" w:hanging="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OBIETTIVI</w:t>
            </w:r>
            <w:r>
              <w:rPr>
                <w:rFonts w:ascii="Arial"/>
                <w:b/>
                <w:color w:val="FFFFFF"/>
                <w:spacing w:val="-25"/>
                <w:w w:val="11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8"/>
              </w:rPr>
              <w:t xml:space="preserve">SPECIFICI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DI</w:t>
            </w:r>
            <w:r>
              <w:rPr>
                <w:rFonts w:ascii="Arial"/>
                <w:b/>
                <w:color w:val="FFFFFF"/>
                <w:spacing w:val="23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APPRENDIMENTO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5E7F108B" w14:textId="77777777" w:rsidR="00556E89" w:rsidRDefault="00556E89" w:rsidP="00CE1D8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AA9291" w14:textId="77777777" w:rsidR="00556E89" w:rsidRDefault="00556E89" w:rsidP="00CE1D84">
            <w:pPr>
              <w:pStyle w:val="TableParagraph"/>
              <w:ind w:left="583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CONOSCENZE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69C597FE" w14:textId="77777777" w:rsidR="00556E89" w:rsidRDefault="00556E89" w:rsidP="00CE1D8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64EAE0" w14:textId="77777777" w:rsidR="00556E89" w:rsidRDefault="00556E89" w:rsidP="00CE1D84">
            <w:pPr>
              <w:pStyle w:val="TableParagraph"/>
              <w:ind w:left="220" w:right="2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w w:val="110"/>
                <w:sz w:val="18"/>
              </w:rPr>
              <w:t>ABILITÀ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14:paraId="26937A07" w14:textId="77777777" w:rsidR="00556E89" w:rsidRDefault="00556E89" w:rsidP="00CE1D8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BD328B" w14:textId="77777777" w:rsidR="00556E89" w:rsidRDefault="00556E89" w:rsidP="00CE1D84">
            <w:pPr>
              <w:pStyle w:val="TableParagraph"/>
              <w:ind w:left="818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COMPITI</w:t>
            </w:r>
          </w:p>
        </w:tc>
      </w:tr>
      <w:tr w:rsidR="00556E89" w14:paraId="6804FC6C" w14:textId="77777777" w:rsidTr="00CE1D84">
        <w:trPr>
          <w:trHeight w:hRule="exact" w:val="2741"/>
        </w:trPr>
        <w:tc>
          <w:tcPr>
            <w:tcW w:w="2477" w:type="dxa"/>
            <w:tcBorders>
              <w:top w:val="nil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10AFE85A" w14:textId="77777777" w:rsidR="00556E89" w:rsidRPr="007D3943" w:rsidRDefault="00556E89" w:rsidP="00CE1D84">
            <w:pPr>
              <w:pStyle w:val="TableParagraph"/>
              <w:spacing w:before="68" w:line="297" w:lineRule="auto"/>
              <w:ind w:left="103" w:right="55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’impegnerà negli</w:t>
            </w:r>
            <w:r w:rsidRPr="007D3943">
              <w:rPr>
                <w:rFonts w:ascii="Tahoma" w:eastAsia="Tahoma" w:hAnsi="Tahoma" w:cs="Tahoma"/>
                <w:spacing w:val="-28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port individuali</w:t>
            </w:r>
            <w:r w:rsidRPr="007D3943">
              <w:rPr>
                <w:rFonts w:ascii="Tahoma" w:eastAsia="Tahoma" w:hAnsi="Tahoma" w:cs="Tahoma"/>
                <w:spacing w:val="22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bituandosi</w:t>
            </w:r>
          </w:p>
          <w:p w14:paraId="47718CB4" w14:textId="77777777" w:rsidR="00556E89" w:rsidRPr="007D3943" w:rsidRDefault="00556E89" w:rsidP="00CE1D84">
            <w:pPr>
              <w:pStyle w:val="TableParagraph"/>
              <w:spacing w:line="297" w:lineRule="auto"/>
              <w:ind w:left="103" w:right="212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l</w:t>
            </w:r>
            <w:r w:rsidRPr="007D3943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nfronto</w:t>
            </w:r>
            <w:r w:rsidRPr="007D3943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7D3943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ll’assunzione di responsabilità</w:t>
            </w:r>
            <w:r w:rsidRPr="007D3943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ersonali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9E38" w14:textId="77777777" w:rsidR="00556E89" w:rsidRPr="007D3943" w:rsidRDefault="00556E89" w:rsidP="00CE1D84">
            <w:pPr>
              <w:pStyle w:val="TableParagraph"/>
              <w:spacing w:before="68" w:line="297" w:lineRule="auto"/>
              <w:ind w:left="241" w:right="672" w:hanging="1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–</w:t>
            </w:r>
            <w:r w:rsidRPr="007D3943">
              <w:rPr>
                <w:rFonts w:ascii="Tahoma" w:eastAsia="Tahoma" w:hAnsi="Tahoma" w:cs="Tahoma"/>
                <w:spacing w:val="-15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e</w:t>
            </w:r>
            <w:r w:rsidRPr="007D3943">
              <w:rPr>
                <w:rFonts w:ascii="Tahoma" w:eastAsia="Tahoma" w:hAnsi="Tahoma" w:cs="Tahoma"/>
                <w:spacing w:val="-15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egole</w:t>
            </w:r>
            <w:r w:rsidRPr="007D3943">
              <w:rPr>
                <w:rFonts w:ascii="Tahoma" w:eastAsia="Tahoma" w:hAnsi="Tahoma" w:cs="Tahoma"/>
                <w:spacing w:val="-15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ello</w:t>
            </w:r>
            <w:r w:rsidRPr="007D3943">
              <w:rPr>
                <w:rFonts w:ascii="Tahoma" w:eastAsia="Tahoma" w:hAnsi="Tahoma" w:cs="Tahoma"/>
                <w:spacing w:val="-15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port e il fair</w:t>
            </w:r>
            <w:r w:rsidRPr="007D3943">
              <w:rPr>
                <w:rFonts w:ascii="Tahoma" w:eastAsia="Tahoma" w:hAnsi="Tahoma" w:cs="Tahoma"/>
                <w:spacing w:val="-23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lay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5B976" w14:textId="77777777" w:rsidR="00556E89" w:rsidRPr="007D3943" w:rsidRDefault="00556E89" w:rsidP="00C66B97">
            <w:pPr>
              <w:pStyle w:val="TableParagraph"/>
              <w:numPr>
                <w:ilvl w:val="0"/>
                <w:numId w:val="9"/>
              </w:numPr>
              <w:tabs>
                <w:tab w:val="left" w:pos="242"/>
              </w:tabs>
              <w:spacing w:before="68" w:line="297" w:lineRule="auto"/>
              <w:ind w:right="510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Mantenere il proprio equilibrio e squilibrare l’avversario</w:t>
            </w:r>
          </w:p>
          <w:p w14:paraId="0538CC05" w14:textId="77777777" w:rsidR="00556E89" w:rsidRPr="007D3943" w:rsidRDefault="00556E89" w:rsidP="00C66B97">
            <w:pPr>
              <w:pStyle w:val="TableParagraph"/>
              <w:numPr>
                <w:ilvl w:val="0"/>
                <w:numId w:val="9"/>
              </w:numPr>
              <w:tabs>
                <w:tab w:val="left" w:pos="242"/>
              </w:tabs>
              <w:spacing w:line="297" w:lineRule="auto"/>
              <w:ind w:right="593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 w:hAnsi="Tahoma"/>
                <w:w w:val="110"/>
                <w:sz w:val="16"/>
                <w:lang w:val="it-IT"/>
              </w:rPr>
              <w:t>Accettare le decisioni arbitrali con</w:t>
            </w:r>
            <w:r w:rsidRPr="007D3943">
              <w:rPr>
                <w:rFonts w:ascii="Tahoma" w:hAns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serenità</w:t>
            </w:r>
          </w:p>
          <w:p w14:paraId="6EF7A1B9" w14:textId="77777777" w:rsidR="00556E89" w:rsidRDefault="00556E89" w:rsidP="00C66B97">
            <w:pPr>
              <w:pStyle w:val="TableParagraph"/>
              <w:numPr>
                <w:ilvl w:val="0"/>
                <w:numId w:val="9"/>
              </w:numPr>
              <w:tabs>
                <w:tab w:val="left" w:pos="242"/>
              </w:tabs>
              <w:spacing w:line="297" w:lineRule="auto"/>
              <w:ind w:right="232" w:hanging="13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10"/>
                <w:sz w:val="16"/>
              </w:rPr>
              <w:t>Analizzare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obiettivamente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</w:t>
            </w:r>
            <w:r>
              <w:rPr>
                <w:rFonts w:ascii="Tahoma"/>
                <w:w w:val="115"/>
                <w:sz w:val="16"/>
              </w:rPr>
              <w:t>il</w:t>
            </w:r>
            <w:r>
              <w:rPr>
                <w:rFonts w:ascii="Tahoma"/>
                <w:spacing w:val="-33"/>
                <w:w w:val="115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5"/>
                <w:sz w:val="16"/>
              </w:rPr>
              <w:t>risultato</w:t>
            </w:r>
            <w:proofErr w:type="spellEnd"/>
          </w:p>
          <w:p w14:paraId="2D04221B" w14:textId="77777777" w:rsidR="00556E89" w:rsidRPr="007D3943" w:rsidRDefault="00556E89" w:rsidP="00CE1D84">
            <w:pPr>
              <w:pStyle w:val="TableParagraph"/>
              <w:spacing w:line="297" w:lineRule="auto"/>
              <w:ind w:left="241" w:right="74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di una</w:t>
            </w:r>
            <w:r w:rsidRPr="007D3943">
              <w:rPr>
                <w:rFonts w:ascii="Tahoma"/>
                <w:spacing w:val="-41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performance o di una</w:t>
            </w:r>
            <w:r w:rsidRPr="007D3943">
              <w:rPr>
                <w:rFonts w:ascii="Tahoma"/>
                <w:spacing w:val="-34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partita</w:t>
            </w:r>
          </w:p>
          <w:p w14:paraId="129D2EDE" w14:textId="77777777" w:rsidR="00556E89" w:rsidRPr="007D3943" w:rsidRDefault="00556E89" w:rsidP="00C66B97">
            <w:pPr>
              <w:pStyle w:val="TableParagraph"/>
              <w:numPr>
                <w:ilvl w:val="0"/>
                <w:numId w:val="9"/>
              </w:numPr>
              <w:tabs>
                <w:tab w:val="left" w:pos="242"/>
              </w:tabs>
              <w:spacing w:line="297" w:lineRule="auto"/>
              <w:ind w:right="534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Rispettare indicazioni, regole e</w:t>
            </w:r>
            <w:r w:rsidRPr="007D3943">
              <w:rPr>
                <w:rFonts w:ascii="Tahoma"/>
                <w:spacing w:val="-29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turni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331BB1F2" w14:textId="77777777" w:rsidR="00556E89" w:rsidRPr="007D3943" w:rsidRDefault="00556E89" w:rsidP="00CE1D84">
            <w:pPr>
              <w:pStyle w:val="TableParagraph"/>
              <w:spacing w:before="68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Individuare</w:t>
            </w:r>
            <w:r w:rsidRPr="007D3943">
              <w:rPr>
                <w:rFonts w:ascii="Tahoma"/>
                <w:spacing w:val="-9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punti</w:t>
            </w:r>
          </w:p>
          <w:p w14:paraId="48866CB3" w14:textId="77777777" w:rsidR="00556E89" w:rsidRPr="007D3943" w:rsidRDefault="00556E89" w:rsidP="00CE1D84">
            <w:pPr>
              <w:pStyle w:val="TableParagraph"/>
              <w:spacing w:before="47" w:line="297" w:lineRule="auto"/>
              <w:ind w:left="108" w:right="448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 xml:space="preserve">di debolezza e di forza degli avversari e saperli </w:t>
            </w:r>
            <w:r w:rsidRPr="007D3943">
              <w:rPr>
                <w:rFonts w:ascii="Tahoma"/>
                <w:w w:val="105"/>
                <w:sz w:val="16"/>
                <w:lang w:val="it-IT"/>
              </w:rPr>
              <w:t>esprimere</w:t>
            </w:r>
            <w:r w:rsidRPr="007D3943">
              <w:rPr>
                <w:rFonts w:ascii="Tahoma"/>
                <w:spacing w:val="37"/>
                <w:w w:val="105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05"/>
                <w:sz w:val="16"/>
                <w:lang w:val="it-IT"/>
              </w:rPr>
              <w:t>argomentando</w:t>
            </w:r>
          </w:p>
        </w:tc>
      </w:tr>
      <w:tr w:rsidR="00556E89" w14:paraId="6A2F168B" w14:textId="77777777" w:rsidTr="009F471F">
        <w:trPr>
          <w:trHeight w:hRule="exact" w:val="1416"/>
        </w:trPr>
        <w:tc>
          <w:tcPr>
            <w:tcW w:w="2477" w:type="dxa"/>
            <w:tcBorders>
              <w:top w:val="single" w:sz="4" w:space="0" w:color="000000"/>
              <w:left w:val="single" w:sz="8" w:space="0" w:color="808285"/>
              <w:bottom w:val="single" w:sz="8" w:space="0" w:color="808285"/>
              <w:right w:val="single" w:sz="4" w:space="0" w:color="000000"/>
            </w:tcBorders>
          </w:tcPr>
          <w:p w14:paraId="22549C92" w14:textId="77777777" w:rsidR="00556E89" w:rsidRPr="007D3943" w:rsidRDefault="00556E89" w:rsidP="00CE1D84">
            <w:pPr>
              <w:pStyle w:val="TableParagraph"/>
              <w:spacing w:before="63" w:line="297" w:lineRule="auto"/>
              <w:ind w:left="103" w:right="22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llaborerà con i compagni all’interno del gruppo facendo</w:t>
            </w:r>
            <w:r w:rsidRPr="007D3943">
              <w:rPr>
                <w:rFonts w:ascii="Tahoma" w:eastAsia="Tahoma" w:hAnsi="Tahoma" w:cs="Tahoma"/>
                <w:spacing w:val="-24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mergere</w:t>
            </w:r>
            <w:r w:rsidRPr="007D3943">
              <w:rPr>
                <w:rFonts w:ascii="Tahoma" w:eastAsia="Tahoma" w:hAnsi="Tahoma" w:cs="Tahoma"/>
                <w:spacing w:val="-24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e</w:t>
            </w:r>
            <w:r w:rsidRPr="007D3943">
              <w:rPr>
                <w:rFonts w:ascii="Tahoma" w:eastAsia="Tahoma" w:hAnsi="Tahoma" w:cs="Tahoma"/>
                <w:spacing w:val="-24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oprie potenzialità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14:paraId="23073EA5" w14:textId="77777777" w:rsidR="00556E89" w:rsidRPr="007D3943" w:rsidRDefault="00556E89" w:rsidP="00CE1D84">
            <w:pPr>
              <w:pStyle w:val="TableParagraph"/>
              <w:spacing w:before="63" w:line="297" w:lineRule="auto"/>
              <w:ind w:left="241" w:right="248" w:hanging="1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– I diversi aspetti di un evento sportivo (gioco, preparazione,</w:t>
            </w:r>
            <w:r w:rsidRPr="007D3943">
              <w:rPr>
                <w:rFonts w:ascii="Tahoma" w:eastAsia="Tahoma" w:hAnsi="Tahoma" w:cs="Tahoma"/>
                <w:spacing w:val="-35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 xml:space="preserve">arbitraggio, </w:t>
            </w:r>
            <w:r w:rsidRPr="007D3943">
              <w:rPr>
                <w:rFonts w:ascii="Tahoma" w:eastAsia="Tahoma" w:hAnsi="Tahoma" w:cs="Tahoma"/>
                <w:w w:val="105"/>
                <w:sz w:val="16"/>
                <w:szCs w:val="16"/>
                <w:lang w:val="it-IT"/>
              </w:rPr>
              <w:t>informazione</w:t>
            </w:r>
            <w:r w:rsidRPr="007D3943">
              <w:rPr>
                <w:rFonts w:ascii="Tahoma" w:eastAsia="Tahoma" w:hAnsi="Tahoma" w:cs="Tahoma"/>
                <w:spacing w:val="12"/>
                <w:w w:val="105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05"/>
                <w:sz w:val="16"/>
                <w:szCs w:val="16"/>
                <w:lang w:val="it-IT"/>
              </w:rPr>
              <w:t>ecc.)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14:paraId="67FAFCDB" w14:textId="77777777" w:rsidR="00556E89" w:rsidRPr="007D3943" w:rsidRDefault="00556E89" w:rsidP="00CE1D84">
            <w:pPr>
              <w:pStyle w:val="TableParagraph"/>
              <w:spacing w:before="63" w:line="297" w:lineRule="auto"/>
              <w:ind w:left="241" w:right="228" w:hanging="1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–</w:t>
            </w:r>
            <w:r w:rsidRPr="007D3943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Mettere</w:t>
            </w:r>
            <w:r w:rsidRPr="007D3943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</w:t>
            </w:r>
            <w:r w:rsidRPr="007D3943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sposizione</w:t>
            </w:r>
            <w:r w:rsidRPr="007D3943">
              <w:rPr>
                <w:rFonts w:ascii="Tahoma" w:eastAsia="Tahoma" w:hAnsi="Tahoma" w:cs="Tahoma"/>
                <w:spacing w:val="-11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el gruppo</w:t>
            </w:r>
            <w:r w:rsidRPr="007D3943">
              <w:rPr>
                <w:rFonts w:ascii="Tahoma" w:eastAsia="Tahoma" w:hAnsi="Tahoma" w:cs="Tahoma"/>
                <w:spacing w:val="-15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e</w:t>
            </w:r>
            <w:r w:rsidRPr="007D3943">
              <w:rPr>
                <w:rFonts w:ascii="Tahoma" w:eastAsia="Tahoma" w:hAnsi="Tahoma" w:cs="Tahoma"/>
                <w:spacing w:val="-15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oprie</w:t>
            </w:r>
            <w:r w:rsidRPr="007D3943">
              <w:rPr>
                <w:rFonts w:ascii="Tahoma" w:eastAsia="Tahoma" w:hAnsi="Tahoma" w:cs="Tahoma"/>
                <w:spacing w:val="-15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apacità (di giocatore, allenatore, organizzatore,</w:t>
            </w:r>
          </w:p>
          <w:p w14:paraId="22C35140" w14:textId="77777777" w:rsidR="00556E89" w:rsidRDefault="00556E89" w:rsidP="00CE1D84">
            <w:pPr>
              <w:pStyle w:val="TableParagraph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05"/>
                <w:sz w:val="16"/>
              </w:rPr>
              <w:t>arbitro</w:t>
            </w:r>
            <w:proofErr w:type="spellEnd"/>
            <w:r>
              <w:rPr>
                <w:rFonts w:ascii="Tahoma"/>
                <w:spacing w:val="-2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05"/>
                <w:sz w:val="16"/>
              </w:rPr>
              <w:t>ecc</w:t>
            </w:r>
            <w:proofErr w:type="spellEnd"/>
            <w:r>
              <w:rPr>
                <w:rFonts w:ascii="Tahoma"/>
                <w:w w:val="105"/>
                <w:sz w:val="16"/>
              </w:rPr>
              <w:t>.)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8" w:space="0" w:color="808285"/>
            </w:tcBorders>
          </w:tcPr>
          <w:p w14:paraId="3A10C91C" w14:textId="77777777" w:rsidR="00556E89" w:rsidRPr="007D3943" w:rsidRDefault="00556E89" w:rsidP="00CE1D84">
            <w:pPr>
              <w:pStyle w:val="TableParagraph"/>
              <w:spacing w:before="63" w:line="297" w:lineRule="auto"/>
              <w:ind w:left="108" w:right="59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Identificare elementi critici della</w:t>
            </w:r>
            <w:r w:rsidRPr="007D3943">
              <w:rPr>
                <w:rFonts w:ascii="Tahoma"/>
                <w:spacing w:val="-10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prestazione</w:t>
            </w:r>
          </w:p>
          <w:p w14:paraId="31000E3D" w14:textId="77777777" w:rsidR="00556E89" w:rsidRPr="007D3943" w:rsidRDefault="00556E89" w:rsidP="00CE1D84">
            <w:pPr>
              <w:pStyle w:val="TableParagraph"/>
              <w:spacing w:line="297" w:lineRule="auto"/>
              <w:ind w:left="108" w:right="299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dei compagni e</w:t>
            </w:r>
            <w:r w:rsidRPr="007D3943">
              <w:rPr>
                <w:rFonts w:ascii="Tahoma"/>
                <w:spacing w:val="-41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identificare possibili correttivi motivandone</w:t>
            </w:r>
            <w:r w:rsidRPr="007D3943">
              <w:rPr>
                <w:rFonts w:ascii="Tahoma"/>
                <w:spacing w:val="-28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le</w:t>
            </w:r>
            <w:r w:rsidRPr="007D3943">
              <w:rPr>
                <w:rFonts w:ascii="Tahoma"/>
                <w:spacing w:val="-28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proposte</w:t>
            </w:r>
          </w:p>
        </w:tc>
      </w:tr>
    </w:tbl>
    <w:p w14:paraId="2B80D147" w14:textId="77777777" w:rsidR="00556E89" w:rsidRDefault="00556E89" w:rsidP="00556E89">
      <w:pPr>
        <w:spacing w:line="297" w:lineRule="auto"/>
        <w:rPr>
          <w:rFonts w:ascii="Tahoma" w:eastAsia="Tahoma" w:hAnsi="Tahoma" w:cs="Tahoma"/>
          <w:sz w:val="16"/>
          <w:szCs w:val="16"/>
        </w:rPr>
        <w:sectPr w:rsidR="00556E89">
          <w:pgSz w:w="11940" w:h="16200"/>
          <w:pgMar w:top="820" w:right="1020" w:bottom="600" w:left="0" w:header="572" w:footer="409" w:gutter="0"/>
          <w:cols w:space="720"/>
        </w:sectPr>
      </w:pPr>
    </w:p>
    <w:p w14:paraId="07E95129" w14:textId="77777777" w:rsidR="00556E89" w:rsidRDefault="00556E89" w:rsidP="00556E89">
      <w:pPr>
        <w:tabs>
          <w:tab w:val="left" w:pos="6729"/>
        </w:tabs>
        <w:spacing w:before="61"/>
        <w:ind w:left="110"/>
        <w:rPr>
          <w:rFonts w:ascii="Tahoma" w:eastAsia="Tahoma" w:hAnsi="Tahoma" w:cs="Tahoma"/>
        </w:rPr>
      </w:pPr>
      <w:r>
        <w:rPr>
          <w:rFonts w:ascii="Arial"/>
          <w:b/>
          <w:w w:val="105"/>
        </w:rPr>
        <w:lastRenderedPageBreak/>
        <w:t>SALUTE, BENESSERE, SICUREZZA</w:t>
      </w:r>
      <w:r>
        <w:rPr>
          <w:rFonts w:ascii="Arial"/>
          <w:b/>
          <w:spacing w:val="-18"/>
          <w:w w:val="105"/>
        </w:rPr>
        <w:t xml:space="preserve"> </w:t>
      </w:r>
      <w:r>
        <w:rPr>
          <w:rFonts w:ascii="Arial"/>
          <w:b/>
          <w:w w:val="105"/>
        </w:rPr>
        <w:t>E</w:t>
      </w:r>
      <w:r>
        <w:rPr>
          <w:rFonts w:ascii="Arial"/>
          <w:b/>
          <w:spacing w:val="-6"/>
          <w:w w:val="105"/>
        </w:rPr>
        <w:t xml:space="preserve"> </w:t>
      </w:r>
      <w:r>
        <w:rPr>
          <w:rFonts w:ascii="Arial"/>
          <w:b/>
          <w:w w:val="105"/>
        </w:rPr>
        <w:t>PREVENZIONE</w:t>
      </w:r>
      <w:r>
        <w:rPr>
          <w:rFonts w:ascii="Arial"/>
          <w:b/>
          <w:w w:val="105"/>
        </w:rPr>
        <w:tab/>
      </w:r>
      <w:r>
        <w:rPr>
          <w:rFonts w:ascii="Tahoma"/>
          <w:w w:val="105"/>
        </w:rPr>
        <w:t>(Primo</w:t>
      </w:r>
      <w:r>
        <w:rPr>
          <w:rFonts w:ascii="Tahoma"/>
          <w:spacing w:val="22"/>
          <w:w w:val="105"/>
        </w:rPr>
        <w:t xml:space="preserve"> </w:t>
      </w:r>
      <w:r>
        <w:rPr>
          <w:rFonts w:ascii="Tahoma"/>
          <w:w w:val="105"/>
        </w:rPr>
        <w:t>Biennio)</w:t>
      </w:r>
    </w:p>
    <w:p w14:paraId="1CDB467F" w14:textId="77777777" w:rsidR="00556E89" w:rsidRDefault="00556E89" w:rsidP="00556E89">
      <w:pPr>
        <w:spacing w:before="10"/>
        <w:rPr>
          <w:rFonts w:ascii="Tahoma" w:eastAsia="Tahoma" w:hAnsi="Tahoma" w:cs="Tahoma"/>
          <w:sz w:val="16"/>
          <w:szCs w:val="16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9911"/>
      </w:tblGrid>
      <w:tr w:rsidR="00556E89" w14:paraId="0F0DC8DF" w14:textId="77777777" w:rsidTr="00CE1D84">
        <w:trPr>
          <w:trHeight w:hRule="exact" w:val="1556"/>
        </w:trPr>
        <w:tc>
          <w:tcPr>
            <w:tcW w:w="99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232C3D3F" w14:textId="77777777" w:rsidR="00556E89" w:rsidRPr="007D3943" w:rsidRDefault="00556E89" w:rsidP="00CE1D84">
            <w:pPr>
              <w:pStyle w:val="TableParagraph"/>
              <w:spacing w:before="43"/>
              <w:ind w:left="103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  <w:lang w:val="it-IT"/>
              </w:rPr>
            </w:pPr>
            <w:r w:rsidRPr="007D3943">
              <w:rPr>
                <w:rFonts w:ascii="Palatino Linotype"/>
                <w:b/>
                <w:sz w:val="18"/>
                <w:lang w:val="it-IT"/>
              </w:rPr>
              <w:t>OBIETTIVI</w:t>
            </w:r>
            <w:r w:rsidRPr="007D3943">
              <w:rPr>
                <w:rFonts w:ascii="Palatino Linotype"/>
                <w:b/>
                <w:spacing w:val="-24"/>
                <w:sz w:val="18"/>
                <w:lang w:val="it-IT"/>
              </w:rPr>
              <w:t xml:space="preserve"> </w:t>
            </w:r>
            <w:r w:rsidRPr="007D3943">
              <w:rPr>
                <w:rFonts w:ascii="Palatino Linotype"/>
                <w:b/>
                <w:sz w:val="18"/>
                <w:lang w:val="it-IT"/>
              </w:rPr>
              <w:t>SPECIFICI</w:t>
            </w:r>
            <w:r w:rsidRPr="007D3943">
              <w:rPr>
                <w:rFonts w:ascii="Palatino Linotype"/>
                <w:b/>
                <w:spacing w:val="-24"/>
                <w:sz w:val="18"/>
                <w:lang w:val="it-IT"/>
              </w:rPr>
              <w:t xml:space="preserve"> </w:t>
            </w:r>
            <w:r w:rsidRPr="007D3943">
              <w:rPr>
                <w:rFonts w:ascii="Palatino Linotype"/>
                <w:b/>
                <w:sz w:val="18"/>
                <w:lang w:val="it-IT"/>
              </w:rPr>
              <w:t>DI</w:t>
            </w:r>
            <w:r w:rsidRPr="007D3943">
              <w:rPr>
                <w:rFonts w:ascii="Palatino Linotype"/>
                <w:b/>
                <w:spacing w:val="-24"/>
                <w:sz w:val="18"/>
                <w:lang w:val="it-IT"/>
              </w:rPr>
              <w:t xml:space="preserve"> </w:t>
            </w:r>
            <w:r w:rsidRPr="007D3943">
              <w:rPr>
                <w:rFonts w:ascii="Palatino Linotype"/>
                <w:b/>
                <w:sz w:val="18"/>
                <w:lang w:val="it-IT"/>
              </w:rPr>
              <w:t>APPRENDIMENTO</w:t>
            </w:r>
          </w:p>
          <w:p w14:paraId="73365BD2" w14:textId="77777777" w:rsidR="00556E89" w:rsidRPr="007D3943" w:rsidRDefault="00556E89" w:rsidP="00CE1D84">
            <w:pPr>
              <w:pStyle w:val="TableParagraph"/>
              <w:spacing w:before="26" w:line="297" w:lineRule="auto"/>
              <w:ind w:left="103" w:right="100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 w:hAnsi="Tahoma"/>
                <w:w w:val="110"/>
                <w:sz w:val="16"/>
                <w:lang w:val="it-IT"/>
              </w:rPr>
              <w:t>Lo</w:t>
            </w:r>
            <w:r w:rsidRPr="007D3943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studente</w:t>
            </w:r>
            <w:r w:rsidRPr="007D3943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conoscerà</w:t>
            </w:r>
            <w:r w:rsidRPr="007D3943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i</w:t>
            </w:r>
            <w:r w:rsidRPr="007D3943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principi</w:t>
            </w:r>
            <w:r w:rsidRPr="007D3943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fondamentali</w:t>
            </w:r>
            <w:r w:rsidRPr="007D3943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di</w:t>
            </w:r>
            <w:r w:rsidRPr="007D3943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prevenzione</w:t>
            </w:r>
            <w:r w:rsidRPr="007D3943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per</w:t>
            </w:r>
            <w:r w:rsidRPr="007D3943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la</w:t>
            </w:r>
            <w:r w:rsidRPr="007D3943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sicurezza</w:t>
            </w:r>
            <w:r w:rsidRPr="007D3943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personale</w:t>
            </w:r>
            <w:r w:rsidRPr="007D3943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in</w:t>
            </w:r>
            <w:r w:rsidRPr="007D3943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palestra,</w:t>
            </w:r>
            <w:r w:rsidRPr="007D3943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a</w:t>
            </w:r>
            <w:r w:rsidRPr="007D3943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casa</w:t>
            </w:r>
            <w:r w:rsidRPr="007D3943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e</w:t>
            </w:r>
            <w:r w:rsidRPr="007D3943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negli</w:t>
            </w:r>
            <w:r w:rsidRPr="007D3943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spazi</w:t>
            </w:r>
            <w:r w:rsidRPr="007D3943">
              <w:rPr>
                <w:rFonts w:ascii="Tahoma" w:hAnsi="Tahoma"/>
                <w:spacing w:val="-7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aperti, compreso</w:t>
            </w:r>
            <w:r w:rsidRPr="007D3943">
              <w:rPr>
                <w:rFonts w:ascii="Tahoma" w:hAnsi="Tahoma"/>
                <w:spacing w:val="-31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quello</w:t>
            </w:r>
            <w:r w:rsidRPr="007D3943">
              <w:rPr>
                <w:rFonts w:ascii="Tahoma" w:hAnsi="Tahoma"/>
                <w:spacing w:val="-31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stradale.</w:t>
            </w:r>
          </w:p>
          <w:p w14:paraId="076D8180" w14:textId="77777777" w:rsidR="00556E89" w:rsidRPr="007D3943" w:rsidRDefault="00556E89" w:rsidP="00CE1D84">
            <w:pPr>
              <w:pStyle w:val="TableParagraph"/>
              <w:spacing w:line="297" w:lineRule="auto"/>
              <w:ind w:left="103" w:right="101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dotterà</w:t>
            </w:r>
            <w:r w:rsidRPr="007D3943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</w:t>
            </w:r>
            <w:r w:rsidRPr="007D3943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incipi</w:t>
            </w:r>
            <w:r w:rsidRPr="007D3943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gienici</w:t>
            </w:r>
            <w:r w:rsidRPr="007D3943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7D3943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cientifici</w:t>
            </w:r>
            <w:r w:rsidRPr="007D3943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ssenziali</w:t>
            </w:r>
            <w:r w:rsidRPr="007D3943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er</w:t>
            </w:r>
            <w:r w:rsidRPr="007D3943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mantenere</w:t>
            </w:r>
            <w:r w:rsidRPr="007D3943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l</w:t>
            </w:r>
            <w:r w:rsidRPr="007D3943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oprio</w:t>
            </w:r>
            <w:r w:rsidRPr="007D3943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tato</w:t>
            </w:r>
            <w:r w:rsidRPr="007D3943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</w:t>
            </w:r>
            <w:r w:rsidRPr="007D3943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alute</w:t>
            </w:r>
            <w:r w:rsidRPr="007D3943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7D3943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migliorare</w:t>
            </w:r>
            <w:r w:rsidRPr="007D3943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’efficienza</w:t>
            </w:r>
            <w:r w:rsidRPr="007D3943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fisica,</w:t>
            </w:r>
            <w:r w:rsidRPr="007D3943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sì</w:t>
            </w:r>
            <w:r w:rsidRPr="007D3943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me le</w:t>
            </w:r>
            <w:r w:rsidRPr="007D3943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norme</w:t>
            </w:r>
            <w:r w:rsidRPr="007D3943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anitarie</w:t>
            </w:r>
            <w:r w:rsidRPr="007D3943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7D3943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limentari</w:t>
            </w:r>
            <w:r w:rsidRPr="007D3943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ndispensabili</w:t>
            </w:r>
            <w:r w:rsidRPr="007D3943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er</w:t>
            </w:r>
            <w:r w:rsidRPr="007D3943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l</w:t>
            </w:r>
            <w:r w:rsidRPr="007D3943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mantenimento</w:t>
            </w:r>
            <w:r w:rsidRPr="007D3943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el</w:t>
            </w:r>
            <w:r w:rsidRPr="007D3943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oprio</w:t>
            </w:r>
            <w:r w:rsidRPr="007D3943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benessere.</w:t>
            </w:r>
            <w:r w:rsidRPr="007D3943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noscerà</w:t>
            </w:r>
            <w:r w:rsidRPr="007D3943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gli</w:t>
            </w:r>
            <w:r w:rsidRPr="007D3943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ffetti</w:t>
            </w:r>
            <w:r w:rsidRPr="007D3943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benefici</w:t>
            </w:r>
            <w:r w:rsidRPr="007D3943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ei</w:t>
            </w:r>
            <w:r w:rsidRPr="007D3943">
              <w:rPr>
                <w:rFonts w:ascii="Tahoma" w:eastAsia="Tahoma" w:hAnsi="Tahoma" w:cs="Tahoma"/>
                <w:spacing w:val="-20"/>
                <w:w w:val="110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ercor</w:t>
            </w:r>
            <w:proofErr w:type="spellEnd"/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 xml:space="preserve">- </w:t>
            </w:r>
            <w:proofErr w:type="spellStart"/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i</w:t>
            </w:r>
            <w:proofErr w:type="spellEnd"/>
            <w:r w:rsidRPr="007D3943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</w:t>
            </w:r>
            <w:r w:rsidRPr="007D3943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eparazione</w:t>
            </w:r>
            <w:r w:rsidRPr="007D3943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fisica</w:t>
            </w:r>
            <w:r w:rsidRPr="007D3943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7D3943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gli</w:t>
            </w:r>
            <w:r w:rsidRPr="007D3943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ffetti</w:t>
            </w:r>
            <w:r w:rsidRPr="007D3943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annosi</w:t>
            </w:r>
            <w:r w:rsidRPr="007D3943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ei</w:t>
            </w:r>
            <w:r w:rsidRPr="007D3943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odotti</w:t>
            </w:r>
            <w:r w:rsidRPr="007D3943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farmacologici</w:t>
            </w:r>
            <w:r w:rsidRPr="007D3943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tesi</w:t>
            </w:r>
            <w:r w:rsidRPr="007D3943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sclusivamente</w:t>
            </w:r>
            <w:r w:rsidRPr="007D3943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l</w:t>
            </w:r>
            <w:r w:rsidRPr="007D3943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isultato</w:t>
            </w:r>
            <w:r w:rsidRPr="007D3943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mmediato.</w:t>
            </w:r>
          </w:p>
        </w:tc>
      </w:tr>
      <w:tr w:rsidR="00556E89" w14:paraId="0872AABC" w14:textId="77777777" w:rsidTr="00CE1D84">
        <w:trPr>
          <w:trHeight w:hRule="exact" w:val="822"/>
        </w:trPr>
        <w:tc>
          <w:tcPr>
            <w:tcW w:w="99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1EDFBD6C" w14:textId="77777777" w:rsidR="00556E89" w:rsidRPr="007D3943" w:rsidRDefault="00556E89" w:rsidP="00CE1D84">
            <w:pPr>
              <w:pStyle w:val="TableParagraph"/>
              <w:spacing w:before="153" w:line="240" w:lineRule="exact"/>
              <w:ind w:left="103" w:right="70"/>
              <w:rPr>
                <w:rFonts w:ascii="Palatino Linotype" w:eastAsia="Palatino Linotype" w:hAnsi="Palatino Linotype" w:cs="Palatino Linotype"/>
                <w:sz w:val="18"/>
                <w:szCs w:val="18"/>
                <w:lang w:val="it-IT"/>
              </w:rPr>
            </w:pPr>
            <w:r w:rsidRPr="007D3943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COMPETENZE</w:t>
            </w:r>
            <w:r w:rsidRPr="007D3943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7D3943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DI</w:t>
            </w:r>
            <w:r w:rsidRPr="007D3943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7D3943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CITTADINANZA:</w:t>
            </w:r>
            <w:r w:rsidRPr="007D3943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7D3943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Collaborare</w:t>
            </w:r>
            <w:r w:rsidRPr="007D3943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7D3943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e</w:t>
            </w:r>
            <w:r w:rsidRPr="007D3943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7D3943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partecipare/</w:t>
            </w:r>
            <w:r w:rsidRPr="007D3943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7D3943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Agire</w:t>
            </w:r>
            <w:r w:rsidRPr="007D3943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7D3943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in</w:t>
            </w:r>
            <w:r w:rsidRPr="007D3943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7D3943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modo</w:t>
            </w:r>
            <w:r w:rsidRPr="007D3943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7D3943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responsabile/</w:t>
            </w:r>
            <w:r w:rsidRPr="007D3943">
              <w:rPr>
                <w:rFonts w:ascii="Palatino Linotype" w:eastAsia="Palatino Linotype" w:hAnsi="Palatino Linotype" w:cs="Palatino Linotype"/>
                <w:b/>
                <w:bCs/>
                <w:spacing w:val="-8"/>
                <w:w w:val="105"/>
                <w:sz w:val="18"/>
                <w:szCs w:val="18"/>
                <w:lang w:val="it-IT"/>
              </w:rPr>
              <w:t xml:space="preserve"> </w:t>
            </w:r>
            <w:r w:rsidRPr="007D3943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Interpretare l’informazione/ Individuare collegamenti e</w:t>
            </w:r>
            <w:r w:rsidRPr="007D3943">
              <w:rPr>
                <w:rFonts w:ascii="Palatino Linotype" w:eastAsia="Palatino Linotype" w:hAnsi="Palatino Linotype" w:cs="Palatino Linotype"/>
                <w:b/>
                <w:bCs/>
                <w:spacing w:val="47"/>
                <w:w w:val="105"/>
                <w:sz w:val="18"/>
                <w:szCs w:val="18"/>
                <w:lang w:val="it-IT"/>
              </w:rPr>
              <w:t xml:space="preserve"> </w:t>
            </w:r>
            <w:r w:rsidRPr="007D3943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relazioni</w:t>
            </w:r>
          </w:p>
        </w:tc>
      </w:tr>
    </w:tbl>
    <w:p w14:paraId="320CA140" w14:textId="77777777" w:rsidR="00556E89" w:rsidRDefault="00556E89" w:rsidP="00556E89">
      <w:pPr>
        <w:spacing w:before="6"/>
        <w:rPr>
          <w:rFonts w:ascii="Tahoma" w:eastAsia="Tahoma" w:hAnsi="Tahoma" w:cs="Tahoma"/>
          <w:sz w:val="7"/>
          <w:szCs w:val="7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477"/>
        <w:gridCol w:w="2477"/>
        <w:gridCol w:w="2477"/>
        <w:gridCol w:w="2477"/>
      </w:tblGrid>
      <w:tr w:rsidR="00556E89" w14:paraId="124B779E" w14:textId="77777777" w:rsidTr="00CE1D84">
        <w:trPr>
          <w:trHeight w:hRule="exact" w:val="766"/>
        </w:trPr>
        <w:tc>
          <w:tcPr>
            <w:tcW w:w="247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14:paraId="2992DB82" w14:textId="77777777" w:rsidR="00556E89" w:rsidRDefault="00556E89" w:rsidP="00CE1D84">
            <w:pPr>
              <w:pStyle w:val="TableParagraph"/>
              <w:spacing w:before="158" w:line="278" w:lineRule="auto"/>
              <w:ind w:left="276" w:right="234" w:hanging="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OBIETTIVI</w:t>
            </w:r>
            <w:r>
              <w:rPr>
                <w:rFonts w:ascii="Arial"/>
                <w:b/>
                <w:color w:val="FFFFFF"/>
                <w:spacing w:val="-25"/>
                <w:w w:val="11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8"/>
              </w:rPr>
              <w:t xml:space="preserve">SPECIFICI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DI</w:t>
            </w:r>
            <w:r>
              <w:rPr>
                <w:rFonts w:ascii="Arial"/>
                <w:b/>
                <w:color w:val="FFFFFF"/>
                <w:spacing w:val="23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APPRENDIMENTO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01FBDA1B" w14:textId="77777777" w:rsidR="00556E89" w:rsidRDefault="00556E89" w:rsidP="00CE1D84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35EAE30D" w14:textId="77777777" w:rsidR="00556E89" w:rsidRDefault="00556E89" w:rsidP="00CE1D84">
            <w:pPr>
              <w:pStyle w:val="TableParagraph"/>
              <w:ind w:left="583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CONOSCENZE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0F1527C5" w14:textId="77777777" w:rsidR="00556E89" w:rsidRDefault="00556E89" w:rsidP="00CE1D84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39A363F8" w14:textId="77777777" w:rsidR="00556E89" w:rsidRDefault="00556E89" w:rsidP="00CE1D84">
            <w:pPr>
              <w:pStyle w:val="TableParagraph"/>
              <w:ind w:left="220" w:right="2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w w:val="110"/>
                <w:sz w:val="18"/>
              </w:rPr>
              <w:t>ABILITÀ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14:paraId="4C3EEBCC" w14:textId="77777777" w:rsidR="00556E89" w:rsidRDefault="00556E89" w:rsidP="00CE1D84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24E8CE9F" w14:textId="77777777" w:rsidR="00556E89" w:rsidRDefault="00556E89" w:rsidP="00CE1D84">
            <w:pPr>
              <w:pStyle w:val="TableParagraph"/>
              <w:ind w:left="818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COMPITI</w:t>
            </w:r>
          </w:p>
        </w:tc>
      </w:tr>
      <w:tr w:rsidR="00556E89" w14:paraId="484B8FAB" w14:textId="77777777" w:rsidTr="009F471F">
        <w:trPr>
          <w:trHeight w:hRule="exact" w:val="2573"/>
        </w:trPr>
        <w:tc>
          <w:tcPr>
            <w:tcW w:w="2477" w:type="dxa"/>
            <w:tcBorders>
              <w:top w:val="nil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7438914E" w14:textId="77777777" w:rsidR="00556E89" w:rsidRPr="007D3943" w:rsidRDefault="00556E89" w:rsidP="00CE1D84">
            <w:pPr>
              <w:pStyle w:val="TableParagraph"/>
              <w:spacing w:before="68" w:line="297" w:lineRule="auto"/>
              <w:ind w:left="103" w:right="316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 w:hAnsi="Tahoma"/>
                <w:w w:val="115"/>
                <w:sz w:val="16"/>
                <w:lang w:val="it-IT"/>
              </w:rPr>
              <w:t>Conoscerà</w:t>
            </w:r>
            <w:r w:rsidRPr="007D3943">
              <w:rPr>
                <w:rFonts w:ascii="Tahoma" w:hAnsi="Tahoma"/>
                <w:spacing w:val="-42"/>
                <w:w w:val="115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5"/>
                <w:sz w:val="16"/>
                <w:lang w:val="it-IT"/>
              </w:rPr>
              <w:t>i</w:t>
            </w:r>
            <w:r w:rsidRPr="007D3943">
              <w:rPr>
                <w:rFonts w:ascii="Tahoma" w:hAnsi="Tahoma"/>
                <w:spacing w:val="-42"/>
                <w:w w:val="115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5"/>
                <w:sz w:val="16"/>
                <w:lang w:val="it-IT"/>
              </w:rPr>
              <w:t>principi</w:t>
            </w:r>
            <w:r w:rsidRPr="007D3943">
              <w:rPr>
                <w:rFonts w:ascii="Tahoma" w:hAnsi="Tahoma"/>
                <w:spacing w:val="-42"/>
                <w:w w:val="115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5"/>
                <w:sz w:val="16"/>
                <w:lang w:val="it-IT"/>
              </w:rPr>
              <w:t xml:space="preserve">fonda-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mentali di</w:t>
            </w:r>
            <w:r w:rsidRPr="007D3943">
              <w:rPr>
                <w:rFonts w:ascii="Tahoma" w:hAnsi="Tahoma"/>
                <w:spacing w:val="-25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prevenzione</w:t>
            </w:r>
          </w:p>
          <w:p w14:paraId="392B6448" w14:textId="77777777" w:rsidR="00556E89" w:rsidRPr="007D3943" w:rsidRDefault="00556E89" w:rsidP="00CE1D84">
            <w:pPr>
              <w:pStyle w:val="TableParagraph"/>
              <w:spacing w:line="297" w:lineRule="auto"/>
              <w:ind w:left="103" w:right="359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per</w:t>
            </w:r>
            <w:r w:rsidRPr="007D3943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la</w:t>
            </w:r>
            <w:r w:rsidRPr="007D3943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sicurezza</w:t>
            </w:r>
            <w:r w:rsidRPr="007D3943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personale in</w:t>
            </w:r>
            <w:r w:rsidRPr="007D3943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palestra,</w:t>
            </w:r>
            <w:r w:rsidRPr="007D3943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a</w:t>
            </w:r>
            <w:r w:rsidRPr="007D3943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casa</w:t>
            </w:r>
          </w:p>
          <w:p w14:paraId="50B2FD3D" w14:textId="77777777" w:rsidR="00556E89" w:rsidRPr="007D3943" w:rsidRDefault="00556E89" w:rsidP="00CE1D84">
            <w:pPr>
              <w:pStyle w:val="TableParagraph"/>
              <w:spacing w:line="297" w:lineRule="auto"/>
              <w:ind w:left="103" w:right="46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e negli spazi aperti, compreso</w:t>
            </w:r>
            <w:r w:rsidRPr="007D3943">
              <w:rPr>
                <w:rFonts w:ascii="Tahoma"/>
                <w:spacing w:val="-26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quello</w:t>
            </w:r>
            <w:r w:rsidRPr="007D3943">
              <w:rPr>
                <w:rFonts w:ascii="Tahoma"/>
                <w:spacing w:val="-26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stradale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9FA41" w14:textId="77777777" w:rsidR="00556E89" w:rsidRPr="007D3943" w:rsidRDefault="00556E89" w:rsidP="00C66B97">
            <w:pPr>
              <w:pStyle w:val="TableParagraph"/>
              <w:numPr>
                <w:ilvl w:val="0"/>
                <w:numId w:val="8"/>
              </w:numPr>
              <w:tabs>
                <w:tab w:val="left" w:pos="242"/>
              </w:tabs>
              <w:spacing w:before="68" w:line="297" w:lineRule="auto"/>
              <w:ind w:right="264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I principi fondamentali della sicurezza in</w:t>
            </w:r>
            <w:r w:rsidRPr="007D3943">
              <w:rPr>
                <w:rFonts w:ascii="Tahoma"/>
                <w:spacing w:val="-28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palestra</w:t>
            </w:r>
          </w:p>
          <w:p w14:paraId="7CF27B6F" w14:textId="77777777" w:rsidR="00556E89" w:rsidRPr="007D3943" w:rsidRDefault="00556E89" w:rsidP="00C66B97">
            <w:pPr>
              <w:pStyle w:val="TableParagraph"/>
              <w:numPr>
                <w:ilvl w:val="0"/>
                <w:numId w:val="8"/>
              </w:numPr>
              <w:tabs>
                <w:tab w:val="left" w:pos="242"/>
              </w:tabs>
              <w:spacing w:line="297" w:lineRule="auto"/>
              <w:ind w:right="351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Le norme della</w:t>
            </w:r>
            <w:r w:rsidRPr="007D3943">
              <w:rPr>
                <w:rFonts w:ascii="Tahoma"/>
                <w:spacing w:val="-38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sicurezza stradale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39D9" w14:textId="77777777" w:rsidR="00556E89" w:rsidRPr="007D3943" w:rsidRDefault="00556E89" w:rsidP="00C66B97">
            <w:pPr>
              <w:pStyle w:val="TableParagraph"/>
              <w:numPr>
                <w:ilvl w:val="0"/>
                <w:numId w:val="7"/>
              </w:numPr>
              <w:tabs>
                <w:tab w:val="left" w:pos="242"/>
              </w:tabs>
              <w:spacing w:before="68" w:line="297" w:lineRule="auto"/>
              <w:ind w:right="191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ispettare le regole di comportamento</w:t>
            </w:r>
            <w:r w:rsidRPr="007D3943">
              <w:rPr>
                <w:rFonts w:ascii="Tahoma" w:eastAsia="Tahoma" w:hAnsi="Tahoma" w:cs="Tahoma"/>
                <w:spacing w:val="-27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n</w:t>
            </w:r>
            <w:r w:rsidRPr="007D3943">
              <w:rPr>
                <w:rFonts w:ascii="Tahoma" w:eastAsia="Tahoma" w:hAnsi="Tahoma" w:cs="Tahoma"/>
                <w:spacing w:val="-27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alestra e il regolamento</w:t>
            </w:r>
            <w:r w:rsidRPr="007D3943">
              <w:rPr>
                <w:rFonts w:ascii="Tahoma" w:eastAsia="Tahoma" w:hAnsi="Tahoma" w:cs="Tahoma"/>
                <w:spacing w:val="-34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’istituto</w:t>
            </w:r>
          </w:p>
          <w:p w14:paraId="3B9622A8" w14:textId="77777777" w:rsidR="00556E89" w:rsidRPr="007D3943" w:rsidRDefault="00556E89" w:rsidP="00C66B97">
            <w:pPr>
              <w:pStyle w:val="TableParagraph"/>
              <w:numPr>
                <w:ilvl w:val="0"/>
                <w:numId w:val="7"/>
              </w:numPr>
              <w:tabs>
                <w:tab w:val="left" w:pos="242"/>
              </w:tabs>
              <w:spacing w:line="297" w:lineRule="auto"/>
              <w:ind w:right="552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ispettare il</w:t>
            </w:r>
            <w:r w:rsidRPr="007D3943">
              <w:rPr>
                <w:rFonts w:ascii="Tahoma" w:eastAsia="Tahoma" w:hAnsi="Tahoma" w:cs="Tahoma"/>
                <w:spacing w:val="-25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materiale scolastico e i tempi d’esecuzione di</w:t>
            </w:r>
            <w:r w:rsidRPr="007D3943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tutti</w:t>
            </w:r>
          </w:p>
          <w:p w14:paraId="09BC655F" w14:textId="77777777" w:rsidR="00556E89" w:rsidRDefault="00556E89" w:rsidP="00CE1D84">
            <w:pPr>
              <w:pStyle w:val="TableParagraph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10"/>
                <w:sz w:val="16"/>
              </w:rPr>
              <w:t>i</w:t>
            </w:r>
            <w:proofErr w:type="spellEnd"/>
            <w:r>
              <w:rPr>
                <w:rFonts w:ascii="Tahoma"/>
                <w:spacing w:val="-13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compagni</w:t>
            </w:r>
            <w:proofErr w:type="spellEnd"/>
          </w:p>
          <w:p w14:paraId="1B8994ED" w14:textId="77777777" w:rsidR="00556E89" w:rsidRPr="007D3943" w:rsidRDefault="00556E89" w:rsidP="00C66B97">
            <w:pPr>
              <w:pStyle w:val="TableParagraph"/>
              <w:numPr>
                <w:ilvl w:val="0"/>
                <w:numId w:val="7"/>
              </w:numPr>
              <w:tabs>
                <w:tab w:val="left" w:pos="242"/>
              </w:tabs>
              <w:spacing w:before="47" w:line="297" w:lineRule="auto"/>
              <w:ind w:right="258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Prestare una</w:t>
            </w:r>
            <w:r w:rsidRPr="007D3943">
              <w:rPr>
                <w:rFonts w:ascii="Tahoma"/>
                <w:spacing w:val="-38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responsabile assistenza al</w:t>
            </w:r>
            <w:r w:rsidRPr="007D3943">
              <w:rPr>
                <w:rFonts w:ascii="Tahoma"/>
                <w:spacing w:val="-31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lavoro</w:t>
            </w:r>
          </w:p>
          <w:p w14:paraId="08231068" w14:textId="77777777" w:rsidR="00556E89" w:rsidRDefault="00556E89" w:rsidP="00CE1D84">
            <w:pPr>
              <w:pStyle w:val="TableParagraph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10"/>
                <w:sz w:val="16"/>
              </w:rPr>
              <w:t>dei</w:t>
            </w:r>
            <w:proofErr w:type="spellEnd"/>
            <w:r>
              <w:rPr>
                <w:rFonts w:ascii="Tahoma"/>
                <w:spacing w:val="-17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compagni</w:t>
            </w:r>
            <w:proofErr w:type="spellEnd"/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4439241F" w14:textId="77777777" w:rsidR="00556E89" w:rsidRPr="007D3943" w:rsidRDefault="00556E89" w:rsidP="00CE1D84">
            <w:pPr>
              <w:pStyle w:val="TableParagraph"/>
              <w:spacing w:before="68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Effettuare</w:t>
            </w:r>
          </w:p>
          <w:p w14:paraId="5F2B97E5" w14:textId="77777777" w:rsidR="00556E89" w:rsidRPr="007D3943" w:rsidRDefault="00556E89" w:rsidP="00CE1D84">
            <w:pPr>
              <w:pStyle w:val="TableParagraph"/>
              <w:spacing w:before="47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la corretta</w:t>
            </w:r>
            <w:r w:rsidRPr="007D3943">
              <w:rPr>
                <w:rFonts w:ascii="Tahoma"/>
                <w:spacing w:val="-34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assistenza</w:t>
            </w:r>
          </w:p>
          <w:p w14:paraId="266F15D8" w14:textId="77777777" w:rsidR="00556E89" w:rsidRPr="007D3943" w:rsidRDefault="00556E89" w:rsidP="00CE1D84">
            <w:pPr>
              <w:pStyle w:val="TableParagraph"/>
              <w:spacing w:before="47" w:line="297" w:lineRule="auto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 w:hAnsi="Tahoma"/>
                <w:w w:val="110"/>
                <w:sz w:val="16"/>
                <w:lang w:val="it-IT"/>
              </w:rPr>
              <w:t>a</w:t>
            </w:r>
            <w:r w:rsidRPr="007D3943">
              <w:rPr>
                <w:rFonts w:ascii="Tahoma" w:hAns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un</w:t>
            </w:r>
            <w:r w:rsidRPr="007D3943">
              <w:rPr>
                <w:rFonts w:ascii="Tahoma" w:hAns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compagno</w:t>
            </w:r>
            <w:r w:rsidRPr="007D3943">
              <w:rPr>
                <w:rFonts w:ascii="Tahoma" w:hAns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in</w:t>
            </w:r>
            <w:r w:rsidRPr="007D3943">
              <w:rPr>
                <w:rFonts w:ascii="Tahoma" w:hAns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diverse semplici</w:t>
            </w:r>
            <w:r w:rsidRPr="007D3943">
              <w:rPr>
                <w:rFonts w:ascii="Tahoma" w:hAnsi="Tahoma"/>
                <w:spacing w:val="8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attività</w:t>
            </w:r>
          </w:p>
          <w:p w14:paraId="0EA5B74B" w14:textId="77777777" w:rsidR="00556E89" w:rsidRPr="007D3943" w:rsidRDefault="00556E89" w:rsidP="00CE1D84">
            <w:pPr>
              <w:pStyle w:val="TableParagraph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come</w:t>
            </w:r>
            <w:r w:rsidRPr="007D3943">
              <w:rPr>
                <w:rFonts w:ascii="Tahoma"/>
                <w:spacing w:val="-29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traslocazioni</w:t>
            </w:r>
          </w:p>
          <w:p w14:paraId="06757817" w14:textId="77777777" w:rsidR="00556E89" w:rsidRPr="007D3943" w:rsidRDefault="00556E89" w:rsidP="00CE1D84">
            <w:pPr>
              <w:pStyle w:val="TableParagraph"/>
              <w:spacing w:before="47" w:line="297" w:lineRule="auto"/>
              <w:ind w:left="108" w:right="60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 w:hAnsi="Tahoma"/>
                <w:w w:val="110"/>
                <w:sz w:val="16"/>
                <w:lang w:val="it-IT"/>
              </w:rPr>
              <w:t>alla trave, misurazione e recupero di attrezzi in attività di lancio</w:t>
            </w:r>
            <w:r w:rsidRPr="007D3943">
              <w:rPr>
                <w:rFonts w:ascii="Tahoma" w:hAnsi="Tahoma"/>
                <w:spacing w:val="-35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ecc.</w:t>
            </w:r>
          </w:p>
          <w:p w14:paraId="638CB48A" w14:textId="77777777" w:rsidR="00556E89" w:rsidRPr="007D3943" w:rsidRDefault="00556E89" w:rsidP="00CE1D84">
            <w:pPr>
              <w:pStyle w:val="TableParagraph"/>
              <w:spacing w:before="11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</w:p>
          <w:p w14:paraId="27F6F617" w14:textId="77777777" w:rsidR="00556E89" w:rsidRPr="007D3943" w:rsidRDefault="00556E89" w:rsidP="00CE1D84">
            <w:pPr>
              <w:pStyle w:val="TableParagraph"/>
              <w:spacing w:line="297" w:lineRule="auto"/>
              <w:ind w:left="108" w:right="671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</w:tc>
      </w:tr>
      <w:tr w:rsidR="00556E89" w14:paraId="4E249910" w14:textId="77777777" w:rsidTr="009F471F">
        <w:trPr>
          <w:trHeight w:hRule="exact" w:val="4263"/>
        </w:trPr>
        <w:tc>
          <w:tcPr>
            <w:tcW w:w="2477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15D37F9F" w14:textId="77777777" w:rsidR="00556E89" w:rsidRPr="007D3943" w:rsidRDefault="00556E89" w:rsidP="00CE1D84">
            <w:pPr>
              <w:pStyle w:val="TableParagraph"/>
              <w:spacing w:before="63" w:line="297" w:lineRule="auto"/>
              <w:ind w:left="103" w:right="272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 w:hAnsi="Tahoma"/>
                <w:w w:val="115"/>
                <w:sz w:val="16"/>
                <w:lang w:val="it-IT"/>
              </w:rPr>
              <w:t>Adotterà</w:t>
            </w:r>
            <w:r w:rsidRPr="007D3943">
              <w:rPr>
                <w:rFonts w:ascii="Tahoma" w:hAnsi="Tahoma"/>
                <w:spacing w:val="-30"/>
                <w:w w:val="115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5"/>
                <w:sz w:val="16"/>
                <w:lang w:val="it-IT"/>
              </w:rPr>
              <w:t>i</w:t>
            </w:r>
            <w:r w:rsidRPr="007D3943">
              <w:rPr>
                <w:rFonts w:ascii="Tahoma" w:hAnsi="Tahoma"/>
                <w:spacing w:val="-30"/>
                <w:w w:val="115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5"/>
                <w:sz w:val="16"/>
                <w:lang w:val="it-IT"/>
              </w:rPr>
              <w:t>principi</w:t>
            </w:r>
            <w:r w:rsidRPr="007D3943">
              <w:rPr>
                <w:rFonts w:ascii="Tahoma" w:hAnsi="Tahoma"/>
                <w:spacing w:val="-30"/>
                <w:w w:val="115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5"/>
                <w:sz w:val="16"/>
                <w:lang w:val="it-IT"/>
              </w:rPr>
              <w:t xml:space="preserve">igienico-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scientifici</w:t>
            </w:r>
            <w:r w:rsidRPr="007D3943">
              <w:rPr>
                <w:rFonts w:ascii="Tahoma" w:hAnsi="Tahoma"/>
                <w:spacing w:val="16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essenziali</w:t>
            </w:r>
          </w:p>
          <w:p w14:paraId="6DD3AAD6" w14:textId="77777777" w:rsidR="00556E89" w:rsidRPr="007D3943" w:rsidRDefault="00556E89" w:rsidP="00CE1D84">
            <w:pPr>
              <w:pStyle w:val="TableParagraph"/>
              <w:spacing w:line="297" w:lineRule="auto"/>
              <w:ind w:left="103" w:right="97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er</w:t>
            </w:r>
            <w:r w:rsidRPr="007D3943">
              <w:rPr>
                <w:rFonts w:ascii="Tahoma" w:eastAsia="Tahoma" w:hAnsi="Tahoma" w:cs="Tahoma"/>
                <w:spacing w:val="-19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mantenere</w:t>
            </w:r>
            <w:r w:rsidRPr="007D3943">
              <w:rPr>
                <w:rFonts w:ascii="Tahoma" w:eastAsia="Tahoma" w:hAnsi="Tahoma" w:cs="Tahoma"/>
                <w:spacing w:val="-19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l</w:t>
            </w:r>
            <w:r w:rsidRPr="007D3943">
              <w:rPr>
                <w:rFonts w:ascii="Tahoma" w:eastAsia="Tahoma" w:hAnsi="Tahoma" w:cs="Tahoma"/>
                <w:spacing w:val="-19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oprio</w:t>
            </w:r>
            <w:r w:rsidRPr="007D3943">
              <w:rPr>
                <w:rFonts w:ascii="Tahoma" w:eastAsia="Tahoma" w:hAnsi="Tahoma" w:cs="Tahoma"/>
                <w:spacing w:val="-19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tato di salute e migliorare l’efficienza</w:t>
            </w:r>
            <w:r w:rsidRPr="007D3943">
              <w:rPr>
                <w:rFonts w:ascii="Tahoma" w:eastAsia="Tahoma" w:hAnsi="Tahoma" w:cs="Tahoma"/>
                <w:spacing w:val="-16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fisica,</w:t>
            </w:r>
            <w:r w:rsidRPr="007D3943">
              <w:rPr>
                <w:rFonts w:ascii="Tahoma" w:eastAsia="Tahoma" w:hAnsi="Tahoma" w:cs="Tahoma"/>
                <w:spacing w:val="-16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sì</w:t>
            </w:r>
            <w:r w:rsidRPr="007D3943">
              <w:rPr>
                <w:rFonts w:ascii="Tahoma" w:eastAsia="Tahoma" w:hAnsi="Tahoma" w:cs="Tahoma"/>
                <w:spacing w:val="-16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me</w:t>
            </w:r>
            <w:r w:rsidRPr="007D3943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e norme</w:t>
            </w:r>
            <w:r w:rsidRPr="007D3943">
              <w:rPr>
                <w:rFonts w:ascii="Tahoma" w:eastAsia="Tahoma" w:hAnsi="Tahoma" w:cs="Tahoma"/>
                <w:spacing w:val="-23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anitarie</w:t>
            </w:r>
          </w:p>
          <w:p w14:paraId="6C4DB6CC" w14:textId="77777777" w:rsidR="00556E89" w:rsidRPr="007D3943" w:rsidRDefault="00556E89" w:rsidP="00CE1D84">
            <w:pPr>
              <w:pStyle w:val="TableParagraph"/>
              <w:spacing w:line="297" w:lineRule="auto"/>
              <w:ind w:left="103" w:right="339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5"/>
                <w:sz w:val="16"/>
                <w:lang w:val="it-IT"/>
              </w:rPr>
              <w:t>e</w:t>
            </w:r>
            <w:r w:rsidRPr="007D3943">
              <w:rPr>
                <w:rFonts w:ascii="Tahoma"/>
                <w:spacing w:val="-38"/>
                <w:w w:val="115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5"/>
                <w:sz w:val="16"/>
                <w:lang w:val="it-IT"/>
              </w:rPr>
              <w:t>alimentari</w:t>
            </w:r>
            <w:r w:rsidRPr="007D3943">
              <w:rPr>
                <w:rFonts w:ascii="Tahoma"/>
                <w:spacing w:val="-38"/>
                <w:w w:val="115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5"/>
                <w:sz w:val="16"/>
                <w:lang w:val="it-IT"/>
              </w:rPr>
              <w:t xml:space="preserve">indispensabili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per il</w:t>
            </w:r>
            <w:r w:rsidRPr="007D3943">
              <w:rPr>
                <w:rFonts w:ascii="Tahoma"/>
                <w:spacing w:val="-37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mantenimento</w:t>
            </w:r>
          </w:p>
          <w:p w14:paraId="7C6A8F0A" w14:textId="77777777" w:rsidR="00556E89" w:rsidRDefault="00556E89" w:rsidP="00CE1D84">
            <w:pPr>
              <w:pStyle w:val="TableParagraph"/>
              <w:ind w:left="103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del proprio</w:t>
            </w:r>
            <w:r>
              <w:rPr>
                <w:rFonts w:ascii="Tahoma"/>
                <w:spacing w:val="-42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benessere</w:t>
            </w:r>
            <w:proofErr w:type="spellEnd"/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E783B" w14:textId="77777777" w:rsidR="00556E89" w:rsidRDefault="00556E89" w:rsidP="00C66B97">
            <w:pPr>
              <w:pStyle w:val="TableParagraph"/>
              <w:numPr>
                <w:ilvl w:val="0"/>
                <w:numId w:val="6"/>
              </w:numPr>
              <w:tabs>
                <w:tab w:val="left" w:pos="242"/>
              </w:tabs>
              <w:spacing w:before="63" w:line="297" w:lineRule="auto"/>
              <w:ind w:right="744"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Il</w:t>
            </w:r>
            <w:r>
              <w:rPr>
                <w:rFonts w:ascii="Tahoma"/>
                <w:spacing w:val="-18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concetto</w:t>
            </w:r>
            <w:proofErr w:type="spellEnd"/>
            <w:r>
              <w:rPr>
                <w:rFonts w:ascii="Tahoma"/>
                <w:spacing w:val="-18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di</w:t>
            </w:r>
            <w:r>
              <w:rPr>
                <w:rFonts w:ascii="Tahoma"/>
                <w:spacing w:val="-18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 xml:space="preserve">salute </w:t>
            </w:r>
            <w:proofErr w:type="spellStart"/>
            <w:r>
              <w:rPr>
                <w:rFonts w:ascii="Tahoma"/>
                <w:w w:val="110"/>
                <w:sz w:val="16"/>
              </w:rPr>
              <w:t>dinamica</w:t>
            </w:r>
            <w:proofErr w:type="spellEnd"/>
          </w:p>
          <w:p w14:paraId="2357442E" w14:textId="77777777" w:rsidR="00556E89" w:rsidRDefault="00556E89" w:rsidP="00C66B97">
            <w:pPr>
              <w:pStyle w:val="TableParagraph"/>
              <w:numPr>
                <w:ilvl w:val="0"/>
                <w:numId w:val="6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 xml:space="preserve">I </w:t>
            </w:r>
            <w:proofErr w:type="spellStart"/>
            <w:r>
              <w:rPr>
                <w:rFonts w:ascii="Tahoma"/>
                <w:w w:val="110"/>
                <w:sz w:val="16"/>
              </w:rPr>
              <w:t>pilastri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della</w:t>
            </w:r>
            <w:proofErr w:type="spellEnd"/>
            <w:r>
              <w:rPr>
                <w:rFonts w:ascii="Tahoma"/>
                <w:spacing w:val="-29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salute</w:t>
            </w:r>
          </w:p>
          <w:p w14:paraId="65DF5CE5" w14:textId="77777777" w:rsidR="00556E89" w:rsidRPr="007D3943" w:rsidRDefault="00556E89" w:rsidP="00C66B97">
            <w:pPr>
              <w:pStyle w:val="TableParagraph"/>
              <w:numPr>
                <w:ilvl w:val="0"/>
                <w:numId w:val="6"/>
              </w:numPr>
              <w:tabs>
                <w:tab w:val="left" w:pos="242"/>
              </w:tabs>
              <w:spacing w:before="47" w:line="297" w:lineRule="auto"/>
              <w:ind w:right="508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I principi</w:t>
            </w:r>
            <w:r w:rsidRPr="007D3943">
              <w:rPr>
                <w:rFonts w:ascii="Tahoma"/>
                <w:spacing w:val="-28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fondamentali per il</w:t>
            </w:r>
            <w:r w:rsidRPr="007D3943">
              <w:rPr>
                <w:rFonts w:ascii="Tahoma"/>
                <w:spacing w:val="-27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mantenimento</w:t>
            </w:r>
            <w:r w:rsidRPr="007D3943">
              <w:rPr>
                <w:rFonts w:ascii="Tahoma"/>
                <w:spacing w:val="-4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di</w:t>
            </w:r>
            <w:r w:rsidRPr="007D3943">
              <w:rPr>
                <w:rFonts w:ascii="Tahoma"/>
                <w:spacing w:val="-6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un</w:t>
            </w:r>
            <w:r w:rsidRPr="007D3943">
              <w:rPr>
                <w:rFonts w:ascii="Tahoma"/>
                <w:spacing w:val="-23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buono</w:t>
            </w:r>
            <w:r w:rsidRPr="007D3943">
              <w:rPr>
                <w:rFonts w:ascii="Tahoma"/>
                <w:spacing w:val="-23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stato</w:t>
            </w:r>
          </w:p>
          <w:p w14:paraId="44FBA245" w14:textId="77777777" w:rsidR="00556E89" w:rsidRDefault="00556E89" w:rsidP="00CE1D84">
            <w:pPr>
              <w:pStyle w:val="TableParagraph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5"/>
                <w:sz w:val="16"/>
              </w:rPr>
              <w:t>di</w:t>
            </w:r>
            <w:r>
              <w:rPr>
                <w:rFonts w:ascii="Tahoma"/>
                <w:spacing w:val="-35"/>
                <w:w w:val="115"/>
                <w:sz w:val="16"/>
              </w:rPr>
              <w:t xml:space="preserve"> </w:t>
            </w:r>
            <w:r>
              <w:rPr>
                <w:rFonts w:ascii="Tahoma"/>
                <w:w w:val="115"/>
                <w:sz w:val="16"/>
              </w:rPr>
              <w:t>salute</w:t>
            </w:r>
          </w:p>
          <w:p w14:paraId="048D0C2F" w14:textId="77777777" w:rsidR="00556E89" w:rsidRDefault="00556E89" w:rsidP="00C66B97">
            <w:pPr>
              <w:pStyle w:val="TableParagraph"/>
              <w:numPr>
                <w:ilvl w:val="0"/>
                <w:numId w:val="6"/>
              </w:numPr>
              <w:tabs>
                <w:tab w:val="left" w:pos="242"/>
              </w:tabs>
              <w:spacing w:before="47"/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10"/>
                <w:sz w:val="16"/>
              </w:rPr>
              <w:t>Norme</w:t>
            </w:r>
            <w:proofErr w:type="spellEnd"/>
            <w:r>
              <w:rPr>
                <w:rFonts w:ascii="Tahoma"/>
                <w:spacing w:val="-7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igieniche</w:t>
            </w:r>
            <w:proofErr w:type="spellEnd"/>
          </w:p>
          <w:p w14:paraId="321915C1" w14:textId="77777777" w:rsidR="00556E89" w:rsidRPr="007D3943" w:rsidRDefault="00556E89" w:rsidP="00CE1D84">
            <w:pPr>
              <w:pStyle w:val="TableParagraph"/>
              <w:spacing w:before="47" w:line="297" w:lineRule="auto"/>
              <w:ind w:left="241" w:right="561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per la pratica</w:t>
            </w:r>
            <w:r w:rsidRPr="007D3943">
              <w:rPr>
                <w:rFonts w:ascii="Tahoma"/>
                <w:spacing w:val="-36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sportiva (a</w:t>
            </w:r>
            <w:r w:rsidRPr="007D3943">
              <w:rPr>
                <w:rFonts w:ascii="Tahoma"/>
                <w:spacing w:val="-20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scuola,</w:t>
            </w:r>
            <w:r w:rsidRPr="007D3943">
              <w:rPr>
                <w:rFonts w:ascii="Tahoma"/>
                <w:spacing w:val="-20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in</w:t>
            </w:r>
            <w:r w:rsidRPr="007D3943">
              <w:rPr>
                <w:rFonts w:ascii="Tahoma"/>
                <w:spacing w:val="-20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palestra, in piscina</w:t>
            </w:r>
            <w:r w:rsidRPr="007D3943">
              <w:rPr>
                <w:rFonts w:ascii="Tahoma"/>
                <w:spacing w:val="-34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ecc.)</w:t>
            </w:r>
          </w:p>
          <w:p w14:paraId="07646D2D" w14:textId="77777777" w:rsidR="00556E89" w:rsidRPr="007D3943" w:rsidRDefault="00556E89" w:rsidP="00C66B97">
            <w:pPr>
              <w:pStyle w:val="TableParagraph"/>
              <w:numPr>
                <w:ilvl w:val="0"/>
                <w:numId w:val="6"/>
              </w:numPr>
              <w:tabs>
                <w:tab w:val="left" w:pos="242"/>
              </w:tabs>
              <w:spacing w:line="297" w:lineRule="auto"/>
              <w:ind w:right="363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Principali norme per</w:t>
            </w:r>
            <w:r w:rsidRPr="007D3943">
              <w:rPr>
                <w:rFonts w:ascii="Tahoma"/>
                <w:spacing w:val="-36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una corretta</w:t>
            </w:r>
            <w:r w:rsidRPr="007D3943">
              <w:rPr>
                <w:rFonts w:ascii="Tahoma"/>
                <w:spacing w:val="-33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alimentazion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D0594" w14:textId="77777777" w:rsidR="00556E89" w:rsidRDefault="00556E89" w:rsidP="00C66B97">
            <w:pPr>
              <w:pStyle w:val="TableParagraph"/>
              <w:numPr>
                <w:ilvl w:val="0"/>
                <w:numId w:val="5"/>
              </w:numPr>
              <w:tabs>
                <w:tab w:val="left" w:pos="242"/>
              </w:tabs>
              <w:spacing w:before="63"/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15"/>
                <w:sz w:val="16"/>
              </w:rPr>
              <w:t>Applicare</w:t>
            </w:r>
            <w:proofErr w:type="spellEnd"/>
          </w:p>
          <w:p w14:paraId="188BDB61" w14:textId="77777777" w:rsidR="00556E89" w:rsidRPr="007D3943" w:rsidRDefault="00556E89" w:rsidP="00CE1D84">
            <w:pPr>
              <w:pStyle w:val="TableParagraph"/>
              <w:spacing w:before="47" w:line="297" w:lineRule="auto"/>
              <w:ind w:left="241" w:right="307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 comportamenti di base riguardo</w:t>
            </w:r>
            <w:r w:rsidRPr="007D3943">
              <w:rPr>
                <w:rFonts w:ascii="Tahoma" w:eastAsia="Tahoma" w:hAnsi="Tahoma" w:cs="Tahoma"/>
                <w:spacing w:val="-15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 xml:space="preserve">l’abbigliamento, le scarpe, la comodità, </w:t>
            </w:r>
            <w:proofErr w:type="gramStart"/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’igiene,  l’alimentazione</w:t>
            </w:r>
            <w:proofErr w:type="gramEnd"/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 xml:space="preserve"> e la</w:t>
            </w:r>
            <w:r w:rsidRPr="007D3943">
              <w:rPr>
                <w:rFonts w:ascii="Tahoma" w:eastAsia="Tahoma" w:hAnsi="Tahoma" w:cs="Tahoma"/>
                <w:spacing w:val="-23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icurezza</w:t>
            </w:r>
          </w:p>
          <w:p w14:paraId="486BDF32" w14:textId="77777777" w:rsidR="00556E89" w:rsidRPr="007D3943" w:rsidRDefault="00556E89" w:rsidP="00C66B97">
            <w:pPr>
              <w:pStyle w:val="TableParagraph"/>
              <w:numPr>
                <w:ilvl w:val="0"/>
                <w:numId w:val="5"/>
              </w:numPr>
              <w:tabs>
                <w:tab w:val="left" w:pos="242"/>
              </w:tabs>
              <w:spacing w:line="297" w:lineRule="auto"/>
              <w:ind w:right="267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Assumere e mantenere posizioni fisiologicamente corrette</w:t>
            </w:r>
          </w:p>
          <w:p w14:paraId="6D5E5B86" w14:textId="77777777" w:rsidR="00556E89" w:rsidRDefault="00556E89" w:rsidP="00C66B97">
            <w:pPr>
              <w:pStyle w:val="TableParagraph"/>
              <w:numPr>
                <w:ilvl w:val="0"/>
                <w:numId w:val="5"/>
              </w:numPr>
              <w:tabs>
                <w:tab w:val="left" w:pos="242"/>
              </w:tabs>
              <w:spacing w:line="297" w:lineRule="auto"/>
              <w:ind w:right="739" w:hanging="13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10"/>
                <w:sz w:val="16"/>
              </w:rPr>
              <w:t>Rispettare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le</w:t>
            </w:r>
            <w:r>
              <w:rPr>
                <w:rFonts w:ascii="Tahoma"/>
                <w:spacing w:val="-39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norme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di</w:t>
            </w:r>
            <w:r>
              <w:rPr>
                <w:rFonts w:ascii="Tahoma"/>
                <w:spacing w:val="-2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sicurezza</w:t>
            </w:r>
            <w:proofErr w:type="spellEnd"/>
          </w:p>
          <w:p w14:paraId="57EA2621" w14:textId="77777777" w:rsidR="00556E89" w:rsidRDefault="00556E89" w:rsidP="00CE1D84">
            <w:pPr>
              <w:pStyle w:val="TableParagraph"/>
              <w:spacing w:line="297" w:lineRule="auto"/>
              <w:ind w:left="241" w:right="660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/>
                <w:w w:val="110"/>
                <w:sz w:val="16"/>
              </w:rPr>
              <w:t>nelle</w:t>
            </w:r>
            <w:proofErr w:type="spellEnd"/>
            <w:r>
              <w:rPr>
                <w:rFonts w:ascii="Tahoma" w:hAnsi="Tahoma"/>
                <w:w w:val="110"/>
                <w:sz w:val="16"/>
              </w:rPr>
              <w:t xml:space="preserve"> diverse </w:t>
            </w:r>
            <w:proofErr w:type="spellStart"/>
            <w:r>
              <w:rPr>
                <w:rFonts w:ascii="Tahoma" w:hAnsi="Tahoma"/>
                <w:w w:val="110"/>
                <w:sz w:val="16"/>
              </w:rPr>
              <w:t>attività</w:t>
            </w:r>
            <w:proofErr w:type="spellEnd"/>
            <w:r>
              <w:rPr>
                <w:rFonts w:ascii="Tahoma" w:hAnsi="Tahoma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 w:hAnsi="Tahoma"/>
                <w:w w:val="110"/>
                <w:sz w:val="16"/>
              </w:rPr>
              <w:t>motorie</w:t>
            </w:r>
            <w:proofErr w:type="spellEnd"/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4CC5A2F8" w14:textId="77777777" w:rsidR="00556E89" w:rsidRDefault="00556E89" w:rsidP="00CE1D84">
            <w:pPr>
              <w:pStyle w:val="TableParagraph"/>
              <w:spacing w:before="63"/>
              <w:ind w:left="108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05"/>
                <w:sz w:val="16"/>
              </w:rPr>
              <w:t xml:space="preserve">In </w:t>
            </w:r>
            <w:proofErr w:type="spellStart"/>
            <w:r>
              <w:rPr>
                <w:rFonts w:ascii="Tahoma"/>
                <w:w w:val="105"/>
                <w:sz w:val="16"/>
              </w:rPr>
              <w:t>coppia</w:t>
            </w:r>
            <w:proofErr w:type="spellEnd"/>
            <w:r>
              <w:rPr>
                <w:rFonts w:ascii="Tahoma"/>
                <w:w w:val="105"/>
                <w:sz w:val="16"/>
              </w:rPr>
              <w:t>,</w:t>
            </w:r>
            <w:r>
              <w:rPr>
                <w:rFonts w:ascii="Tahoma"/>
                <w:spacing w:val="4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05"/>
                <w:sz w:val="16"/>
              </w:rPr>
              <w:t>proporre</w:t>
            </w:r>
            <w:proofErr w:type="spellEnd"/>
          </w:p>
          <w:p w14:paraId="5509DBE9" w14:textId="77777777" w:rsidR="00556E89" w:rsidRPr="007D3943" w:rsidRDefault="00556E89" w:rsidP="00CE1D84">
            <w:pPr>
              <w:pStyle w:val="TableParagraph"/>
              <w:spacing w:before="47" w:line="297" w:lineRule="auto"/>
              <w:ind w:left="108" w:right="731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e dimostrare esercizi a corpo libero, curandone</w:t>
            </w:r>
            <w:r w:rsidRPr="007D3943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la</w:t>
            </w:r>
            <w:r w:rsidRPr="007D3943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corretta esecuzione</w:t>
            </w:r>
            <w:r w:rsidRPr="007D3943">
              <w:rPr>
                <w:rFonts w:ascii="Tahoma"/>
                <w:spacing w:val="-23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e</w:t>
            </w:r>
            <w:r w:rsidRPr="007D3943">
              <w:rPr>
                <w:rFonts w:ascii="Tahoma"/>
                <w:spacing w:val="-23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postura</w:t>
            </w:r>
          </w:p>
          <w:p w14:paraId="76464EFC" w14:textId="77777777" w:rsidR="00556E89" w:rsidRPr="007D3943" w:rsidRDefault="00556E89" w:rsidP="00CE1D84">
            <w:pPr>
              <w:pStyle w:val="TableParagraph"/>
              <w:spacing w:line="297" w:lineRule="auto"/>
              <w:ind w:left="108" w:right="422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 correggere</w:t>
            </w:r>
            <w:r w:rsidRPr="007D3943">
              <w:rPr>
                <w:rFonts w:ascii="Tahoma" w:eastAsia="Tahoma" w:hAnsi="Tahoma" w:cs="Tahoma"/>
                <w:spacing w:val="-40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’esecuzione del</w:t>
            </w:r>
            <w:r w:rsidRPr="007D3943">
              <w:rPr>
                <w:rFonts w:ascii="Tahoma" w:eastAsia="Tahoma" w:hAnsi="Tahoma" w:cs="Tahoma"/>
                <w:spacing w:val="-33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mpagno</w:t>
            </w:r>
          </w:p>
          <w:p w14:paraId="0251157B" w14:textId="77777777" w:rsidR="00556E89" w:rsidRPr="007D3943" w:rsidRDefault="00556E89" w:rsidP="00CE1D84">
            <w:pPr>
              <w:pStyle w:val="TableParagraph"/>
              <w:spacing w:before="11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</w:p>
          <w:p w14:paraId="7BB1D3F1" w14:textId="77777777" w:rsidR="00556E89" w:rsidRPr="007D3943" w:rsidRDefault="00556E89" w:rsidP="00CE1D84">
            <w:pPr>
              <w:pStyle w:val="TableParagraph"/>
              <w:spacing w:before="11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</w:p>
          <w:p w14:paraId="701CB099" w14:textId="77777777" w:rsidR="00556E89" w:rsidRPr="007D3943" w:rsidRDefault="00556E89" w:rsidP="00CE1D84">
            <w:pPr>
              <w:pStyle w:val="TableParagraph"/>
              <w:spacing w:line="297" w:lineRule="auto"/>
              <w:ind w:left="108" w:right="739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 w:hAnsi="Tahoma"/>
                <w:w w:val="110"/>
                <w:sz w:val="16"/>
                <w:lang w:val="it-IT"/>
              </w:rPr>
              <w:t>Costruire una dieta equilibrata in base alle proprie</w:t>
            </w:r>
            <w:r w:rsidRPr="007D3943">
              <w:rPr>
                <w:rFonts w:ascii="Tahoma" w:hAnsi="Tahoma"/>
                <w:spacing w:val="-28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necessità</w:t>
            </w:r>
          </w:p>
          <w:p w14:paraId="17AFCBA8" w14:textId="77777777" w:rsidR="00556E89" w:rsidRPr="007D3943" w:rsidRDefault="00556E89" w:rsidP="00CE1D84">
            <w:pPr>
              <w:pStyle w:val="TableParagraph"/>
              <w:spacing w:line="297" w:lineRule="auto"/>
              <w:ind w:left="108" w:right="23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da seguire per un periodo di</w:t>
            </w:r>
            <w:r w:rsidRPr="007D3943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tempo</w:t>
            </w:r>
            <w:r w:rsidRPr="007D3943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dato,</w:t>
            </w:r>
            <w:r w:rsidRPr="007D3943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motivandone gli obiettivi e le ragioni delle scelte</w:t>
            </w:r>
            <w:r w:rsidRPr="007D3943">
              <w:rPr>
                <w:rFonts w:ascii="Tahoma"/>
                <w:spacing w:val="-43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effettuate</w:t>
            </w:r>
          </w:p>
        </w:tc>
      </w:tr>
    </w:tbl>
    <w:p w14:paraId="6D10DB05" w14:textId="77777777" w:rsidR="00556E89" w:rsidRDefault="00556E89" w:rsidP="00556E89">
      <w:pPr>
        <w:spacing w:line="297" w:lineRule="auto"/>
        <w:rPr>
          <w:rFonts w:ascii="Tahoma" w:eastAsia="Tahoma" w:hAnsi="Tahoma" w:cs="Tahoma"/>
          <w:sz w:val="16"/>
          <w:szCs w:val="16"/>
        </w:rPr>
        <w:sectPr w:rsidR="00556E89">
          <w:pgSz w:w="11940" w:h="16200"/>
          <w:pgMar w:top="780" w:right="740" w:bottom="600" w:left="1040" w:header="573" w:footer="409" w:gutter="0"/>
          <w:cols w:space="720"/>
        </w:sectPr>
      </w:pPr>
    </w:p>
    <w:p w14:paraId="3AAF3159" w14:textId="77777777" w:rsidR="00556E89" w:rsidRDefault="00556E89" w:rsidP="00556E8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E04F7C6" w14:textId="77777777" w:rsidR="00556E89" w:rsidRDefault="00556E89" w:rsidP="00556E8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FA25BF8" w14:textId="77777777" w:rsidR="00556E89" w:rsidRDefault="00556E89" w:rsidP="00556E89">
      <w:pPr>
        <w:rPr>
          <w:rFonts w:ascii="Times New Roman" w:eastAsia="Times New Roman" w:hAnsi="Times New Roman" w:cs="Times New Roman"/>
          <w:sz w:val="29"/>
          <w:szCs w:val="29"/>
        </w:rPr>
      </w:pPr>
    </w:p>
    <w:tbl>
      <w:tblPr>
        <w:tblStyle w:val="TableNormal"/>
        <w:tblW w:w="0" w:type="auto"/>
        <w:tblInd w:w="866" w:type="dxa"/>
        <w:tblLayout w:type="fixed"/>
        <w:tblLook w:val="01E0" w:firstRow="1" w:lastRow="1" w:firstColumn="1" w:lastColumn="1" w:noHBand="0" w:noVBand="0"/>
      </w:tblPr>
      <w:tblGrid>
        <w:gridCol w:w="2477"/>
        <w:gridCol w:w="2477"/>
        <w:gridCol w:w="2477"/>
        <w:gridCol w:w="2477"/>
      </w:tblGrid>
      <w:tr w:rsidR="00556E89" w14:paraId="6B17AA84" w14:textId="77777777" w:rsidTr="00CE1D84">
        <w:trPr>
          <w:trHeight w:hRule="exact" w:val="766"/>
        </w:trPr>
        <w:tc>
          <w:tcPr>
            <w:tcW w:w="247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14:paraId="22AF0872" w14:textId="77777777" w:rsidR="00556E89" w:rsidRDefault="00556E89" w:rsidP="00CE1D84">
            <w:pPr>
              <w:pStyle w:val="TableParagraph"/>
              <w:spacing w:before="158" w:line="278" w:lineRule="auto"/>
              <w:ind w:left="276" w:right="234" w:hanging="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OBIETTIVI</w:t>
            </w:r>
            <w:r>
              <w:rPr>
                <w:rFonts w:ascii="Arial"/>
                <w:b/>
                <w:color w:val="FFFFFF"/>
                <w:spacing w:val="-25"/>
                <w:w w:val="11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8"/>
              </w:rPr>
              <w:t xml:space="preserve">SPECIFICI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DI</w:t>
            </w:r>
            <w:r>
              <w:rPr>
                <w:rFonts w:ascii="Arial"/>
                <w:b/>
                <w:color w:val="FFFFFF"/>
                <w:spacing w:val="23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APPRENDIMENTO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2FE3BE9A" w14:textId="77777777" w:rsidR="00556E89" w:rsidRDefault="00556E89" w:rsidP="00CE1D8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13F4D5" w14:textId="77777777" w:rsidR="00556E89" w:rsidRDefault="00556E89" w:rsidP="00CE1D84">
            <w:pPr>
              <w:pStyle w:val="TableParagraph"/>
              <w:ind w:left="583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CONOSCENZE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4BA475E1" w14:textId="77777777" w:rsidR="00556E89" w:rsidRDefault="00556E89" w:rsidP="00CE1D8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4B2528" w14:textId="77777777" w:rsidR="00556E89" w:rsidRDefault="00556E89" w:rsidP="00CE1D84">
            <w:pPr>
              <w:pStyle w:val="TableParagraph"/>
              <w:ind w:left="220" w:right="2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w w:val="110"/>
                <w:sz w:val="18"/>
              </w:rPr>
              <w:t>ABILITÀ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14:paraId="00DD695E" w14:textId="77777777" w:rsidR="00556E89" w:rsidRDefault="00556E89" w:rsidP="00CE1D84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1FFC1C" w14:textId="77777777" w:rsidR="00556E89" w:rsidRDefault="00556E89" w:rsidP="00CE1D84">
            <w:pPr>
              <w:pStyle w:val="TableParagraph"/>
              <w:ind w:left="818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COMPITI</w:t>
            </w:r>
          </w:p>
        </w:tc>
      </w:tr>
      <w:tr w:rsidR="00556E89" w14:paraId="52E6A5C9" w14:textId="77777777" w:rsidTr="00CE1D84">
        <w:trPr>
          <w:trHeight w:hRule="exact" w:val="6341"/>
        </w:trPr>
        <w:tc>
          <w:tcPr>
            <w:tcW w:w="2477" w:type="dxa"/>
            <w:tcBorders>
              <w:top w:val="nil"/>
              <w:left w:val="single" w:sz="8" w:space="0" w:color="808285"/>
              <w:bottom w:val="single" w:sz="8" w:space="0" w:color="808285"/>
              <w:right w:val="single" w:sz="4" w:space="0" w:color="000000"/>
            </w:tcBorders>
          </w:tcPr>
          <w:p w14:paraId="05F58849" w14:textId="77777777" w:rsidR="00556E89" w:rsidRPr="007D3943" w:rsidRDefault="00556E89" w:rsidP="00CE1D84">
            <w:pPr>
              <w:pStyle w:val="TableParagraph"/>
              <w:spacing w:before="68" w:line="297" w:lineRule="auto"/>
              <w:ind w:left="103" w:right="178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 w:hAnsi="Tahoma"/>
                <w:w w:val="110"/>
                <w:sz w:val="16"/>
                <w:lang w:val="it-IT"/>
              </w:rPr>
              <w:t>Conoscerà gli effetti</w:t>
            </w:r>
            <w:r w:rsidRPr="007D3943">
              <w:rPr>
                <w:rFonts w:ascii="Tahoma" w:hAnsi="Tahoma"/>
                <w:spacing w:val="-40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benefici dei percorsi di preparazione fisica</w:t>
            </w:r>
            <w:r w:rsidRPr="007D3943">
              <w:rPr>
                <w:rFonts w:ascii="Tahoma" w:hAnsi="Tahoma"/>
                <w:spacing w:val="-10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e</w:t>
            </w:r>
            <w:r w:rsidRPr="007D3943">
              <w:rPr>
                <w:rFonts w:ascii="Tahoma" w:hAnsi="Tahoma"/>
                <w:spacing w:val="-10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gli</w:t>
            </w:r>
            <w:r w:rsidRPr="007D3943">
              <w:rPr>
                <w:rFonts w:ascii="Tahoma" w:hAnsi="Tahoma"/>
                <w:spacing w:val="-10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effetti</w:t>
            </w:r>
            <w:r w:rsidRPr="007D3943">
              <w:rPr>
                <w:rFonts w:ascii="Tahoma" w:hAnsi="Tahoma"/>
                <w:spacing w:val="-10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dannosi</w:t>
            </w:r>
            <w:r w:rsidRPr="007D3943">
              <w:rPr>
                <w:rFonts w:ascii="Tahoma" w:hAnsi="Tahoma"/>
                <w:spacing w:val="-10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dei prodotti farmacologici tesi esclusivamente al risultato immediato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14:paraId="377A1596" w14:textId="77777777" w:rsidR="00556E89" w:rsidRPr="007D3943" w:rsidRDefault="00556E89" w:rsidP="00C66B97">
            <w:pPr>
              <w:pStyle w:val="TableParagraph"/>
              <w:numPr>
                <w:ilvl w:val="0"/>
                <w:numId w:val="4"/>
              </w:numPr>
              <w:tabs>
                <w:tab w:val="left" w:pos="242"/>
              </w:tabs>
              <w:spacing w:before="68" w:line="297" w:lineRule="auto"/>
              <w:ind w:right="202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05"/>
                <w:sz w:val="16"/>
                <w:lang w:val="it-IT"/>
              </w:rPr>
              <w:t>Il rapporto tra allenamento e</w:t>
            </w:r>
            <w:r w:rsidRPr="007D3943">
              <w:rPr>
                <w:rFonts w:ascii="Tahoma"/>
                <w:spacing w:val="24"/>
                <w:w w:val="105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05"/>
                <w:sz w:val="16"/>
                <w:lang w:val="it-IT"/>
              </w:rPr>
              <w:t>prestazione</w:t>
            </w:r>
          </w:p>
          <w:p w14:paraId="619AF6C1" w14:textId="77777777" w:rsidR="00556E89" w:rsidRDefault="00556E89" w:rsidP="00C66B97">
            <w:pPr>
              <w:pStyle w:val="TableParagraph"/>
              <w:numPr>
                <w:ilvl w:val="0"/>
                <w:numId w:val="4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Il</w:t>
            </w:r>
            <w:r>
              <w:rPr>
                <w:rFonts w:ascii="Tahoma"/>
                <w:spacing w:val="-13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rischio</w:t>
            </w:r>
            <w:proofErr w:type="spellEnd"/>
          </w:p>
          <w:p w14:paraId="10F92D19" w14:textId="77777777" w:rsidR="00556E89" w:rsidRDefault="00556E89" w:rsidP="00CE1D84">
            <w:pPr>
              <w:pStyle w:val="TableParagraph"/>
              <w:spacing w:before="47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/>
                <w:w w:val="110"/>
                <w:sz w:val="16"/>
              </w:rPr>
              <w:t>della</w:t>
            </w:r>
            <w:proofErr w:type="spellEnd"/>
            <w:r>
              <w:rPr>
                <w:rFonts w:ascii="Tahoma" w:hAnsi="Tahoma"/>
                <w:spacing w:val="-19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 w:hAnsi="Tahoma"/>
                <w:w w:val="110"/>
                <w:sz w:val="16"/>
              </w:rPr>
              <w:t>sedentarietà</w:t>
            </w:r>
            <w:proofErr w:type="spellEnd"/>
          </w:p>
          <w:p w14:paraId="4243C989" w14:textId="77777777" w:rsidR="00556E89" w:rsidRDefault="00556E89" w:rsidP="00C66B97">
            <w:pPr>
              <w:pStyle w:val="TableParagraph"/>
              <w:numPr>
                <w:ilvl w:val="0"/>
                <w:numId w:val="4"/>
              </w:numPr>
              <w:tabs>
                <w:tab w:val="left" w:pos="242"/>
              </w:tabs>
              <w:spacing w:before="47" w:line="297" w:lineRule="auto"/>
              <w:ind w:right="851" w:hanging="133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05"/>
                <w:sz w:val="16"/>
              </w:rPr>
              <w:t xml:space="preserve">Il </w:t>
            </w:r>
            <w:proofErr w:type="spellStart"/>
            <w:r>
              <w:rPr>
                <w:rFonts w:ascii="Tahoma"/>
                <w:w w:val="105"/>
                <w:sz w:val="16"/>
              </w:rPr>
              <w:t>movimento</w:t>
            </w:r>
            <w:proofErr w:type="spellEnd"/>
            <w:r>
              <w:rPr>
                <w:rFonts w:ascii="Tahoma"/>
                <w:w w:val="105"/>
                <w:sz w:val="16"/>
              </w:rPr>
              <w:t xml:space="preserve"> come</w:t>
            </w:r>
            <w:r>
              <w:rPr>
                <w:rFonts w:ascii="Tahoma"/>
                <w:spacing w:val="27"/>
                <w:w w:val="105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05"/>
                <w:sz w:val="16"/>
              </w:rPr>
              <w:t>prevenzione</w:t>
            </w:r>
            <w:proofErr w:type="spellEnd"/>
          </w:p>
          <w:p w14:paraId="3D97621D" w14:textId="77777777" w:rsidR="00556E89" w:rsidRPr="007D3943" w:rsidRDefault="00556E89" w:rsidP="00C66B97">
            <w:pPr>
              <w:pStyle w:val="TableParagraph"/>
              <w:numPr>
                <w:ilvl w:val="0"/>
                <w:numId w:val="4"/>
              </w:numPr>
              <w:tabs>
                <w:tab w:val="left" w:pos="242"/>
              </w:tabs>
              <w:ind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Il</w:t>
            </w:r>
            <w:r w:rsidRPr="007D3943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doping</w:t>
            </w:r>
            <w:r w:rsidRPr="007D3943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e</w:t>
            </w:r>
            <w:r w:rsidRPr="007D3943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i</w:t>
            </w:r>
            <w:r w:rsidRPr="007D3943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suoi</w:t>
            </w:r>
            <w:r w:rsidRPr="007D3943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effetti</w:t>
            </w:r>
          </w:p>
          <w:p w14:paraId="739BC81A" w14:textId="77777777" w:rsidR="00556E89" w:rsidRPr="007D3943" w:rsidRDefault="00556E89" w:rsidP="00C66B97">
            <w:pPr>
              <w:pStyle w:val="TableParagraph"/>
              <w:numPr>
                <w:ilvl w:val="0"/>
                <w:numId w:val="4"/>
              </w:numPr>
              <w:tabs>
                <w:tab w:val="left" w:pos="242"/>
              </w:tabs>
              <w:spacing w:before="47" w:line="297" w:lineRule="auto"/>
              <w:ind w:right="188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Forme,</w:t>
            </w:r>
            <w:r w:rsidRPr="007D3943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pratiche</w:t>
            </w:r>
            <w:r w:rsidRPr="007D3943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e</w:t>
            </w:r>
            <w:r w:rsidRPr="007D3943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sostanze vietate nel</w:t>
            </w:r>
            <w:r w:rsidRPr="007D3943">
              <w:rPr>
                <w:rFonts w:ascii="Tahoma"/>
                <w:spacing w:val="-22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doping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14:paraId="3A5877EB" w14:textId="77777777" w:rsidR="00556E89" w:rsidRPr="007D3943" w:rsidRDefault="00556E89" w:rsidP="00CE1D84">
            <w:pPr>
              <w:rPr>
                <w:lang w:val="it-IT"/>
              </w:rPr>
            </w:pP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8" w:space="0" w:color="808285"/>
              <w:right w:val="single" w:sz="8" w:space="0" w:color="808285"/>
            </w:tcBorders>
          </w:tcPr>
          <w:p w14:paraId="6EFD508E" w14:textId="77777777" w:rsidR="00556E89" w:rsidRPr="007D3943" w:rsidRDefault="00556E89" w:rsidP="00CE1D84">
            <w:pPr>
              <w:pStyle w:val="TableParagraph"/>
              <w:spacing w:before="68" w:line="297" w:lineRule="auto"/>
              <w:ind w:left="108" w:right="71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Identificare,</w:t>
            </w:r>
            <w:r w:rsidRPr="007D3943">
              <w:rPr>
                <w:rFonts w:ascii="Tahoma"/>
                <w:spacing w:val="-31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scegliere e</w:t>
            </w:r>
            <w:r w:rsidRPr="007D3943">
              <w:rPr>
                <w:rFonts w:ascii="Tahoma"/>
                <w:spacing w:val="-20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proporre</w:t>
            </w:r>
            <w:r w:rsidRPr="007D3943">
              <w:rPr>
                <w:rFonts w:ascii="Tahoma"/>
                <w:spacing w:val="-20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una</w:t>
            </w:r>
            <w:r w:rsidRPr="007D3943">
              <w:rPr>
                <w:rFonts w:ascii="Tahoma"/>
                <w:spacing w:val="-20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serie</w:t>
            </w:r>
          </w:p>
          <w:p w14:paraId="07083DCB" w14:textId="77777777" w:rsidR="00556E89" w:rsidRPr="007D3943" w:rsidRDefault="00556E89" w:rsidP="00CE1D84">
            <w:pPr>
              <w:pStyle w:val="TableParagraph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di</w:t>
            </w:r>
            <w:r w:rsidRPr="007D3943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esercizi</w:t>
            </w:r>
            <w:r w:rsidRPr="007D3943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a</w:t>
            </w:r>
            <w:r w:rsidRPr="007D3943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corpo</w:t>
            </w:r>
            <w:r w:rsidRPr="007D3943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libero</w:t>
            </w:r>
          </w:p>
          <w:p w14:paraId="62373EEE" w14:textId="77777777" w:rsidR="00556E89" w:rsidRPr="007D3943" w:rsidRDefault="00556E89" w:rsidP="00CE1D84">
            <w:pPr>
              <w:pStyle w:val="TableParagraph"/>
              <w:spacing w:before="47" w:line="297" w:lineRule="auto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da</w:t>
            </w:r>
            <w:r w:rsidRPr="007D3943">
              <w:rPr>
                <w:rFonts w:asci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eseguire</w:t>
            </w:r>
            <w:r w:rsidRPr="007D3943">
              <w:rPr>
                <w:rFonts w:asci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in</w:t>
            </w:r>
            <w:r w:rsidRPr="007D3943">
              <w:rPr>
                <w:rFonts w:asci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circuito,</w:t>
            </w:r>
            <w:r w:rsidRPr="007D3943">
              <w:rPr>
                <w:rFonts w:asci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volti a</w:t>
            </w:r>
            <w:r w:rsidRPr="007D3943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perseguire</w:t>
            </w:r>
          </w:p>
          <w:p w14:paraId="7C761469" w14:textId="77777777" w:rsidR="00556E89" w:rsidRPr="007D3943" w:rsidRDefault="00556E89" w:rsidP="00CE1D84">
            <w:pPr>
              <w:pStyle w:val="TableParagraph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un obiettivo</w:t>
            </w:r>
            <w:r w:rsidRPr="007D3943">
              <w:rPr>
                <w:rFonts w:ascii="Tahoma"/>
                <w:spacing w:val="-28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specifico</w:t>
            </w:r>
          </w:p>
          <w:p w14:paraId="58FA0C2F" w14:textId="77777777" w:rsidR="00556E89" w:rsidRPr="007D3943" w:rsidRDefault="00556E89" w:rsidP="00CE1D84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  <w:lang w:val="it-IT"/>
              </w:rPr>
            </w:pPr>
          </w:p>
          <w:p w14:paraId="0BB253A6" w14:textId="77777777" w:rsidR="00556E89" w:rsidRPr="007D3943" w:rsidRDefault="00556E89" w:rsidP="00CE1D84">
            <w:pPr>
              <w:pStyle w:val="TableParagraph"/>
              <w:spacing w:before="103" w:line="297" w:lineRule="auto"/>
              <w:ind w:left="108" w:right="70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Identificare,</w:t>
            </w:r>
            <w:r w:rsidRPr="007D3943">
              <w:rPr>
                <w:rFonts w:ascii="Tahoma"/>
                <w:spacing w:val="-26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scegliere e proporre una serie di esercizi con</w:t>
            </w:r>
            <w:r w:rsidRPr="007D3943">
              <w:rPr>
                <w:rFonts w:ascii="Tahoma"/>
                <w:spacing w:val="-22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leggeri</w:t>
            </w:r>
          </w:p>
          <w:p w14:paraId="533FC259" w14:textId="77777777" w:rsidR="00556E89" w:rsidRPr="007D3943" w:rsidRDefault="00556E89" w:rsidP="00CE1D84">
            <w:pPr>
              <w:pStyle w:val="TableParagraph"/>
              <w:spacing w:line="297" w:lineRule="auto"/>
              <w:ind w:left="108" w:right="428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sovraccarichi da</w:t>
            </w:r>
            <w:r w:rsidRPr="007D3943">
              <w:rPr>
                <w:rFonts w:ascii="Tahoma"/>
                <w:spacing w:val="-30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eseguire in circuito,</w:t>
            </w:r>
            <w:r w:rsidRPr="007D3943">
              <w:rPr>
                <w:rFonts w:ascii="Tahoma"/>
                <w:spacing w:val="-14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volti</w:t>
            </w:r>
          </w:p>
          <w:p w14:paraId="500FAF44" w14:textId="77777777" w:rsidR="00556E89" w:rsidRPr="007D3943" w:rsidRDefault="00556E89" w:rsidP="00CE1D84">
            <w:pPr>
              <w:pStyle w:val="TableParagraph"/>
              <w:spacing w:line="297" w:lineRule="auto"/>
              <w:ind w:left="108" w:right="45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a perseguire un</w:t>
            </w:r>
            <w:r w:rsidRPr="007D3943">
              <w:rPr>
                <w:rFonts w:ascii="Tahoma"/>
                <w:spacing w:val="-41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obiettivo specifico</w:t>
            </w:r>
          </w:p>
          <w:p w14:paraId="04C3A2DE" w14:textId="77777777" w:rsidR="00556E89" w:rsidRPr="007D3943" w:rsidRDefault="00556E89" w:rsidP="00CE1D84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14:paraId="604BC5FC" w14:textId="77777777" w:rsidR="00556E89" w:rsidRPr="007D3943" w:rsidRDefault="00556E89" w:rsidP="00CE1D84">
            <w:pPr>
              <w:pStyle w:val="TableParagraph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 w:eastAsia="Tahoma" w:hAnsi="Tahoma" w:cs="Tahoma"/>
                <w:w w:val="115"/>
                <w:sz w:val="16"/>
                <w:szCs w:val="16"/>
                <w:lang w:val="it-IT"/>
              </w:rPr>
              <w:t>La</w:t>
            </w:r>
            <w:r w:rsidRPr="007D3943">
              <w:rPr>
                <w:rFonts w:ascii="Tahoma" w:eastAsia="Tahoma" w:hAnsi="Tahoma" w:cs="Tahoma"/>
                <w:spacing w:val="-28"/>
                <w:w w:val="115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5"/>
                <w:sz w:val="16"/>
                <w:szCs w:val="16"/>
                <w:lang w:val="it-IT"/>
              </w:rPr>
              <w:t>scelta</w:t>
            </w:r>
            <w:r w:rsidRPr="007D3943">
              <w:rPr>
                <w:rFonts w:ascii="Tahoma" w:eastAsia="Tahoma" w:hAnsi="Tahoma" w:cs="Tahoma"/>
                <w:spacing w:val="-28"/>
                <w:w w:val="115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5"/>
                <w:sz w:val="16"/>
                <w:szCs w:val="16"/>
                <w:lang w:val="it-IT"/>
              </w:rPr>
              <w:t>di</w:t>
            </w:r>
            <w:r w:rsidRPr="007D3943">
              <w:rPr>
                <w:rFonts w:ascii="Tahoma" w:eastAsia="Tahoma" w:hAnsi="Tahoma" w:cs="Tahoma"/>
                <w:spacing w:val="-28"/>
                <w:w w:val="115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5"/>
                <w:sz w:val="16"/>
                <w:szCs w:val="16"/>
                <w:lang w:val="it-IT"/>
              </w:rPr>
              <w:t>un’attività</w:t>
            </w:r>
          </w:p>
          <w:p w14:paraId="55F73C3F" w14:textId="77777777" w:rsidR="00556E89" w:rsidRPr="007D3943" w:rsidRDefault="00556E89" w:rsidP="00CE1D84">
            <w:pPr>
              <w:pStyle w:val="TableParagraph"/>
              <w:spacing w:before="47" w:line="297" w:lineRule="auto"/>
              <w:ind w:left="108" w:right="4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o</w:t>
            </w:r>
            <w:r w:rsidRPr="007D3943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un</w:t>
            </w:r>
            <w:r w:rsidRPr="007D3943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arico</w:t>
            </w:r>
            <w:r w:rsidRPr="007D3943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</w:t>
            </w:r>
            <w:r w:rsidRPr="007D3943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avoro</w:t>
            </w:r>
            <w:r w:rsidRPr="007D3943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proofErr w:type="gramStart"/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ono correlate</w:t>
            </w:r>
            <w:proofErr w:type="gramEnd"/>
            <w:r w:rsidRPr="007D3943">
              <w:rPr>
                <w:rFonts w:ascii="Tahoma" w:eastAsia="Tahoma" w:hAnsi="Tahoma" w:cs="Tahoma"/>
                <w:spacing w:val="-14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ll’obiettivo</w:t>
            </w:r>
          </w:p>
          <w:p w14:paraId="08CF25B7" w14:textId="77777777" w:rsidR="00556E89" w:rsidRPr="007D3943" w:rsidRDefault="00556E89" w:rsidP="00CE1D84">
            <w:pPr>
              <w:pStyle w:val="TableParagraph"/>
              <w:spacing w:line="297" w:lineRule="auto"/>
              <w:ind w:left="108" w:right="887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da perseguire. Spiega con esempi pratici la</w:t>
            </w:r>
            <w:r w:rsidRPr="007D3943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differenza</w:t>
            </w:r>
          </w:p>
          <w:p w14:paraId="0DE69561" w14:textId="77777777" w:rsidR="00556E89" w:rsidRPr="007D3943" w:rsidRDefault="00556E89" w:rsidP="00CE1D84">
            <w:pPr>
              <w:pStyle w:val="TableParagraph"/>
              <w:spacing w:line="297" w:lineRule="auto"/>
              <w:ind w:left="108" w:right="399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tra</w:t>
            </w:r>
            <w:r w:rsidRPr="007D3943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un</w:t>
            </w:r>
            <w:r w:rsidRPr="007D3943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allenamento</w:t>
            </w:r>
            <w:r w:rsidRPr="007D3943">
              <w:rPr>
                <w:rFonts w:asci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rivolto alla</w:t>
            </w:r>
            <w:r w:rsidRPr="007D3943">
              <w:rPr>
                <w:rFonts w:asci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competizione</w:t>
            </w:r>
          </w:p>
          <w:p w14:paraId="61FD710B" w14:textId="77777777" w:rsidR="00556E89" w:rsidRPr="007D3943" w:rsidRDefault="00556E89" w:rsidP="00CE1D84">
            <w:pPr>
              <w:pStyle w:val="TableParagraph"/>
              <w:spacing w:line="297" w:lineRule="auto"/>
              <w:ind w:left="108" w:right="90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e quello indirizzato al mantenimento della</w:t>
            </w:r>
            <w:r w:rsidRPr="007D3943">
              <w:rPr>
                <w:rFonts w:asci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salute</w:t>
            </w:r>
          </w:p>
        </w:tc>
      </w:tr>
    </w:tbl>
    <w:p w14:paraId="7572F458" w14:textId="77777777" w:rsidR="00556E89" w:rsidRDefault="00556E89" w:rsidP="00556E89">
      <w:pPr>
        <w:spacing w:line="297" w:lineRule="auto"/>
        <w:rPr>
          <w:rFonts w:ascii="Tahoma" w:eastAsia="Tahoma" w:hAnsi="Tahoma" w:cs="Tahoma"/>
          <w:sz w:val="16"/>
          <w:szCs w:val="16"/>
        </w:rPr>
        <w:sectPr w:rsidR="00556E89">
          <w:pgSz w:w="11940" w:h="16200"/>
          <w:pgMar w:top="820" w:right="1020" w:bottom="600" w:left="0" w:header="572" w:footer="409" w:gutter="0"/>
          <w:cols w:space="720"/>
        </w:sectPr>
      </w:pPr>
    </w:p>
    <w:p w14:paraId="5614DC7D" w14:textId="77777777" w:rsidR="00556E89" w:rsidRDefault="00556E89" w:rsidP="00556E8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95B7F73" w14:textId="77777777" w:rsidR="00556E89" w:rsidRDefault="00556E89" w:rsidP="00556E8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6354907" w14:textId="77777777" w:rsidR="00556E89" w:rsidRDefault="00556E89" w:rsidP="00556E89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p w14:paraId="053F5AE7" w14:textId="77777777" w:rsidR="00556E89" w:rsidRDefault="00556E89" w:rsidP="00556E89">
      <w:pPr>
        <w:pStyle w:val="Titolo8"/>
        <w:spacing w:before="68" w:line="240" w:lineRule="exact"/>
        <w:ind w:left="110" w:right="2360"/>
        <w:rPr>
          <w:b w:val="0"/>
          <w:bCs w:val="0"/>
        </w:rPr>
      </w:pPr>
      <w:r>
        <w:rPr>
          <w:w w:val="105"/>
        </w:rPr>
        <w:t xml:space="preserve">RELAZIONE CON </w:t>
      </w:r>
      <w:r>
        <w:rPr>
          <w:spacing w:val="-3"/>
          <w:w w:val="105"/>
        </w:rPr>
        <w:t>L’AMBIENTE</w:t>
      </w:r>
      <w:r>
        <w:rPr>
          <w:spacing w:val="-13"/>
          <w:w w:val="105"/>
        </w:rPr>
        <w:t xml:space="preserve"> </w:t>
      </w:r>
      <w:r>
        <w:rPr>
          <w:spacing w:val="-3"/>
          <w:w w:val="105"/>
        </w:rPr>
        <w:t>NATURALE</w:t>
      </w:r>
    </w:p>
    <w:p w14:paraId="6A8EFCB9" w14:textId="77777777" w:rsidR="00556E89" w:rsidRDefault="00556E89" w:rsidP="00556E89">
      <w:pPr>
        <w:tabs>
          <w:tab w:val="left" w:pos="6729"/>
        </w:tabs>
        <w:spacing w:line="253" w:lineRule="exact"/>
        <w:ind w:left="110"/>
        <w:rPr>
          <w:rFonts w:ascii="Tahoma" w:eastAsia="Tahoma" w:hAnsi="Tahoma" w:cs="Tahoma"/>
        </w:rPr>
      </w:pPr>
      <w:proofErr w:type="gramStart"/>
      <w:r>
        <w:rPr>
          <w:rFonts w:ascii="Arial"/>
          <w:b/>
          <w:w w:val="105"/>
        </w:rPr>
        <w:t xml:space="preserve">E </w:t>
      </w:r>
      <w:r>
        <w:rPr>
          <w:rFonts w:ascii="Arial"/>
          <w:b/>
          <w:spacing w:val="16"/>
          <w:w w:val="105"/>
        </w:rPr>
        <w:t xml:space="preserve"> </w:t>
      </w:r>
      <w:r>
        <w:rPr>
          <w:rFonts w:ascii="Arial"/>
          <w:b/>
          <w:w w:val="105"/>
        </w:rPr>
        <w:t>TECNOLOGICO</w:t>
      </w:r>
      <w:proofErr w:type="gramEnd"/>
      <w:r>
        <w:rPr>
          <w:rFonts w:ascii="Arial"/>
          <w:b/>
          <w:w w:val="105"/>
        </w:rPr>
        <w:tab/>
      </w:r>
      <w:r>
        <w:rPr>
          <w:rFonts w:ascii="Tahoma"/>
          <w:w w:val="105"/>
        </w:rPr>
        <w:t>(Primo</w:t>
      </w:r>
      <w:r>
        <w:rPr>
          <w:rFonts w:ascii="Tahoma"/>
          <w:spacing w:val="22"/>
          <w:w w:val="105"/>
        </w:rPr>
        <w:t xml:space="preserve"> </w:t>
      </w:r>
      <w:r>
        <w:rPr>
          <w:rFonts w:ascii="Tahoma"/>
          <w:w w:val="105"/>
        </w:rPr>
        <w:t>Biennio)</w:t>
      </w:r>
    </w:p>
    <w:p w14:paraId="0A8236E0" w14:textId="77777777" w:rsidR="00556E89" w:rsidRDefault="00556E89" w:rsidP="00556E89">
      <w:pPr>
        <w:spacing w:before="10"/>
        <w:rPr>
          <w:rFonts w:ascii="Tahoma" w:eastAsia="Tahoma" w:hAnsi="Tahoma" w:cs="Tahoma"/>
          <w:sz w:val="16"/>
          <w:szCs w:val="16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9911"/>
      </w:tblGrid>
      <w:tr w:rsidR="00556E89" w14:paraId="72A8D750" w14:textId="77777777" w:rsidTr="00CE1D84">
        <w:trPr>
          <w:trHeight w:hRule="exact" w:val="1076"/>
        </w:trPr>
        <w:tc>
          <w:tcPr>
            <w:tcW w:w="99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407FF7E8" w14:textId="77777777" w:rsidR="00556E89" w:rsidRPr="007D3943" w:rsidRDefault="00556E89" w:rsidP="00CE1D84">
            <w:pPr>
              <w:pStyle w:val="TableParagraph"/>
              <w:spacing w:before="43"/>
              <w:ind w:left="103"/>
              <w:jc w:val="both"/>
              <w:rPr>
                <w:rFonts w:ascii="Palatino Linotype" w:eastAsia="Palatino Linotype" w:hAnsi="Palatino Linotype" w:cs="Palatino Linotype"/>
                <w:sz w:val="18"/>
                <w:szCs w:val="18"/>
                <w:lang w:val="it-IT"/>
              </w:rPr>
            </w:pPr>
            <w:r w:rsidRPr="007D3943">
              <w:rPr>
                <w:rFonts w:ascii="Palatino Linotype"/>
                <w:b/>
                <w:sz w:val="18"/>
                <w:lang w:val="it-IT"/>
              </w:rPr>
              <w:t>OBIETTIVI</w:t>
            </w:r>
            <w:r w:rsidRPr="007D3943">
              <w:rPr>
                <w:rFonts w:ascii="Palatino Linotype"/>
                <w:b/>
                <w:spacing w:val="-24"/>
                <w:sz w:val="18"/>
                <w:lang w:val="it-IT"/>
              </w:rPr>
              <w:t xml:space="preserve"> </w:t>
            </w:r>
            <w:r w:rsidRPr="007D3943">
              <w:rPr>
                <w:rFonts w:ascii="Palatino Linotype"/>
                <w:b/>
                <w:sz w:val="18"/>
                <w:lang w:val="it-IT"/>
              </w:rPr>
              <w:t>SPECIFICI</w:t>
            </w:r>
            <w:r w:rsidRPr="007D3943">
              <w:rPr>
                <w:rFonts w:ascii="Palatino Linotype"/>
                <w:b/>
                <w:spacing w:val="-24"/>
                <w:sz w:val="18"/>
                <w:lang w:val="it-IT"/>
              </w:rPr>
              <w:t xml:space="preserve"> </w:t>
            </w:r>
            <w:r w:rsidRPr="007D3943">
              <w:rPr>
                <w:rFonts w:ascii="Palatino Linotype"/>
                <w:b/>
                <w:sz w:val="18"/>
                <w:lang w:val="it-IT"/>
              </w:rPr>
              <w:t>DI</w:t>
            </w:r>
            <w:r w:rsidRPr="007D3943">
              <w:rPr>
                <w:rFonts w:ascii="Palatino Linotype"/>
                <w:b/>
                <w:spacing w:val="-24"/>
                <w:sz w:val="18"/>
                <w:lang w:val="it-IT"/>
              </w:rPr>
              <w:t xml:space="preserve"> </w:t>
            </w:r>
            <w:r w:rsidRPr="007D3943">
              <w:rPr>
                <w:rFonts w:ascii="Palatino Linotype"/>
                <w:b/>
                <w:sz w:val="18"/>
                <w:lang w:val="it-IT"/>
              </w:rPr>
              <w:t>APPRENDIMENTO</w:t>
            </w:r>
          </w:p>
          <w:p w14:paraId="08565288" w14:textId="77777777" w:rsidR="00556E89" w:rsidRPr="007D3943" w:rsidRDefault="00556E89" w:rsidP="00CE1D84">
            <w:pPr>
              <w:pStyle w:val="TableParagraph"/>
              <w:spacing w:before="26" w:line="297" w:lineRule="auto"/>
              <w:ind w:left="103" w:right="101"/>
              <w:jc w:val="both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e</w:t>
            </w:r>
            <w:r w:rsidRPr="007D3943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ratiche</w:t>
            </w:r>
            <w:r w:rsidRPr="007D3943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motorie</w:t>
            </w:r>
            <w:r w:rsidRPr="007D3943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7D3943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portive</w:t>
            </w:r>
            <w:r w:rsidRPr="007D3943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ealizzate</w:t>
            </w:r>
            <w:r w:rsidRPr="007D3943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n</w:t>
            </w:r>
            <w:r w:rsidRPr="007D3943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mbiente</w:t>
            </w:r>
            <w:r w:rsidRPr="007D3943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naturale</w:t>
            </w:r>
            <w:r w:rsidRPr="007D3943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aranno</w:t>
            </w:r>
            <w:r w:rsidRPr="007D3943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un’occasione</w:t>
            </w:r>
            <w:r w:rsidRPr="007D3943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fondamentale</w:t>
            </w:r>
            <w:r w:rsidRPr="007D3943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er</w:t>
            </w:r>
            <w:r w:rsidRPr="007D3943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orientarsi</w:t>
            </w:r>
            <w:r w:rsidRPr="007D3943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n</w:t>
            </w:r>
            <w:r w:rsidRPr="007D3943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ntesti</w:t>
            </w:r>
            <w:r w:rsidRPr="007D3943">
              <w:rPr>
                <w:rFonts w:ascii="Tahoma" w:eastAsia="Tahoma" w:hAnsi="Tahoma" w:cs="Tahoma"/>
                <w:spacing w:val="-8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- versificati</w:t>
            </w:r>
            <w:r w:rsidRPr="007D3943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7D3943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er</w:t>
            </w:r>
            <w:r w:rsidRPr="007D3943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l</w:t>
            </w:r>
            <w:r w:rsidRPr="007D3943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ecupero</w:t>
            </w:r>
            <w:r w:rsidRPr="007D3943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</w:t>
            </w:r>
            <w:r w:rsidRPr="007D3943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un</w:t>
            </w:r>
            <w:r w:rsidRPr="007D3943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apporto</w:t>
            </w:r>
            <w:r w:rsidRPr="007D3943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rretto</w:t>
            </w:r>
            <w:r w:rsidRPr="007D3943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n</w:t>
            </w:r>
            <w:r w:rsidRPr="007D3943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’ambiente.</w:t>
            </w:r>
            <w:r w:rsidRPr="007D3943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sse</w:t>
            </w:r>
            <w:r w:rsidRPr="007D3943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noltre</w:t>
            </w:r>
            <w:r w:rsidRPr="007D3943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favoriranno</w:t>
            </w:r>
            <w:r w:rsidRPr="007D3943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a</w:t>
            </w:r>
            <w:r w:rsidRPr="007D3943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intesi</w:t>
            </w:r>
            <w:r w:rsidRPr="007D3943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elle</w:t>
            </w:r>
            <w:r w:rsidRPr="007D3943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noscenze</w:t>
            </w:r>
            <w:r w:rsidRPr="007D3943">
              <w:rPr>
                <w:rFonts w:ascii="Tahoma" w:eastAsia="Tahoma" w:hAnsi="Tahoma" w:cs="Tahoma"/>
                <w:spacing w:val="-9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erivanti da diverse discipline</w:t>
            </w:r>
            <w:r w:rsidRPr="007D3943">
              <w:rPr>
                <w:rFonts w:ascii="Tahoma" w:eastAsia="Tahoma" w:hAnsi="Tahoma" w:cs="Tahoma"/>
                <w:spacing w:val="-22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colastiche.</w:t>
            </w:r>
          </w:p>
        </w:tc>
      </w:tr>
      <w:tr w:rsidR="00556E89" w14:paraId="3BCE9F70" w14:textId="77777777" w:rsidTr="00CE1D84">
        <w:trPr>
          <w:trHeight w:hRule="exact" w:val="822"/>
        </w:trPr>
        <w:tc>
          <w:tcPr>
            <w:tcW w:w="9911" w:type="dxa"/>
            <w:tcBorders>
              <w:top w:val="single" w:sz="8" w:space="0" w:color="939598"/>
              <w:left w:val="single" w:sz="8" w:space="0" w:color="939598"/>
              <w:bottom w:val="single" w:sz="8" w:space="0" w:color="939598"/>
              <w:right w:val="single" w:sz="8" w:space="0" w:color="939598"/>
            </w:tcBorders>
          </w:tcPr>
          <w:p w14:paraId="525902D6" w14:textId="77777777" w:rsidR="00556E89" w:rsidRPr="007D3943" w:rsidRDefault="00556E89" w:rsidP="00CE1D84">
            <w:pPr>
              <w:pStyle w:val="TableParagraph"/>
              <w:spacing w:before="153" w:line="240" w:lineRule="exact"/>
              <w:ind w:left="103" w:right="70"/>
              <w:rPr>
                <w:rFonts w:ascii="Palatino Linotype" w:eastAsia="Palatino Linotype" w:hAnsi="Palatino Linotype" w:cs="Palatino Linotype"/>
                <w:sz w:val="18"/>
                <w:szCs w:val="18"/>
                <w:lang w:val="it-IT"/>
              </w:rPr>
            </w:pPr>
            <w:r w:rsidRPr="007D3943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COMPETENZE</w:t>
            </w:r>
            <w:r w:rsidRPr="007D3943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7D3943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DI</w:t>
            </w:r>
            <w:r w:rsidRPr="007D3943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7D3943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CITTADINANZA:</w:t>
            </w:r>
            <w:r w:rsidRPr="007D3943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7D3943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Agire</w:t>
            </w:r>
            <w:r w:rsidRPr="007D3943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7D3943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in</w:t>
            </w:r>
            <w:r w:rsidRPr="007D3943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7D3943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modo</w:t>
            </w:r>
            <w:r w:rsidRPr="007D3943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7D3943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responsabile/</w:t>
            </w:r>
            <w:r w:rsidRPr="007D3943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7D3943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Individuare</w:t>
            </w:r>
            <w:r w:rsidRPr="007D3943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7D3943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collegamenti</w:t>
            </w:r>
            <w:r w:rsidRPr="007D3943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7D3943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e</w:t>
            </w:r>
            <w:r w:rsidRPr="007D3943">
              <w:rPr>
                <w:rFonts w:ascii="Palatino Linotype" w:eastAsia="Palatino Linotype" w:hAnsi="Palatino Linotype" w:cs="Palatino Linotype"/>
                <w:b/>
                <w:bCs/>
                <w:spacing w:val="-13"/>
                <w:w w:val="105"/>
                <w:sz w:val="18"/>
                <w:szCs w:val="18"/>
                <w:lang w:val="it-IT"/>
              </w:rPr>
              <w:t xml:space="preserve"> </w:t>
            </w:r>
            <w:r w:rsidRPr="007D3943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 xml:space="preserve">relazioni/ Acquisire e interpretare l’informazione/  </w:t>
            </w:r>
            <w:r w:rsidRPr="007D3943">
              <w:rPr>
                <w:rFonts w:ascii="Palatino Linotype" w:eastAsia="Palatino Linotype" w:hAnsi="Palatino Linotype" w:cs="Palatino Linotype"/>
                <w:b/>
                <w:bCs/>
                <w:spacing w:val="10"/>
                <w:w w:val="105"/>
                <w:sz w:val="18"/>
                <w:szCs w:val="18"/>
                <w:lang w:val="it-IT"/>
              </w:rPr>
              <w:t xml:space="preserve"> </w:t>
            </w:r>
            <w:r w:rsidRPr="007D3943">
              <w:rPr>
                <w:rFonts w:ascii="Palatino Linotype" w:eastAsia="Palatino Linotype" w:hAnsi="Palatino Linotype" w:cs="Palatino Linotype"/>
                <w:b/>
                <w:bCs/>
                <w:w w:val="105"/>
                <w:sz w:val="18"/>
                <w:szCs w:val="18"/>
                <w:lang w:val="it-IT"/>
              </w:rPr>
              <w:t>Progettare</w:t>
            </w:r>
          </w:p>
        </w:tc>
      </w:tr>
    </w:tbl>
    <w:p w14:paraId="00C76169" w14:textId="77777777" w:rsidR="00556E89" w:rsidRDefault="00556E89" w:rsidP="00556E89">
      <w:pPr>
        <w:spacing w:before="6"/>
        <w:rPr>
          <w:rFonts w:ascii="Tahoma" w:eastAsia="Tahoma" w:hAnsi="Tahoma" w:cs="Tahoma"/>
          <w:sz w:val="7"/>
          <w:szCs w:val="7"/>
        </w:rPr>
      </w:pPr>
    </w:p>
    <w:tbl>
      <w:tblPr>
        <w:tblStyle w:val="TableNormal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2477"/>
        <w:gridCol w:w="2477"/>
        <w:gridCol w:w="2477"/>
        <w:gridCol w:w="2477"/>
      </w:tblGrid>
      <w:tr w:rsidR="00556E89" w14:paraId="26320772" w14:textId="77777777" w:rsidTr="00CE1D84">
        <w:trPr>
          <w:trHeight w:hRule="exact" w:val="766"/>
        </w:trPr>
        <w:tc>
          <w:tcPr>
            <w:tcW w:w="2477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14:paraId="7BF0A4D3" w14:textId="77777777" w:rsidR="00556E89" w:rsidRDefault="00556E89" w:rsidP="00CE1D84">
            <w:pPr>
              <w:pStyle w:val="TableParagraph"/>
              <w:spacing w:before="158" w:line="278" w:lineRule="auto"/>
              <w:ind w:left="276" w:right="234" w:hanging="1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OBIETTIVI</w:t>
            </w:r>
            <w:r>
              <w:rPr>
                <w:rFonts w:ascii="Arial"/>
                <w:b/>
                <w:color w:val="FFFFFF"/>
                <w:spacing w:val="-25"/>
                <w:w w:val="110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10"/>
                <w:sz w:val="18"/>
              </w:rPr>
              <w:t xml:space="preserve">SPECIFICI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DI</w:t>
            </w:r>
            <w:r>
              <w:rPr>
                <w:rFonts w:ascii="Arial"/>
                <w:b/>
                <w:color w:val="FFFFFF"/>
                <w:spacing w:val="23"/>
                <w:w w:val="105"/>
                <w:sz w:val="18"/>
              </w:rPr>
              <w:t xml:space="preserve"> </w:t>
            </w:r>
            <w:r>
              <w:rPr>
                <w:rFonts w:ascii="Arial"/>
                <w:b/>
                <w:color w:val="FFFFFF"/>
                <w:w w:val="105"/>
                <w:sz w:val="18"/>
              </w:rPr>
              <w:t>APPRENDIMENTO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59F02EE2" w14:textId="77777777" w:rsidR="00556E89" w:rsidRDefault="00556E89" w:rsidP="00CE1D84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6E437F9F" w14:textId="77777777" w:rsidR="00556E89" w:rsidRDefault="00556E89" w:rsidP="00CE1D84">
            <w:pPr>
              <w:pStyle w:val="TableParagraph"/>
              <w:ind w:left="583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sz w:val="18"/>
              </w:rPr>
              <w:t>CONOSCENZE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2E83E9B4" w14:textId="77777777" w:rsidR="00556E89" w:rsidRDefault="00556E89" w:rsidP="00CE1D84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15A96A72" w14:textId="77777777" w:rsidR="00556E89" w:rsidRDefault="00556E89" w:rsidP="00CE1D84">
            <w:pPr>
              <w:pStyle w:val="TableParagraph"/>
              <w:ind w:left="220" w:right="22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/>
                <w:w w:val="110"/>
                <w:sz w:val="18"/>
              </w:rPr>
              <w:t>ABILITÀ</w:t>
            </w:r>
          </w:p>
        </w:tc>
        <w:tc>
          <w:tcPr>
            <w:tcW w:w="2477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14:paraId="1F6558E7" w14:textId="77777777" w:rsidR="00556E89" w:rsidRDefault="00556E89" w:rsidP="00CE1D84">
            <w:pPr>
              <w:pStyle w:val="TableParagraph"/>
              <w:spacing w:before="1"/>
              <w:rPr>
                <w:rFonts w:ascii="Tahoma" w:eastAsia="Tahoma" w:hAnsi="Tahoma" w:cs="Tahoma"/>
                <w:sz w:val="23"/>
                <w:szCs w:val="23"/>
              </w:rPr>
            </w:pPr>
          </w:p>
          <w:p w14:paraId="0E106652" w14:textId="77777777" w:rsidR="00556E89" w:rsidRDefault="00556E89" w:rsidP="00CE1D84">
            <w:pPr>
              <w:pStyle w:val="TableParagraph"/>
              <w:ind w:left="818" w:right="23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color w:val="FFFFFF"/>
                <w:w w:val="110"/>
                <w:sz w:val="18"/>
              </w:rPr>
              <w:t>COMPITI</w:t>
            </w:r>
          </w:p>
        </w:tc>
      </w:tr>
      <w:tr w:rsidR="00556E89" w14:paraId="5EB9C849" w14:textId="77777777" w:rsidTr="009F471F">
        <w:trPr>
          <w:trHeight w:hRule="exact" w:val="3195"/>
        </w:trPr>
        <w:tc>
          <w:tcPr>
            <w:tcW w:w="2477" w:type="dxa"/>
            <w:tcBorders>
              <w:top w:val="nil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685467F8" w14:textId="77777777" w:rsidR="00556E89" w:rsidRPr="007D3943" w:rsidRDefault="00556E89" w:rsidP="00CE1D84">
            <w:pPr>
              <w:pStyle w:val="TableParagraph"/>
              <w:spacing w:before="68" w:line="297" w:lineRule="auto"/>
              <w:ind w:left="103" w:right="28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e pratiche motorie e sportive realizzate in ambiente naturale</w:t>
            </w:r>
            <w:r w:rsidRPr="007D3943">
              <w:rPr>
                <w:rFonts w:ascii="Tahoma" w:eastAsia="Tahoma" w:hAnsi="Tahoma" w:cs="Tahoma"/>
                <w:spacing w:val="-42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saranno un’occasione</w:t>
            </w:r>
            <w:r w:rsidRPr="007D3943">
              <w:rPr>
                <w:rFonts w:ascii="Tahoma" w:eastAsia="Tahoma" w:hAnsi="Tahoma" w:cs="Tahoma"/>
                <w:spacing w:val="-35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fondamentale per orientarsi in contesti diversificati</w:t>
            </w:r>
          </w:p>
          <w:p w14:paraId="092580D8" w14:textId="77777777" w:rsidR="00556E89" w:rsidRPr="007D3943" w:rsidRDefault="00556E89" w:rsidP="00CE1D84">
            <w:pPr>
              <w:pStyle w:val="TableParagraph"/>
              <w:ind w:left="103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e</w:t>
            </w:r>
            <w:r w:rsidRPr="007D3943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per</w:t>
            </w:r>
            <w:r w:rsidRPr="007D3943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il</w:t>
            </w:r>
            <w:r w:rsidRPr="007D3943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recupero</w:t>
            </w:r>
          </w:p>
          <w:p w14:paraId="7ECC9995" w14:textId="77777777" w:rsidR="00556E89" w:rsidRPr="007D3943" w:rsidRDefault="00556E89" w:rsidP="00CE1D84">
            <w:pPr>
              <w:pStyle w:val="TableParagraph"/>
              <w:spacing w:before="47" w:line="297" w:lineRule="auto"/>
              <w:ind w:left="103" w:right="639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i</w:t>
            </w:r>
            <w:r w:rsidRPr="007D3943">
              <w:rPr>
                <w:rFonts w:ascii="Tahoma" w:eastAsia="Tahoma" w:hAnsi="Tahoma" w:cs="Tahoma"/>
                <w:spacing w:val="-19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un</w:t>
            </w:r>
            <w:r w:rsidRPr="007D3943">
              <w:rPr>
                <w:rFonts w:ascii="Tahoma" w:eastAsia="Tahoma" w:hAnsi="Tahoma" w:cs="Tahoma"/>
                <w:spacing w:val="-19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apporto</w:t>
            </w:r>
            <w:r w:rsidRPr="007D3943">
              <w:rPr>
                <w:rFonts w:ascii="Tahoma" w:eastAsia="Tahoma" w:hAnsi="Tahoma" w:cs="Tahoma"/>
                <w:spacing w:val="-19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rretto con</w:t>
            </w:r>
            <w:r w:rsidRPr="007D3943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’ambiente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CF566" w14:textId="77777777" w:rsidR="00556E89" w:rsidRPr="007D3943" w:rsidRDefault="00556E89" w:rsidP="00C66B97">
            <w:pPr>
              <w:pStyle w:val="TableParagraph"/>
              <w:numPr>
                <w:ilvl w:val="0"/>
                <w:numId w:val="3"/>
              </w:numPr>
              <w:tabs>
                <w:tab w:val="left" w:pos="242"/>
              </w:tabs>
              <w:spacing w:before="68" w:line="297" w:lineRule="auto"/>
              <w:ind w:right="507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 w:hAnsi="Tahoma"/>
                <w:w w:val="110"/>
                <w:sz w:val="16"/>
                <w:lang w:val="it-IT"/>
              </w:rPr>
              <w:t>Le attività in</w:t>
            </w:r>
            <w:r w:rsidRPr="007D3943">
              <w:rPr>
                <w:rFonts w:ascii="Tahoma" w:hAnsi="Tahoma"/>
                <w:spacing w:val="-21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ambiente naturale e le loro caratteristiche</w:t>
            </w:r>
          </w:p>
          <w:p w14:paraId="79CEFEBA" w14:textId="77777777" w:rsidR="00556E89" w:rsidRPr="007D3943" w:rsidRDefault="00556E89" w:rsidP="00C66B97">
            <w:pPr>
              <w:pStyle w:val="TableParagraph"/>
              <w:numPr>
                <w:ilvl w:val="0"/>
                <w:numId w:val="3"/>
              </w:numPr>
              <w:tabs>
                <w:tab w:val="left" w:pos="242"/>
              </w:tabs>
              <w:spacing w:line="297" w:lineRule="auto"/>
              <w:ind w:right="208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e norme di sicurezza nei vari ambienti e</w:t>
            </w:r>
            <w:r w:rsidRPr="007D3943">
              <w:rPr>
                <w:rFonts w:ascii="Tahoma" w:eastAsia="Tahoma" w:hAnsi="Tahoma" w:cs="Tahoma"/>
                <w:spacing w:val="-24"/>
                <w:w w:val="110"/>
                <w:sz w:val="16"/>
                <w:szCs w:val="16"/>
                <w:lang w:val="it-IT"/>
              </w:rPr>
              <w:t xml:space="preserve"> </w:t>
            </w:r>
            <w:r w:rsidR="009F471F"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ndizioni</w:t>
            </w: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F1A03" w14:textId="77777777" w:rsidR="00556E89" w:rsidRPr="007D3943" w:rsidRDefault="00556E89" w:rsidP="00C66B97">
            <w:pPr>
              <w:pStyle w:val="TableParagraph"/>
              <w:numPr>
                <w:ilvl w:val="0"/>
                <w:numId w:val="2"/>
              </w:numPr>
              <w:tabs>
                <w:tab w:val="left" w:pos="242"/>
              </w:tabs>
              <w:spacing w:before="68" w:line="297" w:lineRule="auto"/>
              <w:ind w:right="753" w:hanging="13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Orientarsi con</w:t>
            </w:r>
            <w:r w:rsidRPr="007D3943">
              <w:rPr>
                <w:rFonts w:ascii="Tahoma" w:eastAsia="Tahoma" w:hAnsi="Tahoma" w:cs="Tahoma"/>
                <w:spacing w:val="-19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’uso di una</w:t>
            </w:r>
            <w:r w:rsidRPr="007D3943">
              <w:rPr>
                <w:rFonts w:ascii="Tahoma" w:eastAsia="Tahoma" w:hAnsi="Tahoma" w:cs="Tahoma"/>
                <w:spacing w:val="-22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bussola</w:t>
            </w:r>
          </w:p>
          <w:p w14:paraId="7F65A30D" w14:textId="77777777" w:rsidR="00556E89" w:rsidRDefault="00556E89" w:rsidP="00C66B97">
            <w:pPr>
              <w:pStyle w:val="TableParagraph"/>
              <w:numPr>
                <w:ilvl w:val="0"/>
                <w:numId w:val="2"/>
              </w:numPr>
              <w:tabs>
                <w:tab w:val="left" w:pos="242"/>
              </w:tabs>
              <w:spacing w:line="297" w:lineRule="auto"/>
              <w:ind w:right="344" w:hanging="13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10"/>
                <w:sz w:val="16"/>
              </w:rPr>
              <w:t>Adeguare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abbigliamento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e</w:t>
            </w:r>
            <w:r>
              <w:rPr>
                <w:rFonts w:ascii="Tahoma"/>
                <w:spacing w:val="-28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attrezzature</w:t>
            </w:r>
            <w:proofErr w:type="spellEnd"/>
          </w:p>
          <w:p w14:paraId="792D323D" w14:textId="77777777" w:rsidR="00556E89" w:rsidRDefault="00556E89" w:rsidP="00CE1D84">
            <w:pPr>
              <w:pStyle w:val="TableParagraph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 w:hAnsi="Tahoma"/>
                <w:w w:val="110"/>
                <w:sz w:val="16"/>
              </w:rPr>
              <w:t>alle diverse</w:t>
            </w:r>
            <w:r>
              <w:rPr>
                <w:rFonts w:ascii="Tahoma" w:hAnsi="Tahoma"/>
                <w:spacing w:val="-9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 w:hAnsi="Tahoma"/>
                <w:w w:val="110"/>
                <w:sz w:val="16"/>
              </w:rPr>
              <w:t>attività</w:t>
            </w:r>
            <w:proofErr w:type="spellEnd"/>
          </w:p>
          <w:p w14:paraId="55ED4C90" w14:textId="77777777" w:rsidR="00556E89" w:rsidRDefault="00556E89" w:rsidP="00CE1D84">
            <w:pPr>
              <w:pStyle w:val="TableParagraph"/>
              <w:spacing w:before="47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e</w:t>
            </w:r>
            <w:r>
              <w:rPr>
                <w:rFonts w:ascii="Tahoma"/>
                <w:spacing w:val="-16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alle</w:t>
            </w:r>
            <w:r>
              <w:rPr>
                <w:rFonts w:ascii="Tahoma"/>
                <w:spacing w:val="-16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condizioni</w:t>
            </w:r>
            <w:proofErr w:type="spellEnd"/>
            <w:r>
              <w:rPr>
                <w:rFonts w:ascii="Tahoma"/>
                <w:spacing w:val="-16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meteo</w:t>
            </w:r>
            <w:proofErr w:type="spellEnd"/>
          </w:p>
          <w:p w14:paraId="0B9F1AA4" w14:textId="77777777" w:rsidR="00556E89" w:rsidRDefault="00556E89" w:rsidP="009F471F">
            <w:pPr>
              <w:pStyle w:val="TableParagraph"/>
              <w:tabs>
                <w:tab w:val="left" w:pos="242"/>
              </w:tabs>
              <w:spacing w:before="47" w:line="297" w:lineRule="auto"/>
              <w:ind w:left="241" w:right="176"/>
              <w:rPr>
                <w:rFonts w:ascii="Tahoma" w:eastAsia="Tahoma" w:hAnsi="Tahoma" w:cs="Tahoma"/>
                <w:sz w:val="16"/>
                <w:szCs w:val="16"/>
              </w:rPr>
            </w:pPr>
          </w:p>
        </w:tc>
        <w:tc>
          <w:tcPr>
            <w:tcW w:w="24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71CDAF63" w14:textId="77777777" w:rsidR="00556E89" w:rsidRPr="007D3943" w:rsidRDefault="00556E89" w:rsidP="009F471F">
            <w:pPr>
              <w:pStyle w:val="TableParagraph"/>
              <w:spacing w:before="68" w:line="297" w:lineRule="auto"/>
              <w:ind w:left="108" w:right="506"/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</w:pP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mpiere un’escursione in ambiente naturale, utilizzando una carta topografica e/o bussola per</w:t>
            </w:r>
            <w:r w:rsidRPr="007D3943">
              <w:rPr>
                <w:rFonts w:ascii="Tahoma" w:eastAsia="Tahoma" w:hAnsi="Tahoma" w:cs="Tahoma"/>
                <w:spacing w:val="-16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orientarsi</w:t>
            </w:r>
          </w:p>
          <w:p w14:paraId="7ACE5070" w14:textId="77777777" w:rsidR="009F471F" w:rsidRPr="007D3943" w:rsidRDefault="009F471F" w:rsidP="009F471F">
            <w:pPr>
              <w:pStyle w:val="TableParagraph"/>
              <w:spacing w:before="68" w:line="297" w:lineRule="auto"/>
              <w:ind w:left="108" w:right="506"/>
              <w:rPr>
                <w:rFonts w:ascii="Tahoma" w:eastAsia="Tahoma" w:hAnsi="Tahoma" w:cs="Tahoma"/>
                <w:sz w:val="19"/>
                <w:szCs w:val="19"/>
                <w:lang w:val="it-IT"/>
              </w:rPr>
            </w:pPr>
          </w:p>
          <w:p w14:paraId="57F0D30B" w14:textId="77777777" w:rsidR="00556E89" w:rsidRPr="007D3943" w:rsidRDefault="00556E89" w:rsidP="00CE1D84">
            <w:pPr>
              <w:pStyle w:val="TableParagraph"/>
              <w:spacing w:line="297" w:lineRule="auto"/>
              <w:ind w:left="108" w:right="79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 w:hAnsi="Tahoma"/>
                <w:w w:val="110"/>
                <w:sz w:val="16"/>
                <w:lang w:val="it-IT"/>
              </w:rPr>
              <w:t>Ricercare e</w:t>
            </w:r>
            <w:r w:rsidRPr="007D3943">
              <w:rPr>
                <w:rFonts w:ascii="Tahoma" w:hAnsi="Tahoma"/>
                <w:spacing w:val="-28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illustrare le caratteristiche delle diverse</w:t>
            </w:r>
            <w:r w:rsidRPr="007D3943">
              <w:rPr>
                <w:rFonts w:ascii="Tahoma" w:hAnsi="Tahoma"/>
                <w:spacing w:val="-9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attività</w:t>
            </w:r>
          </w:p>
          <w:p w14:paraId="4CDD3EA9" w14:textId="77777777" w:rsidR="00556E89" w:rsidRPr="007D3943" w:rsidRDefault="00556E89" w:rsidP="00CE1D84">
            <w:pPr>
              <w:pStyle w:val="TableParagraph"/>
              <w:spacing w:line="297" w:lineRule="auto"/>
              <w:ind w:left="108" w:right="548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 w:hAnsi="Tahoma"/>
                <w:w w:val="110"/>
                <w:sz w:val="16"/>
                <w:lang w:val="it-IT"/>
              </w:rPr>
              <w:t>che è possibile</w:t>
            </w:r>
            <w:r w:rsidRPr="007D3943">
              <w:rPr>
                <w:rFonts w:ascii="Tahoma" w:hAnsi="Tahoma"/>
                <w:spacing w:val="-37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svolgere in ambiente</w:t>
            </w:r>
            <w:r w:rsidRPr="007D3943">
              <w:rPr>
                <w:rFonts w:ascii="Tahoma" w:hAnsi="Tahoma"/>
                <w:spacing w:val="-32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naturale</w:t>
            </w:r>
          </w:p>
        </w:tc>
      </w:tr>
      <w:tr w:rsidR="00556E89" w14:paraId="610B1B47" w14:textId="77777777" w:rsidTr="009F471F">
        <w:trPr>
          <w:trHeight w:hRule="exact" w:val="2131"/>
        </w:trPr>
        <w:tc>
          <w:tcPr>
            <w:tcW w:w="2477" w:type="dxa"/>
            <w:tcBorders>
              <w:top w:val="single" w:sz="4" w:space="0" w:color="000000"/>
              <w:left w:val="single" w:sz="8" w:space="0" w:color="808285"/>
              <w:bottom w:val="single" w:sz="8" w:space="0" w:color="000000"/>
              <w:right w:val="single" w:sz="4" w:space="0" w:color="000000"/>
            </w:tcBorders>
          </w:tcPr>
          <w:p w14:paraId="18459222" w14:textId="77777777" w:rsidR="00556E89" w:rsidRPr="007D3943" w:rsidRDefault="00556E89" w:rsidP="00CE1D84">
            <w:pPr>
              <w:pStyle w:val="TableParagraph"/>
              <w:spacing w:before="63" w:line="297" w:lineRule="auto"/>
              <w:ind w:left="103" w:right="378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Esse</w:t>
            </w:r>
            <w:r w:rsidRPr="007D3943">
              <w:rPr>
                <w:rFonts w:ascii="Tahoma"/>
                <w:spacing w:val="-14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inoltre</w:t>
            </w:r>
            <w:r w:rsidRPr="007D3943">
              <w:rPr>
                <w:rFonts w:ascii="Tahoma"/>
                <w:spacing w:val="-14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favoriranno</w:t>
            </w:r>
            <w:r w:rsidRPr="007D3943">
              <w:rPr>
                <w:rFonts w:ascii="Tahoma"/>
                <w:spacing w:val="-14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la sintesi delle conoscenze derivanti da diverse discipline</w:t>
            </w:r>
            <w:r w:rsidRPr="007D3943">
              <w:rPr>
                <w:rFonts w:ascii="Tahoma"/>
                <w:spacing w:val="9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scolastich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003CE43" w14:textId="77777777" w:rsidR="00556E89" w:rsidRPr="007D3943" w:rsidRDefault="00556E89" w:rsidP="00CE1D84">
            <w:pPr>
              <w:pStyle w:val="TableParagraph"/>
              <w:spacing w:before="63" w:line="297" w:lineRule="auto"/>
              <w:ind w:left="241" w:right="256" w:hanging="1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– Relazione tra scienze motorie</w:t>
            </w:r>
            <w:r w:rsidRPr="007D3943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7D3943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fisiologia,</w:t>
            </w:r>
            <w:r w:rsidRPr="007D3943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fisica, medicina, scienze</w:t>
            </w:r>
            <w:r w:rsidRPr="007D3943">
              <w:rPr>
                <w:rFonts w:ascii="Tahoma" w:eastAsia="Tahoma" w:hAnsi="Tahoma" w:cs="Tahoma"/>
                <w:spacing w:val="-44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cc.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D0CA4BF" w14:textId="77777777" w:rsidR="00556E89" w:rsidRDefault="00556E89" w:rsidP="00C66B97">
            <w:pPr>
              <w:pStyle w:val="TableParagraph"/>
              <w:numPr>
                <w:ilvl w:val="0"/>
                <w:numId w:val="1"/>
              </w:numPr>
              <w:tabs>
                <w:tab w:val="left" w:pos="242"/>
              </w:tabs>
              <w:spacing w:before="63"/>
              <w:ind w:hanging="13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10"/>
                <w:sz w:val="16"/>
              </w:rPr>
              <w:t>Utilizzare</w:t>
            </w:r>
            <w:proofErr w:type="spellEnd"/>
          </w:p>
          <w:p w14:paraId="19192D5F" w14:textId="77777777" w:rsidR="00556E89" w:rsidRPr="007D3943" w:rsidRDefault="00556E89" w:rsidP="00CE1D84">
            <w:pPr>
              <w:pStyle w:val="TableParagraph"/>
              <w:spacing w:before="47" w:line="297" w:lineRule="auto"/>
              <w:ind w:left="241" w:right="51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le</w:t>
            </w:r>
            <w:r w:rsidRPr="007D3943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conoscenze</w:t>
            </w:r>
            <w:r w:rsidRPr="007D3943">
              <w:rPr>
                <w:rFonts w:ascii="Tahoma"/>
                <w:spacing w:val="-24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apprese in diversi</w:t>
            </w:r>
            <w:r w:rsidRPr="007D3943">
              <w:rPr>
                <w:rFonts w:ascii="Tahoma"/>
                <w:spacing w:val="3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ambiti</w:t>
            </w:r>
          </w:p>
          <w:p w14:paraId="75EE6442" w14:textId="77777777" w:rsidR="00556E89" w:rsidRDefault="00556E89" w:rsidP="00CE1D84">
            <w:pPr>
              <w:pStyle w:val="TableParagraph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 xml:space="preserve">per </w:t>
            </w:r>
            <w:proofErr w:type="spellStart"/>
            <w:r>
              <w:rPr>
                <w:rFonts w:ascii="Tahoma"/>
                <w:w w:val="110"/>
                <w:sz w:val="16"/>
              </w:rPr>
              <w:t>realizzare</w:t>
            </w:r>
            <w:proofErr w:type="spellEnd"/>
            <w:r>
              <w:rPr>
                <w:rFonts w:ascii="Tahoma"/>
                <w:spacing w:val="-31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progetti</w:t>
            </w:r>
            <w:proofErr w:type="spellEnd"/>
          </w:p>
          <w:p w14:paraId="55893482" w14:textId="77777777" w:rsidR="00556E89" w:rsidRDefault="00556E89" w:rsidP="00C66B97">
            <w:pPr>
              <w:pStyle w:val="TableParagraph"/>
              <w:numPr>
                <w:ilvl w:val="0"/>
                <w:numId w:val="1"/>
              </w:numPr>
              <w:tabs>
                <w:tab w:val="left" w:pos="242"/>
              </w:tabs>
              <w:spacing w:before="47" w:line="297" w:lineRule="auto"/>
              <w:ind w:right="732" w:hanging="133"/>
              <w:rPr>
                <w:rFonts w:ascii="Tahoma" w:eastAsia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/>
                <w:w w:val="110"/>
                <w:sz w:val="16"/>
              </w:rPr>
              <w:t>Collegare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le</w:t>
            </w:r>
            <w:r>
              <w:rPr>
                <w:rFonts w:ascii="Tahoma"/>
                <w:spacing w:val="-20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nozioni</w:t>
            </w:r>
            <w:proofErr w:type="spellEnd"/>
            <w:r>
              <w:rPr>
                <w:rFonts w:ascii="Tahoma"/>
                <w:w w:val="110"/>
                <w:sz w:val="16"/>
              </w:rPr>
              <w:t xml:space="preserve"> </w:t>
            </w:r>
            <w:proofErr w:type="spellStart"/>
            <w:r>
              <w:rPr>
                <w:rFonts w:ascii="Tahoma"/>
                <w:w w:val="110"/>
                <w:sz w:val="16"/>
              </w:rPr>
              <w:t>provenienti</w:t>
            </w:r>
            <w:proofErr w:type="spellEnd"/>
          </w:p>
          <w:p w14:paraId="0BB034E0" w14:textId="77777777" w:rsidR="00556E89" w:rsidRDefault="00556E89" w:rsidP="00CE1D84">
            <w:pPr>
              <w:pStyle w:val="TableParagraph"/>
              <w:ind w:left="241" w:right="234"/>
              <w:rPr>
                <w:rFonts w:ascii="Tahoma" w:eastAsia="Tahoma" w:hAnsi="Tahoma" w:cs="Tahoma"/>
                <w:sz w:val="16"/>
                <w:szCs w:val="16"/>
              </w:rPr>
            </w:pPr>
            <w:r>
              <w:rPr>
                <w:rFonts w:ascii="Tahoma"/>
                <w:w w:val="110"/>
                <w:sz w:val="16"/>
              </w:rPr>
              <w:t>da discipline</w:t>
            </w:r>
            <w:r>
              <w:rPr>
                <w:rFonts w:ascii="Tahoma"/>
                <w:spacing w:val="-1"/>
                <w:w w:val="110"/>
                <w:sz w:val="16"/>
              </w:rPr>
              <w:t xml:space="preserve"> </w:t>
            </w:r>
            <w:r>
              <w:rPr>
                <w:rFonts w:ascii="Tahoma"/>
                <w:w w:val="110"/>
                <w:sz w:val="16"/>
              </w:rPr>
              <w:t>diverse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808285"/>
            </w:tcBorders>
          </w:tcPr>
          <w:p w14:paraId="01E91A18" w14:textId="77777777" w:rsidR="00556E89" w:rsidRPr="007D3943" w:rsidRDefault="00556E89" w:rsidP="00CE1D84">
            <w:pPr>
              <w:pStyle w:val="TableParagraph"/>
              <w:spacing w:line="297" w:lineRule="auto"/>
              <w:ind w:left="108" w:right="359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Individuare ed elencare tutti</w:t>
            </w:r>
            <w:r w:rsidRPr="007D3943">
              <w:rPr>
                <w:rFonts w:ascii="Tahoma"/>
                <w:spacing w:val="-9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gli</w:t>
            </w:r>
            <w:r w:rsidRPr="007D3943">
              <w:rPr>
                <w:rFonts w:ascii="Tahoma"/>
                <w:spacing w:val="-9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elementi</w:t>
            </w:r>
            <w:r w:rsidRPr="007D3943">
              <w:rPr>
                <w:rFonts w:ascii="Tahoma"/>
                <w:spacing w:val="-9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e</w:t>
            </w:r>
            <w:r w:rsidRPr="007D3943">
              <w:rPr>
                <w:rFonts w:ascii="Tahoma"/>
                <w:spacing w:val="-9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le</w:t>
            </w:r>
            <w:r w:rsidRPr="007D3943">
              <w:rPr>
                <w:rFonts w:ascii="Tahoma"/>
                <w:spacing w:val="-9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fasi</w:t>
            </w:r>
          </w:p>
          <w:p w14:paraId="669ABE58" w14:textId="77777777" w:rsidR="00556E89" w:rsidRPr="007D3943" w:rsidRDefault="00556E89" w:rsidP="00CE1D84">
            <w:pPr>
              <w:pStyle w:val="TableParagraph"/>
              <w:spacing w:line="297" w:lineRule="auto"/>
              <w:ind w:left="108" w:right="191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organizzative necessarie</w:t>
            </w:r>
            <w:r w:rsidRPr="007D3943">
              <w:rPr>
                <w:rFonts w:ascii="Tahoma" w:eastAsia="Tahoma" w:hAnsi="Tahoma" w:cs="Tahoma"/>
                <w:spacing w:val="-31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er preparare</w:t>
            </w:r>
            <w:r w:rsidRPr="007D3943">
              <w:rPr>
                <w:rFonts w:ascii="Tahoma" w:eastAsia="Tahoma" w:hAnsi="Tahoma" w:cs="Tahoma"/>
                <w:spacing w:val="-18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un’uscita</w:t>
            </w:r>
          </w:p>
          <w:p w14:paraId="59851594" w14:textId="77777777" w:rsidR="00556E89" w:rsidRPr="007D3943" w:rsidRDefault="00556E89" w:rsidP="00CE1D84">
            <w:pPr>
              <w:pStyle w:val="TableParagraph"/>
              <w:ind w:left="108" w:right="234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in ambiente</w:t>
            </w:r>
            <w:r w:rsidRPr="007D3943">
              <w:rPr>
                <w:rFonts w:ascii="Tahoma"/>
                <w:spacing w:val="-41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naturale,</w:t>
            </w:r>
          </w:p>
          <w:p w14:paraId="6199B6EA" w14:textId="77777777" w:rsidR="00556E89" w:rsidRPr="007D3943" w:rsidRDefault="00556E89" w:rsidP="00CE1D84">
            <w:pPr>
              <w:pStyle w:val="TableParagraph"/>
              <w:spacing w:before="47" w:line="297" w:lineRule="auto"/>
              <w:ind w:left="108" w:right="97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a</w:t>
            </w:r>
            <w:r w:rsidRPr="007D3943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utilizzare</w:t>
            </w:r>
            <w:r w:rsidRPr="007D3943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come</w:t>
            </w:r>
            <w:r w:rsidRPr="007D3943">
              <w:rPr>
                <w:rFonts w:ascii="Tahoma" w:eastAsia="Tahoma" w:hAnsi="Tahoma" w:cs="Tahoma"/>
                <w:spacing w:val="-17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riferimento per uscite analoghe dell’intero</w:t>
            </w:r>
            <w:r w:rsidRPr="007D3943">
              <w:rPr>
                <w:rFonts w:ascii="Tahoma" w:eastAsia="Tahoma" w:hAnsi="Tahoma" w:cs="Tahoma"/>
                <w:spacing w:val="-13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Istituto</w:t>
            </w:r>
          </w:p>
        </w:tc>
      </w:tr>
    </w:tbl>
    <w:p w14:paraId="02225EB2" w14:textId="77777777" w:rsidR="00556E89" w:rsidRDefault="00556E89" w:rsidP="00556E89">
      <w:pPr>
        <w:spacing w:line="297" w:lineRule="auto"/>
        <w:rPr>
          <w:rFonts w:ascii="Tahoma" w:eastAsia="Tahoma" w:hAnsi="Tahoma" w:cs="Tahoma"/>
          <w:sz w:val="16"/>
          <w:szCs w:val="16"/>
        </w:rPr>
        <w:sectPr w:rsidR="00556E89">
          <w:pgSz w:w="11940" w:h="16200"/>
          <w:pgMar w:top="780" w:right="740" w:bottom="600" w:left="1040" w:header="573" w:footer="409" w:gutter="0"/>
          <w:cols w:space="720"/>
        </w:sectPr>
      </w:pPr>
    </w:p>
    <w:p w14:paraId="7B97755A" w14:textId="77777777" w:rsidR="00756FED" w:rsidRPr="007D3943" w:rsidRDefault="00756FED" w:rsidP="00756FED">
      <w:pPr>
        <w:widowControl w:val="0"/>
        <w:spacing w:before="146" w:after="0" w:line="247" w:lineRule="auto"/>
        <w:ind w:left="3873" w:right="2360" w:hanging="1515"/>
        <w:outlineLvl w:val="7"/>
        <w:rPr>
          <w:rFonts w:ascii="Arial" w:eastAsia="Arial" w:hAnsi="Arial"/>
        </w:rPr>
      </w:pPr>
      <w:r w:rsidRPr="007D3943">
        <w:rPr>
          <w:rFonts w:ascii="Arial" w:eastAsia="Arial" w:hAnsi="Arial"/>
          <w:b/>
          <w:bCs/>
          <w:w w:val="105"/>
        </w:rPr>
        <w:lastRenderedPageBreak/>
        <w:t xml:space="preserve">CRITERI PER </w:t>
      </w:r>
      <w:r w:rsidRPr="007D3943">
        <w:rPr>
          <w:rFonts w:ascii="Arial" w:eastAsia="Arial" w:hAnsi="Arial"/>
          <w:b/>
          <w:bCs/>
          <w:spacing w:val="-4"/>
          <w:w w:val="105"/>
        </w:rPr>
        <w:t xml:space="preserve">L’AUTOANALISI </w:t>
      </w:r>
      <w:r w:rsidRPr="007D3943">
        <w:rPr>
          <w:rFonts w:ascii="Arial" w:eastAsia="Arial" w:hAnsi="Arial"/>
          <w:b/>
          <w:bCs/>
          <w:w w:val="105"/>
        </w:rPr>
        <w:t>E LA</w:t>
      </w:r>
      <w:r w:rsidRPr="007D3943">
        <w:rPr>
          <w:rFonts w:ascii="Arial" w:eastAsia="Arial" w:hAnsi="Arial"/>
          <w:b/>
          <w:bCs/>
          <w:spacing w:val="-28"/>
          <w:w w:val="105"/>
        </w:rPr>
        <w:t xml:space="preserve"> </w:t>
      </w:r>
      <w:r w:rsidRPr="007D3943">
        <w:rPr>
          <w:rFonts w:ascii="Arial" w:eastAsia="Arial" w:hAnsi="Arial"/>
          <w:b/>
          <w:bCs/>
          <w:w w:val="105"/>
        </w:rPr>
        <w:t>RIFLESSIONE SUL</w:t>
      </w:r>
      <w:r w:rsidRPr="007D3943">
        <w:rPr>
          <w:rFonts w:ascii="Arial" w:eastAsia="Arial" w:hAnsi="Arial"/>
          <w:b/>
          <w:bCs/>
          <w:spacing w:val="-33"/>
          <w:w w:val="105"/>
        </w:rPr>
        <w:t xml:space="preserve"> </w:t>
      </w:r>
      <w:r w:rsidRPr="007D3943">
        <w:rPr>
          <w:rFonts w:ascii="Arial" w:eastAsia="Arial" w:hAnsi="Arial"/>
          <w:b/>
          <w:bCs/>
          <w:spacing w:val="-7"/>
          <w:w w:val="105"/>
        </w:rPr>
        <w:t>LAVORO</w:t>
      </w:r>
      <w:r w:rsidRPr="007D3943">
        <w:rPr>
          <w:rFonts w:ascii="Arial" w:eastAsia="Arial" w:hAnsi="Arial"/>
          <w:b/>
          <w:bCs/>
          <w:spacing w:val="-33"/>
          <w:w w:val="105"/>
        </w:rPr>
        <w:t xml:space="preserve"> </w:t>
      </w:r>
      <w:r w:rsidRPr="007D3943">
        <w:rPr>
          <w:rFonts w:ascii="Arial" w:eastAsia="Arial" w:hAnsi="Arial"/>
          <w:b/>
          <w:bCs/>
          <w:spacing w:val="-5"/>
          <w:w w:val="105"/>
        </w:rPr>
        <w:t>SVOLTO</w:t>
      </w:r>
    </w:p>
    <w:p w14:paraId="7C7E01B8" w14:textId="77777777" w:rsidR="00756FED" w:rsidRPr="00756FED" w:rsidRDefault="00756FED" w:rsidP="00756FED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914E2B6" w14:textId="77777777" w:rsidR="00756FED" w:rsidRPr="00756FED" w:rsidRDefault="00756FED" w:rsidP="00756FED">
      <w:pPr>
        <w:spacing w:before="3"/>
        <w:rPr>
          <w:rFonts w:ascii="Arial" w:eastAsia="Arial" w:hAnsi="Arial" w:cs="Arial"/>
          <w:b/>
          <w:bCs/>
          <w:sz w:val="17"/>
          <w:szCs w:val="17"/>
        </w:rPr>
      </w:pPr>
    </w:p>
    <w:p w14:paraId="014A2521" w14:textId="77777777" w:rsidR="00756FED" w:rsidRPr="00756FED" w:rsidRDefault="00756FED" w:rsidP="00756FED">
      <w:pPr>
        <w:ind w:left="110" w:right="2360"/>
        <w:rPr>
          <w:rFonts w:ascii="Palatino Linotype" w:eastAsia="Palatino Linotype" w:hAnsi="Palatino Linotype" w:cs="Palatino Linotype"/>
          <w:sz w:val="16"/>
          <w:szCs w:val="16"/>
        </w:rPr>
      </w:pPr>
      <w:r w:rsidRPr="00756FED">
        <w:rPr>
          <w:rFonts w:ascii="Palatino Linotype"/>
          <w:b/>
          <w:w w:val="105"/>
          <w:sz w:val="16"/>
        </w:rPr>
        <w:t>Descrizione dei</w:t>
      </w:r>
      <w:r w:rsidRPr="00756FED">
        <w:rPr>
          <w:rFonts w:ascii="Palatino Linotype"/>
          <w:b/>
          <w:spacing w:val="-10"/>
          <w:w w:val="105"/>
          <w:sz w:val="16"/>
        </w:rPr>
        <w:t xml:space="preserve"> </w:t>
      </w:r>
      <w:r w:rsidRPr="00756FED">
        <w:rPr>
          <w:rFonts w:ascii="Palatino Linotype"/>
          <w:b/>
          <w:w w:val="105"/>
          <w:sz w:val="16"/>
        </w:rPr>
        <w:t>livelli</w:t>
      </w:r>
    </w:p>
    <w:p w14:paraId="147F21A2" w14:textId="77777777" w:rsidR="00756FED" w:rsidRPr="00756FED" w:rsidRDefault="00756FED" w:rsidP="00756FED">
      <w:pPr>
        <w:spacing w:before="24"/>
        <w:ind w:left="110" w:right="2360"/>
        <w:rPr>
          <w:rFonts w:ascii="Tahoma" w:eastAsia="Tahoma" w:hAnsi="Tahoma" w:cs="Tahoma"/>
          <w:sz w:val="16"/>
          <w:szCs w:val="16"/>
        </w:rPr>
      </w:pPr>
      <w:proofErr w:type="gramStart"/>
      <w:r w:rsidRPr="00756FED">
        <w:rPr>
          <w:rFonts w:ascii="Palatino Linotype"/>
          <w:b/>
          <w:w w:val="105"/>
          <w:sz w:val="16"/>
        </w:rPr>
        <w:t xml:space="preserve">1  </w:t>
      </w:r>
      <w:r w:rsidRPr="00756FED">
        <w:rPr>
          <w:rFonts w:ascii="Tahoma"/>
          <w:w w:val="105"/>
          <w:sz w:val="16"/>
        </w:rPr>
        <w:t>=</w:t>
      </w:r>
      <w:proofErr w:type="gramEnd"/>
      <w:r w:rsidRPr="00756FED">
        <w:rPr>
          <w:rFonts w:ascii="Tahoma"/>
          <w:w w:val="105"/>
          <w:sz w:val="16"/>
        </w:rPr>
        <w:t xml:space="preserve"> poco o</w:t>
      </w:r>
      <w:r w:rsidRPr="00756FED">
        <w:rPr>
          <w:rFonts w:ascii="Tahoma"/>
          <w:spacing w:val="-9"/>
          <w:w w:val="105"/>
          <w:sz w:val="16"/>
        </w:rPr>
        <w:t xml:space="preserve"> </w:t>
      </w:r>
      <w:r w:rsidRPr="00756FED">
        <w:rPr>
          <w:rFonts w:ascii="Tahoma"/>
          <w:w w:val="105"/>
          <w:sz w:val="16"/>
        </w:rPr>
        <w:t>nulla</w:t>
      </w:r>
    </w:p>
    <w:p w14:paraId="6C39F1A2" w14:textId="77777777" w:rsidR="00756FED" w:rsidRPr="00756FED" w:rsidRDefault="00756FED" w:rsidP="00756FED">
      <w:pPr>
        <w:spacing w:before="24"/>
        <w:ind w:left="110" w:right="2360"/>
        <w:rPr>
          <w:rFonts w:ascii="Tahoma" w:eastAsia="Tahoma" w:hAnsi="Tahoma" w:cs="Tahoma"/>
          <w:sz w:val="16"/>
          <w:szCs w:val="16"/>
        </w:rPr>
      </w:pPr>
      <w:proofErr w:type="gramStart"/>
      <w:r w:rsidRPr="00756FED">
        <w:rPr>
          <w:rFonts w:ascii="Palatino Linotype"/>
          <w:b/>
          <w:w w:val="105"/>
          <w:sz w:val="16"/>
        </w:rPr>
        <w:t xml:space="preserve">2  </w:t>
      </w:r>
      <w:r w:rsidRPr="00756FED">
        <w:rPr>
          <w:rFonts w:ascii="Tahoma"/>
          <w:w w:val="105"/>
          <w:sz w:val="16"/>
        </w:rPr>
        <w:t>=</w:t>
      </w:r>
      <w:proofErr w:type="gramEnd"/>
      <w:r w:rsidRPr="00756FED">
        <w:rPr>
          <w:rFonts w:ascii="Tahoma"/>
          <w:spacing w:val="16"/>
          <w:w w:val="105"/>
          <w:sz w:val="16"/>
        </w:rPr>
        <w:t xml:space="preserve"> </w:t>
      </w:r>
      <w:r w:rsidRPr="00756FED">
        <w:rPr>
          <w:rFonts w:ascii="Tahoma"/>
          <w:w w:val="105"/>
          <w:sz w:val="16"/>
        </w:rPr>
        <w:t>limitato</w:t>
      </w:r>
    </w:p>
    <w:p w14:paraId="05F7B886" w14:textId="77777777" w:rsidR="00756FED" w:rsidRPr="00756FED" w:rsidRDefault="00756FED" w:rsidP="00756FED">
      <w:pPr>
        <w:spacing w:before="24"/>
        <w:ind w:left="110" w:right="2360"/>
        <w:rPr>
          <w:rFonts w:ascii="Tahoma" w:eastAsia="Tahoma" w:hAnsi="Tahoma" w:cs="Tahoma"/>
          <w:sz w:val="16"/>
          <w:szCs w:val="16"/>
        </w:rPr>
      </w:pPr>
      <w:proofErr w:type="gramStart"/>
      <w:r w:rsidRPr="00756FED">
        <w:rPr>
          <w:rFonts w:ascii="Palatino Linotype"/>
          <w:b/>
          <w:w w:val="105"/>
          <w:sz w:val="16"/>
        </w:rPr>
        <w:t xml:space="preserve">3  </w:t>
      </w:r>
      <w:r w:rsidRPr="00756FED">
        <w:rPr>
          <w:rFonts w:ascii="Tahoma"/>
          <w:w w:val="105"/>
          <w:sz w:val="16"/>
        </w:rPr>
        <w:t>=</w:t>
      </w:r>
      <w:proofErr w:type="gramEnd"/>
      <w:r w:rsidRPr="00756FED">
        <w:rPr>
          <w:rFonts w:ascii="Tahoma"/>
          <w:spacing w:val="17"/>
          <w:w w:val="105"/>
          <w:sz w:val="16"/>
        </w:rPr>
        <w:t xml:space="preserve"> </w:t>
      </w:r>
      <w:r w:rsidRPr="00756FED">
        <w:rPr>
          <w:rFonts w:ascii="Tahoma"/>
          <w:w w:val="105"/>
          <w:sz w:val="16"/>
        </w:rPr>
        <w:t>abbastanza</w:t>
      </w:r>
    </w:p>
    <w:p w14:paraId="0B6E8E53" w14:textId="77777777" w:rsidR="00756FED" w:rsidRPr="00756FED" w:rsidRDefault="00756FED" w:rsidP="00756FED">
      <w:pPr>
        <w:spacing w:before="24"/>
        <w:ind w:left="110" w:right="2360"/>
        <w:rPr>
          <w:rFonts w:ascii="Tahoma" w:eastAsia="Tahoma" w:hAnsi="Tahoma" w:cs="Tahoma"/>
          <w:sz w:val="16"/>
          <w:szCs w:val="16"/>
        </w:rPr>
      </w:pPr>
      <w:proofErr w:type="gramStart"/>
      <w:r w:rsidRPr="00756FED">
        <w:rPr>
          <w:rFonts w:ascii="Palatino Linotype"/>
          <w:b/>
          <w:w w:val="105"/>
          <w:sz w:val="16"/>
        </w:rPr>
        <w:t xml:space="preserve">4  </w:t>
      </w:r>
      <w:r w:rsidRPr="00756FED">
        <w:rPr>
          <w:rFonts w:ascii="Tahoma"/>
          <w:w w:val="105"/>
          <w:sz w:val="16"/>
        </w:rPr>
        <w:t>=</w:t>
      </w:r>
      <w:proofErr w:type="gramEnd"/>
      <w:r w:rsidRPr="00756FED">
        <w:rPr>
          <w:rFonts w:ascii="Tahoma"/>
          <w:spacing w:val="-4"/>
          <w:w w:val="105"/>
          <w:sz w:val="16"/>
        </w:rPr>
        <w:t xml:space="preserve"> </w:t>
      </w:r>
      <w:r w:rsidRPr="00756FED">
        <w:rPr>
          <w:rFonts w:ascii="Tahoma"/>
          <w:w w:val="105"/>
          <w:sz w:val="16"/>
        </w:rPr>
        <w:t>bene</w:t>
      </w:r>
    </w:p>
    <w:p w14:paraId="2B56CEFC" w14:textId="77777777" w:rsidR="00756FED" w:rsidRPr="00756FED" w:rsidRDefault="00756FED" w:rsidP="00756FED">
      <w:pPr>
        <w:spacing w:before="24"/>
        <w:ind w:left="110" w:right="2360"/>
        <w:rPr>
          <w:rFonts w:ascii="Tahoma" w:eastAsia="Tahoma" w:hAnsi="Tahoma" w:cs="Tahoma"/>
          <w:sz w:val="16"/>
          <w:szCs w:val="16"/>
        </w:rPr>
      </w:pPr>
      <w:proofErr w:type="gramStart"/>
      <w:r w:rsidRPr="00756FED">
        <w:rPr>
          <w:rFonts w:ascii="Palatino Linotype"/>
          <w:b/>
          <w:w w:val="105"/>
          <w:sz w:val="16"/>
        </w:rPr>
        <w:t xml:space="preserve">5  </w:t>
      </w:r>
      <w:r w:rsidRPr="00756FED">
        <w:rPr>
          <w:rFonts w:ascii="Tahoma"/>
          <w:w w:val="105"/>
          <w:sz w:val="16"/>
        </w:rPr>
        <w:t>=</w:t>
      </w:r>
      <w:proofErr w:type="gramEnd"/>
      <w:r w:rsidRPr="00756FED">
        <w:rPr>
          <w:rFonts w:ascii="Tahoma"/>
          <w:w w:val="105"/>
          <w:sz w:val="16"/>
        </w:rPr>
        <w:t xml:space="preserve"> molto</w:t>
      </w:r>
      <w:r w:rsidRPr="00756FED">
        <w:rPr>
          <w:rFonts w:ascii="Tahoma"/>
          <w:spacing w:val="-6"/>
          <w:w w:val="105"/>
          <w:sz w:val="16"/>
        </w:rPr>
        <w:t xml:space="preserve"> </w:t>
      </w:r>
      <w:r w:rsidRPr="00756FED">
        <w:rPr>
          <w:rFonts w:ascii="Tahoma"/>
          <w:w w:val="105"/>
          <w:sz w:val="16"/>
        </w:rPr>
        <w:t>bene</w:t>
      </w:r>
    </w:p>
    <w:p w14:paraId="3C4F624E" w14:textId="77777777" w:rsidR="00756FED" w:rsidRPr="00756FED" w:rsidRDefault="00756FED" w:rsidP="00756FED">
      <w:pPr>
        <w:spacing w:before="4"/>
        <w:rPr>
          <w:rFonts w:ascii="Tahoma" w:eastAsia="Tahoma" w:hAnsi="Tahoma" w:cs="Tahoma"/>
          <w:sz w:val="23"/>
          <w:szCs w:val="23"/>
        </w:rPr>
      </w:pPr>
    </w:p>
    <w:tbl>
      <w:tblPr>
        <w:tblStyle w:val="TableNormal1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4382"/>
        <w:gridCol w:w="2788"/>
        <w:gridCol w:w="2731"/>
      </w:tblGrid>
      <w:tr w:rsidR="00756FED" w:rsidRPr="00756FED" w14:paraId="20DCE4FE" w14:textId="77777777" w:rsidTr="00CE1D84">
        <w:trPr>
          <w:trHeight w:hRule="exact" w:val="624"/>
        </w:trPr>
        <w:tc>
          <w:tcPr>
            <w:tcW w:w="438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14:paraId="4C7B0C1F" w14:textId="77777777" w:rsidR="00756FED" w:rsidRPr="00756FED" w:rsidRDefault="00756FED" w:rsidP="00756FED">
            <w:pPr>
              <w:spacing w:before="2" w:line="240" w:lineRule="auto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278CED89" w14:textId="77777777" w:rsidR="00756FED" w:rsidRPr="00756FED" w:rsidRDefault="00756FED" w:rsidP="00756FED">
            <w:pPr>
              <w:spacing w:line="240" w:lineRule="auto"/>
              <w:ind w:left="1534" w:right="152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56FED">
              <w:rPr>
                <w:rFonts w:ascii="Arial"/>
                <w:b/>
                <w:color w:val="FFFFFF"/>
                <w:w w:val="105"/>
                <w:sz w:val="18"/>
              </w:rPr>
              <w:t>DESCRITTORI</w:t>
            </w:r>
          </w:p>
        </w:tc>
        <w:tc>
          <w:tcPr>
            <w:tcW w:w="278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6481664D" w14:textId="77777777" w:rsidR="00756FED" w:rsidRPr="00756FED" w:rsidRDefault="00756FED" w:rsidP="00756FED">
            <w:pPr>
              <w:spacing w:before="87" w:line="278" w:lineRule="auto"/>
              <w:ind w:left="884" w:right="150" w:hanging="429"/>
              <w:rPr>
                <w:rFonts w:ascii="Arial" w:eastAsia="Arial" w:hAnsi="Arial" w:cs="Arial"/>
                <w:sz w:val="18"/>
                <w:szCs w:val="18"/>
              </w:rPr>
            </w:pPr>
            <w:r w:rsidRPr="00756FED">
              <w:rPr>
                <w:rFonts w:ascii="Arial"/>
                <w:b/>
                <w:color w:val="FFFFFF"/>
                <w:spacing w:val="-4"/>
                <w:w w:val="105"/>
                <w:sz w:val="18"/>
              </w:rPr>
              <w:t xml:space="preserve">AUTOVALUTAZIONE </w:t>
            </w:r>
            <w:r w:rsidRPr="00756FED">
              <w:rPr>
                <w:rFonts w:ascii="Arial"/>
                <w:b/>
                <w:color w:val="FFFFFF"/>
                <w:w w:val="105"/>
                <w:sz w:val="18"/>
              </w:rPr>
              <w:t>STUDENTE</w:t>
            </w:r>
          </w:p>
        </w:tc>
        <w:tc>
          <w:tcPr>
            <w:tcW w:w="2731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14:paraId="533E8764" w14:textId="77777777" w:rsidR="00756FED" w:rsidRPr="00756FED" w:rsidRDefault="00756FED" w:rsidP="00756FED">
            <w:pPr>
              <w:spacing w:before="87" w:line="278" w:lineRule="auto"/>
              <w:ind w:left="735" w:hanging="51"/>
              <w:rPr>
                <w:rFonts w:ascii="Arial" w:eastAsia="Arial" w:hAnsi="Arial" w:cs="Arial"/>
                <w:sz w:val="18"/>
                <w:szCs w:val="18"/>
              </w:rPr>
            </w:pPr>
            <w:r w:rsidRPr="00756FED">
              <w:rPr>
                <w:rFonts w:ascii="Arial"/>
                <w:b/>
                <w:color w:val="FFFFFF"/>
                <w:spacing w:val="-3"/>
                <w:w w:val="105"/>
                <w:sz w:val="18"/>
              </w:rPr>
              <w:t xml:space="preserve">VALUTAZIONE </w:t>
            </w:r>
            <w:r w:rsidRPr="00756FED">
              <w:rPr>
                <w:rFonts w:ascii="Arial"/>
                <w:b/>
                <w:color w:val="FFFFFF"/>
                <w:w w:val="105"/>
                <w:sz w:val="18"/>
              </w:rPr>
              <w:t>INSEGNANTE</w:t>
            </w:r>
          </w:p>
        </w:tc>
      </w:tr>
      <w:tr w:rsidR="00756FED" w:rsidRPr="00756FED" w14:paraId="248C8AEB" w14:textId="77777777" w:rsidTr="00CE1D84">
        <w:trPr>
          <w:trHeight w:hRule="exact" w:val="1020"/>
        </w:trPr>
        <w:tc>
          <w:tcPr>
            <w:tcW w:w="4382" w:type="dxa"/>
            <w:tcBorders>
              <w:top w:val="nil"/>
              <w:left w:val="single" w:sz="8" w:space="0" w:color="808285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14:paraId="554999B2" w14:textId="77777777" w:rsidR="00756FED" w:rsidRPr="007D3943" w:rsidRDefault="00756FED" w:rsidP="00756FED">
            <w:pPr>
              <w:spacing w:before="10" w:line="240" w:lineRule="auto"/>
              <w:rPr>
                <w:rFonts w:ascii="Tahoma" w:eastAsia="Tahoma" w:hAnsi="Tahoma" w:cs="Tahoma"/>
                <w:sz w:val="23"/>
                <w:szCs w:val="23"/>
                <w:lang w:val="it-IT"/>
              </w:rPr>
            </w:pPr>
          </w:p>
          <w:p w14:paraId="039A2F10" w14:textId="77777777" w:rsidR="00756FED" w:rsidRPr="007D3943" w:rsidRDefault="00756FED" w:rsidP="00756FED">
            <w:pPr>
              <w:spacing w:line="297" w:lineRule="auto"/>
              <w:ind w:left="103" w:right="1750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Ho partecipato all’ideazione della presentazione</w:t>
            </w:r>
            <w:r w:rsidRPr="007D3943">
              <w:rPr>
                <w:rFonts w:ascii="Tahoma" w:eastAsia="Tahoma" w:hAnsi="Tahoma" w:cs="Tahoma"/>
                <w:spacing w:val="-31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multimediale</w:t>
            </w:r>
          </w:p>
        </w:tc>
        <w:tc>
          <w:tcPr>
            <w:tcW w:w="2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33C8" w14:textId="77777777" w:rsidR="00756FED" w:rsidRPr="007D3943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682B579F" w14:textId="77777777" w:rsidR="00756FED" w:rsidRPr="007D3943" w:rsidRDefault="00756FED" w:rsidP="00756FED">
            <w:pPr>
              <w:spacing w:before="9" w:line="240" w:lineRule="auto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61CD520A" w14:textId="77777777" w:rsidR="00756FED" w:rsidRPr="00756FED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1CD13D53" w14:textId="77777777" w:rsidR="00756FED" w:rsidRPr="00756FED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222A5E03" w14:textId="77777777" w:rsidR="00756FED" w:rsidRPr="00756FED" w:rsidRDefault="00756FED" w:rsidP="00756FED">
            <w:pPr>
              <w:spacing w:before="9" w:line="240" w:lineRule="auto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4E657028" w14:textId="77777777" w:rsidR="00756FED" w:rsidRPr="00756FED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ind w:right="597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</w:r>
            <w:r w:rsidRPr="00756FED">
              <w:rPr>
                <w:rFonts w:ascii="Tahoma"/>
                <w:spacing w:val="-1"/>
                <w:sz w:val="16"/>
              </w:rPr>
              <w:t>5</w:t>
            </w:r>
          </w:p>
        </w:tc>
      </w:tr>
      <w:tr w:rsidR="00756FED" w:rsidRPr="00756FED" w14:paraId="55F33902" w14:textId="77777777" w:rsidTr="00CE1D84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14:paraId="3EBA31C9" w14:textId="77777777" w:rsidR="00756FED" w:rsidRPr="007D3943" w:rsidRDefault="00756FED" w:rsidP="00756FED">
            <w:pPr>
              <w:spacing w:before="5" w:line="240" w:lineRule="auto"/>
              <w:rPr>
                <w:rFonts w:ascii="Tahoma" w:eastAsia="Tahoma" w:hAnsi="Tahoma" w:cs="Tahoma"/>
                <w:sz w:val="23"/>
                <w:szCs w:val="23"/>
                <w:lang w:val="it-IT"/>
              </w:rPr>
            </w:pPr>
          </w:p>
          <w:p w14:paraId="0814D2C0" w14:textId="77777777" w:rsidR="00756FED" w:rsidRPr="007D3943" w:rsidRDefault="00756FED" w:rsidP="00756FED">
            <w:pPr>
              <w:spacing w:line="240" w:lineRule="auto"/>
              <w:ind w:left="103" w:right="10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 w:hAnsi="Tahoma"/>
                <w:w w:val="110"/>
                <w:sz w:val="16"/>
                <w:lang w:val="it-IT"/>
              </w:rPr>
              <w:t>Mi</w:t>
            </w:r>
            <w:r w:rsidRPr="007D3943">
              <w:rPr>
                <w:rFonts w:ascii="Tahoma" w:hAns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sono</w:t>
            </w:r>
            <w:r w:rsidRPr="007D3943">
              <w:rPr>
                <w:rFonts w:ascii="Tahoma" w:hAns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assunto</w:t>
            </w:r>
            <w:r w:rsidRPr="007D3943">
              <w:rPr>
                <w:rFonts w:ascii="Tahoma" w:hAns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la</w:t>
            </w:r>
            <w:r w:rsidRPr="007D3943">
              <w:rPr>
                <w:rFonts w:ascii="Tahoma" w:hAns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responsabilità</w:t>
            </w:r>
            <w:r w:rsidRPr="007D3943">
              <w:rPr>
                <w:rFonts w:ascii="Tahoma" w:hAns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di</w:t>
            </w:r>
            <w:r w:rsidRPr="007D3943">
              <w:rPr>
                <w:rFonts w:ascii="Tahoma" w:hAns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una</w:t>
            </w:r>
            <w:r w:rsidRPr="007D3943">
              <w:rPr>
                <w:rFonts w:ascii="Tahoma" w:hAnsi="Tahoma"/>
                <w:spacing w:val="-11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parte</w:t>
            </w:r>
          </w:p>
          <w:p w14:paraId="21E5C45A" w14:textId="77777777" w:rsidR="00756FED" w:rsidRPr="007D3943" w:rsidRDefault="00756FED" w:rsidP="00756FED">
            <w:pPr>
              <w:spacing w:before="47" w:line="240" w:lineRule="auto"/>
              <w:ind w:left="103" w:right="10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del</w:t>
            </w:r>
            <w:r w:rsidRPr="007D3943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avoro</w:t>
            </w:r>
            <w:r w:rsidRPr="007D3943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e</w:t>
            </w:r>
            <w:r w:rsidRPr="007D3943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l’ho</w:t>
            </w:r>
            <w:r w:rsidRPr="007D3943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portata</w:t>
            </w:r>
            <w:r w:rsidRPr="007D3943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</w:t>
            </w:r>
            <w:r w:rsidRPr="007D3943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termine</w:t>
            </w:r>
            <w:r w:rsidRPr="007D3943">
              <w:rPr>
                <w:rFonts w:ascii="Tahoma" w:eastAsia="Tahoma" w:hAnsi="Tahoma" w:cs="Tahoma"/>
                <w:spacing w:val="-21"/>
                <w:w w:val="110"/>
                <w:sz w:val="16"/>
                <w:szCs w:val="16"/>
                <w:lang w:val="it-IT"/>
              </w:rPr>
              <w:t xml:space="preserve"> </w:t>
            </w:r>
            <w:r w:rsidRPr="007D3943">
              <w:rPr>
                <w:rFonts w:ascii="Tahoma" w:eastAsia="Tahoma" w:hAnsi="Tahoma" w:cs="Tahoma"/>
                <w:w w:val="110"/>
                <w:sz w:val="16"/>
                <w:szCs w:val="16"/>
                <w:lang w:val="it-IT"/>
              </w:rPr>
              <w:t>autonomamente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77CE" w14:textId="77777777" w:rsidR="00756FED" w:rsidRPr="007D3943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54C2DBC6" w14:textId="77777777" w:rsidR="00756FED" w:rsidRPr="007D3943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52760EC6" w14:textId="77777777" w:rsidR="00756FED" w:rsidRPr="00756FED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1621A596" w14:textId="77777777" w:rsidR="00756FED" w:rsidRPr="00756FED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23DA354C" w14:textId="77777777" w:rsidR="00756FED" w:rsidRPr="00756FED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053B7B3B" w14:textId="77777777" w:rsidR="00756FED" w:rsidRPr="00756FED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ind w:right="597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</w:r>
            <w:r w:rsidRPr="00756FED">
              <w:rPr>
                <w:rFonts w:ascii="Tahoma"/>
                <w:spacing w:val="-1"/>
                <w:sz w:val="16"/>
              </w:rPr>
              <w:t>5</w:t>
            </w:r>
          </w:p>
        </w:tc>
      </w:tr>
      <w:tr w:rsidR="00756FED" w:rsidRPr="00756FED" w14:paraId="723460CC" w14:textId="77777777" w:rsidTr="00CE1D84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14:paraId="6EDEF2DE" w14:textId="77777777" w:rsidR="00756FED" w:rsidRPr="007D3943" w:rsidRDefault="00756FED" w:rsidP="00756FED">
            <w:pPr>
              <w:spacing w:before="5" w:line="240" w:lineRule="auto"/>
              <w:rPr>
                <w:rFonts w:ascii="Tahoma" w:eastAsia="Tahoma" w:hAnsi="Tahoma" w:cs="Tahoma"/>
                <w:sz w:val="23"/>
                <w:szCs w:val="23"/>
                <w:lang w:val="it-IT"/>
              </w:rPr>
            </w:pPr>
          </w:p>
          <w:p w14:paraId="7A181320" w14:textId="77777777" w:rsidR="00756FED" w:rsidRPr="007D3943" w:rsidRDefault="00756FED" w:rsidP="00756FED">
            <w:pPr>
              <w:spacing w:line="297" w:lineRule="auto"/>
              <w:ind w:left="103" w:right="10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Ho</w:t>
            </w:r>
            <w:r w:rsidRPr="007D3943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dato</w:t>
            </w:r>
            <w:r w:rsidRPr="007D3943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il</w:t>
            </w:r>
            <w:r w:rsidRPr="007D3943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mio</w:t>
            </w:r>
            <w:r w:rsidRPr="007D3943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apporto</w:t>
            </w:r>
            <w:r w:rsidRPr="007D3943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nella</w:t>
            </w:r>
            <w:r w:rsidRPr="007D3943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produzione</w:t>
            </w:r>
            <w:r w:rsidRPr="007D3943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e</w:t>
            </w:r>
            <w:r w:rsidRPr="007D3943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nella</w:t>
            </w:r>
            <w:r w:rsidRPr="007D3943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ricerca di</w:t>
            </w:r>
            <w:r w:rsidRPr="007D3943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materiali</w:t>
            </w:r>
            <w:r w:rsidRPr="007D3943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per</w:t>
            </w:r>
            <w:r w:rsidRPr="007D3943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la</w:t>
            </w:r>
            <w:r w:rsidRPr="007D3943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presentazione</w:t>
            </w:r>
            <w:r w:rsidRPr="007D3943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multimediale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A2CC" w14:textId="77777777" w:rsidR="00756FED" w:rsidRPr="007D3943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624C1C70" w14:textId="77777777" w:rsidR="00756FED" w:rsidRPr="007D3943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1CEBD499" w14:textId="77777777" w:rsidR="00756FED" w:rsidRPr="00756FED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1E47B83E" w14:textId="77777777" w:rsidR="00756FED" w:rsidRPr="00756FED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4073E104" w14:textId="77777777" w:rsidR="00756FED" w:rsidRPr="00756FED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388C1CA9" w14:textId="77777777" w:rsidR="00756FED" w:rsidRPr="00756FED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ind w:right="597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</w:r>
            <w:r w:rsidRPr="00756FED">
              <w:rPr>
                <w:rFonts w:ascii="Tahoma"/>
                <w:spacing w:val="-1"/>
                <w:sz w:val="16"/>
              </w:rPr>
              <w:t>5</w:t>
            </w:r>
          </w:p>
        </w:tc>
      </w:tr>
      <w:tr w:rsidR="00756FED" w:rsidRPr="00756FED" w14:paraId="044B49F5" w14:textId="77777777" w:rsidTr="00CE1D84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14:paraId="5E727768" w14:textId="77777777" w:rsidR="00756FED" w:rsidRPr="007D3943" w:rsidRDefault="00756FED" w:rsidP="00756FED">
            <w:pPr>
              <w:spacing w:before="5" w:line="240" w:lineRule="auto"/>
              <w:rPr>
                <w:rFonts w:ascii="Tahoma" w:eastAsia="Tahoma" w:hAnsi="Tahoma" w:cs="Tahoma"/>
                <w:sz w:val="23"/>
                <w:szCs w:val="23"/>
                <w:lang w:val="it-IT"/>
              </w:rPr>
            </w:pPr>
          </w:p>
          <w:p w14:paraId="685BB003" w14:textId="77777777" w:rsidR="00756FED" w:rsidRPr="007D3943" w:rsidRDefault="00756FED" w:rsidP="00756FED">
            <w:pPr>
              <w:spacing w:line="297" w:lineRule="auto"/>
              <w:ind w:left="103" w:right="10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Ho</w:t>
            </w:r>
            <w:r w:rsidRPr="007D3943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contribuito</w:t>
            </w:r>
            <w:r w:rsidRPr="007D3943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a</w:t>
            </w:r>
            <w:r w:rsidRPr="007D3943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presentare</w:t>
            </w:r>
            <w:r w:rsidRPr="007D3943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con</w:t>
            </w:r>
            <w:r w:rsidRPr="007D3943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efficacia</w:t>
            </w:r>
            <w:r w:rsidRPr="007D3943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il</w:t>
            </w:r>
            <w:r w:rsidRPr="007D3943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lavoro</w:t>
            </w:r>
            <w:r w:rsidRPr="007D3943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pro- dotto</w:t>
            </w:r>
            <w:r w:rsidRPr="007D3943">
              <w:rPr>
                <w:rFonts w:ascii="Tahoma"/>
                <w:spacing w:val="-14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davanti</w:t>
            </w:r>
            <w:r w:rsidRPr="007D3943">
              <w:rPr>
                <w:rFonts w:ascii="Tahoma"/>
                <w:spacing w:val="-14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a</w:t>
            </w:r>
            <w:r w:rsidRPr="007D3943">
              <w:rPr>
                <w:rFonts w:ascii="Tahoma"/>
                <w:spacing w:val="-14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un</w:t>
            </w:r>
            <w:r w:rsidRPr="007D3943">
              <w:rPr>
                <w:rFonts w:ascii="Tahoma"/>
                <w:spacing w:val="-14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pubblico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5E20" w14:textId="77777777" w:rsidR="00756FED" w:rsidRPr="007D3943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5E33AED7" w14:textId="77777777" w:rsidR="00756FED" w:rsidRPr="007D3943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7FC7574D" w14:textId="77777777" w:rsidR="00756FED" w:rsidRPr="00756FED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1D6D2614" w14:textId="77777777" w:rsidR="00756FED" w:rsidRPr="00756FED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7F5A7F8A" w14:textId="77777777" w:rsidR="00756FED" w:rsidRPr="00756FED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4DDBCCC4" w14:textId="77777777" w:rsidR="00756FED" w:rsidRPr="00756FED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ind w:right="597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</w:r>
            <w:r w:rsidRPr="00756FED">
              <w:rPr>
                <w:rFonts w:ascii="Tahoma"/>
                <w:spacing w:val="-1"/>
                <w:sz w:val="16"/>
              </w:rPr>
              <w:t>5</w:t>
            </w:r>
          </w:p>
        </w:tc>
      </w:tr>
      <w:tr w:rsidR="00756FED" w:rsidRPr="00756FED" w14:paraId="2FAD040E" w14:textId="77777777" w:rsidTr="00CE1D84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14:paraId="5760EBCF" w14:textId="77777777" w:rsidR="00756FED" w:rsidRPr="007D3943" w:rsidRDefault="00756FED" w:rsidP="00756FED">
            <w:pPr>
              <w:spacing w:before="5" w:line="240" w:lineRule="auto"/>
              <w:rPr>
                <w:rFonts w:ascii="Tahoma" w:eastAsia="Tahoma" w:hAnsi="Tahoma" w:cs="Tahoma"/>
                <w:sz w:val="23"/>
                <w:szCs w:val="23"/>
                <w:lang w:val="it-IT"/>
              </w:rPr>
            </w:pPr>
          </w:p>
          <w:p w14:paraId="3C4339B1" w14:textId="77777777" w:rsidR="00756FED" w:rsidRPr="007D3943" w:rsidRDefault="00756FED" w:rsidP="00756FED">
            <w:pPr>
              <w:spacing w:line="297" w:lineRule="auto"/>
              <w:ind w:left="103" w:right="10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Come</w:t>
            </w:r>
            <w:r w:rsidRPr="007D3943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giudico</w:t>
            </w:r>
            <w:r w:rsidRPr="007D3943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il</w:t>
            </w:r>
            <w:r w:rsidRPr="007D3943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mio</w:t>
            </w:r>
            <w:r w:rsidRPr="007D3943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livello</w:t>
            </w:r>
            <w:r w:rsidRPr="007D3943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di</w:t>
            </w:r>
            <w:r w:rsidRPr="007D3943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padronanza</w:t>
            </w:r>
            <w:r w:rsidRPr="007D3943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nel</w:t>
            </w:r>
            <w:r w:rsidRPr="007D3943">
              <w:rPr>
                <w:rFonts w:ascii="Tahoma"/>
                <w:spacing w:val="-12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condurre la</w:t>
            </w:r>
            <w:r w:rsidRPr="007D3943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deriva?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1ECD" w14:textId="77777777" w:rsidR="00756FED" w:rsidRPr="007D3943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4AEFA711" w14:textId="77777777" w:rsidR="00756FED" w:rsidRPr="007D3943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66E9161C" w14:textId="77777777" w:rsidR="00756FED" w:rsidRPr="00756FED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17020F55" w14:textId="77777777" w:rsidR="00756FED" w:rsidRPr="00756FED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4512FD94" w14:textId="77777777" w:rsidR="00756FED" w:rsidRPr="00756FED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0496FE78" w14:textId="77777777" w:rsidR="00756FED" w:rsidRPr="00756FED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ind w:right="597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</w:r>
            <w:r w:rsidRPr="00756FED">
              <w:rPr>
                <w:rFonts w:ascii="Tahoma"/>
                <w:spacing w:val="-1"/>
                <w:sz w:val="16"/>
              </w:rPr>
              <w:t>5</w:t>
            </w:r>
          </w:p>
        </w:tc>
      </w:tr>
      <w:tr w:rsidR="00756FED" w:rsidRPr="00756FED" w14:paraId="18016E73" w14:textId="77777777" w:rsidTr="00CE1D84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14:paraId="1B816B59" w14:textId="77777777" w:rsidR="00756FED" w:rsidRPr="007D3943" w:rsidRDefault="00756FED" w:rsidP="00756FED">
            <w:pPr>
              <w:spacing w:before="5" w:line="240" w:lineRule="auto"/>
              <w:rPr>
                <w:rFonts w:ascii="Tahoma" w:eastAsia="Tahoma" w:hAnsi="Tahoma" w:cs="Tahoma"/>
                <w:sz w:val="23"/>
                <w:szCs w:val="23"/>
                <w:lang w:val="it-IT"/>
              </w:rPr>
            </w:pPr>
          </w:p>
          <w:p w14:paraId="4EFFFC24" w14:textId="77777777" w:rsidR="00756FED" w:rsidRPr="007D3943" w:rsidRDefault="00756FED" w:rsidP="00756FED">
            <w:pPr>
              <w:spacing w:line="240" w:lineRule="auto"/>
              <w:ind w:left="103" w:right="10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Sono</w:t>
            </w:r>
            <w:r w:rsidRPr="007D3943">
              <w:rPr>
                <w:rFonts w:ascii="Tahoma"/>
                <w:spacing w:val="-27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riuscito</w:t>
            </w:r>
            <w:r w:rsidRPr="007D3943">
              <w:rPr>
                <w:rFonts w:ascii="Tahoma"/>
                <w:spacing w:val="-27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consapevolmente</w:t>
            </w:r>
            <w:r w:rsidRPr="007D3943">
              <w:rPr>
                <w:rFonts w:ascii="Tahoma"/>
                <w:spacing w:val="-27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ad</w:t>
            </w:r>
            <w:r w:rsidRPr="007D3943">
              <w:rPr>
                <w:rFonts w:ascii="Tahoma"/>
                <w:spacing w:val="-27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adattare</w:t>
            </w:r>
          </w:p>
          <w:p w14:paraId="4D78BD81" w14:textId="77777777" w:rsidR="00756FED" w:rsidRPr="007D3943" w:rsidRDefault="00756FED" w:rsidP="00756FED">
            <w:pPr>
              <w:spacing w:before="47" w:line="240" w:lineRule="auto"/>
              <w:ind w:left="103" w:right="105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le</w:t>
            </w:r>
            <w:r w:rsidRPr="007D3943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mie</w:t>
            </w:r>
            <w:r w:rsidRPr="007D3943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condotte</w:t>
            </w:r>
            <w:r w:rsidRPr="007D3943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motorie</w:t>
            </w:r>
            <w:r w:rsidRPr="007D3943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al</w:t>
            </w:r>
            <w:r w:rsidRPr="007D3943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variare</w:t>
            </w:r>
            <w:r w:rsidRPr="007D3943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delle</w:t>
            </w:r>
            <w:r w:rsidRPr="007D3943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situazioni?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AE232" w14:textId="77777777" w:rsidR="00756FED" w:rsidRPr="007D3943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389453F5" w14:textId="77777777" w:rsidR="00756FED" w:rsidRPr="007D3943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2D65B5E5" w14:textId="77777777" w:rsidR="00756FED" w:rsidRPr="00756FED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31FFEE81" w14:textId="77777777" w:rsidR="00756FED" w:rsidRPr="00756FED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426D9C4F" w14:textId="77777777" w:rsidR="00756FED" w:rsidRPr="00756FED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02126D8D" w14:textId="77777777" w:rsidR="00756FED" w:rsidRPr="00756FED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ind w:right="597"/>
              <w:jc w:val="right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</w:r>
            <w:r w:rsidRPr="00756FED">
              <w:rPr>
                <w:rFonts w:ascii="Tahoma"/>
                <w:spacing w:val="-1"/>
                <w:sz w:val="16"/>
              </w:rPr>
              <w:t>5</w:t>
            </w:r>
          </w:p>
        </w:tc>
      </w:tr>
      <w:tr w:rsidR="00756FED" w:rsidRPr="00756FED" w14:paraId="08A767C0" w14:textId="77777777" w:rsidTr="00CE1D84">
        <w:trPr>
          <w:trHeight w:hRule="exact" w:val="1968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  <w:shd w:val="clear" w:color="auto" w:fill="E6E7E8"/>
          </w:tcPr>
          <w:p w14:paraId="09F6FC69" w14:textId="77777777" w:rsidR="00756FED" w:rsidRPr="00756FED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633E0F53" w14:textId="77777777" w:rsidR="00756FED" w:rsidRPr="00756FED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5EDED26B" w14:textId="77777777" w:rsidR="00756FED" w:rsidRPr="00756FED" w:rsidRDefault="00756FED" w:rsidP="00756FED">
            <w:pPr>
              <w:spacing w:before="8" w:line="240" w:lineRule="auto"/>
              <w:rPr>
                <w:rFonts w:ascii="Tahoma" w:eastAsia="Tahoma" w:hAnsi="Tahoma" w:cs="Tahoma"/>
                <w:sz w:val="20"/>
                <w:szCs w:val="20"/>
              </w:rPr>
            </w:pPr>
          </w:p>
          <w:p w14:paraId="253B48F6" w14:textId="77777777" w:rsidR="00756FED" w:rsidRPr="007D3943" w:rsidRDefault="00756FED" w:rsidP="00756FED">
            <w:pPr>
              <w:spacing w:line="297" w:lineRule="auto"/>
              <w:ind w:left="103" w:right="213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 w:eastAsia="Tahoma" w:hAnsi="Tahoma" w:cs="Tahoma"/>
                <w:sz w:val="16"/>
                <w:szCs w:val="16"/>
                <w:lang w:val="it-IT"/>
              </w:rPr>
              <w:t xml:space="preserve">Quali i punti di forza </w:t>
            </w:r>
            <w:proofErr w:type="gramStart"/>
            <w:r w:rsidRPr="007D3943">
              <w:rPr>
                <w:rFonts w:ascii="Tahoma" w:eastAsia="Tahoma" w:hAnsi="Tahoma" w:cs="Tahoma"/>
                <w:sz w:val="16"/>
                <w:szCs w:val="16"/>
                <w:lang w:val="it-IT"/>
              </w:rPr>
              <w:t>e  di</w:t>
            </w:r>
            <w:proofErr w:type="gramEnd"/>
            <w:r w:rsidRPr="007D3943">
              <w:rPr>
                <w:rFonts w:ascii="Tahoma" w:eastAsia="Tahoma" w:hAnsi="Tahoma" w:cs="Tahoma"/>
                <w:sz w:val="16"/>
                <w:szCs w:val="16"/>
                <w:lang w:val="it-IT"/>
              </w:rPr>
              <w:t xml:space="preserve"> debolezza compiuti dal mio gruppo?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AC308" w14:textId="77777777" w:rsidR="00756FED" w:rsidRPr="007D3943" w:rsidRDefault="00756FED" w:rsidP="00756FED">
            <w:pPr>
              <w:rPr>
                <w:lang w:val="it-IT"/>
              </w:rPr>
            </w:pP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10C8F68E" w14:textId="77777777" w:rsidR="00756FED" w:rsidRPr="007D3943" w:rsidRDefault="00756FED" w:rsidP="00756FED">
            <w:pPr>
              <w:rPr>
                <w:lang w:val="it-IT"/>
              </w:rPr>
            </w:pPr>
          </w:p>
        </w:tc>
      </w:tr>
    </w:tbl>
    <w:p w14:paraId="1943F324" w14:textId="77777777" w:rsidR="00756FED" w:rsidRPr="00756FED" w:rsidRDefault="00756FED" w:rsidP="00756FED">
      <w:pPr>
        <w:spacing w:before="1"/>
        <w:rPr>
          <w:rFonts w:ascii="Tahoma" w:eastAsia="Tahoma" w:hAnsi="Tahoma" w:cs="Tahoma"/>
          <w:sz w:val="13"/>
          <w:szCs w:val="13"/>
        </w:rPr>
      </w:pPr>
    </w:p>
    <w:p w14:paraId="5ED35D01" w14:textId="77777777" w:rsidR="00756FED" w:rsidRPr="00756FED" w:rsidRDefault="00756FED" w:rsidP="00756FED">
      <w:pPr>
        <w:tabs>
          <w:tab w:val="right" w:pos="10031"/>
        </w:tabs>
        <w:spacing w:before="67"/>
        <w:ind w:left="110"/>
        <w:rPr>
          <w:rFonts w:ascii="Calibri" w:eastAsia="Calibri" w:hAnsi="Calibri" w:cs="Calibri"/>
          <w:sz w:val="24"/>
          <w:szCs w:val="24"/>
        </w:rPr>
      </w:pPr>
      <w:r w:rsidRPr="00756FED">
        <w:rPr>
          <w:rFonts w:ascii="Calibri" w:eastAsia="Calibri" w:hAnsi="Calibri" w:cs="Calibri"/>
          <w:spacing w:val="2"/>
          <w:w w:val="110"/>
          <w:sz w:val="24"/>
          <w:szCs w:val="24"/>
        </w:rPr>
        <w:tab/>
      </w:r>
    </w:p>
    <w:p w14:paraId="6DA3E0A7" w14:textId="77777777" w:rsidR="00756FED" w:rsidRPr="00756FED" w:rsidRDefault="00756FED" w:rsidP="00756FED">
      <w:pPr>
        <w:rPr>
          <w:rFonts w:ascii="Calibri" w:eastAsia="Calibri" w:hAnsi="Calibri" w:cs="Calibri"/>
          <w:sz w:val="24"/>
          <w:szCs w:val="24"/>
        </w:rPr>
        <w:sectPr w:rsidR="00756FED" w:rsidRPr="00756FED">
          <w:headerReference w:type="even" r:id="rId9"/>
          <w:headerReference w:type="default" r:id="rId10"/>
          <w:footerReference w:type="even" r:id="rId11"/>
          <w:pgSz w:w="11940" w:h="16200"/>
          <w:pgMar w:top="780" w:right="740" w:bottom="0" w:left="1040" w:header="573" w:footer="0" w:gutter="0"/>
          <w:cols w:space="720"/>
        </w:sectPr>
      </w:pPr>
    </w:p>
    <w:p w14:paraId="42EE5915" w14:textId="77777777" w:rsidR="00756FED" w:rsidRPr="007D3943" w:rsidRDefault="00756FED" w:rsidP="00756FED">
      <w:pPr>
        <w:widowControl w:val="0"/>
        <w:spacing w:before="146" w:after="0" w:line="247" w:lineRule="auto"/>
        <w:ind w:right="-1"/>
        <w:outlineLvl w:val="7"/>
        <w:rPr>
          <w:rFonts w:ascii="Arial" w:eastAsia="Arial" w:hAnsi="Arial"/>
        </w:rPr>
      </w:pPr>
      <w:r w:rsidRPr="007D3943">
        <w:rPr>
          <w:rFonts w:ascii="Arial" w:eastAsia="Arial" w:hAnsi="Arial"/>
          <w:b/>
          <w:bCs/>
          <w:w w:val="105"/>
        </w:rPr>
        <w:lastRenderedPageBreak/>
        <w:t xml:space="preserve">CRITERI PER </w:t>
      </w:r>
      <w:r w:rsidRPr="007D3943">
        <w:rPr>
          <w:rFonts w:ascii="Arial" w:eastAsia="Arial" w:hAnsi="Arial"/>
          <w:b/>
          <w:bCs/>
          <w:spacing w:val="-3"/>
          <w:w w:val="105"/>
        </w:rPr>
        <w:t xml:space="preserve">L’ANALISI </w:t>
      </w:r>
      <w:r w:rsidRPr="007D3943">
        <w:rPr>
          <w:rFonts w:ascii="Arial" w:eastAsia="Arial" w:hAnsi="Arial"/>
          <w:b/>
          <w:bCs/>
          <w:w w:val="105"/>
        </w:rPr>
        <w:t xml:space="preserve">DEI COMPORTAMENTI ASSUNTI CON RIFERIMENTO ALLA </w:t>
      </w:r>
      <w:proofErr w:type="gramStart"/>
      <w:r w:rsidRPr="007D3943">
        <w:rPr>
          <w:rFonts w:ascii="Arial" w:eastAsia="Arial" w:hAnsi="Arial"/>
          <w:b/>
          <w:bCs/>
          <w:spacing w:val="-5"/>
          <w:w w:val="105"/>
        </w:rPr>
        <w:t xml:space="preserve">VITA </w:t>
      </w:r>
      <w:r w:rsidRPr="007D3943">
        <w:rPr>
          <w:rFonts w:ascii="Arial" w:eastAsia="Arial" w:hAnsi="Arial"/>
          <w:b/>
          <w:bCs/>
          <w:spacing w:val="7"/>
          <w:w w:val="105"/>
        </w:rPr>
        <w:t xml:space="preserve"> </w:t>
      </w:r>
      <w:r w:rsidRPr="007D3943">
        <w:rPr>
          <w:rFonts w:ascii="Arial" w:eastAsia="Arial" w:hAnsi="Arial"/>
          <w:b/>
          <w:bCs/>
          <w:w w:val="105"/>
        </w:rPr>
        <w:t>COMUNITARIA</w:t>
      </w:r>
      <w:proofErr w:type="gramEnd"/>
    </w:p>
    <w:p w14:paraId="4CDC628E" w14:textId="77777777" w:rsidR="00756FED" w:rsidRPr="00756FED" w:rsidRDefault="00756FED" w:rsidP="00756FED">
      <w:pPr>
        <w:rPr>
          <w:rFonts w:ascii="Arial" w:eastAsia="Arial" w:hAnsi="Arial" w:cs="Arial"/>
          <w:b/>
          <w:bCs/>
          <w:sz w:val="16"/>
          <w:szCs w:val="16"/>
        </w:rPr>
      </w:pPr>
    </w:p>
    <w:p w14:paraId="3DBDB8F4" w14:textId="77777777" w:rsidR="00756FED" w:rsidRPr="00756FED" w:rsidRDefault="00756FED" w:rsidP="00756FED">
      <w:pPr>
        <w:spacing w:before="3"/>
        <w:ind w:hanging="851"/>
        <w:rPr>
          <w:rFonts w:ascii="Arial" w:eastAsia="Arial" w:hAnsi="Arial" w:cs="Arial"/>
          <w:b/>
          <w:bCs/>
          <w:sz w:val="21"/>
          <w:szCs w:val="21"/>
        </w:rPr>
      </w:pPr>
    </w:p>
    <w:p w14:paraId="326D3A8A" w14:textId="77777777" w:rsidR="00756FED" w:rsidRPr="00756FED" w:rsidRDefault="00756FED" w:rsidP="00756FED">
      <w:pPr>
        <w:ind w:left="866" w:right="108" w:hanging="851"/>
        <w:rPr>
          <w:rFonts w:ascii="Palatino Linotype" w:eastAsia="Palatino Linotype" w:hAnsi="Palatino Linotype" w:cs="Palatino Linotype"/>
          <w:sz w:val="16"/>
          <w:szCs w:val="16"/>
        </w:rPr>
      </w:pPr>
      <w:r w:rsidRPr="00756FED">
        <w:rPr>
          <w:rFonts w:ascii="Palatino Linotype"/>
          <w:b/>
          <w:w w:val="105"/>
          <w:sz w:val="16"/>
        </w:rPr>
        <w:t>Descrizione dei</w:t>
      </w:r>
      <w:r w:rsidRPr="00756FED">
        <w:rPr>
          <w:rFonts w:ascii="Palatino Linotype"/>
          <w:b/>
          <w:spacing w:val="-10"/>
          <w:w w:val="105"/>
          <w:sz w:val="16"/>
        </w:rPr>
        <w:t xml:space="preserve"> </w:t>
      </w:r>
      <w:r w:rsidRPr="00756FED">
        <w:rPr>
          <w:rFonts w:ascii="Palatino Linotype"/>
          <w:b/>
          <w:w w:val="105"/>
          <w:sz w:val="16"/>
        </w:rPr>
        <w:t>livelli</w:t>
      </w:r>
    </w:p>
    <w:p w14:paraId="236B8811" w14:textId="77777777" w:rsidR="00756FED" w:rsidRPr="00756FED" w:rsidRDefault="00756FED" w:rsidP="00756FED">
      <w:pPr>
        <w:spacing w:before="24"/>
        <w:ind w:left="866" w:right="108" w:hanging="851"/>
        <w:rPr>
          <w:rFonts w:ascii="Tahoma" w:eastAsia="Tahoma" w:hAnsi="Tahoma" w:cs="Tahoma"/>
          <w:sz w:val="16"/>
          <w:szCs w:val="16"/>
        </w:rPr>
      </w:pPr>
      <w:proofErr w:type="gramStart"/>
      <w:r w:rsidRPr="00756FED">
        <w:rPr>
          <w:rFonts w:ascii="Palatino Linotype"/>
          <w:b/>
          <w:w w:val="105"/>
          <w:sz w:val="16"/>
        </w:rPr>
        <w:t xml:space="preserve">1  </w:t>
      </w:r>
      <w:r w:rsidRPr="00756FED">
        <w:rPr>
          <w:rFonts w:ascii="Tahoma"/>
          <w:w w:val="105"/>
          <w:sz w:val="16"/>
        </w:rPr>
        <w:t>=</w:t>
      </w:r>
      <w:proofErr w:type="gramEnd"/>
      <w:r w:rsidRPr="00756FED">
        <w:rPr>
          <w:rFonts w:ascii="Tahoma"/>
          <w:w w:val="105"/>
          <w:sz w:val="16"/>
        </w:rPr>
        <w:t xml:space="preserve"> poco o</w:t>
      </w:r>
      <w:r w:rsidRPr="00756FED">
        <w:rPr>
          <w:rFonts w:ascii="Tahoma"/>
          <w:spacing w:val="-9"/>
          <w:w w:val="105"/>
          <w:sz w:val="16"/>
        </w:rPr>
        <w:t xml:space="preserve"> </w:t>
      </w:r>
      <w:r w:rsidRPr="00756FED">
        <w:rPr>
          <w:rFonts w:ascii="Tahoma"/>
          <w:w w:val="105"/>
          <w:sz w:val="16"/>
        </w:rPr>
        <w:t>nulla</w:t>
      </w:r>
    </w:p>
    <w:p w14:paraId="6F4FB609" w14:textId="77777777" w:rsidR="00756FED" w:rsidRPr="00756FED" w:rsidRDefault="00756FED" w:rsidP="00756FED">
      <w:pPr>
        <w:spacing w:before="24"/>
        <w:ind w:left="866" w:right="108" w:hanging="851"/>
        <w:rPr>
          <w:rFonts w:ascii="Tahoma" w:eastAsia="Tahoma" w:hAnsi="Tahoma" w:cs="Tahoma"/>
          <w:sz w:val="16"/>
          <w:szCs w:val="16"/>
        </w:rPr>
      </w:pPr>
      <w:proofErr w:type="gramStart"/>
      <w:r w:rsidRPr="00756FED">
        <w:rPr>
          <w:rFonts w:ascii="Palatino Linotype"/>
          <w:b/>
          <w:w w:val="105"/>
          <w:sz w:val="16"/>
        </w:rPr>
        <w:t xml:space="preserve">2  </w:t>
      </w:r>
      <w:r w:rsidRPr="00756FED">
        <w:rPr>
          <w:rFonts w:ascii="Tahoma"/>
          <w:w w:val="105"/>
          <w:sz w:val="16"/>
        </w:rPr>
        <w:t>=</w:t>
      </w:r>
      <w:proofErr w:type="gramEnd"/>
      <w:r w:rsidRPr="00756FED">
        <w:rPr>
          <w:rFonts w:ascii="Tahoma"/>
          <w:spacing w:val="16"/>
          <w:w w:val="105"/>
          <w:sz w:val="16"/>
        </w:rPr>
        <w:t xml:space="preserve"> </w:t>
      </w:r>
      <w:r w:rsidRPr="00756FED">
        <w:rPr>
          <w:rFonts w:ascii="Tahoma"/>
          <w:w w:val="105"/>
          <w:sz w:val="16"/>
        </w:rPr>
        <w:t>limitato</w:t>
      </w:r>
    </w:p>
    <w:p w14:paraId="60076A82" w14:textId="77777777" w:rsidR="00756FED" w:rsidRPr="00756FED" w:rsidRDefault="00756FED" w:rsidP="00756FED">
      <w:pPr>
        <w:spacing w:before="24"/>
        <w:ind w:left="866" w:right="108" w:hanging="851"/>
        <w:rPr>
          <w:rFonts w:ascii="Tahoma" w:eastAsia="Tahoma" w:hAnsi="Tahoma" w:cs="Tahoma"/>
          <w:sz w:val="16"/>
          <w:szCs w:val="16"/>
        </w:rPr>
      </w:pPr>
      <w:proofErr w:type="gramStart"/>
      <w:r w:rsidRPr="00756FED">
        <w:rPr>
          <w:rFonts w:ascii="Palatino Linotype"/>
          <w:b/>
          <w:w w:val="105"/>
          <w:sz w:val="16"/>
        </w:rPr>
        <w:t xml:space="preserve">3  </w:t>
      </w:r>
      <w:r w:rsidRPr="00756FED">
        <w:rPr>
          <w:rFonts w:ascii="Tahoma"/>
          <w:w w:val="105"/>
          <w:sz w:val="16"/>
        </w:rPr>
        <w:t>=</w:t>
      </w:r>
      <w:proofErr w:type="gramEnd"/>
      <w:r w:rsidRPr="00756FED">
        <w:rPr>
          <w:rFonts w:ascii="Tahoma"/>
          <w:spacing w:val="17"/>
          <w:w w:val="105"/>
          <w:sz w:val="16"/>
        </w:rPr>
        <w:t xml:space="preserve"> </w:t>
      </w:r>
      <w:r w:rsidRPr="00756FED">
        <w:rPr>
          <w:rFonts w:ascii="Tahoma"/>
          <w:w w:val="105"/>
          <w:sz w:val="16"/>
        </w:rPr>
        <w:t>abbastanza</w:t>
      </w:r>
    </w:p>
    <w:p w14:paraId="178DE528" w14:textId="77777777" w:rsidR="00756FED" w:rsidRPr="00756FED" w:rsidRDefault="00756FED" w:rsidP="00756FED">
      <w:pPr>
        <w:spacing w:before="24"/>
        <w:ind w:left="866" w:right="108" w:hanging="851"/>
        <w:rPr>
          <w:rFonts w:ascii="Tahoma" w:eastAsia="Tahoma" w:hAnsi="Tahoma" w:cs="Tahoma"/>
          <w:sz w:val="16"/>
          <w:szCs w:val="16"/>
        </w:rPr>
      </w:pPr>
      <w:proofErr w:type="gramStart"/>
      <w:r w:rsidRPr="00756FED">
        <w:rPr>
          <w:rFonts w:ascii="Palatino Linotype"/>
          <w:b/>
          <w:w w:val="105"/>
          <w:sz w:val="16"/>
        </w:rPr>
        <w:t xml:space="preserve">4  </w:t>
      </w:r>
      <w:r w:rsidRPr="00756FED">
        <w:rPr>
          <w:rFonts w:ascii="Tahoma"/>
          <w:w w:val="105"/>
          <w:sz w:val="16"/>
        </w:rPr>
        <w:t>=</w:t>
      </w:r>
      <w:proofErr w:type="gramEnd"/>
      <w:r w:rsidRPr="00756FED">
        <w:rPr>
          <w:rFonts w:ascii="Tahoma"/>
          <w:spacing w:val="-4"/>
          <w:w w:val="105"/>
          <w:sz w:val="16"/>
        </w:rPr>
        <w:t xml:space="preserve"> </w:t>
      </w:r>
      <w:r w:rsidRPr="00756FED">
        <w:rPr>
          <w:rFonts w:ascii="Tahoma"/>
          <w:w w:val="105"/>
          <w:sz w:val="16"/>
        </w:rPr>
        <w:t>bene</w:t>
      </w:r>
    </w:p>
    <w:p w14:paraId="399CE089" w14:textId="77777777" w:rsidR="00756FED" w:rsidRPr="00756FED" w:rsidRDefault="00756FED" w:rsidP="00756FED">
      <w:pPr>
        <w:spacing w:before="24"/>
        <w:ind w:left="866" w:right="108" w:hanging="851"/>
        <w:rPr>
          <w:rFonts w:ascii="Tahoma" w:eastAsia="Tahoma" w:hAnsi="Tahoma" w:cs="Tahoma"/>
          <w:sz w:val="16"/>
          <w:szCs w:val="16"/>
        </w:rPr>
      </w:pPr>
      <w:proofErr w:type="gramStart"/>
      <w:r w:rsidRPr="00756FED">
        <w:rPr>
          <w:rFonts w:ascii="Palatino Linotype"/>
          <w:b/>
          <w:w w:val="105"/>
          <w:sz w:val="16"/>
        </w:rPr>
        <w:t xml:space="preserve">5  </w:t>
      </w:r>
      <w:r w:rsidRPr="00756FED">
        <w:rPr>
          <w:rFonts w:ascii="Tahoma"/>
          <w:w w:val="105"/>
          <w:sz w:val="16"/>
        </w:rPr>
        <w:t>=</w:t>
      </w:r>
      <w:proofErr w:type="gramEnd"/>
      <w:r w:rsidRPr="00756FED">
        <w:rPr>
          <w:rFonts w:ascii="Tahoma"/>
          <w:w w:val="105"/>
          <w:sz w:val="16"/>
        </w:rPr>
        <w:t xml:space="preserve"> molto</w:t>
      </w:r>
      <w:r w:rsidRPr="00756FED">
        <w:rPr>
          <w:rFonts w:ascii="Tahoma"/>
          <w:spacing w:val="-6"/>
          <w:w w:val="105"/>
          <w:sz w:val="16"/>
        </w:rPr>
        <w:t xml:space="preserve"> </w:t>
      </w:r>
      <w:r w:rsidRPr="00756FED">
        <w:rPr>
          <w:rFonts w:ascii="Tahoma"/>
          <w:w w:val="105"/>
          <w:sz w:val="16"/>
        </w:rPr>
        <w:t>bene</w:t>
      </w:r>
    </w:p>
    <w:p w14:paraId="525EB9AA" w14:textId="77777777" w:rsidR="00756FED" w:rsidRPr="00756FED" w:rsidRDefault="00756FED" w:rsidP="00756FED">
      <w:pPr>
        <w:spacing w:before="4"/>
        <w:rPr>
          <w:rFonts w:ascii="Tahoma" w:eastAsia="Tahoma" w:hAnsi="Tahoma" w:cs="Tahoma"/>
          <w:sz w:val="23"/>
          <w:szCs w:val="23"/>
        </w:rPr>
      </w:pPr>
    </w:p>
    <w:tbl>
      <w:tblPr>
        <w:tblStyle w:val="TableNormal1"/>
        <w:tblW w:w="9901" w:type="dxa"/>
        <w:tblLayout w:type="fixed"/>
        <w:tblLook w:val="01E0" w:firstRow="1" w:lastRow="1" w:firstColumn="1" w:lastColumn="1" w:noHBand="0" w:noVBand="0"/>
      </w:tblPr>
      <w:tblGrid>
        <w:gridCol w:w="4382"/>
        <w:gridCol w:w="2788"/>
        <w:gridCol w:w="2731"/>
      </w:tblGrid>
      <w:tr w:rsidR="00756FED" w:rsidRPr="00756FED" w14:paraId="6EF40E6B" w14:textId="77777777" w:rsidTr="00CE1D84">
        <w:trPr>
          <w:trHeight w:hRule="exact" w:val="596"/>
        </w:trPr>
        <w:tc>
          <w:tcPr>
            <w:tcW w:w="4382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808285"/>
          </w:tcPr>
          <w:p w14:paraId="17059D0E" w14:textId="77777777" w:rsidR="00756FED" w:rsidRPr="00756FED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4D66E3F3" w14:textId="77777777" w:rsidR="00756FED" w:rsidRPr="00756FED" w:rsidRDefault="00756FED" w:rsidP="00756FED">
            <w:pPr>
              <w:spacing w:line="240" w:lineRule="auto"/>
              <w:ind w:left="1535" w:right="1525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56FED">
              <w:rPr>
                <w:rFonts w:ascii="Arial"/>
                <w:b/>
                <w:color w:val="FFFFFF"/>
                <w:w w:val="105"/>
                <w:sz w:val="18"/>
              </w:rPr>
              <w:t>DESCRITTORI</w:t>
            </w:r>
          </w:p>
        </w:tc>
        <w:tc>
          <w:tcPr>
            <w:tcW w:w="278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808285"/>
          </w:tcPr>
          <w:p w14:paraId="7F43AE26" w14:textId="77777777" w:rsidR="00756FED" w:rsidRPr="00756FED" w:rsidRDefault="00756FED" w:rsidP="00756FED">
            <w:pPr>
              <w:spacing w:before="73" w:line="278" w:lineRule="auto"/>
              <w:ind w:left="884" w:hanging="429"/>
              <w:rPr>
                <w:rFonts w:ascii="Arial" w:eastAsia="Arial" w:hAnsi="Arial" w:cs="Arial"/>
                <w:sz w:val="18"/>
                <w:szCs w:val="18"/>
              </w:rPr>
            </w:pPr>
            <w:r w:rsidRPr="00756FED">
              <w:rPr>
                <w:rFonts w:ascii="Arial"/>
                <w:b/>
                <w:color w:val="FFFFFF"/>
                <w:spacing w:val="-4"/>
                <w:w w:val="105"/>
                <w:sz w:val="18"/>
              </w:rPr>
              <w:t xml:space="preserve">AUTOVALUTAZIONE </w:t>
            </w:r>
            <w:r w:rsidRPr="00756FED">
              <w:rPr>
                <w:rFonts w:ascii="Arial"/>
                <w:b/>
                <w:color w:val="FFFFFF"/>
                <w:w w:val="105"/>
                <w:sz w:val="18"/>
              </w:rPr>
              <w:t>STUDENTE</w:t>
            </w:r>
          </w:p>
        </w:tc>
        <w:tc>
          <w:tcPr>
            <w:tcW w:w="2731" w:type="dxa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808285"/>
          </w:tcPr>
          <w:p w14:paraId="627CF5F1" w14:textId="77777777" w:rsidR="00756FED" w:rsidRPr="00756FED" w:rsidRDefault="00756FED" w:rsidP="00756FED">
            <w:pPr>
              <w:spacing w:before="73" w:line="278" w:lineRule="auto"/>
              <w:ind w:left="735" w:hanging="51"/>
              <w:rPr>
                <w:rFonts w:ascii="Arial" w:eastAsia="Arial" w:hAnsi="Arial" w:cs="Arial"/>
                <w:sz w:val="18"/>
                <w:szCs w:val="18"/>
              </w:rPr>
            </w:pPr>
            <w:r w:rsidRPr="00756FED">
              <w:rPr>
                <w:rFonts w:ascii="Arial"/>
                <w:b/>
                <w:color w:val="FFFFFF"/>
                <w:spacing w:val="-3"/>
                <w:w w:val="105"/>
                <w:sz w:val="18"/>
              </w:rPr>
              <w:t xml:space="preserve">VALUTAZIONE </w:t>
            </w:r>
            <w:r w:rsidRPr="00756FED">
              <w:rPr>
                <w:rFonts w:ascii="Arial"/>
                <w:b/>
                <w:color w:val="FFFFFF"/>
                <w:w w:val="105"/>
                <w:sz w:val="18"/>
              </w:rPr>
              <w:t>INSEGNANTE</w:t>
            </w:r>
          </w:p>
        </w:tc>
      </w:tr>
      <w:tr w:rsidR="00756FED" w:rsidRPr="00756FED" w14:paraId="313F5717" w14:textId="77777777" w:rsidTr="00CE1D84">
        <w:trPr>
          <w:trHeight w:hRule="exact" w:val="1020"/>
        </w:trPr>
        <w:tc>
          <w:tcPr>
            <w:tcW w:w="4382" w:type="dxa"/>
            <w:tcBorders>
              <w:top w:val="nil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23D9FFFB" w14:textId="77777777" w:rsidR="00756FED" w:rsidRPr="007D3943" w:rsidRDefault="00756FED" w:rsidP="00756FED">
            <w:pPr>
              <w:spacing w:before="10" w:line="240" w:lineRule="auto"/>
              <w:rPr>
                <w:rFonts w:ascii="Tahoma" w:eastAsia="Tahoma" w:hAnsi="Tahoma" w:cs="Tahoma"/>
                <w:sz w:val="23"/>
                <w:szCs w:val="23"/>
                <w:lang w:val="it-IT"/>
              </w:rPr>
            </w:pPr>
          </w:p>
          <w:p w14:paraId="7D3E033E" w14:textId="77777777" w:rsidR="00756FED" w:rsidRPr="007D3943" w:rsidRDefault="00756FED" w:rsidP="00756FED">
            <w:pPr>
              <w:spacing w:line="297" w:lineRule="auto"/>
              <w:ind w:left="103" w:right="171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Ho</w:t>
            </w:r>
            <w:r w:rsidRPr="007D3943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accettato</w:t>
            </w:r>
            <w:r w:rsidRPr="007D3943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di</w:t>
            </w:r>
            <w:r w:rsidRPr="007D3943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buon</w:t>
            </w:r>
            <w:r w:rsidRPr="007D3943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grado</w:t>
            </w:r>
            <w:r w:rsidRPr="007D3943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di</w:t>
            </w:r>
            <w:r w:rsidRPr="007D3943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svolgere</w:t>
            </w:r>
            <w:r w:rsidRPr="007D3943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compiti,</w:t>
            </w:r>
            <w:r w:rsidRPr="007D3943">
              <w:rPr>
                <w:rFonts w:ascii="Tahoma"/>
                <w:spacing w:val="-17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anche sgradevoli,</w:t>
            </w:r>
            <w:r w:rsidRPr="007D3943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necessari</w:t>
            </w:r>
            <w:r w:rsidRPr="007D3943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per</w:t>
            </w:r>
            <w:r w:rsidRPr="007D3943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la</w:t>
            </w:r>
            <w:r w:rsidRPr="007D3943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vita</w:t>
            </w:r>
            <w:r w:rsidRPr="007D3943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comunitaria</w:t>
            </w:r>
          </w:p>
        </w:tc>
        <w:tc>
          <w:tcPr>
            <w:tcW w:w="27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512A" w14:textId="77777777" w:rsidR="00756FED" w:rsidRPr="007D3943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19A9AAFA" w14:textId="77777777" w:rsidR="00756FED" w:rsidRPr="007D3943" w:rsidRDefault="00756FED" w:rsidP="00756FED">
            <w:pPr>
              <w:spacing w:before="9" w:line="240" w:lineRule="auto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1D10EFD2" w14:textId="77777777" w:rsidR="00756FED" w:rsidRPr="00756FED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2DCD0B34" w14:textId="77777777" w:rsidR="00756FED" w:rsidRPr="00756FED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2E33A169" w14:textId="77777777" w:rsidR="00756FED" w:rsidRPr="00756FED" w:rsidRDefault="00756FED" w:rsidP="00756FED">
            <w:pPr>
              <w:spacing w:before="9" w:line="240" w:lineRule="auto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0DC3F29E" w14:textId="77777777" w:rsidR="00756FED" w:rsidRPr="00756FED" w:rsidRDefault="00756FED" w:rsidP="00756FED">
            <w:pPr>
              <w:tabs>
                <w:tab w:val="left" w:pos="960"/>
                <w:tab w:val="left" w:pos="1316"/>
                <w:tab w:val="left" w:pos="1672"/>
                <w:tab w:val="left" w:pos="2027"/>
              </w:tabs>
              <w:spacing w:line="240" w:lineRule="auto"/>
              <w:ind w:left="604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  <w:t>5</w:t>
            </w:r>
          </w:p>
        </w:tc>
      </w:tr>
      <w:tr w:rsidR="00756FED" w:rsidRPr="00756FED" w14:paraId="630E158A" w14:textId="77777777" w:rsidTr="00CE1D84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65FCCFF7" w14:textId="77777777" w:rsidR="00756FED" w:rsidRPr="007D3943" w:rsidRDefault="00756FED" w:rsidP="00756FED">
            <w:pPr>
              <w:spacing w:before="6" w:line="240" w:lineRule="auto"/>
              <w:rPr>
                <w:rFonts w:ascii="Tahoma" w:eastAsia="Tahoma" w:hAnsi="Tahoma" w:cs="Tahoma"/>
                <w:sz w:val="13"/>
                <w:szCs w:val="13"/>
                <w:lang w:val="it-IT"/>
              </w:rPr>
            </w:pPr>
          </w:p>
          <w:p w14:paraId="2EC322EE" w14:textId="77777777" w:rsidR="00756FED" w:rsidRPr="007D3943" w:rsidRDefault="00756FED" w:rsidP="00756FED">
            <w:pPr>
              <w:spacing w:line="297" w:lineRule="auto"/>
              <w:ind w:left="103" w:right="891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 w:hAnsi="Tahoma"/>
                <w:w w:val="110"/>
                <w:sz w:val="16"/>
                <w:lang w:val="it-IT"/>
              </w:rPr>
              <w:t>Ho</w:t>
            </w:r>
            <w:r w:rsidRPr="007D3943">
              <w:rPr>
                <w:rFonts w:ascii="Tahoma" w:hAns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compreso</w:t>
            </w:r>
            <w:r w:rsidRPr="007D3943">
              <w:rPr>
                <w:rFonts w:ascii="Tahoma" w:hAns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che</w:t>
            </w:r>
            <w:r w:rsidRPr="007D3943">
              <w:rPr>
                <w:rFonts w:ascii="Tahoma" w:hAns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svolgere</w:t>
            </w:r>
            <w:r w:rsidRPr="007D3943">
              <w:rPr>
                <w:rFonts w:ascii="Tahoma" w:hAns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compiti</w:t>
            </w:r>
            <w:r w:rsidRPr="007D3943">
              <w:rPr>
                <w:rFonts w:ascii="Tahoma" w:hAns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di</w:t>
            </w:r>
            <w:r w:rsidRPr="007D3943">
              <w:rPr>
                <w:rFonts w:ascii="Tahoma" w:hAnsi="Tahoma"/>
                <w:spacing w:val="-19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corvée, anche</w:t>
            </w:r>
            <w:r w:rsidRPr="007D3943">
              <w:rPr>
                <w:rFonts w:ascii="Tahoma" w:hAns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umili,</w:t>
            </w:r>
            <w:r w:rsidRPr="007D3943">
              <w:rPr>
                <w:rFonts w:ascii="Tahoma" w:hAns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insegna</w:t>
            </w:r>
            <w:r w:rsidRPr="007D3943">
              <w:rPr>
                <w:rFonts w:ascii="Tahoma" w:hAns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ad</w:t>
            </w:r>
            <w:r w:rsidRPr="007D3943">
              <w:rPr>
                <w:rFonts w:ascii="Tahoma" w:hAns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affrontare</w:t>
            </w:r>
            <w:r w:rsidRPr="007D3943">
              <w:rPr>
                <w:rFonts w:ascii="Tahoma" w:hAns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momenti di difficoltà in</w:t>
            </w:r>
            <w:r w:rsidRPr="007D3943">
              <w:rPr>
                <w:rFonts w:ascii="Tahoma" w:hAnsi="Tahoma"/>
                <w:spacing w:val="-31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 w:hAnsi="Tahoma"/>
                <w:w w:val="110"/>
                <w:sz w:val="16"/>
                <w:lang w:val="it-IT"/>
              </w:rPr>
              <w:t>barca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FC308" w14:textId="77777777" w:rsidR="00756FED" w:rsidRPr="007D3943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5089B0B8" w14:textId="77777777" w:rsidR="00756FED" w:rsidRPr="007D3943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4D4D6021" w14:textId="77777777" w:rsidR="00756FED" w:rsidRPr="00756FED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2C6DB14C" w14:textId="77777777" w:rsidR="00756FED" w:rsidRPr="00756FED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07378C40" w14:textId="77777777" w:rsidR="00756FED" w:rsidRPr="00756FED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790C2C58" w14:textId="77777777" w:rsidR="00756FED" w:rsidRPr="00756FED" w:rsidRDefault="00756FED" w:rsidP="00756FED">
            <w:pPr>
              <w:tabs>
                <w:tab w:val="left" w:pos="960"/>
                <w:tab w:val="left" w:pos="1316"/>
                <w:tab w:val="left" w:pos="1672"/>
                <w:tab w:val="left" w:pos="2027"/>
              </w:tabs>
              <w:spacing w:line="240" w:lineRule="auto"/>
              <w:ind w:left="604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  <w:t>5</w:t>
            </w:r>
          </w:p>
        </w:tc>
      </w:tr>
      <w:tr w:rsidR="00756FED" w:rsidRPr="00756FED" w14:paraId="7310638B" w14:textId="77777777" w:rsidTr="00CE1D84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2E5D4CCA" w14:textId="77777777" w:rsidR="00756FED" w:rsidRPr="007D3943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4C57AC50" w14:textId="77777777" w:rsidR="00756FED" w:rsidRPr="007D3943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5A7A451D" w14:textId="77777777" w:rsidR="00756FED" w:rsidRPr="007D3943" w:rsidRDefault="00756FED" w:rsidP="00756FED">
            <w:pPr>
              <w:spacing w:line="240" w:lineRule="auto"/>
              <w:ind w:left="103" w:right="171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Ho</w:t>
            </w:r>
            <w:r w:rsidRPr="007D3943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collaborato</w:t>
            </w:r>
            <w:r w:rsidRPr="007D3943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volentieri</w:t>
            </w:r>
            <w:r w:rsidRPr="007D3943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con</w:t>
            </w:r>
            <w:r w:rsidRPr="007D3943">
              <w:rPr>
                <w:rFonts w:ascii="Tahoma"/>
                <w:spacing w:val="-16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tutti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A5163" w14:textId="77777777" w:rsidR="00756FED" w:rsidRPr="007D3943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49D1135D" w14:textId="77777777" w:rsidR="00756FED" w:rsidRPr="007D3943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74E0ACCD" w14:textId="77777777" w:rsidR="00756FED" w:rsidRPr="00756FED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6A522264" w14:textId="77777777" w:rsidR="00756FED" w:rsidRPr="00756FED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6BFE4226" w14:textId="77777777" w:rsidR="00756FED" w:rsidRPr="00756FED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143C9442" w14:textId="77777777" w:rsidR="00756FED" w:rsidRPr="00756FED" w:rsidRDefault="00756FED" w:rsidP="00756FED">
            <w:pPr>
              <w:tabs>
                <w:tab w:val="left" w:pos="960"/>
                <w:tab w:val="left" w:pos="1316"/>
                <w:tab w:val="left" w:pos="1672"/>
                <w:tab w:val="left" w:pos="2027"/>
              </w:tabs>
              <w:spacing w:line="240" w:lineRule="auto"/>
              <w:ind w:left="604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  <w:t>5</w:t>
            </w:r>
          </w:p>
        </w:tc>
      </w:tr>
      <w:tr w:rsidR="00756FED" w:rsidRPr="00756FED" w14:paraId="086B41AD" w14:textId="77777777" w:rsidTr="00CE1D84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56C7B4D8" w14:textId="77777777" w:rsidR="00756FED" w:rsidRPr="007D3943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4671AB4B" w14:textId="77777777" w:rsidR="00756FED" w:rsidRPr="007D3943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11C53A82" w14:textId="77777777" w:rsidR="00756FED" w:rsidRPr="007D3943" w:rsidRDefault="00756FED" w:rsidP="00756FED">
            <w:pPr>
              <w:spacing w:line="240" w:lineRule="auto"/>
              <w:ind w:left="103" w:right="171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Ho</w:t>
            </w:r>
            <w:r w:rsidRPr="007D3943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contribuito</w:t>
            </w:r>
            <w:r w:rsidRPr="007D3943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alle</w:t>
            </w:r>
            <w:r w:rsidRPr="007D3943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decisioni</w:t>
            </w:r>
            <w:r w:rsidRPr="007D3943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effettuate</w:t>
            </w:r>
            <w:r w:rsidRPr="007D3943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dal</w:t>
            </w:r>
            <w:r w:rsidRPr="007D3943">
              <w:rPr>
                <w:rFonts w:ascii="Tahoma"/>
                <w:spacing w:val="-13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gruppo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5408" w14:textId="77777777" w:rsidR="00756FED" w:rsidRPr="007D3943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153EA9B3" w14:textId="77777777" w:rsidR="00756FED" w:rsidRPr="007D3943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2000F5FF" w14:textId="77777777" w:rsidR="00756FED" w:rsidRPr="00756FED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5FE9F36E" w14:textId="77777777" w:rsidR="00756FED" w:rsidRPr="00756FED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2D2C9ADA" w14:textId="77777777" w:rsidR="00756FED" w:rsidRPr="00756FED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233D7982" w14:textId="77777777" w:rsidR="00756FED" w:rsidRPr="00756FED" w:rsidRDefault="00756FED" w:rsidP="00756FED">
            <w:pPr>
              <w:tabs>
                <w:tab w:val="left" w:pos="960"/>
                <w:tab w:val="left" w:pos="1316"/>
                <w:tab w:val="left" w:pos="1672"/>
                <w:tab w:val="left" w:pos="2027"/>
              </w:tabs>
              <w:spacing w:line="240" w:lineRule="auto"/>
              <w:ind w:left="604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  <w:t>5</w:t>
            </w:r>
          </w:p>
        </w:tc>
      </w:tr>
      <w:tr w:rsidR="00756FED" w:rsidRPr="00756FED" w14:paraId="257AAD1F" w14:textId="77777777" w:rsidTr="00CE1D84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4" w:space="0" w:color="000000"/>
              <w:right w:val="single" w:sz="4" w:space="0" w:color="000000"/>
            </w:tcBorders>
          </w:tcPr>
          <w:p w14:paraId="15C34E56" w14:textId="77777777" w:rsidR="00756FED" w:rsidRPr="007D3943" w:rsidRDefault="00756FED" w:rsidP="00756FED">
            <w:pPr>
              <w:spacing w:before="5" w:line="240" w:lineRule="auto"/>
              <w:rPr>
                <w:rFonts w:ascii="Tahoma" w:eastAsia="Tahoma" w:hAnsi="Tahoma" w:cs="Tahoma"/>
                <w:sz w:val="23"/>
                <w:szCs w:val="23"/>
                <w:lang w:val="it-IT"/>
              </w:rPr>
            </w:pPr>
          </w:p>
          <w:p w14:paraId="00A0ED79" w14:textId="77777777" w:rsidR="00756FED" w:rsidRPr="007D3943" w:rsidRDefault="00756FED" w:rsidP="00756FED">
            <w:pPr>
              <w:spacing w:line="297" w:lineRule="auto"/>
              <w:ind w:left="103" w:right="171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Sono</w:t>
            </w:r>
            <w:r w:rsidRPr="007D3943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stato</w:t>
            </w:r>
            <w:r w:rsidRPr="007D3943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disponibile</w:t>
            </w:r>
            <w:r w:rsidRPr="007D3943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ad</w:t>
            </w:r>
            <w:r w:rsidRPr="007D3943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ascoltare</w:t>
            </w:r>
            <w:r w:rsidRPr="007D3943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i</w:t>
            </w:r>
            <w:r w:rsidRPr="007D3943">
              <w:rPr>
                <w:rFonts w:ascii="Tahoma"/>
                <w:spacing w:val="-15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suggerimenti degli</w:t>
            </w:r>
            <w:r w:rsidRPr="007D3943">
              <w:rPr>
                <w:rFonts w:ascii="Tahoma"/>
                <w:spacing w:val="7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istruttori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DF39" w14:textId="77777777" w:rsidR="00756FED" w:rsidRPr="007D3943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26FA6441" w14:textId="77777777" w:rsidR="00756FED" w:rsidRPr="007D3943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6EE4C8AF" w14:textId="77777777" w:rsidR="00756FED" w:rsidRPr="00756FED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808285"/>
            </w:tcBorders>
          </w:tcPr>
          <w:p w14:paraId="59F3CED2" w14:textId="77777777" w:rsidR="00756FED" w:rsidRPr="00756FED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795221D5" w14:textId="77777777" w:rsidR="00756FED" w:rsidRPr="00756FED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5EE8D686" w14:textId="77777777" w:rsidR="00756FED" w:rsidRPr="00756FED" w:rsidRDefault="00756FED" w:rsidP="00756FED">
            <w:pPr>
              <w:tabs>
                <w:tab w:val="left" w:pos="960"/>
                <w:tab w:val="left" w:pos="1316"/>
                <w:tab w:val="left" w:pos="1672"/>
                <w:tab w:val="left" w:pos="2027"/>
              </w:tabs>
              <w:spacing w:line="240" w:lineRule="auto"/>
              <w:ind w:left="604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  <w:t>5</w:t>
            </w:r>
          </w:p>
        </w:tc>
      </w:tr>
      <w:tr w:rsidR="00756FED" w:rsidRPr="00756FED" w14:paraId="55E08D72" w14:textId="77777777" w:rsidTr="00CE1D84">
        <w:trPr>
          <w:trHeight w:hRule="exact" w:val="1020"/>
        </w:trPr>
        <w:tc>
          <w:tcPr>
            <w:tcW w:w="4382" w:type="dxa"/>
            <w:tcBorders>
              <w:top w:val="single" w:sz="4" w:space="0" w:color="000000"/>
              <w:left w:val="single" w:sz="8" w:space="0" w:color="808285"/>
              <w:bottom w:val="single" w:sz="8" w:space="0" w:color="808285"/>
              <w:right w:val="single" w:sz="4" w:space="0" w:color="000000"/>
            </w:tcBorders>
          </w:tcPr>
          <w:p w14:paraId="6E503AF3" w14:textId="77777777" w:rsidR="00756FED" w:rsidRPr="007D3943" w:rsidRDefault="00756FED" w:rsidP="00756FED">
            <w:pPr>
              <w:spacing w:before="5" w:line="240" w:lineRule="auto"/>
              <w:rPr>
                <w:rFonts w:ascii="Tahoma" w:eastAsia="Tahoma" w:hAnsi="Tahoma" w:cs="Tahoma"/>
                <w:sz w:val="23"/>
                <w:szCs w:val="23"/>
                <w:lang w:val="it-IT"/>
              </w:rPr>
            </w:pPr>
          </w:p>
          <w:p w14:paraId="16F2816E" w14:textId="77777777" w:rsidR="00756FED" w:rsidRPr="007D3943" w:rsidRDefault="00756FED" w:rsidP="00756FED">
            <w:pPr>
              <w:spacing w:line="297" w:lineRule="auto"/>
              <w:ind w:left="103" w:right="1636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  <w:r w:rsidRPr="007D3943">
              <w:rPr>
                <w:rFonts w:ascii="Tahoma"/>
                <w:w w:val="110"/>
                <w:sz w:val="16"/>
                <w:lang w:val="it-IT"/>
              </w:rPr>
              <w:t>Sono</w:t>
            </w:r>
            <w:r w:rsidRPr="007D3943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stato</w:t>
            </w:r>
            <w:r w:rsidRPr="007D3943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disponibile</w:t>
            </w:r>
            <w:r w:rsidRPr="007D3943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ad</w:t>
            </w:r>
            <w:r w:rsidRPr="007D3943">
              <w:rPr>
                <w:rFonts w:ascii="Tahoma"/>
                <w:spacing w:val="-18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ascoltare i suggerimenti dei</w:t>
            </w:r>
            <w:r w:rsidRPr="007D3943">
              <w:rPr>
                <w:rFonts w:ascii="Tahoma"/>
                <w:spacing w:val="-29"/>
                <w:w w:val="110"/>
                <w:sz w:val="16"/>
                <w:lang w:val="it-IT"/>
              </w:rPr>
              <w:t xml:space="preserve"> </w:t>
            </w:r>
            <w:r w:rsidRPr="007D3943">
              <w:rPr>
                <w:rFonts w:ascii="Tahoma"/>
                <w:w w:val="110"/>
                <w:sz w:val="16"/>
                <w:lang w:val="it-IT"/>
              </w:rPr>
              <w:t>compagni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4" w:space="0" w:color="000000"/>
            </w:tcBorders>
          </w:tcPr>
          <w:p w14:paraId="705C03E4" w14:textId="77777777" w:rsidR="00756FED" w:rsidRPr="007D3943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  <w:lang w:val="it-IT"/>
              </w:rPr>
            </w:pPr>
          </w:p>
          <w:p w14:paraId="150E451B" w14:textId="77777777" w:rsidR="00756FED" w:rsidRPr="007D3943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  <w:lang w:val="it-IT"/>
              </w:rPr>
            </w:pPr>
          </w:p>
          <w:p w14:paraId="5F7DD946" w14:textId="77777777" w:rsidR="00756FED" w:rsidRPr="00756FED" w:rsidRDefault="00756FED" w:rsidP="00756FED">
            <w:pPr>
              <w:tabs>
                <w:tab w:val="left" w:pos="355"/>
                <w:tab w:val="left" w:pos="711"/>
                <w:tab w:val="left" w:pos="1067"/>
                <w:tab w:val="left" w:pos="1423"/>
              </w:tabs>
              <w:spacing w:line="240" w:lineRule="auto"/>
              <w:jc w:val="center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  <w:t>5</w:t>
            </w:r>
          </w:p>
        </w:tc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8" w:space="0" w:color="808285"/>
              <w:right w:val="single" w:sz="8" w:space="0" w:color="808285"/>
            </w:tcBorders>
          </w:tcPr>
          <w:p w14:paraId="7A0542AB" w14:textId="77777777" w:rsidR="00756FED" w:rsidRPr="00756FED" w:rsidRDefault="00756FED" w:rsidP="00756FED">
            <w:pPr>
              <w:spacing w:line="240" w:lineRule="auto"/>
              <w:rPr>
                <w:rFonts w:ascii="Tahoma" w:eastAsia="Tahoma" w:hAnsi="Tahoma" w:cs="Tahoma"/>
                <w:sz w:val="16"/>
                <w:szCs w:val="16"/>
              </w:rPr>
            </w:pPr>
          </w:p>
          <w:p w14:paraId="36DB9E12" w14:textId="77777777" w:rsidR="00756FED" w:rsidRPr="00756FED" w:rsidRDefault="00756FED" w:rsidP="00756FED">
            <w:pPr>
              <w:spacing w:before="4" w:line="240" w:lineRule="auto"/>
              <w:rPr>
                <w:rFonts w:ascii="Tahoma" w:eastAsia="Tahoma" w:hAnsi="Tahoma" w:cs="Tahoma"/>
                <w:sz w:val="17"/>
                <w:szCs w:val="17"/>
              </w:rPr>
            </w:pPr>
          </w:p>
          <w:p w14:paraId="224BED6F" w14:textId="77777777" w:rsidR="00756FED" w:rsidRPr="00756FED" w:rsidRDefault="00756FED" w:rsidP="00756FED">
            <w:pPr>
              <w:tabs>
                <w:tab w:val="left" w:pos="960"/>
                <w:tab w:val="left" w:pos="1316"/>
                <w:tab w:val="left" w:pos="1672"/>
                <w:tab w:val="left" w:pos="2027"/>
              </w:tabs>
              <w:spacing w:line="240" w:lineRule="auto"/>
              <w:ind w:left="604"/>
              <w:rPr>
                <w:rFonts w:ascii="Tahoma" w:eastAsia="Tahoma" w:hAnsi="Tahoma" w:cs="Tahoma"/>
                <w:sz w:val="16"/>
                <w:szCs w:val="16"/>
              </w:rPr>
            </w:pPr>
            <w:r w:rsidRPr="00756FED">
              <w:rPr>
                <w:rFonts w:ascii="Tahoma"/>
                <w:sz w:val="16"/>
              </w:rPr>
              <w:t>1</w:t>
            </w:r>
            <w:r w:rsidRPr="00756FED">
              <w:rPr>
                <w:rFonts w:ascii="Tahoma"/>
                <w:sz w:val="16"/>
              </w:rPr>
              <w:tab/>
              <w:t>2</w:t>
            </w:r>
            <w:r w:rsidRPr="00756FED">
              <w:rPr>
                <w:rFonts w:ascii="Tahoma"/>
                <w:sz w:val="16"/>
              </w:rPr>
              <w:tab/>
              <w:t>3</w:t>
            </w:r>
            <w:r w:rsidRPr="00756FED">
              <w:rPr>
                <w:rFonts w:ascii="Tahoma"/>
                <w:sz w:val="16"/>
              </w:rPr>
              <w:tab/>
              <w:t>4</w:t>
            </w:r>
            <w:r w:rsidRPr="00756FED">
              <w:rPr>
                <w:rFonts w:ascii="Tahoma"/>
                <w:sz w:val="16"/>
              </w:rPr>
              <w:tab/>
              <w:t>5</w:t>
            </w:r>
          </w:p>
        </w:tc>
      </w:tr>
    </w:tbl>
    <w:p w14:paraId="229F2B41" w14:textId="77777777" w:rsidR="00756FED" w:rsidRPr="00756FED" w:rsidRDefault="00756FED" w:rsidP="00756FED"/>
    <w:p w14:paraId="360317CB" w14:textId="78E45417" w:rsidR="000B266E" w:rsidRDefault="000B266E">
      <w:r>
        <w:t xml:space="preserve">                                                                                                                                    </w:t>
      </w:r>
    </w:p>
    <w:p w14:paraId="6A7B0128" w14:textId="0BE85B70" w:rsidR="000B266E" w:rsidRDefault="000B266E"/>
    <w:p w14:paraId="6C088D7C" w14:textId="2F064C7A" w:rsidR="000B266E" w:rsidRDefault="000B266E">
      <w:r>
        <w:t xml:space="preserve">                                                                                                                                           LA DOCENTE                                               </w:t>
      </w:r>
    </w:p>
    <w:p w14:paraId="68D3F002" w14:textId="3C0A68FB" w:rsidR="000B266E" w:rsidRDefault="000B266E">
      <w:r>
        <w:t xml:space="preserve">                                                                                                                                Frustaci Caterina                                                      </w:t>
      </w:r>
    </w:p>
    <w:p w14:paraId="766A4982" w14:textId="669308BE" w:rsidR="000B266E" w:rsidRDefault="000B266E"/>
    <w:p w14:paraId="4F15CCC5" w14:textId="4F41F6B2" w:rsidR="00432F8C" w:rsidRDefault="000B266E">
      <w:pPr>
        <w:rPr>
          <w:sz w:val="28"/>
          <w:szCs w:val="28"/>
        </w:rPr>
      </w:pPr>
      <w:r>
        <w:t xml:space="preserve">Santeramo in Colle </w:t>
      </w:r>
      <w:r w:rsidR="007C430E">
        <w:t>17</w:t>
      </w:r>
      <w:r>
        <w:t>/11/202</w:t>
      </w:r>
      <w:r w:rsidR="007331CB">
        <w:t>3</w:t>
      </w:r>
    </w:p>
    <w:p w14:paraId="1E10609F" w14:textId="7557891A" w:rsidR="00E95504" w:rsidRDefault="00E95504">
      <w:pPr>
        <w:rPr>
          <w:sz w:val="28"/>
          <w:szCs w:val="28"/>
        </w:rPr>
      </w:pPr>
    </w:p>
    <w:p w14:paraId="3A33A661" w14:textId="77777777" w:rsidR="00E95504" w:rsidRPr="00432F8C" w:rsidRDefault="00E95504">
      <w:pPr>
        <w:rPr>
          <w:sz w:val="28"/>
          <w:szCs w:val="28"/>
        </w:rPr>
      </w:pPr>
    </w:p>
    <w:p w14:paraId="125D8EBD" w14:textId="77777777" w:rsidR="00432F8C" w:rsidRDefault="00432F8C"/>
    <w:sectPr w:rsidR="00432F8C" w:rsidSect="00CE1D84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B327E" w14:textId="77777777" w:rsidR="00DE3921" w:rsidRDefault="00DE3921" w:rsidP="00B37FD8">
      <w:pPr>
        <w:spacing w:after="0" w:line="240" w:lineRule="auto"/>
      </w:pPr>
      <w:r>
        <w:separator/>
      </w:r>
    </w:p>
  </w:endnote>
  <w:endnote w:type="continuationSeparator" w:id="0">
    <w:p w14:paraId="39D99823" w14:textId="77777777" w:rsidR="00DE3921" w:rsidRDefault="00DE3921" w:rsidP="00B37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Corbel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altName w:val="Franklin Gothic Heavy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90822" w14:textId="77777777" w:rsidR="00CE1D84" w:rsidRDefault="00CE1D84">
    <w:pPr>
      <w:spacing w:line="14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6896B" w14:textId="77777777" w:rsidR="00CE1D84" w:rsidRDefault="00CE1D84">
    <w:pPr>
      <w:spacing w:line="14" w:lineRule="auto"/>
      <w:rPr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3AAD2AC" wp14:editId="6B60E06E">
              <wp:simplePos x="0" y="0"/>
              <wp:positionH relativeFrom="page">
                <wp:posOffset>525145</wp:posOffset>
              </wp:positionH>
              <wp:positionV relativeFrom="page">
                <wp:posOffset>9881870</wp:posOffset>
              </wp:positionV>
              <wp:extent cx="257175" cy="177800"/>
              <wp:effectExtent l="1270" t="4445" r="0" b="0"/>
              <wp:wrapNone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AEA33" w14:textId="77777777" w:rsidR="00CE1D84" w:rsidRDefault="00CE1D84">
                          <w:pPr>
                            <w:spacing w:line="276" w:lineRule="exact"/>
                            <w:ind w:left="40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w w:val="135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noProof/>
                              <w:w w:val="135"/>
                              <w:sz w:val="24"/>
                            </w:rPr>
                            <w:t>5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AAD2AC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8" type="#_x0000_t202" style="position:absolute;margin-left:41.35pt;margin-top:778.1pt;width:20.25pt;height:1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" filled="f" stroked="f">
              <v:textbox inset="0,0,0,0">
                <w:txbxContent>
                  <w:p w14:paraId="459AEA33" w14:textId="77777777" w:rsidR="00CE1D84" w:rsidRDefault="00CE1D84">
                    <w:pPr>
                      <w:spacing w:line="276" w:lineRule="exact"/>
                      <w:ind w:left="40"/>
                      <w:rPr>
                        <w:rFonts w:ascii="Calibri" w:eastAsia="Calibri" w:hAnsi="Calibri" w:cs="Calibri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w w:val="135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  <w:noProof/>
                        <w:w w:val="135"/>
                        <w:sz w:val="24"/>
                      </w:rPr>
                      <w:t>5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E8ED4E4" wp14:editId="488A35A0">
              <wp:simplePos x="0" y="0"/>
              <wp:positionH relativeFrom="page">
                <wp:posOffset>4333875</wp:posOffset>
              </wp:positionH>
              <wp:positionV relativeFrom="page">
                <wp:posOffset>9933940</wp:posOffset>
              </wp:positionV>
              <wp:extent cx="2529840" cy="114300"/>
              <wp:effectExtent l="0" t="0" r="3810" b="635"/>
              <wp:wrapNone/>
              <wp:docPr id="7" name="Casella di tes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984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FB165" w14:textId="77777777" w:rsidR="00CE1D84" w:rsidRDefault="00CE1D84">
                          <w:pPr>
                            <w:spacing w:line="164" w:lineRule="exact"/>
                            <w:ind w:left="20"/>
                            <w:rPr>
                              <w:rFonts w:ascii="Tahoma" w:eastAsia="Tahoma" w:hAnsi="Tahoma" w:cs="Tahom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ahoma" w:eastAsia="Tahoma" w:hAnsi="Tahoma" w:cs="Tahoma"/>
                              <w:w w:val="105"/>
                              <w:sz w:val="14"/>
                              <w:szCs w:val="14"/>
                            </w:rPr>
                            <w:t xml:space="preserve">© De </w:t>
                          </w:r>
                          <w:r>
                            <w:rPr>
                              <w:rFonts w:ascii="Tahoma" w:eastAsia="Tahoma" w:hAnsi="Tahoma" w:cs="Tahoma"/>
                              <w:spacing w:val="2"/>
                              <w:w w:val="105"/>
                              <w:sz w:val="14"/>
                              <w:szCs w:val="14"/>
                            </w:rPr>
                            <w:t xml:space="preserve">Agostini Scuola SpA </w:t>
                          </w:r>
                          <w:r>
                            <w:rPr>
                              <w:rFonts w:ascii="Tahoma" w:eastAsia="Tahoma" w:hAnsi="Tahoma" w:cs="Tahoma"/>
                              <w:w w:val="105"/>
                              <w:sz w:val="14"/>
                              <w:szCs w:val="14"/>
                            </w:rPr>
                            <w:t xml:space="preserve">- Novara – </w:t>
                          </w:r>
                          <w:r>
                            <w:rPr>
                              <w:rFonts w:ascii="Tahoma" w:eastAsia="Tahoma" w:hAnsi="Tahoma" w:cs="Tahoma"/>
                              <w:spacing w:val="2"/>
                              <w:w w:val="105"/>
                              <w:sz w:val="14"/>
                              <w:szCs w:val="14"/>
                            </w:rPr>
                            <w:t xml:space="preserve">Pagina </w:t>
                          </w:r>
                          <w:r>
                            <w:rPr>
                              <w:rFonts w:ascii="Tahoma" w:eastAsia="Tahoma" w:hAnsi="Tahoma" w:cs="Tahoma"/>
                              <w:spacing w:val="33"/>
                              <w:w w:val="105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Tahoma" w:eastAsia="Tahoma" w:hAnsi="Tahoma" w:cs="Tahoma"/>
                              <w:spacing w:val="2"/>
                              <w:w w:val="105"/>
                              <w:sz w:val="14"/>
                              <w:szCs w:val="14"/>
                            </w:rPr>
                            <w:t>fotocopiabi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8ED4E4" id="Casella di testo 7" o:spid="_x0000_s1029" type="#_x0000_t202" style="position:absolute;margin-left:341.25pt;margin-top:782.2pt;width:199.2pt;height:9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" filled="f" stroked="f">
              <v:textbox inset="0,0,0,0">
                <w:txbxContent>
                  <w:p w14:paraId="16CFB165" w14:textId="77777777" w:rsidR="00CE1D84" w:rsidRDefault="00CE1D84">
                    <w:pPr>
                      <w:spacing w:line="164" w:lineRule="exact"/>
                      <w:ind w:left="20"/>
                      <w:rPr>
                        <w:rFonts w:ascii="Tahoma" w:eastAsia="Tahoma" w:hAnsi="Tahoma" w:cs="Tahoma"/>
                        <w:sz w:val="14"/>
                        <w:szCs w:val="14"/>
                      </w:rPr>
                    </w:pPr>
                    <w:r>
                      <w:rPr>
                        <w:rFonts w:ascii="Tahoma" w:eastAsia="Tahoma" w:hAnsi="Tahoma" w:cs="Tahoma"/>
                        <w:w w:val="105"/>
                        <w:sz w:val="14"/>
                        <w:szCs w:val="14"/>
                      </w:rPr>
                      <w:t xml:space="preserve">© De </w:t>
                    </w:r>
                    <w:r>
                      <w:rPr>
                        <w:rFonts w:ascii="Tahoma" w:eastAsia="Tahoma" w:hAnsi="Tahoma" w:cs="Tahoma"/>
                        <w:spacing w:val="2"/>
                        <w:w w:val="105"/>
                        <w:sz w:val="14"/>
                        <w:szCs w:val="14"/>
                      </w:rPr>
                      <w:t xml:space="preserve">Agostini Scuola SpA </w:t>
                    </w:r>
                    <w:r>
                      <w:rPr>
                        <w:rFonts w:ascii="Tahoma" w:eastAsia="Tahoma" w:hAnsi="Tahoma" w:cs="Tahoma"/>
                        <w:w w:val="105"/>
                        <w:sz w:val="14"/>
                        <w:szCs w:val="14"/>
                      </w:rPr>
                      <w:t xml:space="preserve">- Novara – </w:t>
                    </w:r>
                    <w:r>
                      <w:rPr>
                        <w:rFonts w:ascii="Tahoma" w:eastAsia="Tahoma" w:hAnsi="Tahoma" w:cs="Tahoma"/>
                        <w:spacing w:val="2"/>
                        <w:w w:val="105"/>
                        <w:sz w:val="14"/>
                        <w:szCs w:val="14"/>
                      </w:rPr>
                      <w:t xml:space="preserve">Pagina </w:t>
                    </w:r>
                    <w:r>
                      <w:rPr>
                        <w:rFonts w:ascii="Tahoma" w:eastAsia="Tahoma" w:hAnsi="Tahoma" w:cs="Tahoma"/>
                        <w:spacing w:val="33"/>
                        <w:w w:val="105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Tahoma" w:eastAsia="Tahoma" w:hAnsi="Tahoma" w:cs="Tahoma"/>
                        <w:spacing w:val="2"/>
                        <w:w w:val="105"/>
                        <w:sz w:val="14"/>
                        <w:szCs w:val="14"/>
                      </w:rPr>
                      <w:t>fotocopiabi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9B798" w14:textId="77777777" w:rsidR="00CE1D84" w:rsidRDefault="00CE1D84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3C353" w14:textId="77777777" w:rsidR="00DE3921" w:rsidRDefault="00DE3921" w:rsidP="00B37FD8">
      <w:pPr>
        <w:spacing w:after="0" w:line="240" w:lineRule="auto"/>
      </w:pPr>
      <w:r>
        <w:separator/>
      </w:r>
    </w:p>
  </w:footnote>
  <w:footnote w:type="continuationSeparator" w:id="0">
    <w:p w14:paraId="34F93576" w14:textId="77777777" w:rsidR="00DE3921" w:rsidRDefault="00DE3921" w:rsidP="00B37F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85B07" w14:textId="77777777" w:rsidR="00CE1D84" w:rsidRDefault="00CE1D84">
    <w:pPr>
      <w:spacing w:line="14" w:lineRule="auto"/>
      <w:rPr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4C3BEFCF" wp14:editId="326BA3B0">
              <wp:simplePos x="0" y="0"/>
              <wp:positionH relativeFrom="page">
                <wp:posOffset>4970780</wp:posOffset>
              </wp:positionH>
              <wp:positionV relativeFrom="page">
                <wp:posOffset>351155</wp:posOffset>
              </wp:positionV>
              <wp:extent cx="2072640" cy="165100"/>
              <wp:effectExtent l="0" t="0" r="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26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380C45" w14:textId="77777777" w:rsidR="00CE1D84" w:rsidRDefault="00CE1D84">
                          <w:pPr>
                            <w:spacing w:line="247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w w:val="80"/>
                            </w:rPr>
                            <w:t>4.</w:t>
                          </w:r>
                          <w:r>
                            <w:rPr>
                              <w:rFonts w:ascii="Arial"/>
                              <w:spacing w:val="-34"/>
                              <w:w w:val="8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80"/>
                            </w:rPr>
                            <w:t>scIenze</w:t>
                          </w:r>
                          <w:r>
                            <w:rPr>
                              <w:rFonts w:ascii="Arial"/>
                              <w:spacing w:val="-34"/>
                              <w:w w:val="8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80"/>
                            </w:rPr>
                            <w:t>motorIe</w:t>
                          </w:r>
                          <w:r>
                            <w:rPr>
                              <w:rFonts w:ascii="Arial"/>
                              <w:spacing w:val="-34"/>
                              <w:w w:val="8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80"/>
                            </w:rPr>
                            <w:t>e</w:t>
                          </w:r>
                          <w:r>
                            <w:rPr>
                              <w:rFonts w:ascii="Arial"/>
                              <w:spacing w:val="-34"/>
                              <w:w w:val="8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80"/>
                            </w:rPr>
                            <w:t>sportIve</w:t>
                          </w:r>
                          <w:r>
                            <w:rPr>
                              <w:rFonts w:ascii="Arial"/>
                              <w:spacing w:val="-34"/>
                              <w:w w:val="8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80"/>
                            </w:rPr>
                            <w:t>e</w:t>
                          </w:r>
                          <w:r>
                            <w:rPr>
                              <w:rFonts w:ascii="Arial"/>
                              <w:spacing w:val="-34"/>
                              <w:w w:val="80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w w:val="80"/>
                            </w:rPr>
                            <w:t>competenz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3BEFCF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391.4pt;margin-top:27.65pt;width:163.2pt;height:13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" filled="f" stroked="f">
              <v:textbox inset="0,0,0,0">
                <w:txbxContent>
                  <w:p w14:paraId="79380C45" w14:textId="77777777" w:rsidR="00CE1D84" w:rsidRDefault="00CE1D84">
                    <w:pPr>
                      <w:spacing w:line="247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w w:val="80"/>
                      </w:rPr>
                      <w:t>4.</w:t>
                    </w:r>
                    <w:r>
                      <w:rPr>
                        <w:rFonts w:ascii="Arial"/>
                        <w:spacing w:val="-34"/>
                        <w:w w:val="80"/>
                      </w:rPr>
                      <w:t xml:space="preserve"> </w:t>
                    </w:r>
                    <w:r>
                      <w:rPr>
                        <w:rFonts w:ascii="Arial"/>
                        <w:w w:val="80"/>
                      </w:rPr>
                      <w:t>scIenze</w:t>
                    </w:r>
                    <w:r>
                      <w:rPr>
                        <w:rFonts w:ascii="Arial"/>
                        <w:spacing w:val="-34"/>
                        <w:w w:val="80"/>
                      </w:rPr>
                      <w:t xml:space="preserve"> </w:t>
                    </w:r>
                    <w:r>
                      <w:rPr>
                        <w:rFonts w:ascii="Arial"/>
                        <w:w w:val="80"/>
                      </w:rPr>
                      <w:t>motorIe</w:t>
                    </w:r>
                    <w:r>
                      <w:rPr>
                        <w:rFonts w:ascii="Arial"/>
                        <w:spacing w:val="-34"/>
                        <w:w w:val="80"/>
                      </w:rPr>
                      <w:t xml:space="preserve"> </w:t>
                    </w:r>
                    <w:r>
                      <w:rPr>
                        <w:rFonts w:ascii="Arial"/>
                        <w:w w:val="80"/>
                      </w:rPr>
                      <w:t>e</w:t>
                    </w:r>
                    <w:r>
                      <w:rPr>
                        <w:rFonts w:ascii="Arial"/>
                        <w:spacing w:val="-34"/>
                        <w:w w:val="80"/>
                      </w:rPr>
                      <w:t xml:space="preserve"> </w:t>
                    </w:r>
                    <w:r>
                      <w:rPr>
                        <w:rFonts w:ascii="Arial"/>
                        <w:w w:val="80"/>
                      </w:rPr>
                      <w:t>sportIve</w:t>
                    </w:r>
                    <w:r>
                      <w:rPr>
                        <w:rFonts w:ascii="Arial"/>
                        <w:spacing w:val="-34"/>
                        <w:w w:val="80"/>
                      </w:rPr>
                      <w:t xml:space="preserve"> </w:t>
                    </w:r>
                    <w:r>
                      <w:rPr>
                        <w:rFonts w:ascii="Arial"/>
                        <w:w w:val="80"/>
                      </w:rPr>
                      <w:t>e</w:t>
                    </w:r>
                    <w:r>
                      <w:rPr>
                        <w:rFonts w:ascii="Arial"/>
                        <w:spacing w:val="-34"/>
                        <w:w w:val="80"/>
                      </w:rPr>
                      <w:t xml:space="preserve"> </w:t>
                    </w:r>
                    <w:r>
                      <w:rPr>
                        <w:rFonts w:ascii="Arial"/>
                        <w:w w:val="80"/>
                      </w:rPr>
                      <w:t>competenz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6B4FF" w14:textId="77777777" w:rsidR="00CE1D84" w:rsidRDefault="00CE1D84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FC440" w14:textId="77777777" w:rsidR="00CE1D84" w:rsidRDefault="00CE1D84">
    <w:pPr>
      <w:spacing w:line="14" w:lineRule="auto"/>
      <w:rPr>
        <w:sz w:val="20"/>
        <w:szCs w:val="20"/>
      </w:rPr>
    </w:pPr>
    <w:r>
      <w:rPr>
        <w:noProof/>
        <w:lang w:eastAsia="it-IT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6673561A" wp14:editId="71BB0201">
              <wp:simplePos x="0" y="0"/>
              <wp:positionH relativeFrom="page">
                <wp:posOffset>0</wp:posOffset>
              </wp:positionH>
              <wp:positionV relativeFrom="page">
                <wp:posOffset>517525</wp:posOffset>
              </wp:positionV>
              <wp:extent cx="2531110" cy="1270"/>
              <wp:effectExtent l="9525" t="12700" r="12065" b="5080"/>
              <wp:wrapNone/>
              <wp:docPr id="11" name="Grupp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31110" cy="1270"/>
                        <a:chOff x="0" y="815"/>
                        <a:chExt cx="3986" cy="2"/>
                      </a:xfrm>
                    </wpg:grpSpPr>
                    <wps:wsp>
                      <wps:cNvPr id="12" name="Freeform 6"/>
                      <wps:cNvSpPr>
                        <a:spLocks/>
                      </wps:cNvSpPr>
                      <wps:spPr bwMode="auto">
                        <a:xfrm>
                          <a:off x="0" y="815"/>
                          <a:ext cx="3986" cy="2"/>
                        </a:xfrm>
                        <a:custGeom>
                          <a:avLst/>
                          <a:gdLst>
                            <a:gd name="T0" fmla="*/ 0 w 3986"/>
                            <a:gd name="T1" fmla="*/ 3985 w 3986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3986">
                              <a:moveTo>
                                <a:pt x="0" y="0"/>
                              </a:moveTo>
                              <a:lnTo>
                                <a:pt x="398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90C820" id="Gruppo 11" o:spid="_x0000_s1026" style="position:absolute;margin-left:0;margin-top:40.75pt;width:199.3pt;height:.1pt;z-index:-251659776;mso-position-horizontal-relative:page;mso-position-vertical-relative:page" coordorigin=",815" coordsize="398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">
              <v:shape id="Freeform 6" o:spid="_x0000_s1027" style="position:absolute;top:815;width:3986;height:2;visibility:visible;mso-wrap-style:square;v-text-anchor:top" coordsize="39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" path="m,l3985,e" filled="f" strokeweight=".5pt">
                <v:path arrowok="t" o:connecttype="custom" o:connectlocs="0,0;3985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E48C30C" wp14:editId="386F5F61">
              <wp:simplePos x="0" y="0"/>
              <wp:positionH relativeFrom="page">
                <wp:posOffset>1026160</wp:posOffset>
              </wp:positionH>
              <wp:positionV relativeFrom="page">
                <wp:posOffset>350520</wp:posOffset>
              </wp:positionV>
              <wp:extent cx="1517015" cy="165100"/>
              <wp:effectExtent l="0" t="0" r="0" b="0"/>
              <wp:wrapNone/>
              <wp:docPr id="10" name="Casella di tes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701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862A3" w14:textId="77777777" w:rsidR="00CE1D84" w:rsidRDefault="00CE1D84">
                          <w:pPr>
                            <w:spacing w:line="250" w:lineRule="exact"/>
                            <w:ind w:left="20"/>
                            <w:rPr>
                              <w:rFonts w:ascii="Trebuchet MS" w:eastAsia="Trebuchet MS" w:hAnsi="Trebuchet MS" w:cs="Trebuchet MS"/>
                              <w:b/>
                              <w:bCs/>
                            </w:rPr>
                          </w:pP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  <w:w w:val="76"/>
                            </w:rPr>
                            <w:t>P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2"/>
                              <w:w w:val="75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67"/>
                            </w:rPr>
                            <w:t>O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  <w:w w:val="69"/>
                            </w:rPr>
                            <w:t>G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25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5"/>
                              <w:w w:val="25"/>
                              <w:rtl/>
                            </w:rPr>
                            <w:t>﻿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8"/>
                              <w:w w:val="63"/>
                            </w:rPr>
                            <w:t>T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6"/>
                              <w:w w:val="63"/>
                            </w:rPr>
                            <w:t>T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3"/>
                              <w:w w:val="71"/>
                            </w:rPr>
                            <w:t>A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3"/>
                              <w:w w:val="75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25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25"/>
                              <w:rtl/>
                            </w:rPr>
                            <w:t>﻿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21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  <w:w w:val="76"/>
                            </w:rPr>
                            <w:t>P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25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2"/>
                              <w:w w:val="25"/>
                              <w:rtl/>
                            </w:rPr>
                            <w:t>﻿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75"/>
                            </w:rPr>
                            <w:t>R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-21"/>
                            </w:rPr>
                            <w:t xml:space="preserve"> 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  <w:w w:val="71"/>
                            </w:rPr>
                            <w:t>C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71"/>
                            </w:rPr>
                            <w:t>O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1"/>
                              <w:w w:val="75"/>
                            </w:rPr>
                            <w:t>MP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25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5"/>
                              <w:w w:val="25"/>
                              <w:rtl/>
                            </w:rPr>
                            <w:t>﻿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4"/>
                              <w:w w:val="63"/>
                            </w:rPr>
                            <w:t>T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25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2"/>
                              <w:w w:val="25"/>
                              <w:rtl/>
                            </w:rPr>
                            <w:t>﻿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3"/>
                              <w:w w:val="71"/>
                            </w:rPr>
                            <w:t>N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spacing w:val="3"/>
                              <w:w w:val="69"/>
                            </w:rPr>
                            <w:t>Z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25"/>
                            </w:rPr>
                            <w:t>E</w:t>
                          </w: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w w:val="25"/>
                              <w:rtl/>
                            </w:rPr>
                            <w:t>﻿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48C30C" id="_x0000_t202" coordsize="21600,21600" o:spt="202" path="m,l,21600r21600,l21600,xe">
              <v:stroke joinstyle="miter"/>
              <v:path gradientshapeok="t" o:connecttype="rect"/>
            </v:shapetype>
            <v:shape id="Casella di testo 10" o:spid="_x0000_s1027" type="#_x0000_t202" style="position:absolute;margin-left:80.8pt;margin-top:27.6pt;width:119.45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" filled="f" stroked="f">
              <v:textbox inset="0,0,0,0">
                <w:txbxContent>
                  <w:p w14:paraId="69B862A3" w14:textId="77777777" w:rsidR="00CE1D84" w:rsidRDefault="00CE1D84">
                    <w:pPr>
                      <w:spacing w:line="250" w:lineRule="exact"/>
                      <w:ind w:left="20"/>
                      <w:rPr>
                        <w:rFonts w:ascii="Trebuchet MS" w:eastAsia="Trebuchet MS" w:hAnsi="Trebuchet MS" w:cs="Trebuchet MS"/>
                        <w:b/>
                        <w:bCs/>
                      </w:rPr>
                    </w:pP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  <w:w w:val="76"/>
                      </w:rPr>
                      <w:t>P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2"/>
                        <w:w w:val="75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67"/>
                      </w:rPr>
                      <w:t>O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  <w:w w:val="69"/>
                      </w:rPr>
                      <w:t>G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25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5"/>
                        <w:w w:val="25"/>
                        <w:rtl/>
                      </w:rPr>
                      <w:t>﻿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8"/>
                        <w:w w:val="63"/>
                      </w:rPr>
                      <w:t>T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6"/>
                        <w:w w:val="63"/>
                      </w:rPr>
                      <w:t>T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3"/>
                        <w:w w:val="71"/>
                      </w:rPr>
                      <w:t>A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3"/>
                        <w:w w:val="75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25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25"/>
                        <w:rtl/>
                      </w:rPr>
                      <w:t>﻿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21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  <w:w w:val="76"/>
                      </w:rPr>
                      <w:t>P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25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2"/>
                        <w:w w:val="25"/>
                        <w:rtl/>
                      </w:rPr>
                      <w:t>﻿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75"/>
                      </w:rPr>
                      <w:t>R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-21"/>
                      </w:rPr>
                      <w:t xml:space="preserve"> 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  <w:w w:val="71"/>
                      </w:rPr>
                      <w:t>C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71"/>
                      </w:rPr>
                      <w:t>O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1"/>
                        <w:w w:val="75"/>
                      </w:rPr>
                      <w:t>MP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25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5"/>
                        <w:w w:val="25"/>
                        <w:rtl/>
                      </w:rPr>
                      <w:t>﻿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4"/>
                        <w:w w:val="63"/>
                      </w:rPr>
                      <w:t>T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25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2"/>
                        <w:w w:val="25"/>
                        <w:rtl/>
                      </w:rPr>
                      <w:t>﻿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3"/>
                        <w:w w:val="71"/>
                      </w:rPr>
                      <w:t>N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spacing w:val="3"/>
                        <w:w w:val="69"/>
                      </w:rPr>
                      <w:t>Z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25"/>
                      </w:rPr>
                      <w:t>E</w:t>
                    </w:r>
                    <w:r>
                      <w:rPr>
                        <w:rFonts w:ascii="Trebuchet MS" w:eastAsia="Trebuchet MS" w:hAnsi="Trebuchet MS" w:cs="Trebuchet MS"/>
                        <w:b/>
                        <w:bCs/>
                        <w:w w:val="25"/>
                        <w:rtl/>
                      </w:rPr>
                      <w:t>﻿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18D23" w14:textId="77777777" w:rsidR="00CE1D84" w:rsidRDefault="00CE1D84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E5D"/>
    <w:multiLevelType w:val="hybridMultilevel"/>
    <w:tmpl w:val="DB8E54B8"/>
    <w:lvl w:ilvl="0" w:tplc="6C58E3AC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026C3992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113A5A7A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54D6E88E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28ACA47C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A9BAE99E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E0024564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751C4FF6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226CCDAA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" w15:restartNumberingAfterBreak="0">
    <w:nsid w:val="0336593F"/>
    <w:multiLevelType w:val="hybridMultilevel"/>
    <w:tmpl w:val="3AA89202"/>
    <w:lvl w:ilvl="0" w:tplc="0302D73E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03342054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7DDCD74C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3FF64572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9B84A220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209C5950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DD52417A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4F4C963C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0648679C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2" w15:restartNumberingAfterBreak="0">
    <w:nsid w:val="034466E4"/>
    <w:multiLevelType w:val="hybridMultilevel"/>
    <w:tmpl w:val="FB20AFF2"/>
    <w:lvl w:ilvl="0" w:tplc="62EC6364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9208CE0E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6F184DFE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9BB2758A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C53E76CA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86062FBC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D004B9A0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C66A7DA2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239A2C30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3" w15:restartNumberingAfterBreak="0">
    <w:nsid w:val="080D7A1D"/>
    <w:multiLevelType w:val="hybridMultilevel"/>
    <w:tmpl w:val="FB3CE068"/>
    <w:lvl w:ilvl="0" w:tplc="9470078E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214E1156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60BCA5DE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BF362C74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D9009186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2FB80C3A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750E0702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52D62EB6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7EB092E2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4" w15:restartNumberingAfterBreak="0">
    <w:nsid w:val="0E6452D4"/>
    <w:multiLevelType w:val="hybridMultilevel"/>
    <w:tmpl w:val="93301798"/>
    <w:lvl w:ilvl="0" w:tplc="7BB4111A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573E4E3A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5A1EA584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6D282C80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6F0CADD0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88244D20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348EA60E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10D64DA4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E892B9CA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5" w15:restartNumberingAfterBreak="0">
    <w:nsid w:val="1587061C"/>
    <w:multiLevelType w:val="hybridMultilevel"/>
    <w:tmpl w:val="186AF118"/>
    <w:lvl w:ilvl="0" w:tplc="A4140B72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641614F0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B5AC1734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88DAB968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3E50EEB8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8E1A1BBE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963E2DE0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6F4ADB10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B6625054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6" w15:restartNumberingAfterBreak="0">
    <w:nsid w:val="20AB7384"/>
    <w:multiLevelType w:val="hybridMultilevel"/>
    <w:tmpl w:val="B86E02F6"/>
    <w:lvl w:ilvl="0" w:tplc="0324F586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B608E222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F842C16A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8B64F26E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F9CEF158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58449D26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2242B236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691491C0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0C92C2D4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7" w15:restartNumberingAfterBreak="0">
    <w:nsid w:val="23EF332B"/>
    <w:multiLevelType w:val="hybridMultilevel"/>
    <w:tmpl w:val="8CF87B80"/>
    <w:lvl w:ilvl="0" w:tplc="6F047DF2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3DFA2284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74EC1262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BE321548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B3B46E4C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CBBC9C5E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5A06245C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545A7156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5EDEE0AE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8" w15:restartNumberingAfterBreak="0">
    <w:nsid w:val="2B0526FB"/>
    <w:multiLevelType w:val="hybridMultilevel"/>
    <w:tmpl w:val="3E525A02"/>
    <w:lvl w:ilvl="0" w:tplc="5316F700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43FC8A08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D6CABD9E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F4E47876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B79C7D36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F9D896BC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4E86C738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6194F14A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5D7A9E6A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9" w15:restartNumberingAfterBreak="0">
    <w:nsid w:val="2F3417E0"/>
    <w:multiLevelType w:val="hybridMultilevel"/>
    <w:tmpl w:val="216228D2"/>
    <w:lvl w:ilvl="0" w:tplc="81284B04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255240AE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C4322768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261ECA6C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450895B4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ACA259BE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2E12C042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39083C3A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0E264DCC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0" w15:restartNumberingAfterBreak="0">
    <w:nsid w:val="3490352A"/>
    <w:multiLevelType w:val="hybridMultilevel"/>
    <w:tmpl w:val="ADBC832C"/>
    <w:lvl w:ilvl="0" w:tplc="BBCAC608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BD3897DC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60A4F758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7D604852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CFE28882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84A08C1E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D0C0F6B6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37367748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81B0C724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1" w15:restartNumberingAfterBreak="0">
    <w:nsid w:val="3BB9668F"/>
    <w:multiLevelType w:val="hybridMultilevel"/>
    <w:tmpl w:val="9DF2E4D0"/>
    <w:lvl w:ilvl="0" w:tplc="95A0ACE0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B88415A6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C48EFBB8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8F40F452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A7B0807E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D2F0FD8C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9BD6F3CA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5824BFAA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8B689E04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2" w15:restartNumberingAfterBreak="0">
    <w:nsid w:val="3CEE324A"/>
    <w:multiLevelType w:val="hybridMultilevel"/>
    <w:tmpl w:val="C45EFD1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541174E"/>
    <w:multiLevelType w:val="hybridMultilevel"/>
    <w:tmpl w:val="67D0F11E"/>
    <w:lvl w:ilvl="0" w:tplc="C818B830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B532C6D4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558EADE2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31946382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0370355E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C47C6A56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CBA2C1E0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424E3602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32CADF8E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4" w15:restartNumberingAfterBreak="0">
    <w:nsid w:val="4B1B0752"/>
    <w:multiLevelType w:val="hybridMultilevel"/>
    <w:tmpl w:val="039CCEA8"/>
    <w:lvl w:ilvl="0" w:tplc="9104D66C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B016BAC6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CFD223A4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960CB588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C77EBD64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4B9898FA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5AF60ABE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939401E8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8BD2574A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5" w15:restartNumberingAfterBreak="0">
    <w:nsid w:val="50DD7AF2"/>
    <w:multiLevelType w:val="hybridMultilevel"/>
    <w:tmpl w:val="D58E5178"/>
    <w:lvl w:ilvl="0" w:tplc="EF44BE52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E15650F2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B67A1E5A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E9644294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8ABA80C6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9FA63680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4350DC64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8586DA86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008A0542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6" w15:restartNumberingAfterBreak="0">
    <w:nsid w:val="50F750D9"/>
    <w:multiLevelType w:val="hybridMultilevel"/>
    <w:tmpl w:val="AEE62138"/>
    <w:lvl w:ilvl="0" w:tplc="ED78944E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0C0EF522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CD1AD6F2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B96884AC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1DC0C0D4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00E81376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D436C370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397C9A9C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D2E66AAA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7" w15:restartNumberingAfterBreak="0">
    <w:nsid w:val="51B14522"/>
    <w:multiLevelType w:val="hybridMultilevel"/>
    <w:tmpl w:val="67A6C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9808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71AFF"/>
    <w:multiLevelType w:val="hybridMultilevel"/>
    <w:tmpl w:val="B9741544"/>
    <w:lvl w:ilvl="0" w:tplc="4064B6A2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D9D0AA78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68A4BC28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059C8EE4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3592A666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131A4ED2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4C305858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7F4C0488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424A84C8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19" w15:restartNumberingAfterBreak="0">
    <w:nsid w:val="6E091E50"/>
    <w:multiLevelType w:val="hybridMultilevel"/>
    <w:tmpl w:val="39BC32CC"/>
    <w:lvl w:ilvl="0" w:tplc="04441594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193C8B66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4DB45210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8FD69C8C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4E0A63B2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2C74D902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C1CE7672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720CCAAE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1CAEB360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20" w15:restartNumberingAfterBreak="0">
    <w:nsid w:val="6F86250E"/>
    <w:multiLevelType w:val="hybridMultilevel"/>
    <w:tmpl w:val="EDCEAECA"/>
    <w:lvl w:ilvl="0" w:tplc="672EAAAA">
      <w:start w:val="1"/>
      <w:numFmt w:val="bullet"/>
      <w:lvlText w:val="–"/>
      <w:lvlJc w:val="left"/>
      <w:pPr>
        <w:ind w:left="468" w:hanging="360"/>
      </w:pPr>
      <w:rPr>
        <w:rFonts w:ascii="Tahoma" w:eastAsia="Tahoma" w:hAnsi="Tahoma" w:cs="Tahoma" w:hint="default"/>
        <w:w w:val="101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21" w15:restartNumberingAfterBreak="0">
    <w:nsid w:val="70AF3BBA"/>
    <w:multiLevelType w:val="hybridMultilevel"/>
    <w:tmpl w:val="30861112"/>
    <w:lvl w:ilvl="0" w:tplc="2BB424AA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D43EC8F8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616E2690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AF1A2222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DFDC755A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85A694C8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33220BD6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68726640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3AECE302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22" w15:restartNumberingAfterBreak="0">
    <w:nsid w:val="761D1260"/>
    <w:multiLevelType w:val="hybridMultilevel"/>
    <w:tmpl w:val="2D349AC6"/>
    <w:lvl w:ilvl="0" w:tplc="3AEA905C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AE76838C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2530E936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3A809160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AAEA8454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02527266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506A6EDE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BB509038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230CD5BA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abstractNum w:abstractNumId="23" w15:restartNumberingAfterBreak="0">
    <w:nsid w:val="7D015B89"/>
    <w:multiLevelType w:val="hybridMultilevel"/>
    <w:tmpl w:val="E2D0D0E8"/>
    <w:lvl w:ilvl="0" w:tplc="E5F0B22A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67BAAE4A">
      <w:start w:val="1"/>
      <w:numFmt w:val="bullet"/>
      <w:lvlText w:val="•"/>
      <w:lvlJc w:val="left"/>
      <w:pPr>
        <w:ind w:left="340" w:hanging="134"/>
      </w:pPr>
      <w:rPr>
        <w:rFonts w:hint="default"/>
      </w:rPr>
    </w:lvl>
    <w:lvl w:ilvl="2" w:tplc="E84E97AE">
      <w:start w:val="1"/>
      <w:numFmt w:val="bullet"/>
      <w:lvlText w:val="•"/>
      <w:lvlJc w:val="left"/>
      <w:pPr>
        <w:ind w:left="576" w:hanging="134"/>
      </w:pPr>
      <w:rPr>
        <w:rFonts w:hint="default"/>
      </w:rPr>
    </w:lvl>
    <w:lvl w:ilvl="3" w:tplc="75CA37B6">
      <w:start w:val="1"/>
      <w:numFmt w:val="bullet"/>
      <w:lvlText w:val="•"/>
      <w:lvlJc w:val="left"/>
      <w:pPr>
        <w:ind w:left="812" w:hanging="134"/>
      </w:pPr>
      <w:rPr>
        <w:rFonts w:hint="default"/>
      </w:rPr>
    </w:lvl>
    <w:lvl w:ilvl="4" w:tplc="BA5E27A6">
      <w:start w:val="1"/>
      <w:numFmt w:val="bullet"/>
      <w:lvlText w:val="•"/>
      <w:lvlJc w:val="left"/>
      <w:pPr>
        <w:ind w:left="1049" w:hanging="134"/>
      </w:pPr>
      <w:rPr>
        <w:rFonts w:hint="default"/>
      </w:rPr>
    </w:lvl>
    <w:lvl w:ilvl="5" w:tplc="7D64E16C">
      <w:start w:val="1"/>
      <w:numFmt w:val="bullet"/>
      <w:lvlText w:val="•"/>
      <w:lvlJc w:val="left"/>
      <w:pPr>
        <w:ind w:left="1285" w:hanging="134"/>
      </w:pPr>
      <w:rPr>
        <w:rFonts w:hint="default"/>
      </w:rPr>
    </w:lvl>
    <w:lvl w:ilvl="6" w:tplc="899CB990">
      <w:start w:val="1"/>
      <w:numFmt w:val="bullet"/>
      <w:lvlText w:val="•"/>
      <w:lvlJc w:val="left"/>
      <w:pPr>
        <w:ind w:left="1521" w:hanging="134"/>
      </w:pPr>
      <w:rPr>
        <w:rFonts w:hint="default"/>
      </w:rPr>
    </w:lvl>
    <w:lvl w:ilvl="7" w:tplc="3E6ABB22">
      <w:start w:val="1"/>
      <w:numFmt w:val="bullet"/>
      <w:lvlText w:val="•"/>
      <w:lvlJc w:val="left"/>
      <w:pPr>
        <w:ind w:left="1758" w:hanging="134"/>
      </w:pPr>
      <w:rPr>
        <w:rFonts w:hint="default"/>
      </w:rPr>
    </w:lvl>
    <w:lvl w:ilvl="8" w:tplc="84065694">
      <w:start w:val="1"/>
      <w:numFmt w:val="bullet"/>
      <w:lvlText w:val="•"/>
      <w:lvlJc w:val="left"/>
      <w:pPr>
        <w:ind w:left="1994" w:hanging="134"/>
      </w:pPr>
      <w:rPr>
        <w:rFonts w:hint="default"/>
      </w:rPr>
    </w:lvl>
  </w:abstractNum>
  <w:abstractNum w:abstractNumId="24" w15:restartNumberingAfterBreak="0">
    <w:nsid w:val="7D36668D"/>
    <w:multiLevelType w:val="hybridMultilevel"/>
    <w:tmpl w:val="BF6E4FFE"/>
    <w:lvl w:ilvl="0" w:tplc="2188A9B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CB7402"/>
    <w:multiLevelType w:val="hybridMultilevel"/>
    <w:tmpl w:val="A0AEA1E2"/>
    <w:lvl w:ilvl="0" w:tplc="D7D4A36C">
      <w:start w:val="1"/>
      <w:numFmt w:val="bullet"/>
      <w:lvlText w:val="–"/>
      <w:lvlJc w:val="left"/>
      <w:pPr>
        <w:ind w:left="241" w:hanging="134"/>
      </w:pPr>
      <w:rPr>
        <w:rFonts w:ascii="Tahoma" w:eastAsia="Tahoma" w:hAnsi="Tahoma" w:hint="default"/>
        <w:w w:val="101"/>
        <w:sz w:val="16"/>
        <w:szCs w:val="16"/>
      </w:rPr>
    </w:lvl>
    <w:lvl w:ilvl="1" w:tplc="DA941358">
      <w:start w:val="1"/>
      <w:numFmt w:val="bullet"/>
      <w:lvlText w:val="•"/>
      <w:lvlJc w:val="left"/>
      <w:pPr>
        <w:ind w:left="462" w:hanging="134"/>
      </w:pPr>
      <w:rPr>
        <w:rFonts w:hint="default"/>
      </w:rPr>
    </w:lvl>
    <w:lvl w:ilvl="2" w:tplc="8954C52C">
      <w:start w:val="1"/>
      <w:numFmt w:val="bullet"/>
      <w:lvlText w:val="•"/>
      <w:lvlJc w:val="left"/>
      <w:pPr>
        <w:ind w:left="685" w:hanging="134"/>
      </w:pPr>
      <w:rPr>
        <w:rFonts w:hint="default"/>
      </w:rPr>
    </w:lvl>
    <w:lvl w:ilvl="3" w:tplc="C6BCC84E">
      <w:start w:val="1"/>
      <w:numFmt w:val="bullet"/>
      <w:lvlText w:val="•"/>
      <w:lvlJc w:val="left"/>
      <w:pPr>
        <w:ind w:left="908" w:hanging="134"/>
      </w:pPr>
      <w:rPr>
        <w:rFonts w:hint="default"/>
      </w:rPr>
    </w:lvl>
    <w:lvl w:ilvl="4" w:tplc="F8BAA254">
      <w:start w:val="1"/>
      <w:numFmt w:val="bullet"/>
      <w:lvlText w:val="•"/>
      <w:lvlJc w:val="left"/>
      <w:pPr>
        <w:ind w:left="1131" w:hanging="134"/>
      </w:pPr>
      <w:rPr>
        <w:rFonts w:hint="default"/>
      </w:rPr>
    </w:lvl>
    <w:lvl w:ilvl="5" w:tplc="E5B27438">
      <w:start w:val="1"/>
      <w:numFmt w:val="bullet"/>
      <w:lvlText w:val="•"/>
      <w:lvlJc w:val="left"/>
      <w:pPr>
        <w:ind w:left="1353" w:hanging="134"/>
      </w:pPr>
      <w:rPr>
        <w:rFonts w:hint="default"/>
      </w:rPr>
    </w:lvl>
    <w:lvl w:ilvl="6" w:tplc="1EDE81D4">
      <w:start w:val="1"/>
      <w:numFmt w:val="bullet"/>
      <w:lvlText w:val="•"/>
      <w:lvlJc w:val="left"/>
      <w:pPr>
        <w:ind w:left="1576" w:hanging="134"/>
      </w:pPr>
      <w:rPr>
        <w:rFonts w:hint="default"/>
      </w:rPr>
    </w:lvl>
    <w:lvl w:ilvl="7" w:tplc="08CCC594">
      <w:start w:val="1"/>
      <w:numFmt w:val="bullet"/>
      <w:lvlText w:val="•"/>
      <w:lvlJc w:val="left"/>
      <w:pPr>
        <w:ind w:left="1799" w:hanging="134"/>
      </w:pPr>
      <w:rPr>
        <w:rFonts w:hint="default"/>
      </w:rPr>
    </w:lvl>
    <w:lvl w:ilvl="8" w:tplc="51549E2A">
      <w:start w:val="1"/>
      <w:numFmt w:val="bullet"/>
      <w:lvlText w:val="•"/>
      <w:lvlJc w:val="left"/>
      <w:pPr>
        <w:ind w:left="2022" w:hanging="134"/>
      </w:pPr>
      <w:rPr>
        <w:rFonts w:hint="default"/>
      </w:rPr>
    </w:lvl>
  </w:abstractNum>
  <w:num w:numId="1" w16cid:durableId="431170087">
    <w:abstractNumId w:val="7"/>
  </w:num>
  <w:num w:numId="2" w16cid:durableId="499542824">
    <w:abstractNumId w:val="25"/>
  </w:num>
  <w:num w:numId="3" w16cid:durableId="1026564132">
    <w:abstractNumId w:val="4"/>
  </w:num>
  <w:num w:numId="4" w16cid:durableId="1457067323">
    <w:abstractNumId w:val="3"/>
  </w:num>
  <w:num w:numId="5" w16cid:durableId="1667441541">
    <w:abstractNumId w:val="9"/>
  </w:num>
  <w:num w:numId="6" w16cid:durableId="1099328198">
    <w:abstractNumId w:val="19"/>
  </w:num>
  <w:num w:numId="7" w16cid:durableId="686102378">
    <w:abstractNumId w:val="23"/>
  </w:num>
  <w:num w:numId="8" w16cid:durableId="1380130121">
    <w:abstractNumId w:val="0"/>
  </w:num>
  <w:num w:numId="9" w16cid:durableId="2086103897">
    <w:abstractNumId w:val="15"/>
  </w:num>
  <w:num w:numId="10" w16cid:durableId="1912888019">
    <w:abstractNumId w:val="5"/>
  </w:num>
  <w:num w:numId="11" w16cid:durableId="1758593123">
    <w:abstractNumId w:val="2"/>
  </w:num>
  <w:num w:numId="12" w16cid:durableId="1743915166">
    <w:abstractNumId w:val="16"/>
  </w:num>
  <w:num w:numId="13" w16cid:durableId="516119618">
    <w:abstractNumId w:val="11"/>
  </w:num>
  <w:num w:numId="14" w16cid:durableId="2138257496">
    <w:abstractNumId w:val="14"/>
  </w:num>
  <w:num w:numId="15" w16cid:durableId="886142440">
    <w:abstractNumId w:val="6"/>
  </w:num>
  <w:num w:numId="16" w16cid:durableId="908878832">
    <w:abstractNumId w:val="18"/>
  </w:num>
  <w:num w:numId="17" w16cid:durableId="215825102">
    <w:abstractNumId w:val="8"/>
  </w:num>
  <w:num w:numId="18" w16cid:durableId="1388408347">
    <w:abstractNumId w:val="22"/>
  </w:num>
  <w:num w:numId="19" w16cid:durableId="402801039">
    <w:abstractNumId w:val="21"/>
  </w:num>
  <w:num w:numId="20" w16cid:durableId="763839900">
    <w:abstractNumId w:val="13"/>
  </w:num>
  <w:num w:numId="21" w16cid:durableId="126167073">
    <w:abstractNumId w:val="1"/>
  </w:num>
  <w:num w:numId="22" w16cid:durableId="632492057">
    <w:abstractNumId w:val="10"/>
  </w:num>
  <w:num w:numId="23" w16cid:durableId="1784223058">
    <w:abstractNumId w:val="12"/>
  </w:num>
  <w:num w:numId="24" w16cid:durableId="2095010513">
    <w:abstractNumId w:val="17"/>
  </w:num>
  <w:num w:numId="25" w16cid:durableId="1222985893">
    <w:abstractNumId w:val="20"/>
  </w:num>
  <w:num w:numId="26" w16cid:durableId="2020353889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D32"/>
    <w:rsid w:val="00017EF4"/>
    <w:rsid w:val="0003622D"/>
    <w:rsid w:val="000A5BE8"/>
    <w:rsid w:val="000B266E"/>
    <w:rsid w:val="00172887"/>
    <w:rsid w:val="001729E8"/>
    <w:rsid w:val="002912BC"/>
    <w:rsid w:val="00316B6B"/>
    <w:rsid w:val="00363585"/>
    <w:rsid w:val="00396CFD"/>
    <w:rsid w:val="003A137E"/>
    <w:rsid w:val="003E50DB"/>
    <w:rsid w:val="00432F8C"/>
    <w:rsid w:val="00483281"/>
    <w:rsid w:val="004C2651"/>
    <w:rsid w:val="004F64A2"/>
    <w:rsid w:val="0053384E"/>
    <w:rsid w:val="00547664"/>
    <w:rsid w:val="00556E89"/>
    <w:rsid w:val="00595A78"/>
    <w:rsid w:val="005A73FB"/>
    <w:rsid w:val="00653173"/>
    <w:rsid w:val="006F77E1"/>
    <w:rsid w:val="00714563"/>
    <w:rsid w:val="00726241"/>
    <w:rsid w:val="007331CB"/>
    <w:rsid w:val="00756FED"/>
    <w:rsid w:val="007604E7"/>
    <w:rsid w:val="007B116F"/>
    <w:rsid w:val="007B713D"/>
    <w:rsid w:val="007C430E"/>
    <w:rsid w:val="007D2932"/>
    <w:rsid w:val="007D3943"/>
    <w:rsid w:val="00800EE0"/>
    <w:rsid w:val="008177CB"/>
    <w:rsid w:val="00831A21"/>
    <w:rsid w:val="00847F49"/>
    <w:rsid w:val="00867558"/>
    <w:rsid w:val="009628E4"/>
    <w:rsid w:val="009A126A"/>
    <w:rsid w:val="009F471F"/>
    <w:rsid w:val="00A24292"/>
    <w:rsid w:val="00A30729"/>
    <w:rsid w:val="00A452D6"/>
    <w:rsid w:val="00A46A31"/>
    <w:rsid w:val="00B1052D"/>
    <w:rsid w:val="00B37FD8"/>
    <w:rsid w:val="00B97A7F"/>
    <w:rsid w:val="00C303A2"/>
    <w:rsid w:val="00C66B97"/>
    <w:rsid w:val="00CE1D84"/>
    <w:rsid w:val="00CF4AF8"/>
    <w:rsid w:val="00DA4D32"/>
    <w:rsid w:val="00DE3921"/>
    <w:rsid w:val="00E95504"/>
    <w:rsid w:val="00EB6310"/>
    <w:rsid w:val="00FA03B2"/>
    <w:rsid w:val="00FE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77CF4"/>
  <w15:docId w15:val="{386C3F36-7170-4B94-A6FB-E45634DD8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A4D32"/>
    <w:pPr>
      <w:spacing w:line="256" w:lineRule="auto"/>
    </w:pPr>
  </w:style>
  <w:style w:type="paragraph" w:styleId="Titolo1">
    <w:name w:val="heading 1"/>
    <w:basedOn w:val="Normale"/>
    <w:link w:val="Titolo1Carattere"/>
    <w:uiPriority w:val="1"/>
    <w:qFormat/>
    <w:rsid w:val="00556E89"/>
    <w:pPr>
      <w:widowControl w:val="0"/>
      <w:spacing w:after="0" w:line="240" w:lineRule="auto"/>
      <w:ind w:left="59"/>
      <w:outlineLvl w:val="0"/>
    </w:pPr>
    <w:rPr>
      <w:rFonts w:ascii="Trebuchet MS" w:eastAsia="Trebuchet MS" w:hAnsi="Trebuchet MS"/>
      <w:sz w:val="92"/>
      <w:szCs w:val="92"/>
      <w:lang w:val="en-US"/>
    </w:rPr>
  </w:style>
  <w:style w:type="paragraph" w:styleId="Titolo2">
    <w:name w:val="heading 2"/>
    <w:basedOn w:val="Normale"/>
    <w:link w:val="Titolo2Carattere"/>
    <w:uiPriority w:val="1"/>
    <w:qFormat/>
    <w:rsid w:val="00556E89"/>
    <w:pPr>
      <w:widowControl w:val="0"/>
      <w:spacing w:before="30" w:after="0" w:line="240" w:lineRule="auto"/>
      <w:ind w:left="2567"/>
      <w:outlineLvl w:val="1"/>
    </w:pPr>
    <w:rPr>
      <w:rFonts w:ascii="Trebuchet MS" w:eastAsia="Trebuchet MS" w:hAnsi="Trebuchet MS"/>
      <w:b/>
      <w:bCs/>
      <w:sz w:val="60"/>
      <w:szCs w:val="60"/>
      <w:lang w:val="en-US"/>
    </w:rPr>
  </w:style>
  <w:style w:type="paragraph" w:styleId="Titolo3">
    <w:name w:val="heading 3"/>
    <w:basedOn w:val="Normale"/>
    <w:link w:val="Titolo3Carattere"/>
    <w:uiPriority w:val="1"/>
    <w:qFormat/>
    <w:rsid w:val="00556E89"/>
    <w:pPr>
      <w:widowControl w:val="0"/>
      <w:spacing w:before="97" w:after="0" w:line="240" w:lineRule="auto"/>
      <w:outlineLvl w:val="2"/>
    </w:pPr>
    <w:rPr>
      <w:rFonts w:ascii="Consolas" w:eastAsia="Consolas" w:hAnsi="Consolas"/>
      <w:b/>
      <w:bCs/>
      <w:sz w:val="40"/>
      <w:szCs w:val="40"/>
      <w:lang w:val="en-US"/>
    </w:rPr>
  </w:style>
  <w:style w:type="paragraph" w:styleId="Titolo4">
    <w:name w:val="heading 4"/>
    <w:basedOn w:val="Normale"/>
    <w:link w:val="Titolo4Carattere"/>
    <w:uiPriority w:val="1"/>
    <w:qFormat/>
    <w:rsid w:val="00556E89"/>
    <w:pPr>
      <w:widowControl w:val="0"/>
      <w:spacing w:after="0" w:line="240" w:lineRule="auto"/>
      <w:ind w:left="1150"/>
      <w:outlineLvl w:val="3"/>
    </w:pPr>
    <w:rPr>
      <w:rFonts w:ascii="Consolas" w:eastAsia="Consolas" w:hAnsi="Consolas"/>
      <w:b/>
      <w:bCs/>
      <w:sz w:val="36"/>
      <w:szCs w:val="36"/>
      <w:lang w:val="en-US"/>
    </w:rPr>
  </w:style>
  <w:style w:type="paragraph" w:styleId="Titolo5">
    <w:name w:val="heading 5"/>
    <w:basedOn w:val="Normale"/>
    <w:link w:val="Titolo5Carattere"/>
    <w:uiPriority w:val="1"/>
    <w:qFormat/>
    <w:rsid w:val="00556E89"/>
    <w:pPr>
      <w:widowControl w:val="0"/>
      <w:spacing w:after="0" w:line="240" w:lineRule="auto"/>
      <w:ind w:left="1150"/>
      <w:outlineLvl w:val="4"/>
    </w:pPr>
    <w:rPr>
      <w:rFonts w:ascii="Consolas" w:eastAsia="Consolas" w:hAnsi="Consolas"/>
      <w:sz w:val="26"/>
      <w:szCs w:val="26"/>
      <w:lang w:val="en-US"/>
    </w:rPr>
  </w:style>
  <w:style w:type="paragraph" w:styleId="Titolo6">
    <w:name w:val="heading 6"/>
    <w:basedOn w:val="Normale"/>
    <w:link w:val="Titolo6Carattere"/>
    <w:uiPriority w:val="1"/>
    <w:qFormat/>
    <w:rsid w:val="00556E89"/>
    <w:pPr>
      <w:widowControl w:val="0"/>
      <w:spacing w:after="0" w:line="240" w:lineRule="auto"/>
      <w:outlineLvl w:val="5"/>
    </w:pPr>
    <w:rPr>
      <w:rFonts w:ascii="Arial Black" w:eastAsia="Arial Black" w:hAnsi="Arial Black"/>
      <w:b/>
      <w:bCs/>
      <w:sz w:val="25"/>
      <w:szCs w:val="25"/>
      <w:lang w:val="en-US"/>
    </w:rPr>
  </w:style>
  <w:style w:type="paragraph" w:styleId="Titolo7">
    <w:name w:val="heading 7"/>
    <w:basedOn w:val="Normale"/>
    <w:link w:val="Titolo7Carattere"/>
    <w:uiPriority w:val="1"/>
    <w:qFormat/>
    <w:rsid w:val="00556E89"/>
    <w:pPr>
      <w:widowControl w:val="0"/>
      <w:spacing w:after="0" w:line="240" w:lineRule="auto"/>
      <w:ind w:left="40"/>
      <w:outlineLvl w:val="6"/>
    </w:pPr>
    <w:rPr>
      <w:rFonts w:ascii="Tahoma" w:eastAsia="Tahoma" w:hAnsi="Tahoma"/>
      <w:sz w:val="24"/>
      <w:szCs w:val="24"/>
      <w:lang w:val="en-US"/>
    </w:rPr>
  </w:style>
  <w:style w:type="paragraph" w:styleId="Titolo8">
    <w:name w:val="heading 8"/>
    <w:basedOn w:val="Normale"/>
    <w:link w:val="Titolo8Carattere"/>
    <w:uiPriority w:val="1"/>
    <w:qFormat/>
    <w:rsid w:val="00556E89"/>
    <w:pPr>
      <w:widowControl w:val="0"/>
      <w:spacing w:after="0" w:line="240" w:lineRule="auto"/>
      <w:ind w:left="20"/>
      <w:outlineLvl w:val="7"/>
    </w:pPr>
    <w:rPr>
      <w:rFonts w:ascii="Arial" w:eastAsia="Arial" w:hAnsi="Arial"/>
      <w:b/>
      <w:bCs/>
      <w:lang w:val="en-US"/>
    </w:rPr>
  </w:style>
  <w:style w:type="paragraph" w:styleId="Titolo9">
    <w:name w:val="heading 9"/>
    <w:basedOn w:val="Normale"/>
    <w:link w:val="Titolo9Carattere"/>
    <w:uiPriority w:val="1"/>
    <w:qFormat/>
    <w:rsid w:val="00556E89"/>
    <w:pPr>
      <w:widowControl w:val="0"/>
      <w:spacing w:after="0" w:line="240" w:lineRule="auto"/>
      <w:ind w:left="2567"/>
      <w:outlineLvl w:val="8"/>
    </w:pPr>
    <w:rPr>
      <w:rFonts w:ascii="Tahoma" w:eastAsia="Tahoma" w:hAnsi="Tahoma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semiHidden/>
    <w:unhideWhenUsed/>
    <w:rsid w:val="00DA4D32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1"/>
    <w:rsid w:val="00556E89"/>
    <w:rPr>
      <w:rFonts w:ascii="Trebuchet MS" w:eastAsia="Trebuchet MS" w:hAnsi="Trebuchet MS"/>
      <w:sz w:val="92"/>
      <w:szCs w:val="92"/>
      <w:lang w:val="en-US"/>
    </w:rPr>
  </w:style>
  <w:style w:type="character" w:customStyle="1" w:styleId="Titolo2Carattere">
    <w:name w:val="Titolo 2 Carattere"/>
    <w:basedOn w:val="Carpredefinitoparagrafo"/>
    <w:link w:val="Titolo2"/>
    <w:uiPriority w:val="1"/>
    <w:rsid w:val="00556E89"/>
    <w:rPr>
      <w:rFonts w:ascii="Trebuchet MS" w:eastAsia="Trebuchet MS" w:hAnsi="Trebuchet MS"/>
      <w:b/>
      <w:bCs/>
      <w:sz w:val="60"/>
      <w:szCs w:val="60"/>
      <w:lang w:val="en-US"/>
    </w:rPr>
  </w:style>
  <w:style w:type="character" w:customStyle="1" w:styleId="Titolo3Carattere">
    <w:name w:val="Titolo 3 Carattere"/>
    <w:basedOn w:val="Carpredefinitoparagrafo"/>
    <w:link w:val="Titolo3"/>
    <w:uiPriority w:val="1"/>
    <w:rsid w:val="00556E89"/>
    <w:rPr>
      <w:rFonts w:ascii="Consolas" w:eastAsia="Consolas" w:hAnsi="Consolas"/>
      <w:b/>
      <w:bCs/>
      <w:sz w:val="40"/>
      <w:szCs w:val="40"/>
      <w:lang w:val="en-US"/>
    </w:rPr>
  </w:style>
  <w:style w:type="character" w:customStyle="1" w:styleId="Titolo4Carattere">
    <w:name w:val="Titolo 4 Carattere"/>
    <w:basedOn w:val="Carpredefinitoparagrafo"/>
    <w:link w:val="Titolo4"/>
    <w:uiPriority w:val="1"/>
    <w:rsid w:val="00556E89"/>
    <w:rPr>
      <w:rFonts w:ascii="Consolas" w:eastAsia="Consolas" w:hAnsi="Consolas"/>
      <w:b/>
      <w:bCs/>
      <w:sz w:val="36"/>
      <w:szCs w:val="36"/>
      <w:lang w:val="en-US"/>
    </w:rPr>
  </w:style>
  <w:style w:type="character" w:customStyle="1" w:styleId="Titolo5Carattere">
    <w:name w:val="Titolo 5 Carattere"/>
    <w:basedOn w:val="Carpredefinitoparagrafo"/>
    <w:link w:val="Titolo5"/>
    <w:uiPriority w:val="1"/>
    <w:rsid w:val="00556E89"/>
    <w:rPr>
      <w:rFonts w:ascii="Consolas" w:eastAsia="Consolas" w:hAnsi="Consolas"/>
      <w:sz w:val="26"/>
      <w:szCs w:val="26"/>
      <w:lang w:val="en-US"/>
    </w:rPr>
  </w:style>
  <w:style w:type="character" w:customStyle="1" w:styleId="Titolo6Carattere">
    <w:name w:val="Titolo 6 Carattere"/>
    <w:basedOn w:val="Carpredefinitoparagrafo"/>
    <w:link w:val="Titolo6"/>
    <w:uiPriority w:val="1"/>
    <w:rsid w:val="00556E89"/>
    <w:rPr>
      <w:rFonts w:ascii="Arial Black" w:eastAsia="Arial Black" w:hAnsi="Arial Black"/>
      <w:b/>
      <w:bCs/>
      <w:sz w:val="25"/>
      <w:szCs w:val="25"/>
      <w:lang w:val="en-US"/>
    </w:rPr>
  </w:style>
  <w:style w:type="character" w:customStyle="1" w:styleId="Titolo7Carattere">
    <w:name w:val="Titolo 7 Carattere"/>
    <w:basedOn w:val="Carpredefinitoparagrafo"/>
    <w:link w:val="Titolo7"/>
    <w:uiPriority w:val="1"/>
    <w:rsid w:val="00556E89"/>
    <w:rPr>
      <w:rFonts w:ascii="Tahoma" w:eastAsia="Tahoma" w:hAnsi="Tahoma"/>
      <w:sz w:val="24"/>
      <w:szCs w:val="24"/>
      <w:lang w:val="en-US"/>
    </w:rPr>
  </w:style>
  <w:style w:type="character" w:customStyle="1" w:styleId="Titolo8Carattere">
    <w:name w:val="Titolo 8 Carattere"/>
    <w:basedOn w:val="Carpredefinitoparagrafo"/>
    <w:link w:val="Titolo8"/>
    <w:uiPriority w:val="1"/>
    <w:rsid w:val="00556E89"/>
    <w:rPr>
      <w:rFonts w:ascii="Arial" w:eastAsia="Arial" w:hAnsi="Arial"/>
      <w:b/>
      <w:bCs/>
      <w:lang w:val="en-US"/>
    </w:rPr>
  </w:style>
  <w:style w:type="character" w:customStyle="1" w:styleId="Titolo9Carattere">
    <w:name w:val="Titolo 9 Carattere"/>
    <w:basedOn w:val="Carpredefinitoparagrafo"/>
    <w:link w:val="Titolo9"/>
    <w:uiPriority w:val="1"/>
    <w:rsid w:val="00556E89"/>
    <w:rPr>
      <w:rFonts w:ascii="Tahoma" w:eastAsia="Tahoma" w:hAnsi="Tahoma"/>
      <w:lang w:val="en-US"/>
    </w:rPr>
  </w:style>
  <w:style w:type="table" w:customStyle="1" w:styleId="TableNormal">
    <w:name w:val="Table Normal"/>
    <w:uiPriority w:val="2"/>
    <w:semiHidden/>
    <w:unhideWhenUsed/>
    <w:qFormat/>
    <w:rsid w:val="00556E8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rsid w:val="00556E89"/>
    <w:pPr>
      <w:widowControl w:val="0"/>
      <w:spacing w:before="172" w:after="0" w:line="240" w:lineRule="auto"/>
      <w:ind w:left="1433" w:hanging="283"/>
    </w:pPr>
    <w:rPr>
      <w:rFonts w:ascii="Calibri" w:eastAsia="Calibri" w:hAnsi="Calibri"/>
      <w:lang w:val="en-US"/>
    </w:rPr>
  </w:style>
  <w:style w:type="paragraph" w:styleId="Sommario2">
    <w:name w:val="toc 2"/>
    <w:basedOn w:val="Normale"/>
    <w:uiPriority w:val="1"/>
    <w:qFormat/>
    <w:rsid w:val="00556E89"/>
    <w:pPr>
      <w:widowControl w:val="0"/>
      <w:spacing w:before="97" w:after="0" w:line="240" w:lineRule="auto"/>
      <w:ind w:left="1433" w:hanging="1"/>
    </w:pPr>
    <w:rPr>
      <w:rFonts w:ascii="Consolas" w:eastAsia="Consolas" w:hAnsi="Consolas"/>
      <w:b/>
      <w:bCs/>
      <w:sz w:val="18"/>
      <w:szCs w:val="18"/>
      <w:lang w:val="en-US"/>
    </w:rPr>
  </w:style>
  <w:style w:type="paragraph" w:styleId="Sommario3">
    <w:name w:val="toc 3"/>
    <w:basedOn w:val="Normale"/>
    <w:uiPriority w:val="1"/>
    <w:qFormat/>
    <w:rsid w:val="00556E89"/>
    <w:pPr>
      <w:widowControl w:val="0"/>
      <w:spacing w:before="63" w:after="0" w:line="240" w:lineRule="auto"/>
      <w:ind w:left="1433"/>
    </w:pPr>
    <w:rPr>
      <w:rFonts w:ascii="Tahoma" w:eastAsia="Tahoma" w:hAnsi="Tahoma"/>
      <w:b/>
      <w:bCs/>
      <w:sz w:val="17"/>
      <w:szCs w:val="17"/>
      <w:lang w:val="en-US"/>
    </w:rPr>
  </w:style>
  <w:style w:type="paragraph" w:styleId="Corpotesto">
    <w:name w:val="Body Text"/>
    <w:basedOn w:val="Normale"/>
    <w:link w:val="CorpotestoCarattere"/>
    <w:uiPriority w:val="1"/>
    <w:qFormat/>
    <w:rsid w:val="00556E89"/>
    <w:pPr>
      <w:widowControl w:val="0"/>
      <w:spacing w:after="0" w:line="240" w:lineRule="auto"/>
      <w:ind w:left="1518" w:hanging="255"/>
    </w:pPr>
    <w:rPr>
      <w:rFonts w:ascii="Tahoma" w:eastAsia="Tahoma" w:hAnsi="Tahoma"/>
      <w:sz w:val="19"/>
      <w:szCs w:val="19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56E89"/>
    <w:rPr>
      <w:rFonts w:ascii="Tahoma" w:eastAsia="Tahoma" w:hAnsi="Tahoma"/>
      <w:sz w:val="19"/>
      <w:szCs w:val="19"/>
      <w:lang w:val="en-US"/>
    </w:rPr>
  </w:style>
  <w:style w:type="paragraph" w:styleId="Paragrafoelenco">
    <w:name w:val="List Paragraph"/>
    <w:basedOn w:val="Normale"/>
    <w:uiPriority w:val="1"/>
    <w:qFormat/>
    <w:rsid w:val="00556E89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e"/>
    <w:uiPriority w:val="1"/>
    <w:qFormat/>
    <w:rsid w:val="00556E89"/>
    <w:pPr>
      <w:widowControl w:val="0"/>
      <w:spacing w:after="0" w:line="240" w:lineRule="auto"/>
    </w:pPr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756FED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B105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052D"/>
  </w:style>
  <w:style w:type="paragraph" w:styleId="Pidipagina">
    <w:name w:val="footer"/>
    <w:basedOn w:val="Normale"/>
    <w:link w:val="PidipaginaCarattere"/>
    <w:uiPriority w:val="99"/>
    <w:unhideWhenUsed/>
    <w:rsid w:val="00B105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052D"/>
  </w:style>
  <w:style w:type="paragraph" w:customStyle="1" w:styleId="Default">
    <w:name w:val="Default"/>
    <w:rsid w:val="009628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0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07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07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007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626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090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60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730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244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9999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643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04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66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0524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2012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0575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4333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98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243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390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9412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3217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894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31104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5682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6036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92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9235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555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535069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4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98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64015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58416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17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71550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48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2488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30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1617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8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07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77458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2763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8051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41347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2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1372">
                      <w:marLeft w:val="-2400"/>
                      <w:marRight w:val="-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2C8BB-B317-40F2-ABC8-B814D5C9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2554</Words>
  <Characters>1456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 frustaci</dc:creator>
  <cp:keywords/>
  <dc:description/>
  <cp:lastModifiedBy>katia.frustaci@outlook.it</cp:lastModifiedBy>
  <cp:revision>4</cp:revision>
  <dcterms:created xsi:type="dcterms:W3CDTF">2022-11-21T16:54:00Z</dcterms:created>
  <dcterms:modified xsi:type="dcterms:W3CDTF">2023-11-17T18:06:00Z</dcterms:modified>
</cp:coreProperties>
</file>